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99DA2" w14:textId="77777777" w:rsidR="004E35E4" w:rsidRDefault="004E35E4">
      <w:pPr>
        <w:sectPr w:rsidR="004E35E4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B602C0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B602C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4E35E4" w:rsidRPr="00B602C0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B602C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B602C0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B602C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B602C0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B602C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4E35E4" w:rsidRPr="00B602C0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B602C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4E35E4" w:rsidRPr="00B602C0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B602C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B602C0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71E9B633" w:rsidR="004E35E4" w:rsidRPr="00B602C0" w:rsidRDefault="00812A2B" w:rsidP="004E35E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602C0">
              <w:rPr>
                <w:rFonts w:eastAsia="Times New Roman" w:cs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4E35E4" w:rsidRPr="00B602C0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B602C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B602C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B602C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B602C0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B602C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B602C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B602C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B602C0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B602C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B602C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B602C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B602C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B602C0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B602C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3994D8F0" w:rsidR="00CC04CD" w:rsidRPr="00B602C0" w:rsidRDefault="00C06405" w:rsidP="00C06405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B602C0">
              <w:rPr>
                <w:rFonts w:eastAsia="Times New Roman" w:cs="Times New Roman"/>
                <w:i/>
                <w:sz w:val="26"/>
                <w:szCs w:val="26"/>
              </w:rPr>
              <w:t>__</w:t>
            </w:r>
            <w:r w:rsidR="00CC04CD" w:rsidRPr="00B602C0">
              <w:rPr>
                <w:rFonts w:eastAsia="Times New Roman" w:cs="Times New Roman"/>
                <w:i/>
                <w:sz w:val="26"/>
                <w:szCs w:val="26"/>
              </w:rPr>
              <w:t>.</w:t>
            </w:r>
            <w:r w:rsidRPr="00B602C0">
              <w:rPr>
                <w:rFonts w:eastAsia="Times New Roman" w:cs="Times New Roman"/>
                <w:i/>
                <w:sz w:val="26"/>
                <w:szCs w:val="26"/>
              </w:rPr>
              <w:t>__</w:t>
            </w:r>
            <w:r w:rsidR="00CC04CD" w:rsidRPr="00B602C0">
              <w:rPr>
                <w:rFonts w:eastAsia="Times New Roman" w:cs="Times New Roman"/>
                <w:i/>
                <w:sz w:val="26"/>
                <w:szCs w:val="26"/>
              </w:rPr>
              <w:t>.</w:t>
            </w:r>
            <w:r w:rsidR="00812A2B" w:rsidRPr="00B602C0">
              <w:rPr>
                <w:rFonts w:eastAsia="Times New Roman" w:cs="Times New Roman"/>
                <w:i/>
                <w:sz w:val="26"/>
                <w:szCs w:val="26"/>
              </w:rPr>
              <w:t>2</w:t>
            </w:r>
            <w:r w:rsidR="00CC04CD" w:rsidRPr="00B602C0">
              <w:rPr>
                <w:rFonts w:eastAsia="Times New Roman" w:cs="Times New Roman"/>
                <w:i/>
                <w:sz w:val="26"/>
                <w:szCs w:val="26"/>
              </w:rPr>
              <w:t>0</w:t>
            </w:r>
            <w:r w:rsidR="00812A2B" w:rsidRPr="00B602C0">
              <w:rPr>
                <w:rFonts w:eastAsia="Times New Roman" w:cs="Times New Roman"/>
                <w:i/>
                <w:sz w:val="26"/>
                <w:szCs w:val="26"/>
              </w:rPr>
              <w:t>2</w:t>
            </w:r>
            <w:r w:rsidR="00CC04CD" w:rsidRPr="00B602C0">
              <w:rPr>
                <w:rFonts w:eastAsia="Times New Roman" w:cs="Times New Roman"/>
                <w:i/>
                <w:sz w:val="26"/>
                <w:szCs w:val="26"/>
              </w:rPr>
              <w:t>1 г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B602C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Pr="00B602C0" w:rsidRDefault="004E35E4" w:rsidP="002E620C"/>
    <w:p w14:paraId="76E1B93C" w14:textId="77777777" w:rsidR="006D36F5" w:rsidRPr="00B602C0" w:rsidRDefault="006D36F5"/>
    <w:p w14:paraId="4C8C35B2" w14:textId="77777777" w:rsidR="006D36F5" w:rsidRPr="00B602C0" w:rsidRDefault="006D36F5"/>
    <w:p w14:paraId="39F4D417" w14:textId="77777777" w:rsidR="006D36F5" w:rsidRPr="00B602C0" w:rsidRDefault="006D36F5"/>
    <w:p w14:paraId="00795BD0" w14:textId="77777777" w:rsidR="006D36F5" w:rsidRPr="00B602C0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B602C0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B602C0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602C0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B602C0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B602C0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B602C0">
              <w:rPr>
                <w:rFonts w:eastAsia="Times New Roman"/>
                <w:sz w:val="26"/>
                <w:szCs w:val="26"/>
              </w:rPr>
              <w:t xml:space="preserve"> </w:t>
            </w:r>
            <w:r w:rsidRPr="00B602C0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B602C0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B602C0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B602C0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B602C0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B602C0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B602C0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664624B4" w:rsidR="001105C7" w:rsidRPr="00B602C0" w:rsidRDefault="001105C7" w:rsidP="00812A2B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B602C0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B602C0" w14:paraId="393E3E15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B602C0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B602C0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0F2A5067" w:rsidR="001105C7" w:rsidRPr="00B602C0" w:rsidRDefault="00812A2B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B602C0">
              <w:rPr>
                <w:rFonts w:cs="Times New Roman"/>
                <w:sz w:val="26"/>
                <w:szCs w:val="26"/>
              </w:rPr>
              <w:t>45.03.01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60CBE080" w:rsidR="001105C7" w:rsidRPr="00B602C0" w:rsidRDefault="00812A2B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B602C0">
              <w:rPr>
                <w:rFonts w:cs="Times New Roman"/>
                <w:sz w:val="26"/>
                <w:szCs w:val="26"/>
              </w:rPr>
              <w:t>Филология</w:t>
            </w:r>
          </w:p>
        </w:tc>
      </w:tr>
      <w:tr w:rsidR="001105C7" w:rsidRPr="00B602C0" w14:paraId="52188F91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1105C7" w:rsidRPr="00B602C0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B602C0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 w:rsidRPr="00B602C0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B602C0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35E484F3" w:rsidR="001105C7" w:rsidRPr="00B602C0" w:rsidRDefault="00A31108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B602C0">
              <w:rPr>
                <w:rFonts w:eastAsia="Times New Roman" w:cs="Times New Roman"/>
                <w:sz w:val="26"/>
                <w:szCs w:val="26"/>
              </w:rPr>
              <w:t>Зарубежная (славянская) филология</w:t>
            </w:r>
          </w:p>
        </w:tc>
      </w:tr>
      <w:tr w:rsidR="001105C7" w:rsidRPr="00B602C0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13EA7EA5" w:rsidR="001105C7" w:rsidRPr="00B602C0" w:rsidRDefault="001105C7" w:rsidP="00812A2B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B602C0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40B8BFE6" w14:textId="2F47E4CD" w:rsidR="001105C7" w:rsidRPr="00B602C0" w:rsidRDefault="00EF382D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</w:rPr>
            </w:pPr>
            <w:r w:rsidRPr="00B602C0">
              <w:rPr>
                <w:rFonts w:eastAsia="Times New Roman" w:cs="Times New Roman"/>
                <w:sz w:val="26"/>
                <w:szCs w:val="26"/>
              </w:rPr>
              <w:t>Б</w:t>
            </w:r>
            <w:r w:rsidR="00812A2B" w:rsidRPr="00B602C0">
              <w:rPr>
                <w:rFonts w:eastAsia="Times New Roman" w:cs="Times New Roman"/>
                <w:sz w:val="26"/>
                <w:szCs w:val="26"/>
              </w:rPr>
              <w:t>акалавр</w:t>
            </w:r>
          </w:p>
        </w:tc>
      </w:tr>
      <w:tr w:rsidR="001105C7" w:rsidRPr="00B602C0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10A6FEA0" w:rsidR="001105C7" w:rsidRPr="00B602C0" w:rsidRDefault="00812A2B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B602C0">
              <w:rPr>
                <w:rFonts w:eastAsia="Times New Roman" w:cs="Times New Roman"/>
                <w:sz w:val="26"/>
                <w:szCs w:val="26"/>
              </w:rPr>
              <w:t>Формы</w:t>
            </w:r>
            <w:r w:rsidR="001105C7" w:rsidRPr="00B602C0">
              <w:rPr>
                <w:rFonts w:eastAsia="Times New Roman"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49C1B9B9" w:rsidR="001105C7" w:rsidRPr="00B602C0" w:rsidRDefault="00A31108" w:rsidP="00812A2B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B602C0"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14:paraId="0BEEEEA1" w14:textId="77777777" w:rsidR="001105C7" w:rsidRPr="00B602C0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B602C0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B602C0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B602C0" w:rsidSect="004E35E4"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B602C0" w14:paraId="227F5196" w14:textId="77777777" w:rsidTr="00205BDF">
        <w:tc>
          <w:tcPr>
            <w:tcW w:w="9747" w:type="dxa"/>
            <w:gridSpan w:val="5"/>
          </w:tcPr>
          <w:p w14:paraId="0760AAA6" w14:textId="6271720E" w:rsidR="00EE4B41" w:rsidRPr="00B602C0" w:rsidRDefault="003C71FD" w:rsidP="00762BC2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 w:rsidRPr="00B602C0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B602C0">
              <w:rPr>
                <w:rFonts w:eastAsia="Times New Roman" w:cs="Times New Roman"/>
                <w:sz w:val="24"/>
                <w:szCs w:val="24"/>
              </w:rPr>
              <w:t xml:space="preserve">разработана в соответствии с федеральным государственным образовательным стандартом высшего образования, утвержденным приказом Министерства науки и высшего </w:t>
            </w:r>
            <w:r w:rsidR="00233E1F" w:rsidRPr="00B602C0">
              <w:rPr>
                <w:rFonts w:eastAsia="Times New Roman" w:cs="Times New Roman"/>
                <w:sz w:val="24"/>
                <w:szCs w:val="24"/>
              </w:rPr>
              <w:t xml:space="preserve">образования РФ от </w:t>
            </w:r>
            <w:r w:rsidR="00762BC2" w:rsidRPr="00B602C0">
              <w:rPr>
                <w:rFonts w:eastAsia="Times New Roman" w:cs="Times New Roman"/>
                <w:sz w:val="24"/>
                <w:szCs w:val="24"/>
              </w:rPr>
              <w:t>12</w:t>
            </w:r>
            <w:r w:rsidR="00233E1F" w:rsidRPr="00B602C0">
              <w:rPr>
                <w:rFonts w:eastAsia="Times New Roman" w:cs="Times New Roman"/>
                <w:sz w:val="24"/>
                <w:szCs w:val="24"/>
              </w:rPr>
              <w:t>.0</w:t>
            </w:r>
            <w:r w:rsidR="00762BC2" w:rsidRPr="00B602C0">
              <w:rPr>
                <w:rFonts w:eastAsia="Times New Roman" w:cs="Times New Roman"/>
                <w:sz w:val="24"/>
                <w:szCs w:val="24"/>
              </w:rPr>
              <w:t>8</w:t>
            </w:r>
            <w:r w:rsidR="00233E1F" w:rsidRPr="00B602C0">
              <w:rPr>
                <w:rFonts w:eastAsia="Times New Roman" w:cs="Times New Roman"/>
                <w:sz w:val="24"/>
                <w:szCs w:val="24"/>
              </w:rPr>
              <w:t>.</w:t>
            </w:r>
            <w:r w:rsidR="00762BC2" w:rsidRPr="00B602C0">
              <w:rPr>
                <w:rFonts w:eastAsia="Times New Roman" w:cs="Times New Roman"/>
                <w:sz w:val="24"/>
                <w:szCs w:val="24"/>
              </w:rPr>
              <w:t>2020</w:t>
            </w:r>
            <w:r w:rsidR="00233E1F" w:rsidRPr="00B602C0">
              <w:rPr>
                <w:rFonts w:eastAsia="Times New Roman" w:cs="Times New Roman"/>
                <w:sz w:val="24"/>
                <w:szCs w:val="24"/>
              </w:rPr>
              <w:t xml:space="preserve"> г. № </w:t>
            </w:r>
            <w:r w:rsidR="00762BC2" w:rsidRPr="00B602C0">
              <w:rPr>
                <w:rFonts w:eastAsia="Times New Roman" w:cs="Times New Roman"/>
                <w:sz w:val="24"/>
                <w:szCs w:val="24"/>
              </w:rPr>
              <w:t>986</w:t>
            </w:r>
            <w:r w:rsidR="00233E1F" w:rsidRPr="00B602C0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B602C0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3D8C73BA" w:rsidR="006C1728" w:rsidRPr="00B602C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t>Основная профессиональная  о</w:t>
            </w:r>
            <w:r w:rsidR="006C1728" w:rsidRPr="00B602C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B602C0" w14:paraId="2EAAB5B5" w14:textId="77777777" w:rsidTr="00205BDF">
        <w:tc>
          <w:tcPr>
            <w:tcW w:w="3652" w:type="dxa"/>
            <w:vAlign w:val="bottom"/>
          </w:tcPr>
          <w:p w14:paraId="750F842B" w14:textId="77777777" w:rsidR="003329DA" w:rsidRPr="00B602C0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60C77CFF" w:rsidR="003329DA" w:rsidRPr="00B602C0" w:rsidRDefault="00934959" w:rsidP="00C0640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t>0</w:t>
            </w:r>
            <w:r w:rsidR="00C06405" w:rsidRPr="00B602C0">
              <w:rPr>
                <w:rFonts w:eastAsia="Times New Roman" w:cs="Times New Roman"/>
                <w:sz w:val="24"/>
                <w:szCs w:val="24"/>
              </w:rPr>
              <w:t>6</w:t>
            </w:r>
            <w:r w:rsidRPr="00B602C0">
              <w:rPr>
                <w:rFonts w:eastAsia="Times New Roman" w:cs="Times New Roman"/>
                <w:sz w:val="24"/>
                <w:szCs w:val="24"/>
              </w:rPr>
              <w:t>.0</w:t>
            </w:r>
            <w:r w:rsidR="00C06405" w:rsidRPr="00B602C0">
              <w:rPr>
                <w:rFonts w:eastAsia="Times New Roman" w:cs="Times New Roman"/>
                <w:sz w:val="24"/>
                <w:szCs w:val="24"/>
              </w:rPr>
              <w:t>7</w:t>
            </w:r>
            <w:r w:rsidRPr="00B602C0">
              <w:rPr>
                <w:rFonts w:eastAsia="Times New Roman" w:cs="Times New Roman"/>
                <w:sz w:val="24"/>
                <w:szCs w:val="24"/>
              </w:rPr>
              <w:t>.</w:t>
            </w:r>
            <w:r w:rsidR="00C06405" w:rsidRPr="00B602C0">
              <w:rPr>
                <w:rFonts w:eastAsia="Times New Roman" w:cs="Times New Roman"/>
                <w:sz w:val="24"/>
                <w:szCs w:val="24"/>
              </w:rPr>
              <w:t>202</w:t>
            </w:r>
            <w:r w:rsidRPr="00B602C0">
              <w:rPr>
                <w:rFonts w:eastAsia="Times New Roman" w:cs="Times New Roman"/>
                <w:sz w:val="24"/>
                <w:szCs w:val="24"/>
              </w:rPr>
              <w:t>1 г.,</w:t>
            </w:r>
          </w:p>
        </w:tc>
        <w:tc>
          <w:tcPr>
            <w:tcW w:w="1559" w:type="dxa"/>
            <w:vAlign w:val="bottom"/>
          </w:tcPr>
          <w:p w14:paraId="65C2B599" w14:textId="72920F13" w:rsidR="003329DA" w:rsidRPr="00B602C0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BD989A" w14:textId="1CE9C26D" w:rsidR="003329DA" w:rsidRPr="00B602C0" w:rsidRDefault="00C06405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14:paraId="6F4E6CA4" w14:textId="5F2BCDCA" w:rsidR="003329DA" w:rsidRPr="00B602C0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609AA68" w14:textId="77777777" w:rsidR="004414DD" w:rsidRPr="00B602C0" w:rsidRDefault="004414DD" w:rsidP="00F76A50"/>
    <w:p w14:paraId="3CA7D8E9" w14:textId="77777777" w:rsidR="003329DA" w:rsidRPr="00B602C0" w:rsidRDefault="003329DA" w:rsidP="00F76A50"/>
    <w:p w14:paraId="4C3F0A05" w14:textId="77777777" w:rsidR="003329DA" w:rsidRPr="00B602C0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B602C0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5E7DCA1F" w:rsidR="00D94E87" w:rsidRPr="00B602C0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t>ОПОП ВО р</w:t>
            </w:r>
            <w:r w:rsidR="00D94E87" w:rsidRPr="00B602C0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  <w:r w:rsidR="00762BC2" w:rsidRPr="00B602C0">
              <w:rPr>
                <w:rFonts w:eastAsia="Times New Roman" w:cs="Times New Roman"/>
                <w:sz w:val="24"/>
                <w:szCs w:val="24"/>
              </w:rPr>
              <w:t>общей и славянской филологии</w:t>
            </w:r>
          </w:p>
        </w:tc>
      </w:tr>
      <w:tr w:rsidR="00D94E87" w:rsidRPr="00B602C0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45DFDB84" w:rsidR="00D94E87" w:rsidRPr="00B602C0" w:rsidRDefault="00D94E87" w:rsidP="00B72600">
            <w:pPr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E577AE" w:rsidRPr="00B602C0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E577AE" w:rsidRPr="00B602C0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5779B2AE" w:rsidR="00E577AE" w:rsidRPr="00B602C0" w:rsidRDefault="00762BC2" w:rsidP="00762B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t>30</w:t>
            </w:r>
            <w:r w:rsidR="00E577AE" w:rsidRPr="00B602C0">
              <w:rPr>
                <w:rFonts w:eastAsia="Times New Roman" w:cs="Times New Roman"/>
                <w:sz w:val="24"/>
                <w:szCs w:val="24"/>
              </w:rPr>
              <w:t>.0</w:t>
            </w:r>
            <w:r w:rsidRPr="00B602C0">
              <w:rPr>
                <w:rFonts w:eastAsia="Times New Roman" w:cs="Times New Roman"/>
                <w:sz w:val="24"/>
                <w:szCs w:val="24"/>
              </w:rPr>
              <w:t>6</w:t>
            </w:r>
            <w:r w:rsidR="00E577AE" w:rsidRPr="00B602C0">
              <w:rPr>
                <w:rFonts w:eastAsia="Times New Roman" w:cs="Times New Roman"/>
                <w:sz w:val="24"/>
                <w:szCs w:val="24"/>
              </w:rPr>
              <w:t>.</w:t>
            </w:r>
            <w:r w:rsidRPr="00B602C0">
              <w:rPr>
                <w:rFonts w:eastAsia="Times New Roman" w:cs="Times New Roman"/>
                <w:sz w:val="24"/>
                <w:szCs w:val="24"/>
              </w:rPr>
              <w:t>202</w:t>
            </w:r>
            <w:r w:rsidR="00E577AE" w:rsidRPr="00B602C0">
              <w:rPr>
                <w:rFonts w:eastAsia="Times New Roman" w:cs="Times New Roman"/>
                <w:sz w:val="24"/>
                <w:szCs w:val="24"/>
              </w:rPr>
              <w:t>1 г.,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B602C0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6D2F9D17" w:rsidR="00E577AE" w:rsidRPr="00B602C0" w:rsidRDefault="00762BC2" w:rsidP="00C33089">
            <w:pPr>
              <w:rPr>
                <w:rFonts w:eastAsia="Times New Roman" w:cs="Times New Roman"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B602C0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5349AD8" w14:textId="77777777" w:rsidR="001105C7" w:rsidRPr="00B602C0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2367"/>
        <w:gridCol w:w="3931"/>
      </w:tblGrid>
      <w:tr w:rsidR="00956E22" w:rsidRPr="00B602C0" w14:paraId="3E2B9489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164A3ECA" w14:textId="77777777" w:rsidR="00956E22" w:rsidRPr="00B602C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7986BC6F" w14:textId="39578C32" w:rsidR="00956E22" w:rsidRPr="00B602C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7F4BF" w14:textId="77777777" w:rsidR="00956E22" w:rsidRPr="00B602C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3751822" w14:textId="6012D5A0" w:rsidR="00956E22" w:rsidRPr="00B602C0" w:rsidRDefault="00762BC2" w:rsidP="00762BC2">
            <w:pPr>
              <w:rPr>
                <w:rFonts w:eastAsia="Times New Roman" w:cs="Times New Roman"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t xml:space="preserve">Г.Н. Кораблева </w:t>
            </w:r>
          </w:p>
        </w:tc>
      </w:tr>
      <w:tr w:rsidR="00956E22" w:rsidRPr="00B602C0" w14:paraId="4B21161D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217D6DF6" w14:textId="49A85CCB" w:rsidR="00956E22" w:rsidRPr="00B602C0" w:rsidRDefault="00C06405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t>И.о.з</w:t>
            </w:r>
            <w:r w:rsidR="00956E22" w:rsidRPr="00B602C0">
              <w:rPr>
                <w:rFonts w:eastAsia="Times New Roman" w:cs="Times New Roman"/>
                <w:sz w:val="24"/>
                <w:szCs w:val="24"/>
              </w:rPr>
              <w:t>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0371A" w14:textId="77777777" w:rsidR="00956E22" w:rsidRPr="00B602C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7EDE41" w14:textId="5CF98BFD" w:rsidR="00956E22" w:rsidRPr="00B602C0" w:rsidRDefault="00C06405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t>С.Н. Переволочанская</w:t>
            </w:r>
          </w:p>
        </w:tc>
      </w:tr>
    </w:tbl>
    <w:p w14:paraId="2F7F0429" w14:textId="77777777" w:rsidR="00E45C2A" w:rsidRPr="00B602C0" w:rsidRDefault="00E45C2A" w:rsidP="00F76A50">
      <w:pPr>
        <w:rPr>
          <w:rFonts w:cs="Times New Roman"/>
        </w:rPr>
      </w:pPr>
    </w:p>
    <w:p w14:paraId="2E3FA307" w14:textId="77777777" w:rsidR="00205BDF" w:rsidRPr="00B602C0" w:rsidRDefault="00205BDF" w:rsidP="00F76A50">
      <w:pPr>
        <w:rPr>
          <w:rFonts w:cs="Times New Roman"/>
        </w:rPr>
      </w:pPr>
    </w:p>
    <w:p w14:paraId="5A5E1A75" w14:textId="77777777" w:rsidR="00205BDF" w:rsidRPr="00B602C0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72"/>
        <w:gridCol w:w="4031"/>
        <w:gridCol w:w="1247"/>
        <w:gridCol w:w="3989"/>
      </w:tblGrid>
      <w:tr w:rsidR="001105C7" w:rsidRPr="00B602C0" w14:paraId="125CDA4F" w14:textId="77777777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01391D67" w:rsidR="001105C7" w:rsidRPr="00B602C0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 w:rsidRPr="00B602C0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B602C0">
              <w:rPr>
                <w:color w:val="000000"/>
                <w:sz w:val="24"/>
                <w:szCs w:val="24"/>
                <w:shd w:val="clear" w:color="auto" w:fill="FFFFFF"/>
              </w:rPr>
              <w:t>рабочая программа воспитания, календарный план воспитательной работы</w:t>
            </w:r>
            <w:r w:rsidRPr="00B602C0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="00762BC2" w:rsidRPr="00B602C0">
              <w:rPr>
                <w:rFonts w:eastAsia="Times New Roman" w:cs="Times New Roman"/>
                <w:sz w:val="24"/>
                <w:szCs w:val="24"/>
              </w:rPr>
              <w:t>организациями</w:t>
            </w:r>
            <w:r w:rsidRPr="00B602C0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</w:tr>
      <w:tr w:rsidR="001105C7" w:rsidRPr="00B602C0" w14:paraId="347585FB" w14:textId="77777777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B602C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B602C0" w14:paraId="0BB57D06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1BA1ABA1" w14:textId="77777777" w:rsidR="000C3AA8" w:rsidRPr="00B602C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F0DE" w14:textId="03897AC2" w:rsidR="000C3AA8" w:rsidRPr="00B602C0" w:rsidRDefault="00C06405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t>Институт славяноведения РАН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4307" w14:textId="77777777" w:rsidR="000C3AA8" w:rsidRPr="00B602C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C4FAA" w14:textId="77777777" w:rsidR="000C3AA8" w:rsidRPr="00B602C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A842CC0" w14:textId="4378B99B" w:rsidR="000C3AA8" w:rsidRPr="00B602C0" w:rsidRDefault="0041393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t>к.ф.н. Е.С. Узенёва</w:t>
            </w:r>
          </w:p>
        </w:tc>
      </w:tr>
      <w:tr w:rsidR="007214B3" w:rsidRPr="00B602C0" w14:paraId="63BA6E0A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40EF50DC" w:rsidR="007214B3" w:rsidRPr="00B602C0" w:rsidRDefault="007214B3" w:rsidP="00205BD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B602C0" w14:paraId="516AC54F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021C6AD3" w14:textId="77777777" w:rsidR="000C3AA8" w:rsidRPr="00B602C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D76E" w14:textId="7B72C5FB" w:rsidR="000C3AA8" w:rsidRPr="00B602C0" w:rsidRDefault="00413937" w:rsidP="00F76A50">
            <w:pPr>
              <w:rPr>
                <w:rFonts w:cs="Times New Roman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t>ФГБОУ ВО «Гос. ИРЯ им. А.С. Пушкина»</w:t>
            </w:r>
            <w:r w:rsidR="000C3AA8" w:rsidRPr="00B602C0">
              <w:rPr>
                <w:rFonts w:eastAsia="Times New Roman" w:cs="Times New Roman"/>
                <w:sz w:val="24"/>
                <w:szCs w:val="24"/>
              </w:rPr>
              <w:t>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41F9" w14:textId="77777777" w:rsidR="000C3AA8" w:rsidRPr="00B602C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06977" w14:textId="09E9A5B7" w:rsidR="000C3AA8" w:rsidRPr="00B602C0" w:rsidRDefault="00413937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t>д.ф.н., проф. Н.А. Баженкова</w:t>
            </w:r>
          </w:p>
        </w:tc>
      </w:tr>
      <w:tr w:rsidR="001105C7" w:rsidRPr="00B602C0" w14:paraId="5884DC8B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B1" w14:textId="2BB3B4DA" w:rsidR="001105C7" w:rsidRPr="00B602C0" w:rsidRDefault="001105C7" w:rsidP="00205BD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A816E3C" w14:textId="77777777" w:rsidR="007D6505" w:rsidRPr="00B602C0" w:rsidRDefault="007D6505" w:rsidP="00F76A50"/>
    <w:p w14:paraId="226EADF2" w14:textId="77777777" w:rsidR="001105C7" w:rsidRPr="00B602C0" w:rsidRDefault="001105C7" w:rsidP="00F76A50"/>
    <w:p w14:paraId="386485FC" w14:textId="77777777" w:rsidR="001B3775" w:rsidRPr="00B602C0" w:rsidRDefault="001B3775" w:rsidP="00F76A50"/>
    <w:p w14:paraId="39402E3F" w14:textId="77777777" w:rsidR="001B3775" w:rsidRPr="00B602C0" w:rsidRDefault="001B3775" w:rsidP="00F76A50"/>
    <w:p w14:paraId="6E3B0897" w14:textId="77777777" w:rsidR="001B3775" w:rsidRPr="00B602C0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294"/>
        <w:gridCol w:w="2358"/>
        <w:gridCol w:w="3987"/>
      </w:tblGrid>
      <w:tr w:rsidR="001B3775" w:rsidRPr="00B602C0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B602C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B602C0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B602C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B602C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5FA99378" w:rsidR="001B3775" w:rsidRPr="00B602C0" w:rsidRDefault="0008228B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t>Е.Б. Никитаева</w:t>
            </w:r>
          </w:p>
        </w:tc>
      </w:tr>
      <w:tr w:rsidR="001B3775" w:rsidRPr="00B602C0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A7A" w14:textId="38CA8403" w:rsidR="001B3775" w:rsidRPr="00B602C0" w:rsidRDefault="001B3775" w:rsidP="00762BC2">
            <w:pPr>
              <w:rPr>
                <w:rFonts w:eastAsia="Times New Roman" w:cs="Times New Roman"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77777777" w:rsidR="001B3775" w:rsidRPr="00B602C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5AB48640" w:rsidR="001B3775" w:rsidRPr="00B602C0" w:rsidRDefault="00762BC2" w:rsidP="00636E60">
            <w:pPr>
              <w:rPr>
                <w:rFonts w:eastAsia="Times New Roman" w:cs="Times New Roman"/>
                <w:sz w:val="24"/>
                <w:szCs w:val="24"/>
              </w:rPr>
            </w:pPr>
            <w:r w:rsidRPr="00B602C0">
              <w:rPr>
                <w:rFonts w:eastAsia="Times New Roman" w:cs="Times New Roman"/>
                <w:sz w:val="24"/>
                <w:szCs w:val="24"/>
              </w:rPr>
              <w:t>М.В. Юдин</w:t>
            </w:r>
          </w:p>
        </w:tc>
      </w:tr>
    </w:tbl>
    <w:p w14:paraId="69C583A9" w14:textId="77777777" w:rsidR="001B3775" w:rsidRPr="00B602C0" w:rsidRDefault="001B3775" w:rsidP="00F76A50">
      <w:pPr>
        <w:sectPr w:rsidR="001B3775" w:rsidRPr="00B602C0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B602C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1E9611B" w14:textId="77777777" w:rsidR="00A543AA" w:rsidRPr="00B602C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602C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B602C0" w:rsidRDefault="00EE7A71" w:rsidP="00F76A50">
          <w:pPr>
            <w:rPr>
              <w:lang w:eastAsia="en-US"/>
            </w:rPr>
          </w:pPr>
        </w:p>
        <w:p w14:paraId="02BE744D" w14:textId="77777777" w:rsidR="00D57735" w:rsidRPr="00B602C0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B602C0">
            <w:rPr>
              <w:b/>
              <w:bCs/>
              <w:szCs w:val="24"/>
            </w:rPr>
            <w:fldChar w:fldCharType="begin"/>
          </w:r>
          <w:r w:rsidRPr="00B602C0">
            <w:rPr>
              <w:b/>
              <w:bCs/>
              <w:szCs w:val="24"/>
            </w:rPr>
            <w:instrText xml:space="preserve"> TOC \o "1-3" \h \z \u </w:instrText>
          </w:r>
          <w:r w:rsidRPr="00B602C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B602C0">
              <w:rPr>
                <w:rStyle w:val="afa"/>
                <w:noProof/>
              </w:rPr>
              <w:t>1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38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1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B602C0">
              <w:rPr>
                <w:rStyle w:val="afa"/>
                <w:noProof/>
              </w:rPr>
              <w:t>1.1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Цели и задачи образовательной программы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39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1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B602C0">
              <w:rPr>
                <w:rStyle w:val="afa"/>
                <w:noProof/>
              </w:rPr>
              <w:t>1.2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Формы обучения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40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2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B602C0">
              <w:rPr>
                <w:rStyle w:val="afa"/>
                <w:noProof/>
              </w:rPr>
              <w:t>1.3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Объем образовательной программы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41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2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B602C0">
              <w:rPr>
                <w:rStyle w:val="afa"/>
                <w:noProof/>
              </w:rPr>
              <w:t>1.4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Язык образования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42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2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B602C0">
              <w:rPr>
                <w:rStyle w:val="afa"/>
                <w:noProof/>
              </w:rPr>
              <w:t>1.5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43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2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B602C0">
              <w:rPr>
                <w:rStyle w:val="afa"/>
                <w:noProof/>
              </w:rPr>
              <w:t>1.6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Формы аттестации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44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3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B602C0">
              <w:rPr>
                <w:rStyle w:val="afa"/>
                <w:noProof/>
              </w:rPr>
              <w:t>1.7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45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3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Pr="00B602C0" w:rsidRDefault="00CE398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B602C0">
              <w:rPr>
                <w:rStyle w:val="afa"/>
                <w:noProof/>
              </w:rPr>
              <w:t>2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46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5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B602C0">
              <w:rPr>
                <w:rStyle w:val="afa"/>
                <w:noProof/>
              </w:rPr>
              <w:t>2.1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47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5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B602C0">
              <w:rPr>
                <w:rStyle w:val="afa"/>
                <w:noProof/>
              </w:rPr>
              <w:t>2.2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48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5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B602C0">
              <w:rPr>
                <w:rStyle w:val="afa"/>
                <w:noProof/>
              </w:rPr>
              <w:t>2.3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49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6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Pr="00B602C0" w:rsidRDefault="00CE398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B602C0">
              <w:rPr>
                <w:rStyle w:val="afa"/>
                <w:noProof/>
              </w:rPr>
              <w:t>3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50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8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B602C0">
              <w:rPr>
                <w:rStyle w:val="afa"/>
                <w:noProof/>
              </w:rPr>
              <w:t>3.1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51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8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B602C0">
              <w:rPr>
                <w:rStyle w:val="afa"/>
                <w:noProof/>
              </w:rPr>
              <w:t>3.2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52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12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B602C0">
              <w:rPr>
                <w:rStyle w:val="afa"/>
                <w:noProof/>
              </w:rPr>
              <w:t>3.3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B602C0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B602C0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53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14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B602C0">
              <w:rPr>
                <w:rStyle w:val="afa"/>
                <w:noProof/>
              </w:rPr>
              <w:t>3.4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54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19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Pr="00B602C0" w:rsidRDefault="00CE398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B602C0">
              <w:rPr>
                <w:rStyle w:val="afa"/>
                <w:noProof/>
              </w:rPr>
              <w:t>4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55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21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B602C0">
              <w:rPr>
                <w:rStyle w:val="afa"/>
                <w:noProof/>
              </w:rPr>
              <w:t>4.1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Структура и объем образовательной программы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56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21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B602C0">
              <w:rPr>
                <w:rStyle w:val="afa"/>
                <w:noProof/>
              </w:rPr>
              <w:t>4.2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57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21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B602C0">
              <w:rPr>
                <w:rStyle w:val="afa"/>
                <w:noProof/>
              </w:rPr>
              <w:t>4.3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58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21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B602C0">
              <w:rPr>
                <w:rStyle w:val="afa"/>
                <w:noProof/>
              </w:rPr>
              <w:t>4.4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59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21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B602C0">
              <w:rPr>
                <w:rStyle w:val="afa"/>
                <w:noProof/>
              </w:rPr>
              <w:t>4.5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Виды и типы практик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60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21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B602C0">
              <w:rPr>
                <w:rStyle w:val="afa"/>
                <w:noProof/>
              </w:rPr>
              <w:t>4.6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Учебный план и календарный учебный график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61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22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3432B724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B602C0">
              <w:rPr>
                <w:rStyle w:val="afa"/>
                <w:noProof/>
              </w:rPr>
              <w:t>4.7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62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22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B602C0">
              <w:rPr>
                <w:rStyle w:val="afa"/>
                <w:noProof/>
              </w:rPr>
              <w:t>4.8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Рабочие программы практик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63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22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B602C0">
              <w:rPr>
                <w:rStyle w:val="afa"/>
                <w:noProof/>
              </w:rPr>
              <w:t>4.9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64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23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B602C0">
              <w:rPr>
                <w:rStyle w:val="afa"/>
                <w:noProof/>
              </w:rPr>
              <w:t>4.10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65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23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B602C0">
              <w:rPr>
                <w:rStyle w:val="afa"/>
                <w:noProof/>
              </w:rPr>
              <w:t>4.11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66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23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B602C0">
              <w:rPr>
                <w:rStyle w:val="afa"/>
                <w:noProof/>
              </w:rPr>
              <w:t>4.12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67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24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Pr="00B602C0" w:rsidRDefault="00CE398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B602C0">
              <w:rPr>
                <w:rStyle w:val="afa"/>
                <w:noProof/>
              </w:rPr>
              <w:t>5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68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25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B602C0">
              <w:rPr>
                <w:rStyle w:val="afa"/>
                <w:noProof/>
              </w:rPr>
              <w:t>5.1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Оценочные средства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69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25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173DD210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B602C0">
              <w:rPr>
                <w:rStyle w:val="afa"/>
                <w:noProof/>
              </w:rPr>
              <w:t>5.2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70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25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B602C0">
              <w:rPr>
                <w:rStyle w:val="afa"/>
                <w:noProof/>
              </w:rPr>
              <w:t>5.3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71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25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Pr="00B602C0" w:rsidRDefault="00CE398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B602C0">
              <w:rPr>
                <w:rStyle w:val="afa"/>
                <w:noProof/>
              </w:rPr>
              <w:t>6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72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26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Pr="00B602C0" w:rsidRDefault="00CE398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B602C0">
              <w:rPr>
                <w:rStyle w:val="afa"/>
                <w:noProof/>
              </w:rPr>
              <w:t>7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73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27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B602C0">
              <w:rPr>
                <w:rStyle w:val="afa"/>
                <w:noProof/>
              </w:rPr>
              <w:t>7.1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74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27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B602C0">
              <w:rPr>
                <w:rStyle w:val="afa"/>
                <w:noProof/>
              </w:rPr>
              <w:t>7.2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Программное обеспечение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75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27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B602C0">
              <w:rPr>
                <w:rStyle w:val="afa"/>
                <w:noProof/>
              </w:rPr>
              <w:t>7.3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76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27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B602C0">
              <w:rPr>
                <w:rStyle w:val="afa"/>
                <w:noProof/>
              </w:rPr>
              <w:t>7.4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77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28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B602C0">
              <w:rPr>
                <w:rStyle w:val="afa"/>
                <w:noProof/>
              </w:rPr>
              <w:t>7.5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78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28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B602C0">
              <w:rPr>
                <w:rStyle w:val="afa"/>
                <w:noProof/>
              </w:rPr>
              <w:t>7.6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79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30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B602C0">
              <w:rPr>
                <w:rStyle w:val="afa"/>
                <w:noProof/>
              </w:rPr>
              <w:t>7.7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80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30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Pr="00B602C0" w:rsidRDefault="00CE398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B602C0">
              <w:rPr>
                <w:rStyle w:val="afa"/>
                <w:noProof/>
              </w:rPr>
              <w:t>7.8.</w:t>
            </w:r>
            <w:r w:rsidR="00D57735" w:rsidRPr="00B602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B602C0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81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31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Pr="00B602C0" w:rsidRDefault="00CE3989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B602C0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82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32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Pr="00B602C0" w:rsidRDefault="00CE3989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B602C0">
              <w:rPr>
                <w:rStyle w:val="afa"/>
                <w:noProof/>
              </w:rPr>
              <w:t>ПРИЛОЖЕНИЯ</w:t>
            </w:r>
            <w:r w:rsidR="00D57735" w:rsidRPr="00B602C0">
              <w:rPr>
                <w:noProof/>
                <w:webHidden/>
              </w:rPr>
              <w:tab/>
            </w:r>
            <w:r w:rsidR="00D57735" w:rsidRPr="00B602C0">
              <w:rPr>
                <w:noProof/>
                <w:webHidden/>
              </w:rPr>
              <w:fldChar w:fldCharType="begin"/>
            </w:r>
            <w:r w:rsidR="00D57735" w:rsidRPr="00B602C0">
              <w:rPr>
                <w:noProof/>
                <w:webHidden/>
              </w:rPr>
              <w:instrText xml:space="preserve"> PAGEREF _Toc73053083 \h </w:instrText>
            </w:r>
            <w:r w:rsidR="00D57735" w:rsidRPr="00B602C0">
              <w:rPr>
                <w:noProof/>
                <w:webHidden/>
              </w:rPr>
            </w:r>
            <w:r w:rsidR="00D57735" w:rsidRPr="00B602C0">
              <w:rPr>
                <w:noProof/>
                <w:webHidden/>
              </w:rPr>
              <w:fldChar w:fldCharType="separate"/>
            </w:r>
            <w:r w:rsidR="00B34934" w:rsidRPr="00B602C0">
              <w:rPr>
                <w:noProof/>
                <w:webHidden/>
              </w:rPr>
              <w:t>33</w:t>
            </w:r>
            <w:r w:rsidR="00D57735" w:rsidRPr="00B602C0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B602C0" w:rsidRDefault="00DD5267" w:rsidP="00F76A50">
          <w:pPr>
            <w:sectPr w:rsidR="001105C7" w:rsidRPr="00B602C0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B602C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B602C0" w:rsidRDefault="00366027" w:rsidP="00057283">
      <w:pPr>
        <w:pStyle w:val="1"/>
      </w:pPr>
      <w:bookmarkStart w:id="24" w:name="_Toc73053038"/>
      <w:r w:rsidRPr="00B602C0">
        <w:lastRenderedPageBreak/>
        <w:t>ОБЩАЯ ХАРАКТЕРИСТИКА ОБРАЗОВАТЕЛЬНОЙ ПРОГРАММЫ</w:t>
      </w:r>
      <w:bookmarkEnd w:id="24"/>
    </w:p>
    <w:p w14:paraId="0E74562F" w14:textId="77777777" w:rsidR="001105C7" w:rsidRPr="00B602C0" w:rsidRDefault="003403A2" w:rsidP="009065E9">
      <w:pPr>
        <w:pStyle w:val="2"/>
      </w:pPr>
      <w:bookmarkStart w:id="25" w:name="_Toc73053039"/>
      <w:r w:rsidRPr="00B602C0">
        <w:t>Цели и задачи образовательной программы</w:t>
      </w:r>
      <w:bookmarkEnd w:id="25"/>
    </w:p>
    <w:p w14:paraId="201AFF2D" w14:textId="6AE92763" w:rsidR="001105C7" w:rsidRPr="00B602C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B602C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B602C0">
        <w:rPr>
          <w:rFonts w:eastAsia="Calibri"/>
          <w:sz w:val="24"/>
          <w:szCs w:val="24"/>
          <w:u w:val="single"/>
          <w:lang w:eastAsia="en-US"/>
        </w:rPr>
        <w:t>напр</w:t>
      </w:r>
      <w:r w:rsidR="002F4EC0" w:rsidRPr="00B602C0">
        <w:rPr>
          <w:rFonts w:eastAsia="Calibri"/>
          <w:sz w:val="24"/>
          <w:szCs w:val="24"/>
          <w:u w:val="single"/>
          <w:lang w:eastAsia="en-US"/>
        </w:rPr>
        <w:t>авлению подготовки 45.03.01 Филология</w:t>
      </w:r>
      <w:r w:rsidRPr="00B602C0">
        <w:rPr>
          <w:rFonts w:eastAsia="Calibri"/>
          <w:sz w:val="24"/>
          <w:szCs w:val="24"/>
          <w:lang w:eastAsia="en-US"/>
        </w:rPr>
        <w:t xml:space="preserve">, </w:t>
      </w:r>
      <w:r w:rsidRPr="00B602C0">
        <w:rPr>
          <w:rFonts w:eastAsia="Calibri"/>
          <w:sz w:val="24"/>
          <w:szCs w:val="24"/>
          <w:u w:val="single"/>
          <w:lang w:eastAsia="en-US"/>
        </w:rPr>
        <w:t>направ</w:t>
      </w:r>
      <w:r w:rsidR="002F4EC0" w:rsidRPr="00B602C0">
        <w:rPr>
          <w:rFonts w:eastAsia="Calibri"/>
          <w:sz w:val="24"/>
          <w:szCs w:val="24"/>
          <w:u w:val="single"/>
          <w:lang w:eastAsia="en-US"/>
        </w:rPr>
        <w:t>ленность (профиль)</w:t>
      </w:r>
      <w:r w:rsidRPr="00B602C0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A31108" w:rsidRPr="00B602C0">
        <w:rPr>
          <w:rFonts w:eastAsia="Calibri"/>
          <w:sz w:val="24"/>
          <w:szCs w:val="24"/>
          <w:u w:val="single"/>
          <w:lang w:eastAsia="en-US"/>
        </w:rPr>
        <w:t>Зарубежная (славянская)</w:t>
      </w:r>
      <w:r w:rsidR="002F4EC0" w:rsidRPr="00B602C0">
        <w:rPr>
          <w:rFonts w:eastAsia="Calibri"/>
          <w:sz w:val="24"/>
          <w:szCs w:val="24"/>
          <w:u w:val="single"/>
          <w:lang w:eastAsia="en-US"/>
        </w:rPr>
        <w:t xml:space="preserve"> филол</w:t>
      </w:r>
      <w:r w:rsidR="00A31108" w:rsidRPr="00B602C0">
        <w:rPr>
          <w:rFonts w:eastAsia="Calibri"/>
          <w:sz w:val="24"/>
          <w:szCs w:val="24"/>
          <w:u w:val="single"/>
          <w:lang w:eastAsia="en-US"/>
        </w:rPr>
        <w:t xml:space="preserve">огия </w:t>
      </w:r>
      <w:r w:rsidRPr="00B602C0">
        <w:rPr>
          <w:rFonts w:eastAsia="Calibri"/>
          <w:sz w:val="24"/>
          <w:szCs w:val="24"/>
          <w:lang w:eastAsia="en-US"/>
        </w:rPr>
        <w:t xml:space="preserve"> (далее образовательная программа</w:t>
      </w:r>
      <w:r w:rsidR="00F63715" w:rsidRPr="00B602C0">
        <w:rPr>
          <w:rFonts w:eastAsia="Calibri"/>
          <w:sz w:val="24"/>
          <w:szCs w:val="24"/>
          <w:lang w:eastAsia="en-US"/>
        </w:rPr>
        <w:t>, ОПОП</w:t>
      </w:r>
      <w:r w:rsidR="00D4366A" w:rsidRPr="00B602C0">
        <w:rPr>
          <w:rFonts w:eastAsia="Calibri"/>
          <w:sz w:val="24"/>
          <w:szCs w:val="24"/>
          <w:lang w:eastAsia="en-US"/>
        </w:rPr>
        <w:t>),</w:t>
      </w:r>
      <w:r w:rsidR="00D57735" w:rsidRPr="00B602C0">
        <w:rPr>
          <w:rFonts w:eastAsia="Calibri"/>
          <w:sz w:val="24"/>
          <w:szCs w:val="24"/>
          <w:lang w:eastAsia="en-US"/>
        </w:rPr>
        <w:t xml:space="preserve"> </w:t>
      </w:r>
      <w:r w:rsidRPr="00B602C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B602C0">
        <w:rPr>
          <w:rFonts w:eastAsia="Times New Roman"/>
          <w:sz w:val="24"/>
          <w:szCs w:val="24"/>
        </w:rPr>
        <w:t xml:space="preserve"> </w:t>
      </w:r>
      <w:r w:rsidRPr="00B602C0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B602C0">
        <w:rPr>
          <w:rFonts w:eastAsia="Times New Roman"/>
          <w:sz w:val="24"/>
          <w:szCs w:val="24"/>
        </w:rPr>
        <w:t xml:space="preserve"> </w:t>
      </w:r>
      <w:r w:rsidRPr="00B602C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B602C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B602C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B602C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B602C0">
        <w:rPr>
          <w:spacing w:val="-3"/>
          <w:sz w:val="24"/>
          <w:szCs w:val="24"/>
        </w:rPr>
        <w:t>подготовки</w:t>
      </w:r>
      <w:r w:rsidR="008A0BC1" w:rsidRPr="00B602C0">
        <w:rPr>
          <w:rFonts w:eastAsia="Calibri"/>
          <w:sz w:val="24"/>
          <w:szCs w:val="24"/>
          <w:lang w:eastAsia="en-US"/>
        </w:rPr>
        <w:t xml:space="preserve">, </w:t>
      </w:r>
      <w:r w:rsidR="00F63715" w:rsidRPr="00B602C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B602C0">
        <w:rPr>
          <w:sz w:val="24"/>
          <w:szCs w:val="24"/>
        </w:rPr>
        <w:t>учебных дисциплин </w:t>
      </w:r>
      <w:r w:rsidR="00F63715" w:rsidRPr="00B602C0">
        <w:rPr>
          <w:sz w:val="24"/>
          <w:szCs w:val="24"/>
        </w:rPr>
        <w:t xml:space="preserve">(модулей), программ практик, </w:t>
      </w:r>
      <w:r w:rsidR="007D5E10" w:rsidRPr="00B602C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B602C0">
        <w:rPr>
          <w:sz w:val="24"/>
          <w:szCs w:val="24"/>
        </w:rPr>
        <w:t xml:space="preserve">, </w:t>
      </w:r>
      <w:r w:rsidR="00F63715" w:rsidRPr="00B602C0">
        <w:rPr>
          <w:sz w:val="24"/>
          <w:szCs w:val="24"/>
        </w:rPr>
        <w:t>оценочных и методических материалов</w:t>
      </w:r>
      <w:r w:rsidR="007D5E10" w:rsidRPr="00B602C0">
        <w:rPr>
          <w:sz w:val="24"/>
          <w:szCs w:val="24"/>
        </w:rPr>
        <w:t>,</w:t>
      </w:r>
      <w:r w:rsidR="007D5E10" w:rsidRPr="00B602C0">
        <w:rPr>
          <w:color w:val="000000"/>
          <w:sz w:val="24"/>
          <w:szCs w:val="24"/>
          <w:shd w:val="clear" w:color="auto" w:fill="FFFFFF"/>
        </w:rPr>
        <w:t xml:space="preserve"> </w:t>
      </w:r>
      <w:r w:rsidRPr="00B602C0">
        <w:rPr>
          <w:rFonts w:eastAsia="Calibri"/>
          <w:sz w:val="24"/>
          <w:szCs w:val="24"/>
          <w:lang w:eastAsia="en-US"/>
        </w:rPr>
        <w:t>разработанн</w:t>
      </w:r>
      <w:r w:rsidR="00F63715" w:rsidRPr="00B602C0">
        <w:rPr>
          <w:rFonts w:eastAsia="Calibri"/>
          <w:sz w:val="24"/>
          <w:szCs w:val="24"/>
          <w:lang w:eastAsia="en-US"/>
        </w:rPr>
        <w:t>ая</w:t>
      </w:r>
      <w:r w:rsidRPr="00B602C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B602C0">
        <w:rPr>
          <w:rFonts w:eastAsia="Calibri"/>
          <w:sz w:val="24"/>
          <w:szCs w:val="24"/>
          <w:lang w:eastAsia="en-US"/>
        </w:rPr>
        <w:t>ая</w:t>
      </w:r>
      <w:r w:rsidRPr="00B602C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B602C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B602C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B602C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B602C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B602C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43A84973" w14:textId="77777777" w:rsidR="001105C7" w:rsidRPr="00B602C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B602C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0770C64B" w:rsidR="001105C7" w:rsidRPr="00B602C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B602C0">
        <w:rPr>
          <w:sz w:val="24"/>
          <w:szCs w:val="24"/>
        </w:rPr>
        <w:t>Целью образовательной программы является:</w:t>
      </w:r>
    </w:p>
    <w:p w14:paraId="515B59CA" w14:textId="074704CA" w:rsidR="00281E94" w:rsidRPr="00B602C0" w:rsidRDefault="002F4EC0" w:rsidP="00281E94">
      <w:pPr>
        <w:pStyle w:val="ad"/>
        <w:numPr>
          <w:ilvl w:val="2"/>
          <w:numId w:val="27"/>
        </w:numPr>
        <w:spacing w:after="120"/>
        <w:jc w:val="both"/>
        <w:rPr>
          <w:i/>
          <w:sz w:val="24"/>
          <w:szCs w:val="24"/>
        </w:rPr>
      </w:pPr>
      <w:r w:rsidRPr="00B602C0">
        <w:rPr>
          <w:sz w:val="24"/>
          <w:szCs w:val="24"/>
        </w:rPr>
        <w:t>получение образования, позволяющего выпускнику успешно работать в коммуникативно ориентированной сфере деятельности, формирование общекультурных, общепрофессиональных и профессиональных компетенций, развитие навыков их реализации в практической деятельности, способствующих его востребованности на рынке труда</w:t>
      </w:r>
      <w:r w:rsidR="00373DA9" w:rsidRPr="00B602C0">
        <w:rPr>
          <w:i/>
          <w:sz w:val="24"/>
          <w:szCs w:val="24"/>
        </w:rPr>
        <w:t>;</w:t>
      </w:r>
    </w:p>
    <w:p w14:paraId="42A07544" w14:textId="3D175B0E" w:rsidR="001105C7" w:rsidRPr="00B602C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B602C0">
        <w:rPr>
          <w:iCs/>
          <w:color w:val="000000" w:themeColor="text1"/>
          <w:sz w:val="24"/>
          <w:szCs w:val="24"/>
        </w:rPr>
        <w:t>формирование у</w:t>
      </w:r>
      <w:r w:rsidR="006E66E3" w:rsidRPr="00B602C0">
        <w:rPr>
          <w:iCs/>
          <w:color w:val="000000" w:themeColor="text1"/>
          <w:sz w:val="24"/>
          <w:szCs w:val="24"/>
        </w:rPr>
        <w:t xml:space="preserve"> </w:t>
      </w:r>
      <w:r w:rsidRPr="00B602C0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B602C0">
        <w:rPr>
          <w:iCs/>
          <w:color w:val="000000" w:themeColor="text1"/>
          <w:sz w:val="24"/>
          <w:szCs w:val="24"/>
        </w:rPr>
        <w:t>ВО</w:t>
      </w:r>
      <w:r w:rsidR="007A0373" w:rsidRPr="00B602C0">
        <w:rPr>
          <w:iCs/>
          <w:color w:val="000000" w:themeColor="text1"/>
          <w:sz w:val="24"/>
          <w:szCs w:val="24"/>
        </w:rPr>
        <w:t xml:space="preserve"> </w:t>
      </w:r>
      <w:r w:rsidR="007A0373" w:rsidRPr="00B602C0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0BF876C" w14:textId="23E5AC7F" w:rsidR="008A0BC1" w:rsidRPr="00B602C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B602C0">
        <w:rPr>
          <w:iCs/>
          <w:sz w:val="24"/>
          <w:szCs w:val="24"/>
        </w:rPr>
        <w:t>формирование способности непрерывно</w:t>
      </w:r>
      <w:r w:rsidR="008A0BC1" w:rsidRPr="00B602C0">
        <w:rPr>
          <w:iCs/>
          <w:sz w:val="24"/>
          <w:szCs w:val="24"/>
        </w:rPr>
        <w:t>го</w:t>
      </w:r>
      <w:r w:rsidRPr="00B602C0">
        <w:rPr>
          <w:iCs/>
          <w:sz w:val="24"/>
          <w:szCs w:val="24"/>
        </w:rPr>
        <w:t xml:space="preserve"> профессионально</w:t>
      </w:r>
      <w:r w:rsidR="008A0BC1" w:rsidRPr="00B602C0">
        <w:rPr>
          <w:iCs/>
          <w:sz w:val="24"/>
          <w:szCs w:val="24"/>
        </w:rPr>
        <w:t>го</w:t>
      </w:r>
      <w:r w:rsidR="006E66E3" w:rsidRPr="00B602C0">
        <w:rPr>
          <w:iCs/>
          <w:sz w:val="24"/>
          <w:szCs w:val="24"/>
        </w:rPr>
        <w:t xml:space="preserve"> </w:t>
      </w:r>
      <w:r w:rsidRPr="00B602C0">
        <w:rPr>
          <w:iCs/>
          <w:sz w:val="24"/>
          <w:szCs w:val="24"/>
        </w:rPr>
        <w:t>образовани</w:t>
      </w:r>
      <w:r w:rsidR="008A0BC1" w:rsidRPr="00B602C0">
        <w:rPr>
          <w:iCs/>
          <w:sz w:val="24"/>
          <w:szCs w:val="24"/>
        </w:rPr>
        <w:t>я</w:t>
      </w:r>
      <w:r w:rsidRPr="00B602C0">
        <w:rPr>
          <w:iCs/>
          <w:sz w:val="24"/>
          <w:szCs w:val="24"/>
        </w:rPr>
        <w:t xml:space="preserve"> и саморазвити</w:t>
      </w:r>
      <w:r w:rsidR="008A0BC1" w:rsidRPr="00B602C0">
        <w:rPr>
          <w:iCs/>
          <w:sz w:val="24"/>
          <w:szCs w:val="24"/>
        </w:rPr>
        <w:t>я</w:t>
      </w:r>
      <w:r w:rsidRPr="00B602C0">
        <w:rPr>
          <w:iCs/>
          <w:sz w:val="24"/>
          <w:szCs w:val="24"/>
        </w:rPr>
        <w:t xml:space="preserve">, </w:t>
      </w:r>
      <w:r w:rsidR="008A0BC1" w:rsidRPr="00B602C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 w:rsidRPr="00B602C0">
        <w:rPr>
          <w:iCs/>
          <w:sz w:val="24"/>
          <w:szCs w:val="24"/>
        </w:rPr>
        <w:t xml:space="preserve">, </w:t>
      </w:r>
      <w:r w:rsidR="004545AD" w:rsidRPr="00B602C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B602C0">
        <w:rPr>
          <w:iCs/>
          <w:sz w:val="24"/>
          <w:szCs w:val="24"/>
        </w:rPr>
        <w:t>;</w:t>
      </w:r>
    </w:p>
    <w:p w14:paraId="6EBB0C47" w14:textId="77777777" w:rsidR="001105C7" w:rsidRPr="00B602C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B602C0">
        <w:rPr>
          <w:sz w:val="24"/>
          <w:szCs w:val="24"/>
        </w:rPr>
        <w:t>формировани</w:t>
      </w:r>
      <w:r w:rsidR="005B1EF7" w:rsidRPr="00B602C0">
        <w:rPr>
          <w:sz w:val="24"/>
          <w:szCs w:val="24"/>
        </w:rPr>
        <w:t>е</w:t>
      </w:r>
      <w:r w:rsidRPr="00B602C0">
        <w:rPr>
          <w:sz w:val="24"/>
          <w:szCs w:val="24"/>
        </w:rPr>
        <w:t xml:space="preserve"> и развити</w:t>
      </w:r>
      <w:r w:rsidR="005B1EF7" w:rsidRPr="00B602C0">
        <w:rPr>
          <w:sz w:val="24"/>
          <w:szCs w:val="24"/>
        </w:rPr>
        <w:t>е</w:t>
      </w:r>
      <w:r w:rsidRPr="00B602C0">
        <w:rPr>
          <w:sz w:val="24"/>
          <w:szCs w:val="24"/>
        </w:rPr>
        <w:t xml:space="preserve"> личностных и профессиональных качеств</w:t>
      </w:r>
      <w:r w:rsidR="00F51E1E" w:rsidRPr="00B602C0">
        <w:rPr>
          <w:sz w:val="24"/>
          <w:szCs w:val="24"/>
        </w:rPr>
        <w:t xml:space="preserve"> </w:t>
      </w:r>
      <w:r w:rsidR="00D715A9" w:rsidRPr="00B602C0">
        <w:rPr>
          <w:sz w:val="24"/>
          <w:szCs w:val="24"/>
        </w:rPr>
        <w:t>обучающихся</w:t>
      </w:r>
      <w:r w:rsidRPr="00B602C0">
        <w:rPr>
          <w:sz w:val="24"/>
          <w:szCs w:val="24"/>
        </w:rPr>
        <w:t>,</w:t>
      </w:r>
      <w:r w:rsidRPr="00B602C0">
        <w:t xml:space="preserve"> </w:t>
      </w:r>
      <w:r w:rsidR="008A0BC1" w:rsidRPr="00B602C0">
        <w:rPr>
          <w:iCs/>
          <w:sz w:val="24"/>
          <w:szCs w:val="24"/>
        </w:rPr>
        <w:t>позволяющих</w:t>
      </w:r>
      <w:r w:rsidR="007A0373" w:rsidRPr="00B602C0">
        <w:rPr>
          <w:sz w:val="24"/>
          <w:szCs w:val="24"/>
        </w:rPr>
        <w:t xml:space="preserve"> </w:t>
      </w:r>
      <w:r w:rsidR="007A0373" w:rsidRPr="00B602C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B602C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B602C0">
        <w:rPr>
          <w:sz w:val="24"/>
          <w:szCs w:val="24"/>
        </w:rPr>
        <w:t>создани</w:t>
      </w:r>
      <w:r w:rsidR="005B1EF7" w:rsidRPr="00B602C0">
        <w:rPr>
          <w:sz w:val="24"/>
          <w:szCs w:val="24"/>
        </w:rPr>
        <w:t>е</w:t>
      </w:r>
      <w:r w:rsidRPr="00B602C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5882260C" w:rsidR="001105C7" w:rsidRPr="00B602C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B602C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031A2A0" w14:textId="77777777" w:rsidR="001105C7" w:rsidRPr="00B602C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B602C0">
        <w:rPr>
          <w:rFonts w:eastAsia="Times New Roman"/>
          <w:w w:val="105"/>
          <w:sz w:val="24"/>
          <w:szCs w:val="20"/>
        </w:rPr>
        <w:lastRenderedPageBreak/>
        <w:t>обеспечение</w:t>
      </w:r>
      <w:r w:rsidRPr="00B602C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B602C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B602C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B602C0">
        <w:rPr>
          <w:rFonts w:eastAsia="Times New Roman"/>
          <w:w w:val="105"/>
          <w:sz w:val="24"/>
          <w:szCs w:val="20"/>
        </w:rPr>
        <w:t>подготовки</w:t>
      </w:r>
      <w:r w:rsidRPr="00B602C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B602C0">
        <w:rPr>
          <w:rFonts w:eastAsia="Times New Roman"/>
          <w:w w:val="105"/>
          <w:sz w:val="24"/>
          <w:szCs w:val="20"/>
        </w:rPr>
        <w:t>выпускников</w:t>
      </w:r>
      <w:r w:rsidRPr="00B602C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B602C0">
        <w:rPr>
          <w:rFonts w:eastAsia="Times New Roman"/>
          <w:w w:val="105"/>
          <w:sz w:val="24"/>
          <w:szCs w:val="20"/>
        </w:rPr>
        <w:t>в</w:t>
      </w:r>
      <w:r w:rsidRPr="00B602C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B602C0">
        <w:rPr>
          <w:rFonts w:eastAsia="Times New Roman"/>
          <w:w w:val="105"/>
          <w:sz w:val="24"/>
          <w:szCs w:val="20"/>
        </w:rPr>
        <w:t xml:space="preserve">области </w:t>
      </w:r>
      <w:r w:rsidRPr="00B602C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B602C0">
        <w:rPr>
          <w:rFonts w:eastAsia="Times New Roman"/>
          <w:w w:val="105"/>
          <w:sz w:val="24"/>
          <w:szCs w:val="24"/>
        </w:rPr>
        <w:t>, установленной п. </w:t>
      </w:r>
      <w:r w:rsidR="003574F7" w:rsidRPr="00B602C0">
        <w:rPr>
          <w:rFonts w:eastAsia="Times New Roman"/>
          <w:w w:val="105"/>
          <w:sz w:val="24"/>
          <w:szCs w:val="24"/>
        </w:rPr>
        <w:t>2</w:t>
      </w:r>
      <w:r w:rsidR="006B1549" w:rsidRPr="00B602C0">
        <w:rPr>
          <w:rFonts w:eastAsia="Times New Roman"/>
          <w:w w:val="105"/>
          <w:sz w:val="24"/>
          <w:szCs w:val="24"/>
        </w:rPr>
        <w:t>.1 образов</w:t>
      </w:r>
      <w:r w:rsidR="007A0373" w:rsidRPr="00B602C0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B602C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B602C0">
        <w:rPr>
          <w:color w:val="333333"/>
          <w:sz w:val="24"/>
          <w:szCs w:val="24"/>
        </w:rPr>
        <w:t xml:space="preserve">овладение обучающимися </w:t>
      </w:r>
      <w:r w:rsidRPr="00B602C0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B602C0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B602C0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B602C0">
        <w:rPr>
          <w:rFonts w:eastAsia="Times New Roman"/>
          <w:sz w:val="24"/>
          <w:szCs w:val="24"/>
        </w:rPr>
        <w:t>программы</w:t>
      </w:r>
      <w:r w:rsidR="009D4996" w:rsidRPr="00B602C0">
        <w:rPr>
          <w:rFonts w:eastAsia="Times New Roman"/>
          <w:sz w:val="24"/>
          <w:szCs w:val="24"/>
        </w:rPr>
        <w:t>;</w:t>
      </w:r>
    </w:p>
    <w:p w14:paraId="5848B078" w14:textId="77777777" w:rsidR="001105C7" w:rsidRPr="00B602C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B602C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B602C0">
        <w:rPr>
          <w:sz w:val="24"/>
          <w:szCs w:val="24"/>
        </w:rPr>
        <w:t>обеспечивающее проектирование дальней</w:t>
      </w:r>
      <w:r w:rsidR="009C58E8" w:rsidRPr="00B602C0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B602C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B602C0">
        <w:rPr>
          <w:sz w:val="24"/>
          <w:szCs w:val="24"/>
        </w:rPr>
        <w:t>обеспечение инновационного</w:t>
      </w:r>
      <w:r w:rsidR="0029780E" w:rsidRPr="00B602C0">
        <w:rPr>
          <w:sz w:val="24"/>
          <w:szCs w:val="24"/>
        </w:rPr>
        <w:t xml:space="preserve"> характера подготовки</w:t>
      </w:r>
      <w:r w:rsidRPr="00B602C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B602C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B602C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B602C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B602C0">
        <w:rPr>
          <w:rFonts w:eastAsia="Times New Roman"/>
          <w:w w:val="105"/>
          <w:sz w:val="24"/>
          <w:szCs w:val="24"/>
        </w:rPr>
        <w:t>и</w:t>
      </w:r>
      <w:r w:rsidRPr="00B602C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B602C0">
        <w:rPr>
          <w:rFonts w:eastAsia="Times New Roman"/>
          <w:w w:val="105"/>
          <w:sz w:val="24"/>
          <w:szCs w:val="24"/>
        </w:rPr>
        <w:t>гармонически</w:t>
      </w:r>
      <w:r w:rsidRPr="00B602C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B602C0">
        <w:rPr>
          <w:rFonts w:eastAsia="Times New Roman"/>
          <w:w w:val="105"/>
          <w:sz w:val="24"/>
          <w:szCs w:val="24"/>
        </w:rPr>
        <w:t>развитых</w:t>
      </w:r>
      <w:r w:rsidRPr="00B602C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B602C0">
        <w:rPr>
          <w:rFonts w:eastAsia="Times New Roman"/>
          <w:w w:val="105"/>
          <w:sz w:val="24"/>
          <w:szCs w:val="24"/>
        </w:rPr>
        <w:t>специалистах,</w:t>
      </w:r>
      <w:r w:rsidRPr="00B602C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B602C0">
        <w:rPr>
          <w:rFonts w:eastAsia="Times New Roman"/>
          <w:w w:val="105"/>
          <w:sz w:val="24"/>
          <w:szCs w:val="24"/>
        </w:rPr>
        <w:t>владеющих</w:t>
      </w:r>
      <w:r w:rsidRPr="00B602C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B602C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B602C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B602C0">
        <w:rPr>
          <w:rFonts w:eastAsia="Times New Roman"/>
          <w:w w:val="105"/>
          <w:sz w:val="24"/>
          <w:szCs w:val="24"/>
        </w:rPr>
        <w:t>в</w:t>
      </w:r>
      <w:r w:rsidRPr="00B602C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B602C0">
        <w:rPr>
          <w:rFonts w:eastAsia="Times New Roman"/>
          <w:w w:val="105"/>
          <w:sz w:val="24"/>
          <w:szCs w:val="24"/>
        </w:rPr>
        <w:t>области</w:t>
      </w:r>
      <w:r w:rsidRPr="00B602C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B602C0">
        <w:rPr>
          <w:rFonts w:eastAsia="Times New Roman"/>
          <w:w w:val="105"/>
          <w:sz w:val="24"/>
          <w:szCs w:val="24"/>
        </w:rPr>
        <w:t>профессиональной</w:t>
      </w:r>
      <w:r w:rsidRPr="00B602C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B602C0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B602C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B602C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B602C0" w:rsidRDefault="003403A2" w:rsidP="009065E9">
      <w:pPr>
        <w:pStyle w:val="2"/>
        <w:rPr>
          <w:b/>
        </w:rPr>
      </w:pPr>
      <w:bookmarkStart w:id="26" w:name="_Toc73053040"/>
      <w:r w:rsidRPr="00B602C0">
        <w:t>Формы обучения</w:t>
      </w:r>
      <w:bookmarkEnd w:id="26"/>
    </w:p>
    <w:p w14:paraId="15BBB2E6" w14:textId="26294CA7" w:rsidR="00FB4734" w:rsidRPr="00B602C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sz w:val="24"/>
          <w:szCs w:val="24"/>
        </w:rPr>
        <w:t xml:space="preserve">Обучение по образовательной программе осуществляется в </w:t>
      </w:r>
      <w:r w:rsidR="00A31108" w:rsidRPr="00B602C0">
        <w:rPr>
          <w:sz w:val="24"/>
          <w:szCs w:val="24"/>
        </w:rPr>
        <w:t>очной форме</w:t>
      </w:r>
      <w:r w:rsidRPr="00B602C0">
        <w:rPr>
          <w:i/>
          <w:sz w:val="24"/>
          <w:szCs w:val="24"/>
        </w:rPr>
        <w:t xml:space="preserve">. </w:t>
      </w:r>
    </w:p>
    <w:p w14:paraId="5CCADCE5" w14:textId="77777777" w:rsidR="00991E8A" w:rsidRPr="00B602C0" w:rsidRDefault="003403A2" w:rsidP="009065E9">
      <w:pPr>
        <w:pStyle w:val="2"/>
        <w:rPr>
          <w:b/>
        </w:rPr>
      </w:pPr>
      <w:bookmarkStart w:id="27" w:name="_Toc73053041"/>
      <w:r w:rsidRPr="00B602C0">
        <w:t>Объем образовательной программы</w:t>
      </w:r>
      <w:bookmarkEnd w:id="27"/>
    </w:p>
    <w:p w14:paraId="6D8937FF" w14:textId="57B8980F" w:rsidR="00991E8A" w:rsidRPr="00B602C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sz w:val="24"/>
          <w:szCs w:val="24"/>
        </w:rPr>
        <w:t xml:space="preserve"> Объем образовательной программы составляет </w:t>
      </w:r>
      <w:r w:rsidR="00D4366A" w:rsidRPr="00B602C0">
        <w:rPr>
          <w:i/>
          <w:sz w:val="24"/>
          <w:szCs w:val="24"/>
        </w:rPr>
        <w:t>240</w:t>
      </w:r>
      <w:r w:rsidRPr="00B602C0">
        <w:rPr>
          <w:i/>
          <w:sz w:val="24"/>
          <w:szCs w:val="24"/>
        </w:rPr>
        <w:t xml:space="preserve"> </w:t>
      </w:r>
      <w:r w:rsidRPr="00B602C0">
        <w:rPr>
          <w:sz w:val="24"/>
          <w:szCs w:val="24"/>
        </w:rPr>
        <w:t>зачетных единиц (далее - з.е.) и включает все виды контактной и самостоятельной работы обучающихся.</w:t>
      </w:r>
    </w:p>
    <w:p w14:paraId="443626AD" w14:textId="77777777" w:rsidR="00991E8A" w:rsidRPr="00B602C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14:paraId="6C768A32" w14:textId="77777777" w:rsidR="00991E8A" w:rsidRPr="00B602C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14:paraId="1AA087B8" w14:textId="77777777" w:rsidR="000B3772" w:rsidRPr="00B602C0" w:rsidRDefault="000B3772" w:rsidP="000B3772">
      <w:pPr>
        <w:pStyle w:val="2"/>
        <w:rPr>
          <w:b/>
          <w:i/>
        </w:rPr>
      </w:pPr>
      <w:bookmarkStart w:id="28" w:name="_Toc73053042"/>
      <w:r w:rsidRPr="00B602C0">
        <w:t>Язык образования</w:t>
      </w:r>
      <w:bookmarkEnd w:id="28"/>
    </w:p>
    <w:p w14:paraId="1B835285" w14:textId="024A00DD" w:rsidR="000B3772" w:rsidRPr="00B602C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B602C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 w:rsidRPr="00B602C0">
        <w:rPr>
          <w:sz w:val="24"/>
          <w:szCs w:val="24"/>
        </w:rPr>
        <w:t xml:space="preserve"> – на русском языке</w:t>
      </w:r>
      <w:r w:rsidRPr="00B602C0">
        <w:rPr>
          <w:sz w:val="24"/>
          <w:szCs w:val="24"/>
        </w:rPr>
        <w:t>.</w:t>
      </w:r>
    </w:p>
    <w:p w14:paraId="0D8D8E83" w14:textId="77777777" w:rsidR="00991E8A" w:rsidRPr="00B602C0" w:rsidRDefault="003403A2" w:rsidP="009065E9">
      <w:pPr>
        <w:pStyle w:val="2"/>
        <w:rPr>
          <w:b/>
        </w:rPr>
      </w:pPr>
      <w:bookmarkStart w:id="29" w:name="_Toc73053043"/>
      <w:r w:rsidRPr="00B602C0">
        <w:t>Срок получения образования по образовательной программе</w:t>
      </w:r>
      <w:bookmarkEnd w:id="29"/>
    </w:p>
    <w:p w14:paraId="0AA0E573" w14:textId="7433596F" w:rsidR="00991E8A" w:rsidRPr="00B602C0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B602C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 w:rsidRPr="00B602C0">
        <w:rPr>
          <w:sz w:val="24"/>
          <w:szCs w:val="24"/>
        </w:rPr>
        <w:t xml:space="preserve"> вне зависимости от применяемых образовательных технологий,</w:t>
      </w:r>
      <w:r w:rsidRPr="00B602C0">
        <w:rPr>
          <w:sz w:val="24"/>
          <w:szCs w:val="24"/>
        </w:rPr>
        <w:t xml:space="preserve"> составляет:</w:t>
      </w:r>
    </w:p>
    <w:p w14:paraId="598F268C" w14:textId="1288D126" w:rsidR="00991E8A" w:rsidRPr="00B602C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sz w:val="24"/>
          <w:szCs w:val="24"/>
        </w:rPr>
        <w:t>в очной форме обучения</w:t>
      </w:r>
      <w:r w:rsidRPr="00B602C0">
        <w:rPr>
          <w:i/>
          <w:sz w:val="24"/>
          <w:szCs w:val="24"/>
        </w:rPr>
        <w:t xml:space="preserve"> </w:t>
      </w:r>
      <w:r w:rsidRPr="00B602C0">
        <w:rPr>
          <w:sz w:val="24"/>
          <w:szCs w:val="24"/>
        </w:rPr>
        <w:t xml:space="preserve">– </w:t>
      </w:r>
      <w:r w:rsidR="00E02A08" w:rsidRPr="00B602C0">
        <w:rPr>
          <w:sz w:val="24"/>
          <w:szCs w:val="24"/>
        </w:rPr>
        <w:t>4 года</w:t>
      </w:r>
      <w:r w:rsidR="00A31108" w:rsidRPr="00B602C0">
        <w:rPr>
          <w:sz w:val="24"/>
          <w:szCs w:val="24"/>
        </w:rPr>
        <w:t>.</w:t>
      </w:r>
    </w:p>
    <w:p w14:paraId="569E9BB9" w14:textId="4A864EA9" w:rsidR="00991E8A" w:rsidRPr="00B602C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0" w:name="100029"/>
      <w:bookmarkStart w:id="31" w:name="100030"/>
      <w:bookmarkEnd w:id="30"/>
      <w:bookmarkEnd w:id="31"/>
    </w:p>
    <w:p w14:paraId="6306E8E3" w14:textId="77777777" w:rsidR="00AC354C" w:rsidRPr="00B602C0" w:rsidRDefault="00AC354C" w:rsidP="00AC354C">
      <w:pPr>
        <w:pStyle w:val="2"/>
      </w:pPr>
      <w:bookmarkStart w:id="32" w:name="_Toc73053044"/>
      <w:r w:rsidRPr="00B602C0">
        <w:t>Формы аттестации</w:t>
      </w:r>
      <w:bookmarkEnd w:id="32"/>
    </w:p>
    <w:p w14:paraId="735BC2E9" w14:textId="6D435CF4" w:rsidR="00AC354C" w:rsidRPr="00B602C0" w:rsidRDefault="00AC354C" w:rsidP="001B3BEC">
      <w:pPr>
        <w:ind w:firstLine="709"/>
        <w:jc w:val="both"/>
        <w:rPr>
          <w:sz w:val="24"/>
          <w:szCs w:val="24"/>
        </w:rPr>
      </w:pPr>
      <w:r w:rsidRPr="00B602C0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B602C0" w:rsidRDefault="00AC354C" w:rsidP="001B3BEC">
      <w:pPr>
        <w:ind w:firstLine="709"/>
        <w:jc w:val="both"/>
        <w:rPr>
          <w:sz w:val="24"/>
          <w:szCs w:val="24"/>
        </w:rPr>
      </w:pPr>
      <w:r w:rsidRPr="00B602C0">
        <w:rPr>
          <w:sz w:val="24"/>
          <w:szCs w:val="24"/>
        </w:rPr>
        <w:t>Текущий контроль успеваемости обеспечивает оце</w:t>
      </w:r>
      <w:r w:rsidR="001B3BEC" w:rsidRPr="00B602C0">
        <w:rPr>
          <w:sz w:val="24"/>
          <w:szCs w:val="24"/>
        </w:rPr>
        <w:t xml:space="preserve">нивание хода освоения дисциплин </w:t>
      </w:r>
      <w:r w:rsidRPr="00B602C0">
        <w:rPr>
          <w:sz w:val="24"/>
          <w:szCs w:val="24"/>
        </w:rPr>
        <w:t>и прохождения практик, проводится в целях получения оперативной информации о качестве усвоения учебного материала, управления учебным процессом и совершенствования методики проведения занятий, а также стимулирования самостоятельной работы обучающихся.</w:t>
      </w:r>
    </w:p>
    <w:p w14:paraId="2CBE64E6" w14:textId="191FD534" w:rsidR="00AC354C" w:rsidRPr="00B602C0" w:rsidRDefault="00AC354C" w:rsidP="001B3BEC">
      <w:pPr>
        <w:ind w:firstLine="709"/>
        <w:jc w:val="both"/>
        <w:rPr>
          <w:sz w:val="24"/>
          <w:szCs w:val="24"/>
        </w:rPr>
      </w:pPr>
      <w:r w:rsidRPr="00B602C0">
        <w:rPr>
          <w:sz w:val="24"/>
          <w:szCs w:val="24"/>
        </w:rPr>
        <w:t>Формы и процедуры текущего контроля успеваемости обучающихся предусматриваются рабочей программой дисциплины</w:t>
      </w:r>
      <w:r w:rsidR="00757459" w:rsidRPr="00B602C0">
        <w:rPr>
          <w:sz w:val="24"/>
          <w:szCs w:val="24"/>
        </w:rPr>
        <w:t>, рабочей программой практики</w:t>
      </w:r>
      <w:r w:rsidRPr="00B602C0">
        <w:rPr>
          <w:sz w:val="24"/>
          <w:szCs w:val="24"/>
        </w:rPr>
        <w:t>.</w:t>
      </w:r>
    </w:p>
    <w:p w14:paraId="235170E4" w14:textId="4AF20BED" w:rsidR="00AC354C" w:rsidRPr="00B602C0" w:rsidRDefault="00AC354C" w:rsidP="001B3BEC">
      <w:pPr>
        <w:ind w:firstLine="709"/>
        <w:jc w:val="both"/>
        <w:rPr>
          <w:sz w:val="24"/>
          <w:szCs w:val="24"/>
        </w:rPr>
      </w:pPr>
      <w:r w:rsidRPr="00B602C0">
        <w:rPr>
          <w:sz w:val="24"/>
          <w:szCs w:val="24"/>
        </w:rPr>
        <w:lastRenderedPageBreak/>
        <w:t xml:space="preserve">Промежуточная аттестация обучающихся предназначена для оценивания промежуточных и окончательных результатов обучения по </w:t>
      </w:r>
      <w:r w:rsidRPr="00B602C0">
        <w:rPr>
          <w:i/>
          <w:sz w:val="24"/>
          <w:szCs w:val="24"/>
        </w:rPr>
        <w:t>дисциплинам</w:t>
      </w:r>
      <w:r w:rsidR="00972B95" w:rsidRPr="00B602C0">
        <w:rPr>
          <w:i/>
          <w:sz w:val="24"/>
          <w:szCs w:val="24"/>
        </w:rPr>
        <w:t>/модулям</w:t>
      </w:r>
      <w:r w:rsidRPr="00B602C0">
        <w:rPr>
          <w:sz w:val="24"/>
          <w:szCs w:val="24"/>
        </w:rPr>
        <w:t xml:space="preserve"> и прохождения</w:t>
      </w:r>
      <w:r w:rsidR="001B3BEC" w:rsidRPr="00B602C0">
        <w:rPr>
          <w:sz w:val="24"/>
          <w:szCs w:val="24"/>
        </w:rPr>
        <w:t xml:space="preserve"> </w:t>
      </w:r>
      <w:r w:rsidR="00972B95" w:rsidRPr="00B602C0">
        <w:rPr>
          <w:sz w:val="24"/>
          <w:szCs w:val="24"/>
        </w:rPr>
        <w:t xml:space="preserve">практик, </w:t>
      </w:r>
      <w:r w:rsidRPr="00B602C0">
        <w:rPr>
          <w:sz w:val="24"/>
          <w:szCs w:val="24"/>
        </w:rPr>
        <w:t xml:space="preserve">в том числе результатов </w:t>
      </w:r>
      <w:r w:rsidR="00972B95" w:rsidRPr="00B602C0">
        <w:rPr>
          <w:sz w:val="24"/>
          <w:szCs w:val="24"/>
        </w:rPr>
        <w:t xml:space="preserve">выполнения </w:t>
      </w:r>
      <w:r w:rsidR="00972B95" w:rsidRPr="00B602C0">
        <w:rPr>
          <w:i/>
          <w:sz w:val="24"/>
          <w:szCs w:val="24"/>
        </w:rPr>
        <w:t>курсовых работ/курсов</w:t>
      </w:r>
      <w:r w:rsidR="001B059E" w:rsidRPr="00B602C0">
        <w:rPr>
          <w:i/>
          <w:sz w:val="24"/>
          <w:szCs w:val="24"/>
        </w:rPr>
        <w:t>ых</w:t>
      </w:r>
      <w:r w:rsidR="00972B95" w:rsidRPr="00B602C0">
        <w:rPr>
          <w:i/>
          <w:sz w:val="24"/>
          <w:szCs w:val="24"/>
        </w:rPr>
        <w:t xml:space="preserve"> проектов</w:t>
      </w:r>
      <w:r w:rsidRPr="00B602C0">
        <w:rPr>
          <w:sz w:val="24"/>
          <w:szCs w:val="24"/>
        </w:rPr>
        <w:t>.</w:t>
      </w:r>
    </w:p>
    <w:p w14:paraId="5EF586FE" w14:textId="01B39B29" w:rsidR="00AC354C" w:rsidRPr="00B602C0" w:rsidRDefault="0058395F" w:rsidP="00972B95">
      <w:pPr>
        <w:ind w:firstLine="709"/>
        <w:jc w:val="both"/>
        <w:rPr>
          <w:sz w:val="24"/>
          <w:szCs w:val="24"/>
        </w:rPr>
      </w:pPr>
      <w:r w:rsidRPr="00B602C0">
        <w:rPr>
          <w:sz w:val="24"/>
          <w:szCs w:val="24"/>
        </w:rPr>
        <w:t xml:space="preserve">Формы </w:t>
      </w:r>
      <w:r w:rsidR="00AC354C" w:rsidRPr="00B602C0">
        <w:rPr>
          <w:sz w:val="24"/>
          <w:szCs w:val="24"/>
        </w:rPr>
        <w:t xml:space="preserve">проведения промежуточной </w:t>
      </w:r>
      <w:r w:rsidR="00972B95" w:rsidRPr="00B602C0">
        <w:rPr>
          <w:sz w:val="24"/>
          <w:szCs w:val="24"/>
        </w:rPr>
        <w:t xml:space="preserve">аттестации определяются учебным </w:t>
      </w:r>
      <w:r w:rsidR="00AC354C" w:rsidRPr="00B602C0">
        <w:rPr>
          <w:sz w:val="24"/>
          <w:szCs w:val="24"/>
        </w:rPr>
        <w:t>планом.</w:t>
      </w:r>
    </w:p>
    <w:p w14:paraId="2D4EEDA9" w14:textId="1F64547D" w:rsidR="00AC354C" w:rsidRPr="00B602C0" w:rsidRDefault="00AC354C" w:rsidP="001B3BEC">
      <w:pPr>
        <w:ind w:firstLine="709"/>
        <w:jc w:val="both"/>
        <w:rPr>
          <w:sz w:val="24"/>
          <w:szCs w:val="24"/>
        </w:rPr>
      </w:pPr>
      <w:r w:rsidRPr="00B602C0">
        <w:rPr>
          <w:sz w:val="24"/>
          <w:szCs w:val="24"/>
        </w:rPr>
        <w:t>Формы, система оценивания, порядок пров</w:t>
      </w:r>
      <w:r w:rsidR="001B3BEC" w:rsidRPr="00B602C0">
        <w:rPr>
          <w:sz w:val="24"/>
          <w:szCs w:val="24"/>
        </w:rPr>
        <w:t xml:space="preserve">едения промежуточной аттестации </w:t>
      </w:r>
      <w:r w:rsidRPr="00B602C0">
        <w:rPr>
          <w:sz w:val="24"/>
          <w:szCs w:val="24"/>
        </w:rPr>
        <w:t>обучающихся, включая порядок установления сро</w:t>
      </w:r>
      <w:r w:rsidR="001B3BEC" w:rsidRPr="00B602C0">
        <w:rPr>
          <w:sz w:val="24"/>
          <w:szCs w:val="24"/>
        </w:rPr>
        <w:t xml:space="preserve">ков прохождения соответствующих </w:t>
      </w:r>
      <w:r w:rsidRPr="00B602C0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 w:rsidRPr="00B602C0">
        <w:rPr>
          <w:sz w:val="24"/>
          <w:szCs w:val="24"/>
        </w:rPr>
        <w:t xml:space="preserve"> </w:t>
      </w:r>
      <w:r w:rsidRPr="00B602C0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 w:rsidRPr="00B602C0">
        <w:rPr>
          <w:sz w:val="24"/>
          <w:szCs w:val="24"/>
        </w:rPr>
        <w:t xml:space="preserve"> </w:t>
      </w:r>
      <w:r w:rsidRPr="00B602C0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 w:rsidRPr="00B602C0">
        <w:rPr>
          <w:sz w:val="24"/>
          <w:szCs w:val="24"/>
        </w:rPr>
        <w:t xml:space="preserve"> у</w:t>
      </w:r>
      <w:r w:rsidRPr="00B602C0">
        <w:rPr>
          <w:sz w:val="24"/>
          <w:szCs w:val="24"/>
        </w:rPr>
        <w:t>ниверситета.</w:t>
      </w:r>
    </w:p>
    <w:p w14:paraId="62542246" w14:textId="060B30C1" w:rsidR="0058395F" w:rsidRPr="00B602C0" w:rsidRDefault="00AC354C" w:rsidP="001B3BEC">
      <w:pPr>
        <w:ind w:firstLine="709"/>
        <w:jc w:val="both"/>
        <w:rPr>
          <w:sz w:val="24"/>
          <w:szCs w:val="24"/>
        </w:rPr>
      </w:pPr>
      <w:r w:rsidRPr="00B602C0">
        <w:rPr>
          <w:sz w:val="24"/>
          <w:szCs w:val="24"/>
        </w:rPr>
        <w:t>Государственная итоговая аттестация в</w:t>
      </w:r>
      <w:r w:rsidR="001B3BEC" w:rsidRPr="00B602C0">
        <w:rPr>
          <w:sz w:val="24"/>
          <w:szCs w:val="24"/>
        </w:rPr>
        <w:t>ключает в себя</w:t>
      </w:r>
      <w:r w:rsidR="00C44F5B" w:rsidRPr="00B602C0">
        <w:rPr>
          <w:sz w:val="24"/>
          <w:szCs w:val="24"/>
        </w:rPr>
        <w:t>:</w:t>
      </w:r>
    </w:p>
    <w:p w14:paraId="455FB893" w14:textId="75C86968" w:rsidR="00E71B76" w:rsidRPr="00B602C0" w:rsidRDefault="00E71B76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 w:rsidRPr="00B602C0">
        <w:rPr>
          <w:sz w:val="24"/>
          <w:szCs w:val="24"/>
        </w:rPr>
        <w:t>государственный экзамен, включая подготовку к сдаче и сдачу государственного экзамена;</w:t>
      </w:r>
    </w:p>
    <w:p w14:paraId="4DF7D8F1" w14:textId="6814FFAB" w:rsidR="00AC354C" w:rsidRPr="00B602C0" w:rsidRDefault="001B3BEC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 w:rsidRPr="00B602C0">
        <w:rPr>
          <w:sz w:val="24"/>
          <w:szCs w:val="24"/>
        </w:rPr>
        <w:t xml:space="preserve">защиту выпускной </w:t>
      </w:r>
      <w:r w:rsidR="00AC354C" w:rsidRPr="00B602C0">
        <w:rPr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14:paraId="1DC8F5E8" w14:textId="77777777" w:rsidR="001105C7" w:rsidRPr="00B602C0" w:rsidRDefault="003403A2" w:rsidP="009065E9">
      <w:pPr>
        <w:pStyle w:val="2"/>
      </w:pPr>
      <w:bookmarkStart w:id="33" w:name="_Toc73053045"/>
      <w:r w:rsidRPr="00B602C0">
        <w:t>Реализация образовательной программы для инвалидов и лиц с ограниченными возможностями здоровья</w:t>
      </w:r>
      <w:bookmarkEnd w:id="33"/>
    </w:p>
    <w:p w14:paraId="418E75C3" w14:textId="12764829" w:rsidR="00014338" w:rsidRPr="00B602C0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B602C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 w:rsidRPr="00B602C0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 w:rsidRPr="00B602C0">
        <w:rPr>
          <w:rFonts w:eastAsiaTheme="minorHAnsi"/>
          <w:w w:val="105"/>
          <w:sz w:val="24"/>
          <w:szCs w:val="24"/>
        </w:rPr>
        <w:t>, в</w:t>
      </w:r>
      <w:r w:rsidR="00BD179D" w:rsidRPr="00B602C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 w:rsidRPr="00B602C0">
        <w:rPr>
          <w:rFonts w:eastAsiaTheme="minorHAnsi"/>
          <w:w w:val="105"/>
          <w:sz w:val="24"/>
          <w:szCs w:val="24"/>
        </w:rPr>
        <w:t>,</w:t>
      </w:r>
      <w:r w:rsidR="00BD179D" w:rsidRPr="00B602C0">
        <w:rPr>
          <w:rFonts w:eastAsiaTheme="minorHAnsi"/>
          <w:w w:val="105"/>
          <w:sz w:val="24"/>
          <w:szCs w:val="24"/>
        </w:rPr>
        <w:t xml:space="preserve"> </w:t>
      </w:r>
      <w:r w:rsidRPr="00B602C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 w:rsidRPr="00B602C0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 w:rsidRPr="00B602C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B602C0">
        <w:rPr>
          <w:rFonts w:eastAsiaTheme="minorHAnsi"/>
          <w:w w:val="105"/>
          <w:sz w:val="24"/>
          <w:szCs w:val="24"/>
        </w:rPr>
        <w:t>обеспечивающе</w:t>
      </w:r>
      <w:r w:rsidR="00537311" w:rsidRPr="00B602C0">
        <w:rPr>
          <w:rFonts w:eastAsiaTheme="minorHAnsi"/>
          <w:w w:val="105"/>
          <w:sz w:val="24"/>
          <w:szCs w:val="24"/>
        </w:rPr>
        <w:t>й</w:t>
      </w:r>
      <w:r w:rsidRPr="00B602C0">
        <w:rPr>
          <w:rFonts w:eastAsiaTheme="minorHAnsi"/>
          <w:w w:val="105"/>
          <w:sz w:val="24"/>
          <w:szCs w:val="24"/>
        </w:rPr>
        <w:t xml:space="preserve"> </w:t>
      </w:r>
      <w:r w:rsidR="00F22750" w:rsidRPr="00B602C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B602C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B602C0" w:rsidRDefault="00347FCA" w:rsidP="00347FCA">
      <w:pPr>
        <w:ind w:firstLine="709"/>
        <w:jc w:val="both"/>
        <w:rPr>
          <w:sz w:val="24"/>
          <w:szCs w:val="24"/>
        </w:rPr>
      </w:pPr>
      <w:r w:rsidRPr="00B602C0">
        <w:rPr>
          <w:sz w:val="24"/>
          <w:szCs w:val="24"/>
        </w:rPr>
        <w:t xml:space="preserve">Перевод на обучение по адаптированной образовательной программе осуществляется по личному заявлению инвалидов и </w:t>
      </w:r>
      <w:r w:rsidRPr="00B602C0">
        <w:rPr>
          <w:rFonts w:eastAsiaTheme="minorHAnsi"/>
          <w:w w:val="105"/>
          <w:sz w:val="24"/>
          <w:szCs w:val="24"/>
        </w:rPr>
        <w:t>лиц с огран</w:t>
      </w:r>
      <w:r w:rsidR="00BD179D" w:rsidRPr="00B602C0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B602C0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B602C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 w:rsidRPr="00B602C0">
        <w:rPr>
          <w:sz w:val="24"/>
          <w:szCs w:val="24"/>
        </w:rPr>
        <w:t xml:space="preserve"> </w:t>
      </w:r>
      <w:r w:rsidRPr="00B602C0">
        <w:rPr>
          <w:sz w:val="24"/>
          <w:szCs w:val="24"/>
        </w:rPr>
        <w:t>для инвалидов и лиц с ограниченными возможностями здоровья</w:t>
      </w:r>
      <w:r w:rsidR="00B24E02" w:rsidRPr="00B602C0">
        <w:rPr>
          <w:sz w:val="24"/>
          <w:szCs w:val="24"/>
        </w:rPr>
        <w:t xml:space="preserve"> с учетом состояния их здоровья</w:t>
      </w:r>
      <w:r w:rsidR="00A67EB4" w:rsidRPr="00B602C0">
        <w:rPr>
          <w:sz w:val="24"/>
          <w:szCs w:val="24"/>
        </w:rPr>
        <w:t xml:space="preserve"> в части учебных дисциплин:</w:t>
      </w:r>
    </w:p>
    <w:p w14:paraId="08469F48" w14:textId="77777777" w:rsidR="00A67EB4" w:rsidRPr="00B602C0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sz w:val="24"/>
          <w:szCs w:val="24"/>
        </w:rPr>
        <w:t>Физическая культура и спорт</w:t>
      </w:r>
    </w:p>
    <w:p w14:paraId="18594C53" w14:textId="101A20A6" w:rsidR="00905B57" w:rsidRPr="00B602C0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sz w:val="24"/>
          <w:szCs w:val="24"/>
        </w:rPr>
        <w:t>Элективные дисциплины по физической культуре</w:t>
      </w:r>
      <w:r w:rsidR="00B57D8A" w:rsidRPr="00B602C0">
        <w:rPr>
          <w:sz w:val="24"/>
          <w:szCs w:val="24"/>
        </w:rPr>
        <w:t xml:space="preserve"> </w:t>
      </w:r>
      <w:r w:rsidRPr="00B602C0">
        <w:rPr>
          <w:sz w:val="24"/>
          <w:szCs w:val="24"/>
        </w:rPr>
        <w:t>и спорту</w:t>
      </w:r>
      <w:r w:rsidR="00905B57" w:rsidRPr="00B602C0">
        <w:rPr>
          <w:sz w:val="24"/>
          <w:szCs w:val="24"/>
        </w:rPr>
        <w:t>.</w:t>
      </w:r>
    </w:p>
    <w:p w14:paraId="34D1C459" w14:textId="77777777" w:rsidR="00C34DAC" w:rsidRPr="00B602C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B602C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B602C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B602C0" w:rsidSect="00132912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B602C0" w:rsidRDefault="001105C7" w:rsidP="00F76A50">
      <w:pPr>
        <w:pStyle w:val="1"/>
        <w:spacing w:line="240" w:lineRule="auto"/>
      </w:pPr>
      <w:bookmarkStart w:id="34" w:name="_Toc73053046"/>
      <w:r w:rsidRPr="00B602C0">
        <w:lastRenderedPageBreak/>
        <w:t>ХАРАКТЕРИСТИКА ПРОФЕССИОНАЛЬНОЙ ДЕЯТЕЛЬНОСТИ ВЫПУСКНИКА</w:t>
      </w:r>
      <w:bookmarkEnd w:id="34"/>
    </w:p>
    <w:p w14:paraId="21E08863" w14:textId="77777777" w:rsidR="004A3E09" w:rsidRPr="00B602C0" w:rsidRDefault="003403A2" w:rsidP="009065E9">
      <w:pPr>
        <w:pStyle w:val="2"/>
      </w:pPr>
      <w:bookmarkStart w:id="35" w:name="_Toc73053047"/>
      <w:r w:rsidRPr="00B602C0">
        <w:t>Общее описание профессиональной деятельности выпускников</w:t>
      </w:r>
      <w:bookmarkEnd w:id="35"/>
    </w:p>
    <w:p w14:paraId="3DDD1029" w14:textId="5CA26F85" w:rsidR="004261EB" w:rsidRPr="00B602C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B602C0">
        <w:rPr>
          <w:sz w:val="24"/>
          <w:szCs w:val="24"/>
        </w:rPr>
        <w:t>Области профес</w:t>
      </w:r>
      <w:r w:rsidR="003A1241" w:rsidRPr="00B602C0">
        <w:rPr>
          <w:sz w:val="24"/>
          <w:szCs w:val="24"/>
        </w:rPr>
        <w:t xml:space="preserve">сиональной деятельности и </w:t>
      </w:r>
      <w:r w:rsidRPr="00B602C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3D7FB69D" w14:textId="77777777" w:rsidR="000B5A0A" w:rsidRPr="00B602C0" w:rsidRDefault="000B5A0A" w:rsidP="000B5A0A">
      <w:pPr>
        <w:pStyle w:val="ad"/>
        <w:numPr>
          <w:ilvl w:val="2"/>
          <w:numId w:val="37"/>
        </w:numPr>
        <w:rPr>
          <w:b/>
          <w:bCs/>
          <w:color w:val="000000"/>
          <w:sz w:val="23"/>
          <w:szCs w:val="23"/>
          <w:shd w:val="clear" w:color="auto" w:fill="FFFFFF"/>
        </w:rPr>
      </w:pPr>
      <w:r w:rsidRPr="00B602C0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1.001 </w:t>
      </w:r>
      <w:r w:rsidRPr="00B602C0">
        <w:rPr>
          <w:color w:val="000000"/>
          <w:sz w:val="23"/>
          <w:szCs w:val="23"/>
          <w:shd w:val="clear" w:color="auto" w:fill="FFFFFF"/>
        </w:rPr>
        <w:t xml:space="preserve">Педагог </w:t>
      </w:r>
      <w:r w:rsidRPr="00B602C0">
        <w:rPr>
          <w:b/>
          <w:bCs/>
          <w:color w:val="000000"/>
          <w:sz w:val="23"/>
          <w:szCs w:val="23"/>
          <w:shd w:val="clear" w:color="auto" w:fill="FFFFFF"/>
        </w:rPr>
        <w:t>(</w:t>
      </w:r>
      <w:r w:rsidRPr="00B602C0">
        <w:rPr>
          <w:bCs/>
          <w:color w:val="000000"/>
          <w:sz w:val="23"/>
          <w:szCs w:val="23"/>
          <w:shd w:val="clear" w:color="auto" w:fill="FFFFFF"/>
        </w:rPr>
        <w:t>педагогическая деятельность в сфере дошкольного, начального общего, основного общего, среднего общего образования) (воспитатель, учитель</w:t>
      </w:r>
      <w:r w:rsidRPr="00B602C0">
        <w:rPr>
          <w:b/>
          <w:bCs/>
          <w:color w:val="000000"/>
          <w:sz w:val="23"/>
          <w:szCs w:val="23"/>
          <w:shd w:val="clear" w:color="auto" w:fill="FFFFFF"/>
        </w:rPr>
        <w:t>)</w:t>
      </w:r>
    </w:p>
    <w:p w14:paraId="678D6D1D" w14:textId="77777777" w:rsidR="000B5A0A" w:rsidRPr="00B602C0" w:rsidRDefault="000B5A0A" w:rsidP="000B5A0A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B602C0">
        <w:t>11.006 Редактор СМИ.</w:t>
      </w:r>
    </w:p>
    <w:p w14:paraId="3C79ADF1" w14:textId="77777777" w:rsidR="007C27A3" w:rsidRPr="00B602C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B602C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1AEC9803" w:rsidR="00503A90" w:rsidRPr="00B602C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B602C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4503ED84" w14:textId="77777777" w:rsidR="000B5A0A" w:rsidRPr="00B602C0" w:rsidRDefault="000B5A0A" w:rsidP="000B5A0A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bookmarkStart w:id="36" w:name="_Toc57031263"/>
      <w:r w:rsidRPr="00B602C0">
        <w:rPr>
          <w:sz w:val="24"/>
          <w:szCs w:val="24"/>
        </w:rPr>
        <w:t>научно-исследовательский</w:t>
      </w:r>
    </w:p>
    <w:p w14:paraId="42BBAE21" w14:textId="77777777" w:rsidR="000B5A0A" w:rsidRPr="00B602C0" w:rsidRDefault="000B5A0A" w:rsidP="000B5A0A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B602C0">
        <w:rPr>
          <w:sz w:val="24"/>
          <w:szCs w:val="24"/>
        </w:rPr>
        <w:t>педагогический</w:t>
      </w:r>
    </w:p>
    <w:p w14:paraId="35140546" w14:textId="77777777" w:rsidR="000B5A0A" w:rsidRPr="00B602C0" w:rsidRDefault="000B5A0A" w:rsidP="000B5A0A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B602C0">
        <w:rPr>
          <w:sz w:val="24"/>
          <w:szCs w:val="24"/>
        </w:rPr>
        <w:t>прикладной</w:t>
      </w:r>
    </w:p>
    <w:p w14:paraId="2AC56D8E" w14:textId="40D1CB52" w:rsidR="00376F49" w:rsidRPr="00B602C0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B602C0">
        <w:rPr>
          <w:sz w:val="24"/>
          <w:szCs w:val="24"/>
        </w:rPr>
        <w:t>Перечень основных объектов</w:t>
      </w:r>
      <w:r w:rsidR="00366646" w:rsidRPr="00B602C0">
        <w:rPr>
          <w:sz w:val="24"/>
          <w:szCs w:val="24"/>
        </w:rPr>
        <w:t xml:space="preserve"> </w:t>
      </w:r>
      <w:r w:rsidRPr="00B602C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13DF0832" w14:textId="77777777" w:rsidR="000B5A0A" w:rsidRPr="00B602C0" w:rsidRDefault="000B5A0A" w:rsidP="000B5A0A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bookmarkStart w:id="37" w:name="_Toc73053048"/>
      <w:bookmarkEnd w:id="36"/>
      <w:r w:rsidRPr="00B602C0">
        <w:rPr>
          <w:sz w:val="24"/>
          <w:szCs w:val="24"/>
        </w:rPr>
        <w:t>организация и проведение учебных занятий теоретического и практического обучения, руководства учебно-познавательной, учебно-производственной, учебно-исследовательской работой обучающихся, осуществления идеологической и воспитательной работы;</w:t>
      </w:r>
    </w:p>
    <w:p w14:paraId="6E4A3489" w14:textId="77777777" w:rsidR="000B5A0A" w:rsidRPr="00B602C0" w:rsidRDefault="000B5A0A" w:rsidP="000B5A0A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B602C0">
        <w:rPr>
          <w:sz w:val="24"/>
          <w:szCs w:val="24"/>
        </w:rPr>
        <w:t>проектирование, планирование учебных занятий теоретического и практического обучения, создание научно-методического обеспечения образовательного процесса и материально-технической базы в учреждении образования;</w:t>
      </w:r>
    </w:p>
    <w:p w14:paraId="2FCE6BD3" w14:textId="77777777" w:rsidR="000B5A0A" w:rsidRPr="00B602C0" w:rsidRDefault="000B5A0A" w:rsidP="000B5A0A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B602C0">
        <w:rPr>
          <w:sz w:val="24"/>
          <w:szCs w:val="24"/>
        </w:rPr>
        <w:t>организационно-управленческая работа в учреждении образования;</w:t>
      </w:r>
    </w:p>
    <w:p w14:paraId="1D0B4177" w14:textId="77777777" w:rsidR="000B5A0A" w:rsidRPr="00B602C0" w:rsidRDefault="000B5A0A" w:rsidP="000B5A0A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B602C0">
        <w:rPr>
          <w:sz w:val="24"/>
          <w:szCs w:val="24"/>
        </w:rPr>
        <w:t>научно-исследовательская и инновационная деятельность по проблемам профессионального образования, создания педагогических проектов, частных методик обучения и воспитания;</w:t>
      </w:r>
    </w:p>
    <w:p w14:paraId="53DB3477" w14:textId="77777777" w:rsidR="000B5A0A" w:rsidRPr="00B602C0" w:rsidRDefault="000B5A0A" w:rsidP="000B5A0A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B602C0">
        <w:rPr>
          <w:sz w:val="24"/>
          <w:szCs w:val="24"/>
        </w:rPr>
        <w:t>работа над содержанием публикаций СМИ; редактирование и корректура текстов.</w:t>
      </w:r>
    </w:p>
    <w:p w14:paraId="55EEA229" w14:textId="77777777" w:rsidR="00E03BFA" w:rsidRPr="00B602C0" w:rsidRDefault="003403A2" w:rsidP="00C47F8F">
      <w:pPr>
        <w:pStyle w:val="2"/>
      </w:pPr>
      <w:r w:rsidRPr="00B602C0">
        <w:t>Перече</w:t>
      </w:r>
      <w:r w:rsidRPr="00B602C0">
        <w:rPr>
          <w:rStyle w:val="20"/>
          <w:bCs/>
          <w:iCs/>
        </w:rPr>
        <w:t>н</w:t>
      </w:r>
      <w:r w:rsidRPr="00B602C0">
        <w:t>ь профессиональных стандартов</w:t>
      </w:r>
      <w:r w:rsidR="00506896" w:rsidRPr="00B602C0">
        <w:t>,</w:t>
      </w:r>
      <w:r w:rsidRPr="00B602C0">
        <w:t xml:space="preserve"> соотнесенных с ФГОС ВО</w:t>
      </w:r>
      <w:bookmarkEnd w:id="37"/>
    </w:p>
    <w:p w14:paraId="3ECFE15A" w14:textId="7766D8A8" w:rsidR="00E03BFA" w:rsidRPr="00B602C0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>Перечень профессиональных стандартов,</w:t>
      </w:r>
      <w:r w:rsidRPr="00B602C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B602C0" w14:paraId="38A9B94B" w14:textId="7777777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48050719" w14:textId="77777777" w:rsidR="00E03BFA" w:rsidRPr="00B602C0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2C0">
              <w:rPr>
                <w:b/>
              </w:rPr>
              <w:t>N п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3EE15EA" w14:textId="77777777" w:rsidR="00E03BFA" w:rsidRPr="00B602C0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2C0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B602C0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2C0">
              <w:rPr>
                <w:b/>
              </w:rPr>
              <w:t>Наименование области профессиональной деятельности.</w:t>
            </w:r>
          </w:p>
          <w:p w14:paraId="17F8A39F" w14:textId="77777777" w:rsidR="00E03BFA" w:rsidRPr="00B602C0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2C0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B602C0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531267CA" w:rsidR="00E03BFA" w:rsidRPr="00B602C0" w:rsidRDefault="000B5A0A" w:rsidP="00F76A5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602C0">
              <w:t>01 Образование</w:t>
            </w:r>
          </w:p>
        </w:tc>
      </w:tr>
      <w:tr w:rsidR="00E03BFA" w:rsidRPr="00B602C0" w14:paraId="0790A222" w14:textId="77777777" w:rsidTr="00B34934">
        <w:trPr>
          <w:trHeight w:val="223"/>
        </w:trPr>
        <w:tc>
          <w:tcPr>
            <w:tcW w:w="851" w:type="dxa"/>
          </w:tcPr>
          <w:p w14:paraId="1A4E9FA8" w14:textId="77777777" w:rsidR="00E03BFA" w:rsidRPr="00B602C0" w:rsidRDefault="00E03BFA" w:rsidP="00F76A50">
            <w:pPr>
              <w:jc w:val="center"/>
              <w:rPr>
                <w:lang w:val="en-US"/>
              </w:rPr>
            </w:pPr>
            <w:r w:rsidRPr="00B602C0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554FA202" w14:textId="65D1CDFA" w:rsidR="00E03BFA" w:rsidRPr="00B602C0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602C0">
              <w:rPr>
                <w:sz w:val="22"/>
                <w:szCs w:val="22"/>
              </w:rPr>
              <w:t>01</w:t>
            </w:r>
            <w:r w:rsidR="00E03BFA" w:rsidRPr="00B602C0">
              <w:rPr>
                <w:sz w:val="22"/>
                <w:szCs w:val="22"/>
              </w:rPr>
              <w:t>.00</w:t>
            </w:r>
            <w:r w:rsidRPr="00B602C0">
              <w:rPr>
                <w:sz w:val="22"/>
                <w:szCs w:val="22"/>
              </w:rPr>
              <w:t>1</w:t>
            </w:r>
          </w:p>
        </w:tc>
        <w:tc>
          <w:tcPr>
            <w:tcW w:w="6520" w:type="dxa"/>
          </w:tcPr>
          <w:p w14:paraId="7EDB6AFE" w14:textId="77777777" w:rsidR="000B5A0A" w:rsidRPr="00B602C0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602C0">
              <w:rPr>
                <w:sz w:val="22"/>
                <w:szCs w:val="22"/>
              </w:rPr>
              <w:t>Приказ Минтруда России от 18.10.2013 N 544н</w:t>
            </w:r>
          </w:p>
          <w:p w14:paraId="42A48583" w14:textId="77777777" w:rsidR="000B5A0A" w:rsidRPr="00B602C0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602C0">
              <w:rPr>
                <w:sz w:val="22"/>
                <w:szCs w:val="22"/>
              </w:rPr>
              <w:t>(с изм. от 25.12.2014)</w:t>
            </w:r>
          </w:p>
          <w:p w14:paraId="3CA2DA84" w14:textId="77777777" w:rsidR="000B5A0A" w:rsidRPr="00B602C0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602C0">
              <w:rPr>
                <w:sz w:val="22"/>
                <w:szCs w:val="22"/>
              </w:rPr>
              <w:t>"Об утверждении профессионального</w:t>
            </w:r>
          </w:p>
          <w:p w14:paraId="4EA5D152" w14:textId="77777777" w:rsidR="000B5A0A" w:rsidRPr="00B602C0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602C0">
              <w:rPr>
                <w:sz w:val="22"/>
                <w:szCs w:val="22"/>
              </w:rPr>
              <w:t>стандарта "Педагог (педагогическая</w:t>
            </w:r>
          </w:p>
          <w:p w14:paraId="4A5C08AF" w14:textId="77777777" w:rsidR="000B5A0A" w:rsidRPr="00B602C0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602C0">
              <w:rPr>
                <w:sz w:val="22"/>
                <w:szCs w:val="22"/>
              </w:rPr>
              <w:t>деятельность в сфере дошкольного,</w:t>
            </w:r>
          </w:p>
          <w:p w14:paraId="47C60FDE" w14:textId="77777777" w:rsidR="000B5A0A" w:rsidRPr="00B602C0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602C0">
              <w:rPr>
                <w:sz w:val="22"/>
                <w:szCs w:val="22"/>
              </w:rPr>
              <w:t>начального общего, основного общего,</w:t>
            </w:r>
          </w:p>
          <w:p w14:paraId="145B9FE0" w14:textId="77777777" w:rsidR="000B5A0A" w:rsidRPr="00B602C0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602C0">
              <w:rPr>
                <w:sz w:val="22"/>
                <w:szCs w:val="22"/>
              </w:rPr>
              <w:t>среднего общего образования) (воспитатель,</w:t>
            </w:r>
          </w:p>
          <w:p w14:paraId="1A112141" w14:textId="77777777" w:rsidR="000B5A0A" w:rsidRPr="00B602C0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602C0">
              <w:rPr>
                <w:sz w:val="22"/>
                <w:szCs w:val="22"/>
              </w:rPr>
              <w:t>учитель)"</w:t>
            </w:r>
          </w:p>
          <w:p w14:paraId="1E357C07" w14:textId="77777777" w:rsidR="000B5A0A" w:rsidRPr="00B602C0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602C0">
              <w:rPr>
                <w:sz w:val="22"/>
                <w:szCs w:val="22"/>
              </w:rPr>
              <w:t>(Зарегистрировано в Минюсте России</w:t>
            </w:r>
          </w:p>
          <w:p w14:paraId="6B07067C" w14:textId="04E3E1FA" w:rsidR="00E03BFA" w:rsidRPr="00B602C0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602C0">
              <w:rPr>
                <w:sz w:val="22"/>
                <w:szCs w:val="22"/>
              </w:rPr>
              <w:t>06.12.2013 N 30550)</w:t>
            </w:r>
          </w:p>
        </w:tc>
      </w:tr>
      <w:tr w:rsidR="00383679" w:rsidRPr="00B602C0" w14:paraId="6C131E37" w14:textId="77777777" w:rsidTr="00C06405">
        <w:trPr>
          <w:trHeight w:val="223"/>
        </w:trPr>
        <w:tc>
          <w:tcPr>
            <w:tcW w:w="9781" w:type="dxa"/>
            <w:gridSpan w:val="3"/>
          </w:tcPr>
          <w:p w14:paraId="56573EDA" w14:textId="19BB5003" w:rsidR="00383679" w:rsidRPr="00B602C0" w:rsidRDefault="00383679" w:rsidP="000B5A0A">
            <w:pPr>
              <w:pStyle w:val="ConsPlusNormal"/>
              <w:rPr>
                <w:sz w:val="22"/>
                <w:szCs w:val="22"/>
              </w:rPr>
            </w:pPr>
            <w:r w:rsidRPr="00B602C0">
              <w:rPr>
                <w:sz w:val="22"/>
                <w:szCs w:val="22"/>
              </w:rPr>
              <w:lastRenderedPageBreak/>
              <w:t>04 Культура, искусство (в сфере экскурсионной деятельности)</w:t>
            </w:r>
          </w:p>
        </w:tc>
      </w:tr>
      <w:tr w:rsidR="00383679" w:rsidRPr="00B602C0" w14:paraId="0749A683" w14:textId="77777777" w:rsidTr="00B34934">
        <w:trPr>
          <w:trHeight w:val="223"/>
        </w:trPr>
        <w:tc>
          <w:tcPr>
            <w:tcW w:w="851" w:type="dxa"/>
          </w:tcPr>
          <w:p w14:paraId="24F63F77" w14:textId="3841BBE0" w:rsidR="00383679" w:rsidRPr="00B602C0" w:rsidRDefault="00383679" w:rsidP="00F76A50">
            <w:pPr>
              <w:jc w:val="center"/>
            </w:pPr>
            <w:r w:rsidRPr="00B602C0">
              <w:t>2</w:t>
            </w:r>
          </w:p>
        </w:tc>
        <w:tc>
          <w:tcPr>
            <w:tcW w:w="2410" w:type="dxa"/>
          </w:tcPr>
          <w:p w14:paraId="15ED785F" w14:textId="6ED0282D" w:rsidR="00383679" w:rsidRPr="00B602C0" w:rsidRDefault="0096085E" w:rsidP="000B5A0A">
            <w:pPr>
              <w:pStyle w:val="ConsPlusNormal"/>
              <w:rPr>
                <w:sz w:val="22"/>
                <w:szCs w:val="22"/>
              </w:rPr>
            </w:pPr>
            <w:r w:rsidRPr="00B602C0">
              <w:rPr>
                <w:sz w:val="22"/>
                <w:szCs w:val="22"/>
              </w:rPr>
              <w:t>04.005</w:t>
            </w:r>
          </w:p>
        </w:tc>
        <w:tc>
          <w:tcPr>
            <w:tcW w:w="6520" w:type="dxa"/>
          </w:tcPr>
          <w:p w14:paraId="5D7C9E75" w14:textId="51CA1F7E" w:rsidR="0096085E" w:rsidRPr="00B602C0" w:rsidRDefault="0096085E" w:rsidP="0096085E">
            <w:pPr>
              <w:pStyle w:val="ConsPlusNormal"/>
              <w:rPr>
                <w:sz w:val="22"/>
                <w:szCs w:val="22"/>
              </w:rPr>
            </w:pPr>
            <w:r w:rsidRPr="00B602C0">
              <w:rPr>
                <w:sz w:val="22"/>
                <w:szCs w:val="22"/>
              </w:rPr>
              <w:t>Приказ Минтруда России от 24.12.2021 N 913н</w:t>
            </w:r>
          </w:p>
          <w:p w14:paraId="10D7C6FF" w14:textId="77777777" w:rsidR="0096085E" w:rsidRPr="00B602C0" w:rsidRDefault="0096085E" w:rsidP="0096085E">
            <w:pPr>
              <w:pStyle w:val="ConsPlusNormal"/>
              <w:rPr>
                <w:sz w:val="22"/>
                <w:szCs w:val="22"/>
              </w:rPr>
            </w:pPr>
            <w:r w:rsidRPr="00B602C0">
              <w:rPr>
                <w:sz w:val="22"/>
                <w:szCs w:val="22"/>
              </w:rPr>
              <w:t>"Об утверждении профессионального</w:t>
            </w:r>
          </w:p>
          <w:p w14:paraId="4EDE5FEF" w14:textId="4C86593B" w:rsidR="0096085E" w:rsidRPr="00B602C0" w:rsidRDefault="0096085E" w:rsidP="0096085E">
            <w:pPr>
              <w:pStyle w:val="ConsPlusNormal"/>
              <w:rPr>
                <w:sz w:val="22"/>
                <w:szCs w:val="22"/>
              </w:rPr>
            </w:pPr>
            <w:r w:rsidRPr="00B602C0">
              <w:rPr>
                <w:sz w:val="22"/>
                <w:szCs w:val="22"/>
              </w:rPr>
              <w:t>стандарта "Экскурсовод (гид)"</w:t>
            </w:r>
          </w:p>
          <w:p w14:paraId="441341AB" w14:textId="77777777" w:rsidR="0096085E" w:rsidRPr="00B602C0" w:rsidRDefault="0096085E" w:rsidP="0096085E">
            <w:pPr>
              <w:pStyle w:val="ConsPlusNormal"/>
              <w:rPr>
                <w:sz w:val="22"/>
                <w:szCs w:val="22"/>
              </w:rPr>
            </w:pPr>
            <w:r w:rsidRPr="00B602C0">
              <w:rPr>
                <w:sz w:val="22"/>
                <w:szCs w:val="22"/>
              </w:rPr>
              <w:t>(Зарегистрировано в Минюсте России</w:t>
            </w:r>
          </w:p>
          <w:p w14:paraId="522F9A92" w14:textId="3D9E43D0" w:rsidR="00383679" w:rsidRPr="00B602C0" w:rsidRDefault="0096085E" w:rsidP="0096085E">
            <w:pPr>
              <w:pStyle w:val="ConsPlusNormal"/>
              <w:rPr>
                <w:sz w:val="22"/>
                <w:szCs w:val="22"/>
              </w:rPr>
            </w:pPr>
            <w:r w:rsidRPr="00B602C0">
              <w:rPr>
                <w:sz w:val="22"/>
                <w:szCs w:val="22"/>
              </w:rPr>
              <w:t>01.02.2022 N 67083)</w:t>
            </w:r>
          </w:p>
        </w:tc>
      </w:tr>
      <w:tr w:rsidR="000B5A0A" w:rsidRPr="00B602C0" w14:paraId="12441034" w14:textId="77777777" w:rsidTr="00E07F81">
        <w:trPr>
          <w:trHeight w:val="223"/>
        </w:trPr>
        <w:tc>
          <w:tcPr>
            <w:tcW w:w="9781" w:type="dxa"/>
            <w:gridSpan w:val="3"/>
          </w:tcPr>
          <w:p w14:paraId="6D132374" w14:textId="70C6E40C" w:rsidR="000B5A0A" w:rsidRPr="00B602C0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602C0">
              <w:rPr>
                <w:sz w:val="22"/>
                <w:szCs w:val="22"/>
              </w:rPr>
              <w:t>11 Средства массовой информации, издательство и полиграфия</w:t>
            </w:r>
          </w:p>
        </w:tc>
      </w:tr>
      <w:tr w:rsidR="000B5A0A" w:rsidRPr="00B602C0" w14:paraId="32B897EE" w14:textId="77777777" w:rsidTr="00B34934">
        <w:trPr>
          <w:trHeight w:val="223"/>
        </w:trPr>
        <w:tc>
          <w:tcPr>
            <w:tcW w:w="851" w:type="dxa"/>
          </w:tcPr>
          <w:p w14:paraId="3C8687B6" w14:textId="27A7505C" w:rsidR="000B5A0A" w:rsidRPr="00B602C0" w:rsidRDefault="00383679" w:rsidP="00F76A50">
            <w:pPr>
              <w:jc w:val="center"/>
            </w:pPr>
            <w:r w:rsidRPr="00B602C0">
              <w:t>3</w:t>
            </w:r>
          </w:p>
        </w:tc>
        <w:tc>
          <w:tcPr>
            <w:tcW w:w="2410" w:type="dxa"/>
          </w:tcPr>
          <w:p w14:paraId="101130A7" w14:textId="7D7F408B" w:rsidR="000B5A0A" w:rsidRPr="00B602C0" w:rsidRDefault="000B5A0A" w:rsidP="00F76A50">
            <w:pPr>
              <w:pStyle w:val="ConsPlusNormal"/>
              <w:rPr>
                <w:sz w:val="22"/>
                <w:szCs w:val="22"/>
              </w:rPr>
            </w:pPr>
            <w:r w:rsidRPr="00B602C0">
              <w:rPr>
                <w:sz w:val="22"/>
                <w:szCs w:val="22"/>
              </w:rPr>
              <w:t>11.006</w:t>
            </w:r>
          </w:p>
        </w:tc>
        <w:tc>
          <w:tcPr>
            <w:tcW w:w="6520" w:type="dxa"/>
          </w:tcPr>
          <w:p w14:paraId="52756006" w14:textId="77777777" w:rsidR="000B5A0A" w:rsidRPr="00B602C0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602C0">
              <w:rPr>
                <w:sz w:val="22"/>
                <w:szCs w:val="22"/>
              </w:rPr>
              <w:t>Приказ Минтруда России от 04.08.2014 N 538н</w:t>
            </w:r>
          </w:p>
          <w:p w14:paraId="7BF19C6B" w14:textId="77777777" w:rsidR="000B5A0A" w:rsidRPr="00B602C0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602C0">
              <w:rPr>
                <w:sz w:val="22"/>
                <w:szCs w:val="22"/>
              </w:rPr>
              <w:t>"Об утверждении профессионального</w:t>
            </w:r>
          </w:p>
          <w:p w14:paraId="7F0AB7B1" w14:textId="77777777" w:rsidR="000B5A0A" w:rsidRPr="00B602C0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602C0">
              <w:rPr>
                <w:sz w:val="22"/>
                <w:szCs w:val="22"/>
              </w:rPr>
              <w:t>стандарта "Редактор средств массовой</w:t>
            </w:r>
          </w:p>
          <w:p w14:paraId="59360732" w14:textId="77777777" w:rsidR="000B5A0A" w:rsidRPr="00B602C0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602C0">
              <w:rPr>
                <w:sz w:val="22"/>
                <w:szCs w:val="22"/>
              </w:rPr>
              <w:t>информации"</w:t>
            </w:r>
          </w:p>
          <w:p w14:paraId="08BEF9C9" w14:textId="77777777" w:rsidR="000B5A0A" w:rsidRPr="00B602C0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602C0">
              <w:rPr>
                <w:sz w:val="22"/>
                <w:szCs w:val="22"/>
              </w:rPr>
              <w:t>(Зарегистрировано в Минюсте России</w:t>
            </w:r>
          </w:p>
          <w:p w14:paraId="7E8440D8" w14:textId="218147B9" w:rsidR="000B5A0A" w:rsidRPr="00B602C0" w:rsidRDefault="000B5A0A" w:rsidP="000B5A0A">
            <w:pPr>
              <w:pStyle w:val="ConsPlusNormal"/>
              <w:rPr>
                <w:sz w:val="22"/>
                <w:szCs w:val="22"/>
              </w:rPr>
            </w:pPr>
            <w:r w:rsidRPr="00B602C0">
              <w:rPr>
                <w:sz w:val="22"/>
                <w:szCs w:val="22"/>
              </w:rPr>
              <w:t>28.08.2014 N 33899)</w:t>
            </w:r>
          </w:p>
        </w:tc>
      </w:tr>
    </w:tbl>
    <w:p w14:paraId="295509FB" w14:textId="77777777" w:rsidR="00E03BFA" w:rsidRPr="00B602C0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6598698" w14:textId="77777777" w:rsidR="00DA3642" w:rsidRPr="00B602C0" w:rsidRDefault="003403A2" w:rsidP="00C47F8F">
      <w:pPr>
        <w:pStyle w:val="2"/>
      </w:pPr>
      <w:bookmarkStart w:id="38" w:name="_Toc73053049"/>
      <w:r w:rsidRPr="00B602C0">
        <w:t>Перечень основных задач профессиональной деятельности выпускников</w:t>
      </w:r>
      <w:bookmarkEnd w:id="38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3284"/>
        <w:gridCol w:w="2442"/>
      </w:tblGrid>
      <w:tr w:rsidR="00361DEF" w:rsidRPr="00B602C0" w14:paraId="4E7155CA" w14:textId="77777777" w:rsidTr="00DE2ED8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4880BAD9" w14:textId="37B60C2A" w:rsidR="00361DEF" w:rsidRPr="00B602C0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B602C0">
              <w:rPr>
                <w:b/>
                <w:sz w:val="20"/>
                <w:szCs w:val="20"/>
              </w:rPr>
              <w:t>Область</w:t>
            </w:r>
            <w:r w:rsidR="00F65DBA" w:rsidRPr="00B602C0">
              <w:rPr>
                <w:b/>
                <w:sz w:val="20"/>
                <w:szCs w:val="20"/>
              </w:rPr>
              <w:t xml:space="preserve"> </w:t>
            </w:r>
            <w:r w:rsidR="00352EA5" w:rsidRPr="00B602C0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0D8CE5BC" w14:textId="77777777" w:rsidR="00361DEF" w:rsidRPr="00B602C0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B602C0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3284" w:type="dxa"/>
            <w:shd w:val="clear" w:color="auto" w:fill="DBE5F1" w:themeFill="accent1" w:themeFillTint="33"/>
          </w:tcPr>
          <w:p w14:paraId="0F581BE3" w14:textId="5DCD961A" w:rsidR="00361DEF" w:rsidRPr="00B602C0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B602C0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B602C0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2442" w:type="dxa"/>
            <w:shd w:val="clear" w:color="auto" w:fill="DBE5F1" w:themeFill="accent1" w:themeFillTint="33"/>
          </w:tcPr>
          <w:p w14:paraId="4232916E" w14:textId="77777777" w:rsidR="00F65DBA" w:rsidRPr="00B602C0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B602C0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B602C0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9020B1E" w14:textId="77777777" w:rsidR="00361DEF" w:rsidRPr="00B602C0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602C0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B602C0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B602C0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DE2ED8" w:rsidRPr="00B602C0" w14:paraId="462F5FC1" w14:textId="77777777" w:rsidTr="00DE2ED8">
        <w:trPr>
          <w:trHeight w:val="2063"/>
        </w:trPr>
        <w:tc>
          <w:tcPr>
            <w:tcW w:w="2041" w:type="dxa"/>
            <w:vMerge w:val="restart"/>
          </w:tcPr>
          <w:p w14:paraId="41F67518" w14:textId="76843ECC" w:rsidR="00DE2ED8" w:rsidRPr="00B602C0" w:rsidRDefault="00DE2ED8" w:rsidP="00DE2ED8">
            <w:pPr>
              <w:rPr>
                <w:rFonts w:eastAsia="Times New Roman"/>
                <w:i/>
                <w:sz w:val="20"/>
                <w:szCs w:val="20"/>
              </w:rPr>
            </w:pPr>
            <w:r w:rsidRPr="00B602C0">
              <w:rPr>
                <w:rFonts w:eastAsia="Times New Roman"/>
                <w:sz w:val="20"/>
                <w:szCs w:val="20"/>
              </w:rPr>
              <w:t>01  Образование и наука</w:t>
            </w:r>
          </w:p>
        </w:tc>
        <w:tc>
          <w:tcPr>
            <w:tcW w:w="2041" w:type="dxa"/>
          </w:tcPr>
          <w:p w14:paraId="4A6A04C1" w14:textId="77777777" w:rsidR="00DE2ED8" w:rsidRPr="00B602C0" w:rsidRDefault="00DE2ED8" w:rsidP="00DE2ED8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B602C0">
              <w:rPr>
                <w:rFonts w:eastAsia="Times New Roman"/>
                <w:sz w:val="20"/>
                <w:szCs w:val="20"/>
              </w:rPr>
              <w:t xml:space="preserve">Научно-исследовательский, </w:t>
            </w:r>
          </w:p>
          <w:p w14:paraId="6C12994C" w14:textId="77777777" w:rsidR="00DE2ED8" w:rsidRPr="00B602C0" w:rsidRDefault="00DE2ED8" w:rsidP="00DE2ED8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3284" w:type="dxa"/>
          </w:tcPr>
          <w:p w14:paraId="5D007DF7" w14:textId="77777777" w:rsidR="00DE2ED8" w:rsidRPr="00B602C0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602C0">
              <w:rPr>
                <w:rFonts w:eastAsia="Times New Roman"/>
                <w:bCs/>
                <w:sz w:val="20"/>
                <w:szCs w:val="20"/>
              </w:rPr>
              <w:t>1 Научные исследования в</w:t>
            </w:r>
          </w:p>
          <w:p w14:paraId="0757651D" w14:textId="1128EC39" w:rsidR="00DE2ED8" w:rsidRPr="00B602C0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602C0">
              <w:rPr>
                <w:rFonts w:eastAsia="Times New Roman"/>
                <w:bCs/>
                <w:sz w:val="20"/>
                <w:szCs w:val="20"/>
              </w:rPr>
              <w:t>области филологии с применением полученных теоретических знаний и практических навыков.</w:t>
            </w:r>
          </w:p>
          <w:p w14:paraId="3ECEAF39" w14:textId="77777777" w:rsidR="00DE2ED8" w:rsidRPr="00B602C0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602C0">
              <w:rPr>
                <w:rFonts w:eastAsia="Times New Roman"/>
                <w:bCs/>
                <w:sz w:val="20"/>
                <w:szCs w:val="20"/>
              </w:rPr>
              <w:t>2 Анализ и интерпретация на</w:t>
            </w:r>
          </w:p>
          <w:p w14:paraId="1A25058F" w14:textId="77777777" w:rsidR="00DE2ED8" w:rsidRPr="00B602C0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602C0">
              <w:rPr>
                <w:rFonts w:eastAsia="Times New Roman"/>
                <w:bCs/>
                <w:sz w:val="20"/>
                <w:szCs w:val="20"/>
              </w:rPr>
              <w:t>основе существующих</w:t>
            </w:r>
          </w:p>
          <w:p w14:paraId="19530F5A" w14:textId="77777777" w:rsidR="00DE2ED8" w:rsidRPr="00B602C0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602C0">
              <w:rPr>
                <w:rFonts w:eastAsia="Times New Roman"/>
                <w:bCs/>
                <w:sz w:val="20"/>
                <w:szCs w:val="20"/>
              </w:rPr>
              <w:t>филологических концепций и</w:t>
            </w:r>
          </w:p>
          <w:p w14:paraId="22809F5A" w14:textId="77777777" w:rsidR="00DE2ED8" w:rsidRPr="00B602C0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602C0">
              <w:rPr>
                <w:rFonts w:eastAsia="Times New Roman"/>
                <w:bCs/>
                <w:sz w:val="20"/>
                <w:szCs w:val="20"/>
              </w:rPr>
              <w:t>методик отдельных языковых,</w:t>
            </w:r>
          </w:p>
          <w:p w14:paraId="3B6E0741" w14:textId="77777777" w:rsidR="00DE2ED8" w:rsidRPr="00B602C0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602C0">
              <w:rPr>
                <w:rFonts w:eastAsia="Times New Roman"/>
                <w:bCs/>
                <w:sz w:val="20"/>
                <w:szCs w:val="20"/>
              </w:rPr>
              <w:t>литературных и коммуникативных явлений и процессов, текстов различного типа, включая</w:t>
            </w:r>
          </w:p>
          <w:p w14:paraId="07190E00" w14:textId="77777777" w:rsidR="00DE2ED8" w:rsidRPr="00B602C0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602C0">
              <w:rPr>
                <w:rFonts w:eastAsia="Times New Roman"/>
                <w:bCs/>
                <w:sz w:val="20"/>
                <w:szCs w:val="20"/>
              </w:rPr>
              <w:t>художественные, с формулировкой</w:t>
            </w:r>
          </w:p>
          <w:p w14:paraId="673AD11E" w14:textId="77777777" w:rsidR="00DE2ED8" w:rsidRPr="00B602C0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602C0">
              <w:rPr>
                <w:rFonts w:eastAsia="Times New Roman"/>
                <w:bCs/>
                <w:sz w:val="20"/>
                <w:szCs w:val="20"/>
              </w:rPr>
              <w:t>аргументированных</w:t>
            </w:r>
          </w:p>
          <w:p w14:paraId="567551CD" w14:textId="77777777" w:rsidR="00DE2ED8" w:rsidRPr="00B602C0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602C0">
              <w:rPr>
                <w:rFonts w:eastAsia="Times New Roman"/>
                <w:bCs/>
                <w:sz w:val="20"/>
                <w:szCs w:val="20"/>
              </w:rPr>
              <w:t>умозаключений и выводов.</w:t>
            </w:r>
          </w:p>
          <w:p w14:paraId="6DD00082" w14:textId="77777777" w:rsidR="00DE2ED8" w:rsidRPr="00B602C0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602C0">
              <w:rPr>
                <w:rFonts w:eastAsia="Times New Roman"/>
                <w:bCs/>
                <w:sz w:val="20"/>
                <w:szCs w:val="20"/>
              </w:rPr>
              <w:t>3 Сбор научной информации,</w:t>
            </w:r>
          </w:p>
          <w:p w14:paraId="5FB06FAA" w14:textId="77777777" w:rsidR="00DE2ED8" w:rsidRPr="00B602C0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602C0">
              <w:rPr>
                <w:rFonts w:eastAsia="Times New Roman"/>
                <w:bCs/>
                <w:sz w:val="20"/>
                <w:szCs w:val="20"/>
              </w:rPr>
              <w:t>подготовка обзоров, аннотаций, составление рефератов и библиографий по тематике</w:t>
            </w:r>
          </w:p>
          <w:p w14:paraId="0EB8B117" w14:textId="77777777" w:rsidR="00DE2ED8" w:rsidRPr="00B602C0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602C0">
              <w:rPr>
                <w:rFonts w:eastAsia="Times New Roman"/>
                <w:bCs/>
                <w:sz w:val="20"/>
                <w:szCs w:val="20"/>
              </w:rPr>
              <w:t>проводимых исследований в</w:t>
            </w:r>
          </w:p>
          <w:p w14:paraId="5E6E7B26" w14:textId="77777777" w:rsidR="00DE2ED8" w:rsidRPr="00B602C0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602C0">
              <w:rPr>
                <w:rFonts w:eastAsia="Times New Roman"/>
                <w:bCs/>
                <w:sz w:val="20"/>
                <w:szCs w:val="20"/>
              </w:rPr>
              <w:t>области языкознания и</w:t>
            </w:r>
          </w:p>
          <w:p w14:paraId="4F7738B2" w14:textId="77777777" w:rsidR="00DE2ED8" w:rsidRPr="00B602C0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602C0">
              <w:rPr>
                <w:rFonts w:eastAsia="Times New Roman"/>
                <w:bCs/>
                <w:sz w:val="20"/>
                <w:szCs w:val="20"/>
              </w:rPr>
              <w:t>литературоведения.</w:t>
            </w:r>
          </w:p>
          <w:p w14:paraId="208FF5E4" w14:textId="2BC6E0FA" w:rsidR="00DE2ED8" w:rsidRPr="00B602C0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B602C0">
              <w:rPr>
                <w:rFonts w:eastAsia="Times New Roman"/>
                <w:bCs/>
                <w:sz w:val="20"/>
                <w:szCs w:val="20"/>
              </w:rPr>
              <w:t>4 Участие в научных дискуссиях и процедурах защиты научных работ различного уровня; выступление с сообщениями и докладами по тематике проводимых исследований в области языкознания и литературоведения.</w:t>
            </w:r>
          </w:p>
        </w:tc>
        <w:tc>
          <w:tcPr>
            <w:tcW w:w="2442" w:type="dxa"/>
          </w:tcPr>
          <w:p w14:paraId="18065674" w14:textId="7C966A6F" w:rsidR="00DE2ED8" w:rsidRPr="00B602C0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B602C0">
              <w:rPr>
                <w:rFonts w:eastAsia="Times New Roman"/>
                <w:bCs/>
                <w:iCs/>
                <w:sz w:val="20"/>
                <w:szCs w:val="20"/>
              </w:rPr>
              <w:t>научно-исследовательская и инновационная деятельность по проблемам профессионального образования, создания педагогических проектов, частных методик обучения и воспитания</w:t>
            </w:r>
            <w:r w:rsidRPr="00B602C0">
              <w:rPr>
                <w:rFonts w:eastAsia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E2ED8" w:rsidRPr="00B602C0" w14:paraId="1F13160B" w14:textId="77777777" w:rsidTr="00DE2ED8">
        <w:trPr>
          <w:trHeight w:val="1260"/>
        </w:trPr>
        <w:tc>
          <w:tcPr>
            <w:tcW w:w="2041" w:type="dxa"/>
            <w:vMerge/>
          </w:tcPr>
          <w:p w14:paraId="2279511F" w14:textId="77777777" w:rsidR="00DE2ED8" w:rsidRPr="00B602C0" w:rsidRDefault="00DE2ED8" w:rsidP="00DE2ED8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666F8773" w14:textId="77777777" w:rsidR="00DE2ED8" w:rsidRPr="00B602C0" w:rsidRDefault="00DE2ED8" w:rsidP="00DE2ED8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B602C0">
              <w:rPr>
                <w:rFonts w:eastAsia="Times New Roman"/>
                <w:sz w:val="20"/>
                <w:szCs w:val="20"/>
              </w:rPr>
              <w:t>Педагогический</w:t>
            </w:r>
          </w:p>
          <w:p w14:paraId="17F20E89" w14:textId="77777777" w:rsidR="00DE2ED8" w:rsidRPr="00B602C0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3284" w:type="dxa"/>
          </w:tcPr>
          <w:p w14:paraId="5FAC2AE1" w14:textId="77777777" w:rsidR="00DE2ED8" w:rsidRPr="00B602C0" w:rsidRDefault="00DE2ED8" w:rsidP="00DE2E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602C0">
              <w:rPr>
                <w:rFonts w:eastAsiaTheme="minorHAnsi"/>
                <w:sz w:val="20"/>
                <w:szCs w:val="20"/>
                <w:lang w:eastAsia="en-US"/>
              </w:rPr>
              <w:t>1 Проектирование образовательного процесса в образовательных организациях основного общего, среднего общего, среднего профессионального образования.</w:t>
            </w:r>
          </w:p>
          <w:p w14:paraId="6AF5ED5A" w14:textId="77777777" w:rsidR="00DE2ED8" w:rsidRPr="00B602C0" w:rsidRDefault="00DE2ED8" w:rsidP="00DE2E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602C0">
              <w:rPr>
                <w:rFonts w:eastAsiaTheme="minorHAnsi"/>
                <w:sz w:val="20"/>
                <w:szCs w:val="20"/>
                <w:lang w:eastAsia="en-US"/>
              </w:rPr>
              <w:t>2 Реализация образовательного процесса в образовательных организациях основного общего, среднего общего образования.</w:t>
            </w:r>
          </w:p>
          <w:p w14:paraId="779F79F2" w14:textId="77777777" w:rsidR="00DE2ED8" w:rsidRPr="00B602C0" w:rsidRDefault="00DE2ED8" w:rsidP="00DE2E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602C0">
              <w:rPr>
                <w:rFonts w:eastAsiaTheme="minorHAnsi"/>
                <w:sz w:val="20"/>
                <w:szCs w:val="20"/>
                <w:lang w:eastAsia="en-US"/>
              </w:rPr>
              <w:t>3 Формирование</w:t>
            </w:r>
          </w:p>
          <w:p w14:paraId="3C163A9E" w14:textId="77777777" w:rsidR="00DE2ED8" w:rsidRPr="00B602C0" w:rsidRDefault="00DE2ED8" w:rsidP="00DE2E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602C0">
              <w:rPr>
                <w:rFonts w:eastAsiaTheme="minorHAnsi"/>
                <w:sz w:val="20"/>
                <w:szCs w:val="20"/>
                <w:lang w:eastAsia="en-US"/>
              </w:rPr>
              <w:t>образовательной среды для</w:t>
            </w:r>
          </w:p>
          <w:p w14:paraId="369A2BB3" w14:textId="3BD3830F" w:rsidR="00DE2ED8" w:rsidRPr="00B602C0" w:rsidRDefault="00DE2ED8" w:rsidP="00DE2ED8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B602C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еспечения качества образования, в том числе с применением информационных технологий</w:t>
            </w:r>
          </w:p>
        </w:tc>
        <w:tc>
          <w:tcPr>
            <w:tcW w:w="2442" w:type="dxa"/>
          </w:tcPr>
          <w:p w14:paraId="5180F31D" w14:textId="2EDD7368" w:rsidR="00DE2ED8" w:rsidRPr="00B602C0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602C0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Организация и проведение учебных занятий теоретического и практического обучения, руководства учебно-познавательной, учебно- производственной, учебно-исследовательской работой обучающихся, осуществления </w:t>
            </w:r>
            <w:r w:rsidRPr="00B602C0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идеологической и воспитательной работы;</w:t>
            </w:r>
          </w:p>
          <w:p w14:paraId="5AFB7780" w14:textId="41FD6F88" w:rsidR="00DE2ED8" w:rsidRPr="00B602C0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602C0">
              <w:rPr>
                <w:rFonts w:eastAsia="Times New Roman"/>
                <w:bCs/>
                <w:iCs/>
                <w:sz w:val="20"/>
                <w:szCs w:val="20"/>
              </w:rPr>
              <w:t>проектирование, планирование учебных занятий теоретического и практического обучения, создание научно-методического обеспечения образовательного процесса и материально-технической базы в учреждении образования;</w:t>
            </w:r>
          </w:p>
          <w:p w14:paraId="538B38E9" w14:textId="76295A19" w:rsidR="00DE2ED8" w:rsidRPr="00B602C0" w:rsidRDefault="00DE2ED8" w:rsidP="00DE2ED8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602C0">
              <w:rPr>
                <w:rFonts w:eastAsia="Times New Roman"/>
                <w:bCs/>
                <w:iCs/>
                <w:sz w:val="20"/>
                <w:szCs w:val="20"/>
              </w:rPr>
              <w:t>организационно-управленческая работа в учреждении образования;</w:t>
            </w:r>
          </w:p>
        </w:tc>
      </w:tr>
      <w:tr w:rsidR="00DE2ED8" w:rsidRPr="00B602C0" w14:paraId="30EBA997" w14:textId="77777777" w:rsidTr="00DE2ED8">
        <w:trPr>
          <w:trHeight w:val="330"/>
        </w:trPr>
        <w:tc>
          <w:tcPr>
            <w:tcW w:w="2041" w:type="dxa"/>
            <w:vMerge/>
          </w:tcPr>
          <w:p w14:paraId="3A415DD7" w14:textId="77777777" w:rsidR="00DE2ED8" w:rsidRPr="00B602C0" w:rsidRDefault="00DE2ED8" w:rsidP="00DE2ED8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78B9E3A2" w14:textId="11FCD0C7" w:rsidR="00DE2ED8" w:rsidRPr="00B602C0" w:rsidRDefault="00DE2ED8" w:rsidP="00DE2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B602C0">
              <w:rPr>
                <w:rFonts w:eastAsia="Times New Roman"/>
                <w:sz w:val="20"/>
                <w:szCs w:val="20"/>
              </w:rPr>
              <w:t>Прикладной</w:t>
            </w:r>
          </w:p>
        </w:tc>
        <w:tc>
          <w:tcPr>
            <w:tcW w:w="3284" w:type="dxa"/>
          </w:tcPr>
          <w:p w14:paraId="0E5EB896" w14:textId="425AEAD8" w:rsidR="00DE2ED8" w:rsidRPr="00B602C0" w:rsidRDefault="00DE2ED8" w:rsidP="00DE2E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B602C0">
              <w:rPr>
                <w:rFonts w:eastAsiaTheme="minorHAnsi"/>
                <w:sz w:val="20"/>
                <w:szCs w:val="20"/>
                <w:lang w:eastAsia="en-US"/>
              </w:rPr>
              <w:t>Проектирование, планирование учебных занятий теоретического и производственного обучения, создание научно-методического обеспечения образовательного процесса и материально-технической базы в учреждении образования</w:t>
            </w:r>
          </w:p>
        </w:tc>
        <w:tc>
          <w:tcPr>
            <w:tcW w:w="2442" w:type="dxa"/>
          </w:tcPr>
          <w:p w14:paraId="62DC1A59" w14:textId="317BCC80" w:rsidR="00DE2ED8" w:rsidRPr="00B602C0" w:rsidRDefault="00DE2ED8" w:rsidP="00DE2ED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/>
                <w:sz w:val="20"/>
                <w:szCs w:val="20"/>
              </w:rPr>
            </w:pPr>
            <w:r w:rsidRPr="00B602C0">
              <w:rPr>
                <w:rFonts w:eastAsia="Times New Roman"/>
                <w:bCs/>
                <w:sz w:val="20"/>
                <w:szCs w:val="20"/>
              </w:rPr>
              <w:t>Научно-методические разработки, планирование учебных занятий, обеспечение образовательного процесса для дистанционных форм обучения</w:t>
            </w:r>
          </w:p>
        </w:tc>
      </w:tr>
      <w:tr w:rsidR="00DE2ED8" w:rsidRPr="00B602C0" w14:paraId="3D4D8506" w14:textId="77777777" w:rsidTr="00DE2ED8">
        <w:trPr>
          <w:trHeight w:val="330"/>
        </w:trPr>
        <w:tc>
          <w:tcPr>
            <w:tcW w:w="2041" w:type="dxa"/>
          </w:tcPr>
          <w:p w14:paraId="024F78C7" w14:textId="5EF172F9" w:rsidR="00DE2ED8" w:rsidRPr="00B602C0" w:rsidRDefault="00DE2ED8" w:rsidP="00DE2ED8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B602C0">
              <w:rPr>
                <w:rFonts w:eastAsia="Times New Roman"/>
                <w:sz w:val="20"/>
                <w:szCs w:val="20"/>
              </w:rPr>
              <w:t>11. Средства массовой информации, издательство и полиграфия</w:t>
            </w:r>
          </w:p>
        </w:tc>
        <w:tc>
          <w:tcPr>
            <w:tcW w:w="2041" w:type="dxa"/>
          </w:tcPr>
          <w:p w14:paraId="3DD92543" w14:textId="6FD4A5E7" w:rsidR="00DE2ED8" w:rsidRPr="00B602C0" w:rsidRDefault="00DE2ED8" w:rsidP="00DE2E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B602C0">
              <w:rPr>
                <w:rFonts w:eastAsia="Times New Roman"/>
                <w:sz w:val="20"/>
                <w:szCs w:val="20"/>
              </w:rPr>
              <w:t>Прикладной</w:t>
            </w:r>
          </w:p>
        </w:tc>
        <w:tc>
          <w:tcPr>
            <w:tcW w:w="3284" w:type="dxa"/>
          </w:tcPr>
          <w:p w14:paraId="4E77534F" w14:textId="4BED7AE4" w:rsidR="00DE2ED8" w:rsidRPr="00B602C0" w:rsidRDefault="00DE2ED8" w:rsidP="00DE2ED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B602C0">
              <w:rPr>
                <w:rFonts w:eastAsiaTheme="minorHAnsi"/>
                <w:iCs/>
                <w:sz w:val="20"/>
                <w:szCs w:val="20"/>
                <w:lang w:eastAsia="en-US"/>
              </w:rPr>
              <w:t>Подготовка к публикации собственных материалов; организация работы издательства; редактирование текстов разных стилей и  жанров</w:t>
            </w:r>
          </w:p>
        </w:tc>
        <w:tc>
          <w:tcPr>
            <w:tcW w:w="2442" w:type="dxa"/>
          </w:tcPr>
          <w:p w14:paraId="70904CED" w14:textId="77777777" w:rsidR="00DE2ED8" w:rsidRPr="00B602C0" w:rsidRDefault="00DE2ED8" w:rsidP="00DE2ED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Cs/>
                <w:color w:val="333333"/>
                <w:sz w:val="23"/>
                <w:szCs w:val="23"/>
              </w:rPr>
            </w:pPr>
            <w:r w:rsidRPr="00B602C0">
              <w:rPr>
                <w:rFonts w:eastAsia="Times New Roman"/>
                <w:bCs/>
                <w:iCs/>
                <w:sz w:val="20"/>
                <w:szCs w:val="20"/>
              </w:rPr>
              <w:t>Принципы работы с источниками информации и методы ее сбора (интервью, наблюдения, работа с документами, использование интернет-ресурсов);</w:t>
            </w:r>
            <w:r w:rsidRPr="00B602C0">
              <w:rPr>
                <w:rFonts w:ascii="Verdana" w:hAnsi="Verdana"/>
                <w:iCs/>
                <w:color w:val="333333"/>
                <w:sz w:val="23"/>
                <w:szCs w:val="23"/>
              </w:rPr>
              <w:t xml:space="preserve"> </w:t>
            </w:r>
          </w:p>
          <w:p w14:paraId="6AE4009A" w14:textId="77777777" w:rsidR="00DE2ED8" w:rsidRPr="00B602C0" w:rsidRDefault="00DE2ED8" w:rsidP="00DE2ED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602C0">
              <w:rPr>
                <w:rFonts w:eastAsia="Times New Roman"/>
                <w:bCs/>
                <w:iCs/>
                <w:sz w:val="20"/>
                <w:szCs w:val="20"/>
              </w:rPr>
              <w:t>Основные жанры журналистики, их стилистические особенности;</w:t>
            </w:r>
          </w:p>
          <w:p w14:paraId="47F81259" w14:textId="77777777" w:rsidR="00DE2ED8" w:rsidRPr="00B602C0" w:rsidRDefault="00DE2ED8" w:rsidP="00DE2ED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602C0">
              <w:rPr>
                <w:rFonts w:eastAsia="Times New Roman"/>
                <w:bCs/>
                <w:iCs/>
                <w:sz w:val="20"/>
                <w:szCs w:val="20"/>
              </w:rPr>
              <w:t>Принципы работы с источниками информации и методы ее сбора (интервью, наблюдения, работа с документами);</w:t>
            </w:r>
          </w:p>
          <w:p w14:paraId="12E4CAA9" w14:textId="77777777" w:rsidR="00DE2ED8" w:rsidRPr="00B602C0" w:rsidRDefault="00DE2ED8" w:rsidP="00DE2ED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602C0">
              <w:rPr>
                <w:rFonts w:eastAsia="Times New Roman"/>
                <w:bCs/>
                <w:iCs/>
                <w:sz w:val="20"/>
                <w:szCs w:val="20"/>
              </w:rPr>
              <w:t>Методы и приемы редактирования журналистских текстов;</w:t>
            </w:r>
          </w:p>
          <w:p w14:paraId="52C3D19E" w14:textId="5F8A5B8E" w:rsidR="00DE2ED8" w:rsidRPr="00B602C0" w:rsidRDefault="00DE2ED8" w:rsidP="00DE2ED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602C0">
              <w:rPr>
                <w:rFonts w:eastAsia="Times New Roman"/>
                <w:bCs/>
                <w:iCs/>
                <w:sz w:val="20"/>
                <w:szCs w:val="20"/>
              </w:rPr>
              <w:t>Законодательство Российской Федерации об авторском праве</w:t>
            </w:r>
          </w:p>
        </w:tc>
      </w:tr>
    </w:tbl>
    <w:p w14:paraId="5BD5D6DA" w14:textId="77777777" w:rsidR="00006272" w:rsidRPr="00B602C0" w:rsidRDefault="00006272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4347867C" w14:textId="77777777" w:rsidR="00006272" w:rsidRPr="00B602C0" w:rsidRDefault="00006272" w:rsidP="00F76A50"/>
    <w:p w14:paraId="29FF1FCF" w14:textId="77777777" w:rsidR="00501069" w:rsidRPr="00B602C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9" w:name="_Toc149687663"/>
      <w:bookmarkStart w:id="40" w:name="_Toc149688014"/>
      <w:bookmarkStart w:id="41" w:name="_Toc149688178"/>
      <w:bookmarkStart w:id="42" w:name="_Toc149688198"/>
      <w:bookmarkStart w:id="43" w:name="_Toc149688254"/>
      <w:bookmarkStart w:id="44" w:name="_Toc149693821"/>
    </w:p>
    <w:p w14:paraId="3B741D18" w14:textId="77777777" w:rsidR="00501069" w:rsidRPr="00B602C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B602C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B602C0" w:rsidRDefault="00D24B0D" w:rsidP="00C47F8F">
      <w:pPr>
        <w:pStyle w:val="1"/>
        <w:rPr>
          <w:rStyle w:val="aa"/>
          <w:b/>
          <w:bCs/>
        </w:rPr>
      </w:pPr>
      <w:bookmarkStart w:id="45" w:name="_Toc73053050"/>
      <w:bookmarkEnd w:id="39"/>
      <w:bookmarkEnd w:id="40"/>
      <w:bookmarkEnd w:id="41"/>
      <w:bookmarkEnd w:id="42"/>
      <w:bookmarkEnd w:id="43"/>
      <w:bookmarkEnd w:id="44"/>
      <w:r w:rsidRPr="00B602C0">
        <w:rPr>
          <w:rStyle w:val="aa"/>
          <w:b/>
          <w:bCs/>
        </w:rPr>
        <w:lastRenderedPageBreak/>
        <w:t>ПЛАНИРУЕМЫЕ РЕЗУЛЬТАТЫ О</w:t>
      </w:r>
      <w:r w:rsidR="00F918A5" w:rsidRPr="00B602C0">
        <w:rPr>
          <w:rStyle w:val="aa"/>
          <w:b/>
          <w:bCs/>
        </w:rPr>
        <w:t>СВОЕНИЯ ОБРАЗОВАТЕЛЬНОЙ ПРОГРАММЫ</w:t>
      </w:r>
      <w:bookmarkEnd w:id="45"/>
    </w:p>
    <w:p w14:paraId="6A735BF0" w14:textId="5B919A71" w:rsidR="008737DA" w:rsidRPr="00B602C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iCs/>
          <w:sz w:val="24"/>
          <w:szCs w:val="24"/>
        </w:rPr>
        <w:t xml:space="preserve">В результате освоения </w:t>
      </w:r>
      <w:r w:rsidR="00760B03" w:rsidRPr="00B602C0">
        <w:rPr>
          <w:iCs/>
          <w:sz w:val="24"/>
          <w:szCs w:val="24"/>
        </w:rPr>
        <w:t xml:space="preserve">компонентов </w:t>
      </w:r>
      <w:r w:rsidRPr="00B602C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 w:rsidRPr="00B602C0">
        <w:rPr>
          <w:iCs/>
          <w:sz w:val="24"/>
          <w:szCs w:val="24"/>
        </w:rPr>
        <w:t>е и профессиональные</w:t>
      </w:r>
      <w:r w:rsidRPr="00B602C0">
        <w:rPr>
          <w:iCs/>
          <w:sz w:val="24"/>
          <w:szCs w:val="24"/>
        </w:rPr>
        <w:t>.</w:t>
      </w:r>
    </w:p>
    <w:p w14:paraId="669B087C" w14:textId="77777777" w:rsidR="00867B93" w:rsidRPr="00B602C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B602C0">
        <w:rPr>
          <w:iCs/>
          <w:sz w:val="24"/>
          <w:szCs w:val="24"/>
        </w:rPr>
        <w:t xml:space="preserve"> </w:t>
      </w:r>
      <w:r w:rsidRPr="00B602C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40DB5C95" w:rsidR="00616A87" w:rsidRPr="00B602C0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 w:rsidRPr="00B602C0">
        <w:rPr>
          <w:iCs/>
          <w:sz w:val="24"/>
          <w:szCs w:val="24"/>
        </w:rPr>
        <w:t>соотн</w:t>
      </w:r>
      <w:r w:rsidR="00A900F2" w:rsidRPr="00B602C0">
        <w:rPr>
          <w:iCs/>
          <w:sz w:val="24"/>
          <w:szCs w:val="24"/>
        </w:rPr>
        <w:t>осятся</w:t>
      </w:r>
      <w:r w:rsidR="00E43C1F" w:rsidRPr="00B602C0">
        <w:rPr>
          <w:iCs/>
          <w:sz w:val="24"/>
          <w:szCs w:val="24"/>
        </w:rPr>
        <w:t xml:space="preserve"> с индикаторами достижения компетенций и </w:t>
      </w:r>
      <w:r w:rsidRPr="00B602C0">
        <w:rPr>
          <w:iCs/>
          <w:sz w:val="24"/>
          <w:szCs w:val="24"/>
        </w:rPr>
        <w:t>планируются в соответствующих рабочих программах</w:t>
      </w:r>
      <w:r w:rsidR="002000AF" w:rsidRPr="00B602C0">
        <w:rPr>
          <w:iCs/>
          <w:sz w:val="24"/>
          <w:szCs w:val="24"/>
        </w:rPr>
        <w:t xml:space="preserve"> учебных дисциплин</w:t>
      </w:r>
      <w:r w:rsidR="00A900F2" w:rsidRPr="00B602C0">
        <w:rPr>
          <w:iCs/>
          <w:sz w:val="24"/>
          <w:szCs w:val="24"/>
        </w:rPr>
        <w:t>, практик</w:t>
      </w:r>
      <w:r w:rsidR="00E43C1F" w:rsidRPr="00B602C0">
        <w:rPr>
          <w:iCs/>
          <w:sz w:val="24"/>
          <w:szCs w:val="24"/>
        </w:rPr>
        <w:t>.</w:t>
      </w:r>
    </w:p>
    <w:p w14:paraId="775ADF5C" w14:textId="77777777" w:rsidR="00867B93" w:rsidRPr="00B602C0" w:rsidRDefault="003403A2" w:rsidP="00C47F8F">
      <w:pPr>
        <w:pStyle w:val="2"/>
        <w:rPr>
          <w:rStyle w:val="20"/>
          <w:rFonts w:eastAsiaTheme="minorEastAsia"/>
          <w:b/>
        </w:rPr>
      </w:pPr>
      <w:bookmarkStart w:id="46" w:name="_Toc73053051"/>
      <w:r w:rsidRPr="00B602C0">
        <w:rPr>
          <w:rStyle w:val="20"/>
          <w:rFonts w:eastAsiaTheme="minorHAnsi"/>
          <w:bCs/>
          <w:iCs/>
        </w:rPr>
        <w:t>Универсальные</w:t>
      </w:r>
      <w:r w:rsidRPr="00B602C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6"/>
    </w:p>
    <w:p w14:paraId="30581611" w14:textId="77777777" w:rsidR="007A55C3" w:rsidRPr="00B602C0" w:rsidRDefault="007A55C3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B602C0" w14:paraId="2F51F7D4" w14:textId="7777777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B602C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B602C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C29AB9" w14:textId="1D464F1E" w:rsidR="00A20B50" w:rsidRPr="00B602C0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602C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B602C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602C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B602C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B602C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B602C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B602C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B602C0" w14:paraId="75B0872E" w14:textId="77777777" w:rsidTr="00D743B0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77777777" w:rsidR="00867B93" w:rsidRPr="00B602C0" w:rsidRDefault="00867B93" w:rsidP="00F76A50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D798A13" w14:textId="77777777" w:rsidR="00867B93" w:rsidRPr="00B602C0" w:rsidRDefault="00867B93" w:rsidP="00F76A50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08A4BE6D" w14:textId="756E8E69" w:rsidR="00D818F2" w:rsidRPr="00B602C0" w:rsidRDefault="002000AF" w:rsidP="00D818F2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B602C0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1B2FBEF9" w14:textId="77777777" w:rsidR="00D818F2" w:rsidRPr="00B602C0" w:rsidRDefault="00D818F2" w:rsidP="00D818F2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B602C0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1C41854B" w14:textId="77777777" w:rsidR="00D818F2" w:rsidRPr="00B602C0" w:rsidRDefault="00D818F2" w:rsidP="00D818F2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B602C0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5A046556" w14:textId="5FCDF2B7" w:rsidR="002000AF" w:rsidRPr="00B602C0" w:rsidRDefault="00D818F2" w:rsidP="00D818F2">
            <w:pPr>
              <w:pStyle w:val="ad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 w:rsidRPr="00B602C0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B602C0" w14:paraId="07302EEA" w14:textId="77777777" w:rsidTr="00D743B0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77777777" w:rsidR="00867B93" w:rsidRPr="00B602C0" w:rsidRDefault="00867B93" w:rsidP="00F76A50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77777777" w:rsidR="00867B93" w:rsidRPr="00B602C0" w:rsidRDefault="00867B93" w:rsidP="00F76A50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00CE9DD0" w14:textId="77777777" w:rsidR="00AC211C" w:rsidRPr="00B602C0" w:rsidRDefault="001611E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B602C0">
              <w:rPr>
                <w:rFonts w:eastAsia="Times New Roman"/>
              </w:rPr>
              <w:t>А</w:t>
            </w:r>
            <w:r w:rsidR="00AC211C" w:rsidRPr="00B602C0">
              <w:rPr>
                <w:rFonts w:eastAsia="Times New Roman"/>
              </w:rPr>
              <w:t>нализ поставленной цели и</w:t>
            </w:r>
            <w:r w:rsidRPr="00B602C0">
              <w:rPr>
                <w:rFonts w:eastAsia="Times New Roman"/>
              </w:rPr>
              <w:t xml:space="preserve"> </w:t>
            </w:r>
            <w:r w:rsidR="00A511AC" w:rsidRPr="00B602C0">
              <w:rPr>
                <w:rFonts w:eastAsia="Times New Roman"/>
              </w:rPr>
              <w:t>определение круга задач в рамках поставленной цели, связей между ними и ожидаемых результатов их решения</w:t>
            </w:r>
            <w:r w:rsidR="00AC211C" w:rsidRPr="00B602C0">
              <w:rPr>
                <w:rFonts w:eastAsia="Times New Roman"/>
              </w:rPr>
              <w:t xml:space="preserve">, </w:t>
            </w:r>
            <w:r w:rsidRPr="00B602C0">
              <w:rPr>
                <w:rFonts w:eastAsia="Times New Roman"/>
              </w:rPr>
              <w:t>анализ альтернатив</w:t>
            </w:r>
            <w:r w:rsidR="00AC211C" w:rsidRPr="00B602C0">
              <w:rPr>
                <w:rFonts w:eastAsia="Times New Roman"/>
              </w:rPr>
              <w:t>ны</w:t>
            </w:r>
            <w:r w:rsidRPr="00B602C0">
              <w:rPr>
                <w:rFonts w:eastAsia="Times New Roman"/>
              </w:rPr>
              <w:t>х</w:t>
            </w:r>
            <w:r w:rsidR="00AC211C" w:rsidRPr="00B602C0">
              <w:rPr>
                <w:rFonts w:eastAsia="Times New Roman"/>
              </w:rPr>
              <w:t xml:space="preserve"> вариант</w:t>
            </w:r>
            <w:r w:rsidRPr="00B602C0">
              <w:rPr>
                <w:rFonts w:eastAsia="Times New Roman"/>
              </w:rPr>
              <w:t>ов</w:t>
            </w:r>
            <w:r w:rsidR="00AC211C" w:rsidRPr="00B602C0">
              <w:rPr>
                <w:rFonts w:eastAsia="Times New Roman"/>
              </w:rPr>
              <w:t xml:space="preserve"> для достиж</w:t>
            </w:r>
            <w:r w:rsidRPr="00B602C0">
              <w:rPr>
                <w:rFonts w:eastAsia="Times New Roman"/>
              </w:rPr>
              <w:t>ения намеченных результатов; ис</w:t>
            </w:r>
            <w:r w:rsidR="00AC211C" w:rsidRPr="00B602C0">
              <w:rPr>
                <w:rFonts w:eastAsia="Times New Roman"/>
              </w:rPr>
              <w:t>пользова</w:t>
            </w:r>
            <w:r w:rsidRPr="00B602C0">
              <w:rPr>
                <w:rFonts w:eastAsia="Times New Roman"/>
              </w:rPr>
              <w:t>ние</w:t>
            </w:r>
            <w:r w:rsidR="00AC211C" w:rsidRPr="00B602C0">
              <w:rPr>
                <w:rFonts w:eastAsia="Times New Roman"/>
              </w:rPr>
              <w:t xml:space="preserve"> нормативно-правов</w:t>
            </w:r>
            <w:r w:rsidRPr="00B602C0">
              <w:rPr>
                <w:rFonts w:eastAsia="Times New Roman"/>
              </w:rPr>
              <w:t xml:space="preserve">ой </w:t>
            </w:r>
            <w:r w:rsidR="00AC211C" w:rsidRPr="00B602C0">
              <w:rPr>
                <w:rFonts w:eastAsia="Times New Roman"/>
              </w:rPr>
              <w:t>документаци</w:t>
            </w:r>
            <w:r w:rsidRPr="00B602C0">
              <w:rPr>
                <w:rFonts w:eastAsia="Times New Roman"/>
              </w:rPr>
              <w:t xml:space="preserve">и </w:t>
            </w:r>
            <w:r w:rsidR="00AC211C" w:rsidRPr="00B602C0">
              <w:rPr>
                <w:rFonts w:eastAsia="Times New Roman"/>
              </w:rPr>
              <w:t>в сфере профессиональной деятельности</w:t>
            </w:r>
            <w:r w:rsidRPr="00B602C0">
              <w:rPr>
                <w:rFonts w:eastAsia="Times New Roman"/>
              </w:rPr>
              <w:t>;</w:t>
            </w:r>
          </w:p>
          <w:p w14:paraId="1188DF5A" w14:textId="77777777" w:rsidR="00AD77FB" w:rsidRPr="00B602C0" w:rsidRDefault="00AD77F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B602C0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</w:t>
            </w:r>
            <w:r w:rsidRPr="00B602C0">
              <w:rPr>
                <w:rFonts w:eastAsia="Times New Roman"/>
              </w:rPr>
              <w:lastRenderedPageBreak/>
              <w:t xml:space="preserve">запланированными результатами контроля, корректировка способов решения профессиональных задач; </w:t>
            </w:r>
          </w:p>
          <w:p w14:paraId="6C9B2414" w14:textId="77777777" w:rsidR="00D818F2" w:rsidRPr="00B602C0" w:rsidRDefault="00AD77FB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B602C0">
              <w:rPr>
                <w:rFonts w:eastAsia="Times New Roman"/>
              </w:rPr>
              <w:t>О</w:t>
            </w:r>
            <w:r w:rsidR="00867B93" w:rsidRPr="00B602C0">
              <w:rPr>
                <w:rFonts w:eastAsia="Times New Roman"/>
              </w:rPr>
              <w:t>предел</w:t>
            </w:r>
            <w:r w:rsidRPr="00B602C0">
              <w:rPr>
                <w:rFonts w:eastAsia="Times New Roman"/>
              </w:rPr>
              <w:t>ение имеющих</w:t>
            </w:r>
            <w:r w:rsidR="00867B93" w:rsidRPr="00B602C0">
              <w:rPr>
                <w:rFonts w:eastAsia="Times New Roman"/>
              </w:rPr>
              <w:t>ся ресурс</w:t>
            </w:r>
            <w:r w:rsidRPr="00B602C0">
              <w:rPr>
                <w:rFonts w:eastAsia="Times New Roman"/>
              </w:rPr>
              <w:t>ов</w:t>
            </w:r>
            <w:r w:rsidR="00867B93" w:rsidRPr="00B602C0">
              <w:rPr>
                <w:rFonts w:eastAsia="Times New Roman"/>
              </w:rPr>
              <w:t xml:space="preserve"> и ограничени</w:t>
            </w:r>
            <w:r w:rsidRPr="00B602C0">
              <w:rPr>
                <w:rFonts w:eastAsia="Times New Roman"/>
              </w:rPr>
              <w:t>й</w:t>
            </w:r>
            <w:r w:rsidR="00867B93" w:rsidRPr="00B602C0">
              <w:rPr>
                <w:rFonts w:eastAsia="Times New Roman"/>
              </w:rPr>
              <w:t>, действующи</w:t>
            </w:r>
            <w:r w:rsidRPr="00B602C0">
              <w:rPr>
                <w:rFonts w:eastAsia="Times New Roman"/>
              </w:rPr>
              <w:t xml:space="preserve">х </w:t>
            </w:r>
            <w:r w:rsidR="00867B93" w:rsidRPr="00B602C0">
              <w:rPr>
                <w:rFonts w:eastAsia="Times New Roman"/>
              </w:rPr>
              <w:t>правовы</w:t>
            </w:r>
            <w:r w:rsidRPr="00B602C0">
              <w:rPr>
                <w:rFonts w:eastAsia="Times New Roman"/>
              </w:rPr>
              <w:t>х норм в рамках поставленных задач</w:t>
            </w:r>
            <w:r w:rsidR="00867B93" w:rsidRPr="00B602C0">
              <w:rPr>
                <w:rFonts w:eastAsia="Times New Roman"/>
              </w:rPr>
              <w:t>;</w:t>
            </w:r>
          </w:p>
          <w:p w14:paraId="2886F2AC" w14:textId="77777777" w:rsidR="00D818F2" w:rsidRPr="00B602C0" w:rsidRDefault="00D818F2" w:rsidP="00D818F2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B602C0">
              <w:rPr>
                <w:rFonts w:eastAsia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  <w:p w14:paraId="4AED284F" w14:textId="506277CF" w:rsidR="00867B93" w:rsidRPr="00B602C0" w:rsidRDefault="00867B93" w:rsidP="00D818F2">
            <w:pPr>
              <w:ind w:left="34"/>
              <w:rPr>
                <w:rFonts w:eastAsia="Times New Roman"/>
                <w:i/>
              </w:rPr>
            </w:pPr>
          </w:p>
        </w:tc>
      </w:tr>
      <w:tr w:rsidR="00867B93" w:rsidRPr="00B602C0" w14:paraId="124D7AF9" w14:textId="77777777" w:rsidTr="00D743B0">
        <w:tc>
          <w:tcPr>
            <w:tcW w:w="2552" w:type="dxa"/>
            <w:shd w:val="clear" w:color="auto" w:fill="auto"/>
          </w:tcPr>
          <w:p w14:paraId="5E847875" w14:textId="77777777" w:rsidR="00867B93" w:rsidRPr="00B602C0" w:rsidRDefault="00867B93" w:rsidP="00F76A50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77777777" w:rsidR="00867B93" w:rsidRPr="00B602C0" w:rsidRDefault="00867B93" w:rsidP="00F76A50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075D1930" w14:textId="77777777" w:rsidR="00867B93" w:rsidRPr="00B602C0" w:rsidRDefault="00867B93" w:rsidP="00F76A5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B602C0">
              <w:rPr>
                <w:rFonts w:eastAsia="Times New Roman"/>
              </w:rPr>
              <w:t>Определ</w:t>
            </w:r>
            <w:r w:rsidR="00AD4F35" w:rsidRPr="00B602C0">
              <w:rPr>
                <w:rFonts w:eastAsia="Times New Roman"/>
              </w:rPr>
              <w:t>ение</w:t>
            </w:r>
            <w:r w:rsidRPr="00B602C0">
              <w:rPr>
                <w:rFonts w:eastAsia="Times New Roman"/>
              </w:rPr>
              <w:t xml:space="preserve"> сво</w:t>
            </w:r>
            <w:r w:rsidR="00AD4F35" w:rsidRPr="00B602C0">
              <w:rPr>
                <w:rFonts w:eastAsia="Times New Roman"/>
              </w:rPr>
              <w:t>ей</w:t>
            </w:r>
            <w:r w:rsidRPr="00B602C0">
              <w:rPr>
                <w:rFonts w:eastAsia="Times New Roman"/>
              </w:rPr>
              <w:t xml:space="preserve"> рол</w:t>
            </w:r>
            <w:r w:rsidR="00AD4F35" w:rsidRPr="00B602C0">
              <w:rPr>
                <w:rFonts w:eastAsia="Times New Roman"/>
              </w:rPr>
              <w:t>и</w:t>
            </w:r>
            <w:r w:rsidRPr="00B602C0">
              <w:rPr>
                <w:rFonts w:eastAsia="Times New Roman"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078FDAEA" w14:textId="77777777" w:rsidR="00867B93" w:rsidRPr="00B602C0" w:rsidRDefault="00AD4F35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B602C0">
              <w:rPr>
                <w:rFonts w:eastAsia="Times New Roman"/>
              </w:rPr>
              <w:t>Учет особенностей поведения и интересов других участников п</w:t>
            </w:r>
            <w:r w:rsidR="00867B93" w:rsidRPr="00B602C0">
              <w:rPr>
                <w:rFonts w:eastAsia="Times New Roman"/>
              </w:rPr>
              <w:t>ри реализации своей роли в социальном взаимодействии и командной работе;</w:t>
            </w:r>
          </w:p>
          <w:p w14:paraId="69E94D81" w14:textId="77777777" w:rsidR="00993F36" w:rsidRPr="00B602C0" w:rsidRDefault="00993F36" w:rsidP="00993F36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B602C0">
              <w:rPr>
                <w:rFonts w:eastAsia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14:paraId="55631AF3" w14:textId="77777777" w:rsidR="00993F36" w:rsidRPr="00B602C0" w:rsidRDefault="00993F36" w:rsidP="00993F36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B602C0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199C0A8D" w14:textId="3CA36A77" w:rsidR="00993F36" w:rsidRPr="00B602C0" w:rsidRDefault="00993F36" w:rsidP="00993F36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B602C0">
              <w:rPr>
                <w:rFonts w:eastAsia="Times New Roman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867B93" w:rsidRPr="00B602C0" w14:paraId="2E042FDF" w14:textId="77777777" w:rsidTr="00D743B0">
        <w:tc>
          <w:tcPr>
            <w:tcW w:w="2552" w:type="dxa"/>
          </w:tcPr>
          <w:p w14:paraId="41735B54" w14:textId="77777777" w:rsidR="00867B93" w:rsidRPr="00B602C0" w:rsidRDefault="00867B93" w:rsidP="00F76A50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01837A30" w14:textId="77777777" w:rsidR="00867B93" w:rsidRPr="00B602C0" w:rsidRDefault="00867B93" w:rsidP="00F76A50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4" w:type="dxa"/>
          </w:tcPr>
          <w:p w14:paraId="261B21AF" w14:textId="77777777" w:rsidR="00867B93" w:rsidRPr="00B602C0" w:rsidRDefault="00867B93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>Выб</w:t>
            </w:r>
            <w:r w:rsidR="00AD4F35"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>ор</w:t>
            </w:r>
            <w:r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тил</w:t>
            </w:r>
            <w:r w:rsidR="00AD4F35"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 </w:t>
            </w:r>
            <w:r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>общения на</w:t>
            </w:r>
            <w:r w:rsidRPr="00B602C0">
              <w:rPr>
                <w:rStyle w:val="fontstyle01"/>
                <w:sz w:val="22"/>
                <w:szCs w:val="22"/>
              </w:rPr>
              <w:t xml:space="preserve"> </w:t>
            </w:r>
            <w:r w:rsidRPr="00B602C0">
              <w:t>государственном языке Российской Федерации и иностранном языке в зависимости от цели и условий партнерства;</w:t>
            </w:r>
            <w:r w:rsidRPr="00B602C0">
              <w:rPr>
                <w:rFonts w:eastAsia="Calibri"/>
              </w:rPr>
              <w:t xml:space="preserve"> адапт</w:t>
            </w:r>
            <w:r w:rsidR="00AD4F35" w:rsidRPr="00B602C0">
              <w:rPr>
                <w:rFonts w:eastAsia="Calibri"/>
              </w:rPr>
              <w:t>ация</w:t>
            </w:r>
            <w:r w:rsidRPr="00B602C0">
              <w:rPr>
                <w:rFonts w:eastAsia="Calibri"/>
              </w:rPr>
              <w:t xml:space="preserve"> реч</w:t>
            </w:r>
            <w:r w:rsidR="00AD4F35" w:rsidRPr="00B602C0">
              <w:rPr>
                <w:rFonts w:eastAsia="Calibri"/>
              </w:rPr>
              <w:t>и</w:t>
            </w:r>
            <w:r w:rsidRPr="00B602C0">
              <w:rPr>
                <w:rFonts w:eastAsia="Calibri"/>
              </w:rPr>
              <w:t>, стил</w:t>
            </w:r>
            <w:r w:rsidR="00AD4F35" w:rsidRPr="00B602C0">
              <w:rPr>
                <w:rFonts w:eastAsia="Calibri"/>
              </w:rPr>
              <w:t>я</w:t>
            </w:r>
            <w:r w:rsidRPr="00B602C0">
              <w:rPr>
                <w:rFonts w:eastAsia="Calibri"/>
              </w:rPr>
              <w:t xml:space="preserve"> общения и язык</w:t>
            </w:r>
            <w:r w:rsidR="00AD4F35" w:rsidRPr="00B602C0">
              <w:rPr>
                <w:rFonts w:eastAsia="Calibri"/>
              </w:rPr>
              <w:t>а</w:t>
            </w:r>
            <w:r w:rsidRPr="00B602C0">
              <w:rPr>
                <w:rFonts w:eastAsia="Calibri"/>
              </w:rPr>
              <w:t xml:space="preserve"> жестов к ситуациям взаимодействия;</w:t>
            </w:r>
          </w:p>
          <w:p w14:paraId="77BFCE96" w14:textId="77777777" w:rsidR="00993F36" w:rsidRPr="00B602C0" w:rsidRDefault="00993F36" w:rsidP="00993F36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B602C0">
              <w:rPr>
                <w:rFonts w:eastAsia="Calibri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2A69F747" w14:textId="56F86AAD" w:rsidR="00993F36" w:rsidRPr="00B602C0" w:rsidRDefault="00993F36" w:rsidP="00993F36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B602C0">
              <w:rPr>
                <w:rFonts w:eastAsia="Calibri"/>
              </w:rPr>
              <w:t xml:space="preserve">Применение на практике деловой коммуникации в устной и </w:t>
            </w:r>
            <w:r w:rsidRPr="00B602C0">
              <w:rPr>
                <w:rFonts w:eastAsia="Calibri"/>
              </w:rPr>
              <w:lastRenderedPageBreak/>
              <w:t>письменной формах, методов и навыков делового общения на русском и иностранном языках;</w:t>
            </w:r>
          </w:p>
          <w:p w14:paraId="2BF340A8" w14:textId="74211275" w:rsidR="00993F36" w:rsidRPr="00B602C0" w:rsidRDefault="00993F36" w:rsidP="00993F36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/>
              </w:rPr>
            </w:pPr>
            <w:r w:rsidRPr="00B602C0">
              <w:rPr>
                <w:rFonts w:eastAsia="Calibri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867B93" w:rsidRPr="00B602C0" w14:paraId="43E17143" w14:textId="77777777" w:rsidTr="00D743B0">
        <w:tc>
          <w:tcPr>
            <w:tcW w:w="2552" w:type="dxa"/>
          </w:tcPr>
          <w:p w14:paraId="71AD3DE3" w14:textId="77777777" w:rsidR="00867B93" w:rsidRPr="00B602C0" w:rsidRDefault="00867B93" w:rsidP="00F76A50">
            <w:r w:rsidRPr="00B602C0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77777777" w:rsidR="00867B93" w:rsidRPr="00B602C0" w:rsidRDefault="00867B93" w:rsidP="00F76A50">
            <w:r w:rsidRPr="00B602C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1C2225F7" w14:textId="77777777" w:rsidR="00867B93" w:rsidRPr="00B602C0" w:rsidRDefault="00867B93" w:rsidP="00F76A50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B602C0">
              <w:rPr>
                <w:rFonts w:eastAsia="Times New Roman"/>
              </w:rPr>
              <w:t>Анализ современно</w:t>
            </w:r>
            <w:r w:rsidR="00AD4F35" w:rsidRPr="00B602C0">
              <w:rPr>
                <w:rFonts w:eastAsia="Times New Roman"/>
              </w:rPr>
              <w:t xml:space="preserve">го </w:t>
            </w:r>
            <w:r w:rsidRPr="00B602C0">
              <w:rPr>
                <w:rFonts w:eastAsia="Times New Roman"/>
              </w:rPr>
              <w:t>состояни</w:t>
            </w:r>
            <w:r w:rsidR="00AD4F35" w:rsidRPr="00B602C0">
              <w:rPr>
                <w:rFonts w:eastAsia="Times New Roman"/>
              </w:rPr>
              <w:t>я</w:t>
            </w:r>
            <w:r w:rsidRPr="00B602C0">
              <w:rPr>
                <w:rFonts w:eastAsia="Times New Roman"/>
              </w:rPr>
              <w:t xml:space="preserve"> общества </w:t>
            </w:r>
            <w:r w:rsidRPr="00B602C0">
              <w:rPr>
                <w:rFonts w:eastAsia="TimesNewRomanPSMT"/>
                <w:lang w:eastAsia="en-US"/>
              </w:rPr>
              <w:t>в социально-историческом, этическом и философском контекстах;</w:t>
            </w:r>
          </w:p>
          <w:p w14:paraId="78236457" w14:textId="77777777" w:rsidR="00867B93" w:rsidRPr="00B602C0" w:rsidRDefault="00557FEA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B602C0">
              <w:rPr>
                <w:rFonts w:eastAsia="Times New Roman"/>
              </w:rPr>
              <w:t xml:space="preserve">Использование знаний о </w:t>
            </w:r>
            <w:r w:rsidR="00867B93" w:rsidRPr="00B602C0">
              <w:rPr>
                <w:rFonts w:eastAsia="Times New Roman"/>
              </w:rPr>
              <w:t>социокультурны</w:t>
            </w:r>
            <w:r w:rsidRPr="00B602C0">
              <w:rPr>
                <w:rFonts w:eastAsia="Times New Roman"/>
              </w:rPr>
              <w:t>х</w:t>
            </w:r>
            <w:r w:rsidR="00867B93" w:rsidRPr="00B602C0">
              <w:rPr>
                <w:rFonts w:eastAsia="Times New Roman"/>
              </w:rPr>
              <w:t xml:space="preserve"> традици</w:t>
            </w:r>
            <w:r w:rsidRPr="00B602C0">
              <w:rPr>
                <w:rFonts w:eastAsia="Times New Roman"/>
              </w:rPr>
              <w:t>ях</w:t>
            </w:r>
            <w:r w:rsidR="00867B93" w:rsidRPr="00B602C0">
              <w:rPr>
                <w:rFonts w:eastAsia="Times New Roman"/>
              </w:rPr>
              <w:t xml:space="preserve"> различных социальных групп, этносов и конфессий, включая мировые религии, философские и этические учения</w:t>
            </w:r>
            <w:r w:rsidRPr="00B602C0">
              <w:rPr>
                <w:rFonts w:eastAsia="Times New Roman"/>
              </w:rPr>
              <w:t>, историческое наследие при социальном и профессиональном общении</w:t>
            </w:r>
            <w:r w:rsidR="00867B93" w:rsidRPr="00B602C0">
              <w:rPr>
                <w:rFonts w:eastAsia="Times New Roman"/>
              </w:rPr>
              <w:t>;</w:t>
            </w:r>
          </w:p>
          <w:p w14:paraId="35C359A4" w14:textId="77777777" w:rsidR="00993F36" w:rsidRPr="00B602C0" w:rsidRDefault="00993F36" w:rsidP="00993F36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B602C0">
              <w:rPr>
                <w:rFonts w:eastAsia="Calibri"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65172488" w14:textId="182CB074" w:rsidR="00993F36" w:rsidRPr="00B602C0" w:rsidRDefault="00993F36" w:rsidP="00993F36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B602C0">
              <w:rPr>
                <w:rFonts w:eastAsia="Calibri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867B93" w:rsidRPr="00B602C0" w14:paraId="6C513DDA" w14:textId="77777777" w:rsidTr="00D743B0">
        <w:tc>
          <w:tcPr>
            <w:tcW w:w="2552" w:type="dxa"/>
            <w:vMerge w:val="restart"/>
          </w:tcPr>
          <w:p w14:paraId="3AC2FAD8" w14:textId="77777777" w:rsidR="00867B93" w:rsidRPr="00B602C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B602C0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14:paraId="651E12B3" w14:textId="77777777" w:rsidR="00867B93" w:rsidRPr="00B602C0" w:rsidRDefault="00867B93" w:rsidP="00F76A50">
            <w:r w:rsidRPr="00B602C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4DC03BE3" w14:textId="77777777" w:rsidR="00867B93" w:rsidRPr="00B602C0" w:rsidRDefault="00867B93" w:rsidP="00F76A50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B602C0">
              <w:t>Исполь</w:t>
            </w:r>
            <w:r w:rsidR="007022E5" w:rsidRPr="00B602C0">
              <w:t>зование</w:t>
            </w:r>
            <w:r w:rsidRPr="00B602C0">
              <w:t xml:space="preserve"> инструмент</w:t>
            </w:r>
            <w:r w:rsidR="007022E5" w:rsidRPr="00B602C0">
              <w:t>ов</w:t>
            </w:r>
            <w:r w:rsidRPr="00B602C0">
              <w:t xml:space="preserve"> и метод</w:t>
            </w:r>
            <w:r w:rsidR="007022E5" w:rsidRPr="00B602C0">
              <w:t>ов</w:t>
            </w:r>
            <w:r w:rsidRPr="00B602C0">
              <w:t xml:space="preserve"> управления временем при выполнении конкретных задач, проектов, при достижении поставленных целей;</w:t>
            </w:r>
          </w:p>
          <w:p w14:paraId="13AA58DE" w14:textId="77777777" w:rsidR="00D67DAA" w:rsidRPr="00B602C0" w:rsidRDefault="00D67DAA" w:rsidP="00D67DAA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B602C0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20DFD7A2" w14:textId="49648829" w:rsidR="00D67DAA" w:rsidRPr="00B602C0" w:rsidRDefault="00D67DAA" w:rsidP="00D67DAA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B602C0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2AF497F1" w14:textId="68166DA4" w:rsidR="00D67DAA" w:rsidRPr="00B602C0" w:rsidRDefault="00D67DAA" w:rsidP="00D67DAA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B602C0"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62C64BA7" w14:textId="59FF460D" w:rsidR="00867B93" w:rsidRPr="00B602C0" w:rsidRDefault="00D67DAA" w:rsidP="00D67DAA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B602C0">
              <w:t xml:space="preserve">Использование основных возможностей и инструментов непрерывного образования (образования в течение всей жизни) для реализации </w:t>
            </w:r>
            <w:r w:rsidRPr="00B602C0">
              <w:lastRenderedPageBreak/>
              <w:t>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867B93" w:rsidRPr="00B602C0" w14:paraId="3109C1AB" w14:textId="77777777" w:rsidTr="00D743B0">
        <w:tc>
          <w:tcPr>
            <w:tcW w:w="2552" w:type="dxa"/>
            <w:vMerge/>
          </w:tcPr>
          <w:p w14:paraId="03BEBB87" w14:textId="77777777" w:rsidR="00867B93" w:rsidRPr="00B602C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72CC9BD" w14:textId="77777777" w:rsidR="00867B93" w:rsidRPr="00B602C0" w:rsidRDefault="00867B93" w:rsidP="00F76A50">
            <w:r w:rsidRPr="00B602C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1C442B22" w14:textId="166479C2" w:rsidR="00867B93" w:rsidRPr="00B602C0" w:rsidRDefault="00867B93" w:rsidP="00F76A50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B602C0">
              <w:t>Выб</w:t>
            </w:r>
            <w:r w:rsidR="00557FEA" w:rsidRPr="00B602C0">
              <w:t xml:space="preserve">ор </w:t>
            </w:r>
            <w:r w:rsidRPr="00B602C0">
              <w:t>здоровьесберегающ</w:t>
            </w:r>
            <w:r w:rsidR="00557FEA" w:rsidRPr="00B602C0">
              <w:t>х</w:t>
            </w:r>
            <w:r w:rsidR="00B57D8A" w:rsidRPr="00B602C0">
              <w:t xml:space="preserve"> </w:t>
            </w:r>
            <w:r w:rsidRPr="00B602C0">
              <w:t>технологи</w:t>
            </w:r>
            <w:r w:rsidR="00557FEA" w:rsidRPr="00B602C0">
              <w:t>й</w:t>
            </w:r>
            <w:r w:rsidRPr="00B602C0">
              <w:t xml:space="preserve">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6FFDD160" w14:textId="77777777" w:rsidR="00867B93" w:rsidRPr="00B602C0" w:rsidRDefault="00867B93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B602C0">
              <w:t>Планир</w:t>
            </w:r>
            <w:r w:rsidR="00557FEA" w:rsidRPr="00B602C0">
              <w:t>ование</w:t>
            </w:r>
            <w:r w:rsidRPr="00B602C0">
              <w:t xml:space="preserve"> свое</w:t>
            </w:r>
            <w:r w:rsidR="00557FEA" w:rsidRPr="00B602C0">
              <w:t>го</w:t>
            </w:r>
            <w:r w:rsidRPr="00B602C0">
              <w:t xml:space="preserve"> рабоче</w:t>
            </w:r>
            <w:r w:rsidR="00557FEA" w:rsidRPr="00B602C0">
              <w:t xml:space="preserve">го </w:t>
            </w:r>
            <w:r w:rsidRPr="00B602C0">
              <w:t>и свободно</w:t>
            </w:r>
            <w:r w:rsidR="00557FEA" w:rsidRPr="00B602C0">
              <w:t>го</w:t>
            </w:r>
            <w:r w:rsidRPr="00B602C0">
              <w:t xml:space="preserve"> врем</w:t>
            </w:r>
            <w:r w:rsidR="00557FEA" w:rsidRPr="00B602C0">
              <w:t>ени</w:t>
            </w:r>
            <w:r w:rsidRPr="00B602C0">
              <w:t xml:space="preserve"> для оптимального сочетания физической и умственной нагрузки и обеспечения работоспособности;</w:t>
            </w:r>
          </w:p>
          <w:p w14:paraId="7E377829" w14:textId="78A6184D" w:rsidR="00D67DAA" w:rsidRPr="00B602C0" w:rsidRDefault="00D67DAA" w:rsidP="00D67DAA">
            <w:pPr>
              <w:pStyle w:val="ad"/>
              <w:numPr>
                <w:ilvl w:val="0"/>
                <w:numId w:val="13"/>
              </w:numPr>
              <w:ind w:left="0" w:firstLine="0"/>
              <w:rPr>
                <w:i/>
              </w:rPr>
            </w:pPr>
            <w:r w:rsidRPr="00B602C0"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  <w:tr w:rsidR="00715EF4" w:rsidRPr="00B602C0" w14:paraId="791FAD12" w14:textId="77777777" w:rsidTr="00D743B0">
        <w:trPr>
          <w:trHeight w:val="2266"/>
        </w:trPr>
        <w:tc>
          <w:tcPr>
            <w:tcW w:w="2552" w:type="dxa"/>
            <w:shd w:val="clear" w:color="auto" w:fill="auto"/>
          </w:tcPr>
          <w:p w14:paraId="51539BC4" w14:textId="786E6576" w:rsidR="00715EF4" w:rsidRPr="00B602C0" w:rsidRDefault="00715EF4" w:rsidP="004D6877">
            <w:r w:rsidRPr="00B602C0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0F8B8AD1" w14:textId="77777777" w:rsidR="00715EF4" w:rsidRPr="00B602C0" w:rsidRDefault="00715EF4" w:rsidP="004A2178">
            <w:r w:rsidRPr="00B602C0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77593AE1" w14:textId="77777777" w:rsidR="005B1E2F" w:rsidRPr="00B602C0" w:rsidRDefault="005B1E2F" w:rsidP="009B07E0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>Классифи</w:t>
            </w:r>
            <w:r w:rsidR="00D21EB8"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>кация</w:t>
            </w:r>
            <w:r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сточник</w:t>
            </w:r>
            <w:r w:rsidR="00D21EB8"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>ов</w:t>
            </w:r>
            <w:r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чрезвычайных ситуаций природного и техногенного происхождения; причин, призна</w:t>
            </w:r>
            <w:r w:rsidR="00D21EB8"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>ков</w:t>
            </w:r>
            <w:r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последстви</w:t>
            </w:r>
            <w:r w:rsidR="00D21EB8"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пасностей, способ</w:t>
            </w:r>
            <w:r w:rsidR="00D21EB8"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>ов</w:t>
            </w:r>
            <w:r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щиты от чрезвычайных ситуаций; планир</w:t>
            </w:r>
            <w:r w:rsidR="00D21EB8"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>ование</w:t>
            </w:r>
            <w:r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D21EB8"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ероприятий по </w:t>
            </w:r>
            <w:r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>безопасност</w:t>
            </w:r>
            <w:r w:rsidR="00D21EB8"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ь </w:t>
            </w:r>
            <w:r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руда на предприятии, </w:t>
            </w:r>
            <w:r w:rsidR="00047A32"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том числе, с использованием </w:t>
            </w:r>
            <w:r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>технически</w:t>
            </w:r>
            <w:r w:rsidR="00047A32"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редств защиты людей в условиях чрезвычайной ситуации</w:t>
            </w:r>
            <w:r w:rsidR="00D21EB8"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3534CA77" w14:textId="77777777" w:rsidR="005B1E2F" w:rsidRPr="00B602C0" w:rsidRDefault="00047A32" w:rsidP="009B07E0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="005B1E2F"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>оддерж</w:t>
            </w:r>
            <w:r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>ание</w:t>
            </w:r>
            <w:r w:rsidR="005B1E2F"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безопасны</w:t>
            </w:r>
            <w:r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="005B1E2F"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слови</w:t>
            </w:r>
            <w:r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="005B1E2F"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жизнедеятельности; выявл</w:t>
            </w:r>
            <w:r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>ение</w:t>
            </w:r>
            <w:r w:rsidR="005B1E2F"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знак</w:t>
            </w:r>
            <w:r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>ов, причин</w:t>
            </w:r>
            <w:r w:rsidR="005B1E2F"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услови</w:t>
            </w:r>
            <w:r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="005B1E2F"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озникновения чрезвычайных ситуаций; оценива</w:t>
            </w:r>
            <w:r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ие </w:t>
            </w:r>
            <w:r w:rsidR="005B1E2F"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>вероятност</w:t>
            </w:r>
            <w:r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="005B1E2F"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озникновения потенциальной опасности и прин</w:t>
            </w:r>
            <w:r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>ятие мер</w:t>
            </w:r>
            <w:r w:rsidR="005B1E2F"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 ее предупреждению</w:t>
            </w:r>
            <w:r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45481378" w14:textId="77777777" w:rsidR="00715EF4" w:rsidRPr="00B602C0" w:rsidRDefault="005B1E2F" w:rsidP="009B07E0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ладение методами прогнозирования возникновения опасных или чрезвычайных ситуаций; </w:t>
            </w:r>
            <w:r w:rsidR="00647636"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</w:t>
            </w:r>
            <w:r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сновных методов защиты в условиях чрезвычайных ситуаций</w:t>
            </w:r>
            <w:r w:rsidR="00647636" w:rsidRPr="00B602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военных конфликтов.</w:t>
            </w:r>
          </w:p>
        </w:tc>
      </w:tr>
      <w:tr w:rsidR="00867B93" w:rsidRPr="00B602C0" w14:paraId="19B496CB" w14:textId="77777777" w:rsidTr="00D743B0">
        <w:tc>
          <w:tcPr>
            <w:tcW w:w="2552" w:type="dxa"/>
          </w:tcPr>
          <w:p w14:paraId="4F3F7A82" w14:textId="77777777" w:rsidR="00867B93" w:rsidRPr="00B602C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B602C0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14:paraId="514BA784" w14:textId="77777777" w:rsidR="00867B93" w:rsidRPr="00B602C0" w:rsidRDefault="00867B93" w:rsidP="00F76A5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B602C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5E664812" w14:textId="77777777" w:rsidR="00006272" w:rsidRPr="00B602C0" w:rsidRDefault="00006272" w:rsidP="00F76A50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</w:rPr>
            </w:pPr>
            <w:r w:rsidRPr="00B602C0">
              <w:t>Примен</w:t>
            </w:r>
            <w:r w:rsidR="00647636" w:rsidRPr="00B602C0">
              <w:t>ение</w:t>
            </w:r>
            <w:r w:rsidRPr="00B602C0">
              <w:t xml:space="preserve"> базовы</w:t>
            </w:r>
            <w:r w:rsidR="00647636" w:rsidRPr="00B602C0">
              <w:t xml:space="preserve">х </w:t>
            </w:r>
            <w:r w:rsidRPr="00B602C0">
              <w:t>дефектологически</w:t>
            </w:r>
            <w:r w:rsidR="00647636" w:rsidRPr="00B602C0">
              <w:t>х</w:t>
            </w:r>
            <w:r w:rsidRPr="00B602C0">
              <w:t xml:space="preserve"> знани</w:t>
            </w:r>
            <w:r w:rsidR="00647636" w:rsidRPr="00B602C0">
              <w:t>й</w:t>
            </w:r>
            <w:r w:rsidRPr="00B602C0">
              <w:t xml:space="preserve"> в инклюзивной практике социально-профессионального взаимодействия для социальной адаптации лиц с ОВЗ; соблюд</w:t>
            </w:r>
            <w:r w:rsidR="00647636" w:rsidRPr="00B602C0">
              <w:t>ение</w:t>
            </w:r>
            <w:r w:rsidRPr="00B602C0">
              <w:t xml:space="preserve"> требования толерантного отношения к лицам с ОВЗ;</w:t>
            </w:r>
          </w:p>
          <w:p w14:paraId="14E7C192" w14:textId="77777777" w:rsidR="00006272" w:rsidRPr="00B602C0" w:rsidRDefault="00647636" w:rsidP="00F76A50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Times New Roman"/>
              </w:rPr>
            </w:pPr>
            <w:r w:rsidRPr="00B602C0">
              <w:t xml:space="preserve">Определение </w:t>
            </w:r>
            <w:r w:rsidR="00006272" w:rsidRPr="00B602C0">
              <w:t>клинико-психологически</w:t>
            </w:r>
            <w:r w:rsidRPr="00B602C0">
              <w:t>х</w:t>
            </w:r>
            <w:r w:rsidR="00006272" w:rsidRPr="00B602C0">
              <w:t xml:space="preserve"> особенност</w:t>
            </w:r>
            <w:r w:rsidRPr="00B602C0">
              <w:t xml:space="preserve">ей </w:t>
            </w:r>
            <w:r w:rsidR="00006272" w:rsidRPr="00B602C0">
              <w:t xml:space="preserve">лиц с ограниченными возможностями здоровья (ОВЗ) и инвалидностью, включенных в социально-профессиональные отношения; </w:t>
            </w:r>
            <w:r w:rsidR="00EC7A34" w:rsidRPr="00B602C0">
              <w:t xml:space="preserve">применение </w:t>
            </w:r>
            <w:r w:rsidR="00006272" w:rsidRPr="00B602C0">
              <w:t>базовы</w:t>
            </w:r>
            <w:r w:rsidR="00EC7A34" w:rsidRPr="00B602C0">
              <w:t>х</w:t>
            </w:r>
            <w:r w:rsidR="00006272" w:rsidRPr="00B602C0">
              <w:t xml:space="preserve"> принцип</w:t>
            </w:r>
            <w:r w:rsidR="00EC7A34" w:rsidRPr="00B602C0">
              <w:t>ов</w:t>
            </w:r>
            <w:r w:rsidR="00006272" w:rsidRPr="00B602C0">
              <w:t xml:space="preserve"> социально-</w:t>
            </w:r>
            <w:r w:rsidR="00006272" w:rsidRPr="00B602C0">
              <w:lastRenderedPageBreak/>
              <w:t>психологической адаптации лиц с ОВЗ в социальной и профессиональной сферах;</w:t>
            </w:r>
          </w:p>
          <w:p w14:paraId="19F9A827" w14:textId="77777777" w:rsidR="00867B93" w:rsidRPr="00B602C0" w:rsidRDefault="00006272" w:rsidP="00F76A50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</w:rPr>
            </w:pPr>
            <w:r w:rsidRPr="00B602C0">
              <w:rPr>
                <w:rFonts w:eastAsia="Times New Roman"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867B93" w:rsidRPr="00B602C0" w14:paraId="488C09D9" w14:textId="77777777" w:rsidTr="00D743B0">
        <w:tc>
          <w:tcPr>
            <w:tcW w:w="2552" w:type="dxa"/>
          </w:tcPr>
          <w:p w14:paraId="4009AD2F" w14:textId="77777777" w:rsidR="00867B93" w:rsidRPr="00B602C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B602C0">
              <w:rPr>
                <w:rFonts w:eastAsiaTheme="minorHAnsi"/>
                <w:iCs/>
                <w:lang w:eastAsia="en-US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4E45A9D5" w14:textId="77777777" w:rsidR="00867B93" w:rsidRPr="00B602C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B602C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61912E56" w14:textId="77777777" w:rsidR="00867B93" w:rsidRPr="00B602C0" w:rsidRDefault="00867B93" w:rsidP="00F76A50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B602C0">
              <w:rPr>
                <w:rFonts w:eastAsiaTheme="minorHAnsi"/>
                <w:iCs/>
                <w:lang w:eastAsia="en-US"/>
              </w:rPr>
              <w:t>Понима</w:t>
            </w:r>
            <w:r w:rsidR="00EC7A34" w:rsidRPr="00B602C0">
              <w:rPr>
                <w:rFonts w:eastAsiaTheme="minorHAnsi"/>
                <w:iCs/>
                <w:lang w:eastAsia="en-US"/>
              </w:rPr>
              <w:t>ние</w:t>
            </w:r>
            <w:r w:rsidRPr="00B602C0">
              <w:rPr>
                <w:rFonts w:eastAsiaTheme="minorHAnsi"/>
                <w:iCs/>
                <w:lang w:eastAsia="en-US"/>
              </w:rPr>
              <w:t xml:space="preserve"> базовы</w:t>
            </w:r>
            <w:r w:rsidR="00EC7A34" w:rsidRPr="00B602C0">
              <w:rPr>
                <w:rFonts w:eastAsiaTheme="minorHAnsi"/>
                <w:iCs/>
                <w:lang w:eastAsia="en-US"/>
              </w:rPr>
              <w:t>х</w:t>
            </w:r>
            <w:r w:rsidRPr="00B602C0">
              <w:rPr>
                <w:rFonts w:eastAsiaTheme="minorHAnsi"/>
                <w:iCs/>
                <w:lang w:eastAsia="en-US"/>
              </w:rPr>
              <w:t xml:space="preserve"> принцип</w:t>
            </w:r>
            <w:r w:rsidR="00EC7A34" w:rsidRPr="00B602C0">
              <w:rPr>
                <w:rFonts w:eastAsiaTheme="minorHAnsi"/>
                <w:iCs/>
                <w:lang w:eastAsia="en-US"/>
              </w:rPr>
              <w:t xml:space="preserve">ов </w:t>
            </w:r>
            <w:r w:rsidRPr="00B602C0">
              <w:rPr>
                <w:rFonts w:eastAsiaTheme="minorHAnsi"/>
                <w:iCs/>
                <w:lang w:eastAsia="en-US"/>
              </w:rPr>
              <w:t>функционирования экономики и экономического развития, це</w:t>
            </w:r>
            <w:r w:rsidR="00EC7A34" w:rsidRPr="00B602C0">
              <w:rPr>
                <w:rFonts w:eastAsiaTheme="minorHAnsi"/>
                <w:iCs/>
                <w:lang w:eastAsia="en-US"/>
              </w:rPr>
              <w:t>лей и форм</w:t>
            </w:r>
            <w:r w:rsidRPr="00B602C0">
              <w:rPr>
                <w:rFonts w:eastAsiaTheme="minorHAnsi"/>
                <w:iCs/>
                <w:lang w:eastAsia="en-US"/>
              </w:rPr>
              <w:t xml:space="preserve"> участия государства в экономике;</w:t>
            </w:r>
          </w:p>
          <w:p w14:paraId="19AB90E8" w14:textId="77777777" w:rsidR="00867B93" w:rsidRPr="00B602C0" w:rsidRDefault="00867B93" w:rsidP="0060345B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B602C0">
              <w:rPr>
                <w:rFonts w:eastAsiaTheme="minorHAnsi"/>
                <w:iCs/>
                <w:lang w:eastAsia="en-US"/>
              </w:rPr>
              <w:t>Примен</w:t>
            </w:r>
            <w:r w:rsidR="00EC7A34" w:rsidRPr="00B602C0">
              <w:rPr>
                <w:rFonts w:eastAsiaTheme="minorHAnsi"/>
                <w:iCs/>
                <w:lang w:eastAsia="en-US"/>
              </w:rPr>
              <w:t xml:space="preserve">ение </w:t>
            </w:r>
            <w:r w:rsidRPr="00B602C0">
              <w:rPr>
                <w:rFonts w:eastAsiaTheme="minorHAnsi"/>
                <w:iCs/>
                <w:lang w:eastAsia="en-US"/>
              </w:rPr>
              <w:t>метод</w:t>
            </w:r>
            <w:r w:rsidR="00EC7A34" w:rsidRPr="00B602C0">
              <w:rPr>
                <w:rFonts w:eastAsiaTheme="minorHAnsi"/>
                <w:iCs/>
                <w:lang w:eastAsia="en-US"/>
              </w:rPr>
              <w:t>ов</w:t>
            </w:r>
            <w:r w:rsidRPr="00B602C0">
              <w:rPr>
                <w:rFonts w:eastAsiaTheme="minorHAnsi"/>
                <w:iCs/>
                <w:lang w:eastAsia="en-US"/>
              </w:rPr>
              <w:t xml:space="preserve"> личного экономического и финансового планирования для достижения текущих и долгосрочных финансовых целей, использ</w:t>
            </w:r>
            <w:r w:rsidR="00EC7A34" w:rsidRPr="00B602C0">
              <w:rPr>
                <w:rFonts w:eastAsiaTheme="minorHAnsi"/>
                <w:iCs/>
                <w:lang w:eastAsia="en-US"/>
              </w:rPr>
              <w:t xml:space="preserve">ование </w:t>
            </w:r>
            <w:r w:rsidRPr="00B602C0">
              <w:rPr>
                <w:rFonts w:eastAsiaTheme="minorHAnsi"/>
                <w:iCs/>
                <w:lang w:eastAsia="en-US"/>
              </w:rPr>
              <w:t>финансовы</w:t>
            </w:r>
            <w:r w:rsidR="00EC7A34" w:rsidRPr="00B602C0">
              <w:rPr>
                <w:rFonts w:eastAsiaTheme="minorHAnsi"/>
                <w:iCs/>
                <w:lang w:eastAsia="en-US"/>
              </w:rPr>
              <w:t>х</w:t>
            </w:r>
            <w:r w:rsidRPr="00B602C0">
              <w:rPr>
                <w:rFonts w:eastAsiaTheme="minorHAnsi"/>
                <w:iCs/>
                <w:lang w:eastAsia="en-US"/>
              </w:rPr>
              <w:t xml:space="preserve"> инструмент</w:t>
            </w:r>
            <w:r w:rsidR="00EC7A34" w:rsidRPr="00B602C0">
              <w:rPr>
                <w:rFonts w:eastAsiaTheme="minorHAnsi"/>
                <w:iCs/>
                <w:lang w:eastAsia="en-US"/>
              </w:rPr>
              <w:t>ов</w:t>
            </w:r>
            <w:r w:rsidRPr="00B602C0">
              <w:rPr>
                <w:rFonts w:eastAsiaTheme="minorHAnsi"/>
                <w:iCs/>
                <w:lang w:eastAsia="en-US"/>
              </w:rPr>
              <w:t xml:space="preserve"> для управления личными финансами (личным бюджетом), контрол</w:t>
            </w:r>
            <w:r w:rsidR="0060345B" w:rsidRPr="00B602C0">
              <w:rPr>
                <w:rFonts w:eastAsiaTheme="minorHAnsi"/>
                <w:iCs/>
                <w:lang w:eastAsia="en-US"/>
              </w:rPr>
              <w:t>ирование</w:t>
            </w:r>
            <w:r w:rsidR="00EC7A34" w:rsidRPr="00B602C0">
              <w:rPr>
                <w:rFonts w:eastAsiaTheme="minorHAnsi"/>
                <w:iCs/>
                <w:lang w:eastAsia="en-US"/>
              </w:rPr>
              <w:t xml:space="preserve"> </w:t>
            </w:r>
            <w:r w:rsidRPr="00B602C0">
              <w:rPr>
                <w:rFonts w:eastAsiaTheme="minorHAnsi"/>
                <w:iCs/>
                <w:lang w:eastAsia="en-US"/>
              </w:rPr>
              <w:t>собственны</w:t>
            </w:r>
            <w:r w:rsidR="00EC7A34" w:rsidRPr="00B602C0">
              <w:rPr>
                <w:rFonts w:eastAsiaTheme="minorHAnsi"/>
                <w:iCs/>
                <w:lang w:eastAsia="en-US"/>
              </w:rPr>
              <w:t>х</w:t>
            </w:r>
            <w:r w:rsidRPr="00B602C0">
              <w:rPr>
                <w:rFonts w:eastAsiaTheme="minorHAnsi"/>
                <w:iCs/>
                <w:lang w:eastAsia="en-US"/>
              </w:rPr>
              <w:t xml:space="preserve"> экономически</w:t>
            </w:r>
            <w:r w:rsidR="0060345B" w:rsidRPr="00B602C0">
              <w:rPr>
                <w:rFonts w:eastAsiaTheme="minorHAnsi"/>
                <w:iCs/>
                <w:lang w:eastAsia="en-US"/>
              </w:rPr>
              <w:t xml:space="preserve">х </w:t>
            </w:r>
            <w:r w:rsidRPr="00B602C0">
              <w:rPr>
                <w:rFonts w:eastAsiaTheme="minorHAnsi"/>
                <w:iCs/>
                <w:lang w:eastAsia="en-US"/>
              </w:rPr>
              <w:t>и финансовы</w:t>
            </w:r>
            <w:r w:rsidR="0060345B" w:rsidRPr="00B602C0">
              <w:rPr>
                <w:rFonts w:eastAsiaTheme="minorHAnsi"/>
                <w:iCs/>
                <w:lang w:eastAsia="en-US"/>
              </w:rPr>
              <w:t>х</w:t>
            </w:r>
            <w:r w:rsidRPr="00B602C0">
              <w:rPr>
                <w:rFonts w:eastAsiaTheme="minorHAnsi"/>
                <w:iCs/>
                <w:lang w:eastAsia="en-US"/>
              </w:rPr>
              <w:t xml:space="preserve"> риск</w:t>
            </w:r>
            <w:r w:rsidR="0060345B" w:rsidRPr="00B602C0">
              <w:rPr>
                <w:rFonts w:eastAsiaTheme="minorHAnsi"/>
                <w:iCs/>
                <w:lang w:eastAsia="en-US"/>
              </w:rPr>
              <w:t>ов</w:t>
            </w:r>
            <w:r w:rsidRPr="00B602C0">
              <w:rPr>
                <w:rFonts w:eastAsiaTheme="minorHAnsi"/>
                <w:iCs/>
                <w:lang w:eastAsia="en-US"/>
              </w:rPr>
              <w:t>;</w:t>
            </w:r>
          </w:p>
          <w:p w14:paraId="65E2CAD4" w14:textId="77777777" w:rsidR="0060345B" w:rsidRPr="00B602C0" w:rsidRDefault="00D56C2E" w:rsidP="00D56C2E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 w:rsidRPr="00B602C0">
              <w:rPr>
                <w:rFonts w:eastAsiaTheme="minorHAnsi"/>
                <w:iCs/>
                <w:lang w:eastAsia="en-US"/>
              </w:rPr>
              <w:t>Применение</w:t>
            </w:r>
            <w:r w:rsidR="0060345B" w:rsidRPr="00B602C0">
              <w:rPr>
                <w:rFonts w:eastAsiaTheme="minorHAnsi"/>
                <w:iCs/>
                <w:lang w:eastAsia="en-US"/>
              </w:rPr>
              <w:t xml:space="preserve"> экономически</w:t>
            </w:r>
            <w:r w:rsidRPr="00B602C0">
              <w:rPr>
                <w:rFonts w:eastAsiaTheme="minorHAnsi"/>
                <w:iCs/>
                <w:lang w:eastAsia="en-US"/>
              </w:rPr>
              <w:t>х</w:t>
            </w:r>
            <w:r w:rsidR="0060345B" w:rsidRPr="00B602C0">
              <w:rPr>
                <w:rFonts w:eastAsiaTheme="minorHAnsi"/>
                <w:iCs/>
                <w:lang w:eastAsia="en-US"/>
              </w:rPr>
              <w:t xml:space="preserve"> знани</w:t>
            </w:r>
            <w:r w:rsidRPr="00B602C0">
              <w:rPr>
                <w:rFonts w:eastAsiaTheme="minorHAnsi"/>
                <w:iCs/>
                <w:lang w:eastAsia="en-US"/>
              </w:rPr>
              <w:t>й</w:t>
            </w:r>
            <w:r w:rsidR="0060345B" w:rsidRPr="00B602C0">
              <w:rPr>
                <w:rFonts w:eastAsiaTheme="minorHAnsi"/>
                <w:iCs/>
                <w:lang w:eastAsia="en-US"/>
              </w:rPr>
              <w:t xml:space="preserve"> при выполнении практических задач;</w:t>
            </w:r>
            <w:r w:rsidRPr="00B602C0">
              <w:rPr>
                <w:rFonts w:eastAsiaTheme="minorHAnsi"/>
                <w:iCs/>
                <w:lang w:eastAsia="en-US"/>
              </w:rPr>
              <w:t xml:space="preserve"> </w:t>
            </w:r>
            <w:r w:rsidR="0060345B" w:rsidRPr="00B602C0">
              <w:rPr>
                <w:rFonts w:eastAsiaTheme="minorHAnsi"/>
                <w:iCs/>
                <w:lang w:eastAsia="en-US"/>
              </w:rPr>
              <w:t>прин</w:t>
            </w:r>
            <w:r w:rsidRPr="00B602C0">
              <w:rPr>
                <w:rFonts w:eastAsiaTheme="minorHAnsi"/>
                <w:iCs/>
                <w:lang w:eastAsia="en-US"/>
              </w:rPr>
              <w:t xml:space="preserve">ятие </w:t>
            </w:r>
            <w:r w:rsidR="0060345B" w:rsidRPr="00B602C0">
              <w:rPr>
                <w:rFonts w:eastAsiaTheme="minorHAnsi"/>
                <w:iCs/>
                <w:lang w:eastAsia="en-US"/>
              </w:rPr>
              <w:t>обоснованны</w:t>
            </w:r>
            <w:r w:rsidRPr="00B602C0">
              <w:rPr>
                <w:rFonts w:eastAsiaTheme="minorHAnsi"/>
                <w:iCs/>
                <w:lang w:eastAsia="en-US"/>
              </w:rPr>
              <w:t>х</w:t>
            </w:r>
            <w:r w:rsidR="0060345B" w:rsidRPr="00B602C0">
              <w:rPr>
                <w:rFonts w:eastAsiaTheme="minorHAnsi"/>
                <w:iCs/>
                <w:lang w:eastAsia="en-US"/>
              </w:rPr>
              <w:t xml:space="preserve"> экономически</w:t>
            </w:r>
            <w:r w:rsidRPr="00B602C0">
              <w:rPr>
                <w:rFonts w:eastAsiaTheme="minorHAnsi"/>
                <w:iCs/>
                <w:lang w:eastAsia="en-US"/>
              </w:rPr>
              <w:t>х</w:t>
            </w:r>
            <w:r w:rsidR="0060345B" w:rsidRPr="00B602C0">
              <w:rPr>
                <w:rFonts w:eastAsiaTheme="minorHAnsi"/>
                <w:iCs/>
                <w:lang w:eastAsia="en-US"/>
              </w:rPr>
              <w:t xml:space="preserve"> решени</w:t>
            </w:r>
            <w:r w:rsidRPr="00B602C0">
              <w:rPr>
                <w:rFonts w:eastAsiaTheme="minorHAnsi"/>
                <w:iCs/>
                <w:lang w:eastAsia="en-US"/>
              </w:rPr>
              <w:t>й</w:t>
            </w:r>
            <w:r w:rsidR="0060345B" w:rsidRPr="00B602C0">
              <w:rPr>
                <w:rFonts w:eastAsiaTheme="minorHAnsi"/>
                <w:iCs/>
                <w:lang w:eastAsia="en-US"/>
              </w:rPr>
              <w:t xml:space="preserve"> в различных областях жизнедеятельности</w:t>
            </w:r>
            <w:r w:rsidR="0060345B" w:rsidRPr="00B602C0">
              <w:rPr>
                <w:rFonts w:eastAsiaTheme="minorHAnsi"/>
                <w:i/>
                <w:iCs/>
                <w:lang w:eastAsia="en-US"/>
              </w:rPr>
              <w:t>.</w:t>
            </w:r>
          </w:p>
        </w:tc>
      </w:tr>
      <w:tr w:rsidR="00867B93" w:rsidRPr="00B602C0" w14:paraId="6B81ADC3" w14:textId="77777777" w:rsidTr="00D743B0">
        <w:tc>
          <w:tcPr>
            <w:tcW w:w="2552" w:type="dxa"/>
          </w:tcPr>
          <w:p w14:paraId="3F6293B6" w14:textId="77777777" w:rsidR="00867B93" w:rsidRPr="00B602C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B602C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43C98AB4" w14:textId="77777777" w:rsidR="00867B93" w:rsidRPr="00B602C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B602C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25DAF036" w14:textId="77777777" w:rsidR="00867B93" w:rsidRPr="00B602C0" w:rsidRDefault="00006272" w:rsidP="00D56C2E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B602C0">
              <w:t>Понима</w:t>
            </w:r>
            <w:r w:rsidR="0060345B" w:rsidRPr="00B602C0">
              <w:t xml:space="preserve">ние </w:t>
            </w:r>
            <w:r w:rsidR="0074627D" w:rsidRPr="00B602C0">
              <w:t xml:space="preserve">основных терминов и понятий гражданского права, используемых в антикоррупционном законодательстве, </w:t>
            </w:r>
            <w:r w:rsidR="00867B93" w:rsidRPr="00B602C0">
              <w:t>сущност</w:t>
            </w:r>
            <w:r w:rsidR="0060345B" w:rsidRPr="00B602C0">
              <w:t xml:space="preserve">и </w:t>
            </w:r>
            <w:r w:rsidR="00867B93" w:rsidRPr="00B602C0">
              <w:t>коррупционного поведения и его взаимосвязь с социальными, экономическими, политическими и иными условиями;</w:t>
            </w:r>
          </w:p>
          <w:p w14:paraId="5B3E12C5" w14:textId="77777777" w:rsidR="003335BB" w:rsidRPr="00B602C0" w:rsidRDefault="003335BB" w:rsidP="00AF438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B602C0">
              <w:t>Использование действующего антикоррупционного законодательства в практике</w:t>
            </w:r>
            <w:r w:rsidR="00C74AF6" w:rsidRPr="00B602C0">
              <w:t xml:space="preserve"> его применения как </w:t>
            </w:r>
            <w:r w:rsidR="0074627D" w:rsidRPr="00B602C0">
              <w:t>способ</w:t>
            </w:r>
            <w:r w:rsidR="00C74AF6" w:rsidRPr="00B602C0">
              <w:t>ов</w:t>
            </w:r>
            <w:r w:rsidR="0074627D" w:rsidRPr="00B602C0">
              <w:t xml:space="preserve"> профилактики коррупции и формирования нетерпимого отношения к ней</w:t>
            </w:r>
            <w:r w:rsidRPr="00B602C0">
              <w:t>;</w:t>
            </w:r>
          </w:p>
          <w:p w14:paraId="7762F085" w14:textId="77777777" w:rsidR="00AF4381" w:rsidRPr="00B602C0" w:rsidRDefault="00D56C2E" w:rsidP="00AF438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B602C0">
              <w:t>Анализ и правильное применение правовых норм о противоде</w:t>
            </w:r>
            <w:r w:rsidR="00AF4381" w:rsidRPr="00B602C0">
              <w:t>йствии коррупционному поведению обеспечивающих</w:t>
            </w:r>
          </w:p>
          <w:p w14:paraId="29B2202B" w14:textId="77777777" w:rsidR="00AF4381" w:rsidRPr="00B602C0" w:rsidRDefault="00AF4381" w:rsidP="00AF4381">
            <w:pPr>
              <w:pStyle w:val="ad"/>
              <w:autoSpaceDE w:val="0"/>
              <w:autoSpaceDN w:val="0"/>
              <w:adjustRightInd w:val="0"/>
              <w:ind w:left="0"/>
            </w:pPr>
            <w:r w:rsidRPr="00B602C0">
              <w:t>борьбу с коррупцией в различных</w:t>
            </w:r>
          </w:p>
          <w:p w14:paraId="6977C2C6" w14:textId="56AF02FA" w:rsidR="00867B93" w:rsidRPr="00B602C0" w:rsidRDefault="00AF4381" w:rsidP="003335BB">
            <w:pPr>
              <w:pStyle w:val="ad"/>
              <w:autoSpaceDE w:val="0"/>
              <w:autoSpaceDN w:val="0"/>
              <w:adjustRightInd w:val="0"/>
              <w:ind w:left="0"/>
            </w:pPr>
            <w:r w:rsidRPr="00B602C0">
              <w:t>областях жизнедеятельности</w:t>
            </w:r>
            <w:r w:rsidR="003335BB" w:rsidRPr="00B602C0">
              <w:t>;</w:t>
            </w:r>
          </w:p>
          <w:p w14:paraId="140D156E" w14:textId="77777777" w:rsidR="00246032" w:rsidRPr="00B602C0" w:rsidRDefault="00246032" w:rsidP="003335BB">
            <w:pPr>
              <w:pStyle w:val="ad"/>
              <w:autoSpaceDE w:val="0"/>
              <w:autoSpaceDN w:val="0"/>
              <w:adjustRightInd w:val="0"/>
              <w:ind w:left="0"/>
            </w:pPr>
            <w:r w:rsidRPr="00B602C0">
              <w:t>ИД-УК-11.4 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  <w:p w14:paraId="3188E338" w14:textId="2BB684B0" w:rsidR="00246032" w:rsidRPr="00B602C0" w:rsidRDefault="00246032" w:rsidP="003335BB">
            <w:pPr>
              <w:pStyle w:val="ad"/>
              <w:autoSpaceDE w:val="0"/>
              <w:autoSpaceDN w:val="0"/>
              <w:adjustRightInd w:val="0"/>
              <w:ind w:left="0"/>
              <w:rPr>
                <w:i/>
              </w:rPr>
            </w:pPr>
          </w:p>
        </w:tc>
      </w:tr>
    </w:tbl>
    <w:p w14:paraId="68F40A8C" w14:textId="77777777" w:rsidR="00A83696" w:rsidRPr="00B602C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7" w:name="_Toc73053052"/>
      <w:r w:rsidRPr="00B602C0">
        <w:rPr>
          <w:rStyle w:val="20"/>
          <w:rFonts w:eastAsiaTheme="minorHAnsi"/>
        </w:rPr>
        <w:lastRenderedPageBreak/>
        <w:t>Общепрофессиональные компетенции выпускников и индикаторы их достижения</w:t>
      </w:r>
      <w:bookmarkEnd w:id="47"/>
    </w:p>
    <w:p w14:paraId="3E3765B9" w14:textId="77777777" w:rsidR="00090278" w:rsidRPr="00B602C0" w:rsidRDefault="00090278" w:rsidP="00F76A50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B602C0" w14:paraId="1353840F" w14:textId="77777777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E4645B1" w14:textId="1670C4FD" w:rsidR="00A83696" w:rsidRPr="00B602C0" w:rsidRDefault="00A83696" w:rsidP="0024603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602C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63DEFE4" w14:textId="24459A89" w:rsidR="00A83696" w:rsidRPr="00B602C0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602C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128D44B" w14:textId="77777777" w:rsidR="00A83696" w:rsidRPr="00B602C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602C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39271C" w:rsidRPr="00B602C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602C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B602C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B602C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B602C0" w14:paraId="5C5F89FB" w14:textId="77777777" w:rsidTr="00D743B0">
        <w:tc>
          <w:tcPr>
            <w:tcW w:w="2694" w:type="dxa"/>
          </w:tcPr>
          <w:p w14:paraId="45CD6F86" w14:textId="16CF0031" w:rsidR="00A83696" w:rsidRPr="00B602C0" w:rsidRDefault="00A83696" w:rsidP="00246032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753C4111" w14:textId="77777777" w:rsidR="00A83696" w:rsidRPr="00B602C0" w:rsidRDefault="00A83696" w:rsidP="00F76A50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ОПК-1. 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4394" w:type="dxa"/>
          </w:tcPr>
          <w:p w14:paraId="3A792997" w14:textId="77777777" w:rsidR="009609E0" w:rsidRPr="00B602C0" w:rsidRDefault="009609E0" w:rsidP="009609E0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Calibri"/>
                <w:lang w:eastAsia="en-US"/>
              </w:rPr>
            </w:pPr>
            <w:r w:rsidRPr="00B602C0">
              <w:rPr>
                <w:rFonts w:eastAsia="Calibri"/>
                <w:lang w:eastAsia="en-US"/>
              </w:rPr>
              <w:t>Анализ краткой истории филологии, её современного состояния и перспектив развития</w:t>
            </w:r>
          </w:p>
          <w:p w14:paraId="766BF2EE" w14:textId="77777777" w:rsidR="009609E0" w:rsidRPr="00B602C0" w:rsidRDefault="009609E0" w:rsidP="009609E0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Calibri"/>
                <w:lang w:eastAsia="en-US"/>
              </w:rPr>
            </w:pPr>
            <w:r w:rsidRPr="00B602C0">
              <w:rPr>
                <w:rFonts w:eastAsia="Calibri"/>
                <w:lang w:eastAsia="en-US"/>
              </w:rPr>
              <w:t>Первичный сбор и анализ языкового и (или) литературного материала на родном и (или) иностранном языке</w:t>
            </w:r>
          </w:p>
          <w:p w14:paraId="3B651518" w14:textId="77777777" w:rsidR="009609E0" w:rsidRPr="00B602C0" w:rsidRDefault="009609E0" w:rsidP="009609E0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Calibri"/>
                <w:lang w:eastAsia="en-US"/>
              </w:rPr>
            </w:pPr>
            <w:r w:rsidRPr="00B602C0">
              <w:rPr>
                <w:rFonts w:eastAsia="Calibri"/>
                <w:lang w:eastAsia="en-US"/>
              </w:rPr>
              <w:t>Сбор, подготовка и представление актуальной информации по этапам развития языка и литературы</w:t>
            </w:r>
          </w:p>
          <w:p w14:paraId="4417B3F5" w14:textId="24FC1EBA" w:rsidR="00A83696" w:rsidRPr="00B602C0" w:rsidRDefault="009609E0" w:rsidP="009609E0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Calibri"/>
                <w:i/>
                <w:lang w:eastAsia="en-US"/>
              </w:rPr>
            </w:pPr>
            <w:r w:rsidRPr="00B602C0">
              <w:rPr>
                <w:rFonts w:eastAsia="Calibri"/>
                <w:lang w:eastAsia="en-US"/>
              </w:rPr>
              <w:t>Опыт работы с языковым и литературным материалом, знаком с наследием ученых-филологов</w:t>
            </w:r>
          </w:p>
        </w:tc>
      </w:tr>
      <w:tr w:rsidR="00A83696" w:rsidRPr="00B602C0" w14:paraId="053D72C0" w14:textId="77777777" w:rsidTr="00D743B0">
        <w:trPr>
          <w:trHeight w:val="347"/>
        </w:trPr>
        <w:tc>
          <w:tcPr>
            <w:tcW w:w="2694" w:type="dxa"/>
          </w:tcPr>
          <w:p w14:paraId="583D4311" w14:textId="5FE8E1CC" w:rsidR="00A83696" w:rsidRPr="00B602C0" w:rsidRDefault="00A83696" w:rsidP="00F76A50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4142B7B2" w14:textId="77777777" w:rsidR="00A83696" w:rsidRPr="00B602C0" w:rsidRDefault="00A83696" w:rsidP="00F76A50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ОПК-2. Способен участвовать в проектировании технологических процессов с учетом экономических, экологических, социальных и других ограничений</w:t>
            </w:r>
          </w:p>
        </w:tc>
        <w:tc>
          <w:tcPr>
            <w:tcW w:w="4394" w:type="dxa"/>
          </w:tcPr>
          <w:p w14:paraId="342F4C8A" w14:textId="088344D7" w:rsidR="009609E0" w:rsidRPr="00B602C0" w:rsidRDefault="009609E0" w:rsidP="009609E0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Calibri"/>
                <w:lang w:eastAsia="en-US"/>
              </w:rPr>
            </w:pPr>
            <w:r w:rsidRPr="00B602C0">
              <w:rPr>
                <w:rFonts w:eastAsia="Calibri"/>
                <w:lang w:eastAsia="en-US"/>
              </w:rPr>
              <w:t>Формирование у обучающихся умения пользоваться основными терминами, оперировать алгоритмом лингвистического анализа, оценивать возможный результат филологического исследования</w:t>
            </w:r>
            <w:r w:rsidRPr="00B602C0">
              <w:rPr>
                <w:rFonts w:eastAsia="Calibri"/>
                <w:lang w:eastAsia="en-US"/>
              </w:rPr>
              <w:br/>
              <w:t>деятельности</w:t>
            </w:r>
          </w:p>
          <w:p w14:paraId="33C75D63" w14:textId="73E5A363" w:rsidR="003B78D2" w:rsidRPr="00B602C0" w:rsidRDefault="009609E0" w:rsidP="003B78D2">
            <w:pPr>
              <w:pStyle w:val="ad"/>
              <w:numPr>
                <w:ilvl w:val="0"/>
                <w:numId w:val="19"/>
              </w:numPr>
              <w:ind w:left="0" w:firstLine="0"/>
            </w:pPr>
            <w:r w:rsidRPr="00B602C0">
              <w:t>Анализ типовых языковых материалов, лингвистических текстов, типов коммуникации</w:t>
            </w:r>
          </w:p>
          <w:p w14:paraId="353D8C36" w14:textId="77777777" w:rsidR="003B78D2" w:rsidRPr="00B602C0" w:rsidRDefault="003B78D2" w:rsidP="003B78D2">
            <w:pPr>
              <w:pStyle w:val="ad"/>
              <w:numPr>
                <w:ilvl w:val="0"/>
                <w:numId w:val="19"/>
              </w:numPr>
              <w:ind w:left="0" w:firstLine="0"/>
            </w:pPr>
            <w:r w:rsidRPr="00B602C0">
              <w:t>Использование в профессиональной деятельности специальных языковых программ (в том числе русского как иностранного), программ повышения языковой культуры, и развития навыков поликультурного общения</w:t>
            </w:r>
          </w:p>
          <w:p w14:paraId="334F535A" w14:textId="7D30A30E" w:rsidR="00A83696" w:rsidRPr="00B602C0" w:rsidRDefault="003B78D2" w:rsidP="003B78D2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B602C0">
              <w:rPr>
                <w:rFonts w:eastAsia="Times New Roman"/>
                <w:lang w:eastAsia="en-US"/>
              </w:rPr>
              <w:t>Соотнесение</w:t>
            </w:r>
            <w:r w:rsidRPr="00B602C0">
              <w:rPr>
                <w:rFonts w:eastAsia="Times New Roman"/>
                <w:lang w:eastAsia="en-US"/>
              </w:rPr>
              <w:br/>
              <w:t>лингвистических концепций в</w:t>
            </w:r>
            <w:r w:rsidRPr="00B602C0">
              <w:rPr>
                <w:rFonts w:eastAsia="Times New Roman"/>
                <w:lang w:eastAsia="en-US"/>
              </w:rPr>
              <w:br/>
              <w:t>области истории и теории</w:t>
            </w:r>
            <w:r w:rsidRPr="00B602C0">
              <w:rPr>
                <w:rFonts w:eastAsia="Times New Roman"/>
                <w:lang w:eastAsia="en-US"/>
              </w:rPr>
              <w:br/>
              <w:t xml:space="preserve">основного изучаемого языка. </w:t>
            </w:r>
          </w:p>
        </w:tc>
      </w:tr>
      <w:tr w:rsidR="00A83696" w:rsidRPr="00B602C0" w14:paraId="3830C569" w14:textId="77777777" w:rsidTr="00D743B0">
        <w:tc>
          <w:tcPr>
            <w:tcW w:w="2694" w:type="dxa"/>
          </w:tcPr>
          <w:p w14:paraId="2167D511" w14:textId="4A34CF02" w:rsidR="00A83696" w:rsidRPr="00B602C0" w:rsidRDefault="00A83696" w:rsidP="00246032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765B230" w14:textId="2329AFF3" w:rsidR="00A83696" w:rsidRPr="00B602C0" w:rsidRDefault="00246032" w:rsidP="00246032">
            <w:pPr>
              <w:jc w:val="both"/>
              <w:rPr>
                <w:rFonts w:eastAsia="Times New Roman"/>
                <w:lang w:eastAsia="en-US"/>
              </w:rPr>
            </w:pPr>
            <w:r w:rsidRPr="00B602C0">
              <w:rPr>
                <w:rFonts w:eastAsia="Times New Roman"/>
                <w:lang w:eastAsia="en-US"/>
              </w:rPr>
              <w:t xml:space="preserve">ОПК-3. Способен использовать в профессиональной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</w:t>
            </w:r>
            <w:r w:rsidRPr="00B602C0">
              <w:rPr>
                <w:rFonts w:eastAsia="Times New Roman"/>
                <w:lang w:eastAsia="en-US"/>
              </w:rPr>
              <w:lastRenderedPageBreak/>
              <w:t>библиографической культуре</w:t>
            </w:r>
          </w:p>
        </w:tc>
        <w:tc>
          <w:tcPr>
            <w:tcW w:w="4394" w:type="dxa"/>
          </w:tcPr>
          <w:p w14:paraId="66BEB777" w14:textId="29874A05" w:rsidR="003B78D2" w:rsidRPr="00B602C0" w:rsidRDefault="003B78D2" w:rsidP="003B78D2">
            <w:pPr>
              <w:jc w:val="both"/>
              <w:rPr>
                <w:rFonts w:eastAsia="Times New Roman"/>
                <w:lang w:eastAsia="en-US"/>
              </w:rPr>
            </w:pPr>
            <w:r w:rsidRPr="00B602C0">
              <w:rPr>
                <w:rFonts w:eastAsia="Times New Roman"/>
                <w:lang w:eastAsia="en-US"/>
              </w:rPr>
              <w:lastRenderedPageBreak/>
              <w:t>ИД-ОПК-3.1. Применение литературоведческих концепций к анализу литературных, литературоведческих и фольклорных текстов</w:t>
            </w:r>
          </w:p>
          <w:p w14:paraId="58F0EAC6" w14:textId="03C21C4F" w:rsidR="00A83696" w:rsidRPr="00B602C0" w:rsidRDefault="003B78D2" w:rsidP="003B78D2">
            <w:pPr>
              <w:jc w:val="both"/>
              <w:rPr>
                <w:rFonts w:eastAsia="Times New Roman"/>
                <w:lang w:eastAsia="en-US"/>
              </w:rPr>
            </w:pPr>
            <w:r w:rsidRPr="00B602C0">
              <w:rPr>
                <w:rFonts w:eastAsia="Times New Roman"/>
                <w:lang w:eastAsia="en-US"/>
              </w:rPr>
              <w:t>ИД-ОПК-3.2. Определение жанровой специфики литературного явления</w:t>
            </w:r>
          </w:p>
          <w:p w14:paraId="73505B8C" w14:textId="39BBC0F8" w:rsidR="003B78D2" w:rsidRPr="00B602C0" w:rsidRDefault="003B78D2" w:rsidP="003B78D2">
            <w:pPr>
              <w:jc w:val="both"/>
              <w:rPr>
                <w:rFonts w:eastAsia="Times New Roman"/>
                <w:lang w:eastAsia="en-US"/>
              </w:rPr>
            </w:pPr>
            <w:r w:rsidRPr="00B602C0">
              <w:rPr>
                <w:rFonts w:eastAsia="Times New Roman"/>
                <w:lang w:eastAsia="en-US"/>
              </w:rPr>
              <w:t>ИД-ОПК-3.3 Соотнесение знания в области теории литературы с конкретным</w:t>
            </w:r>
            <w:r w:rsidRPr="00B602C0">
              <w:rPr>
                <w:rFonts w:eastAsia="Times New Roman"/>
                <w:lang w:eastAsia="en-US"/>
              </w:rPr>
              <w:br/>
              <w:t>литературным материалом.</w:t>
            </w:r>
          </w:p>
          <w:p w14:paraId="03719A15" w14:textId="50FE6850" w:rsidR="003B78D2" w:rsidRPr="00B602C0" w:rsidRDefault="003B78D2" w:rsidP="003B78D2">
            <w:pPr>
              <w:jc w:val="both"/>
              <w:rPr>
                <w:rFonts w:eastAsia="Times New Roman"/>
                <w:lang w:eastAsia="en-US"/>
              </w:rPr>
            </w:pPr>
            <w:r w:rsidRPr="00B602C0">
              <w:rPr>
                <w:rFonts w:eastAsia="Times New Roman"/>
                <w:lang w:eastAsia="en-US"/>
              </w:rPr>
              <w:t>ИД-ОПК-3.4 Историко-литературная интерпретация прочитанного, определение жанровой специфики литературного явления</w:t>
            </w:r>
          </w:p>
        </w:tc>
      </w:tr>
      <w:tr w:rsidR="00246032" w:rsidRPr="00B602C0" w14:paraId="15CD78C6" w14:textId="77777777" w:rsidTr="00D743B0">
        <w:tc>
          <w:tcPr>
            <w:tcW w:w="2694" w:type="dxa"/>
          </w:tcPr>
          <w:p w14:paraId="3B78CC53" w14:textId="77777777" w:rsidR="00246032" w:rsidRPr="00B602C0" w:rsidRDefault="00246032" w:rsidP="00246032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443623F" w14:textId="60BC884A" w:rsidR="00246032" w:rsidRPr="00B602C0" w:rsidRDefault="00246032" w:rsidP="00246032">
            <w:pPr>
              <w:jc w:val="both"/>
              <w:rPr>
                <w:rFonts w:eastAsia="Times New Roman"/>
                <w:lang w:eastAsia="en-US"/>
              </w:rPr>
            </w:pPr>
            <w:r w:rsidRPr="00B602C0">
              <w:rPr>
                <w:rFonts w:eastAsia="Times New Roman"/>
                <w:lang w:eastAsia="en-US"/>
              </w:rPr>
              <w:t>ОПК-4. Способен осуществлять на базовом уровне сбор и анализ языковых и литературных фактов, филологический анализ и интерпретацию текста</w:t>
            </w:r>
          </w:p>
        </w:tc>
        <w:tc>
          <w:tcPr>
            <w:tcW w:w="4394" w:type="dxa"/>
          </w:tcPr>
          <w:p w14:paraId="6EC8EC8E" w14:textId="77C582BA" w:rsidR="00246032" w:rsidRPr="00B602C0" w:rsidRDefault="000A4F70" w:rsidP="000A4F70">
            <w:pPr>
              <w:jc w:val="both"/>
              <w:rPr>
                <w:rFonts w:eastAsia="Times New Roman"/>
                <w:lang w:eastAsia="en-US"/>
              </w:rPr>
            </w:pPr>
            <w:r w:rsidRPr="00B602C0">
              <w:rPr>
                <w:rFonts w:eastAsia="Times New Roman"/>
                <w:lang w:eastAsia="en-US"/>
              </w:rPr>
              <w:t>ИД-ОПК-4.1</w:t>
            </w:r>
            <w:r w:rsidR="00310593" w:rsidRPr="00B602C0">
              <w:rPr>
                <w:rFonts w:eastAsia="Times New Roman"/>
                <w:lang w:eastAsia="en-US"/>
              </w:rPr>
              <w:t xml:space="preserve"> Анализ представлений о базовых понятиях современной филологии, необходимых для   сбора и анализа языковых и литературных фактов.</w:t>
            </w:r>
          </w:p>
          <w:p w14:paraId="581349D0" w14:textId="51D7EEA6" w:rsidR="000A4F70" w:rsidRPr="00B602C0" w:rsidRDefault="000A4F70" w:rsidP="000A4F70">
            <w:pPr>
              <w:jc w:val="both"/>
              <w:rPr>
                <w:rFonts w:eastAsia="Times New Roman"/>
                <w:lang w:eastAsia="en-US"/>
              </w:rPr>
            </w:pPr>
            <w:r w:rsidRPr="00B602C0">
              <w:rPr>
                <w:rFonts w:eastAsia="Times New Roman"/>
                <w:lang w:eastAsia="en-US"/>
              </w:rPr>
              <w:t>ИД-ОПК-4.2</w:t>
            </w:r>
            <w:r w:rsidR="00310593" w:rsidRPr="00B602C0">
              <w:rPr>
                <w:rFonts w:eastAsia="Times New Roman"/>
                <w:lang w:eastAsia="en-US"/>
              </w:rPr>
              <w:t xml:space="preserve"> Осуществление филологического анализа текста разной степени сложности с использованием современных методов и методик.</w:t>
            </w:r>
          </w:p>
          <w:p w14:paraId="481CD969" w14:textId="7804645F" w:rsidR="000A4F70" w:rsidRPr="00B602C0" w:rsidRDefault="000A4F70" w:rsidP="000A4F70">
            <w:pPr>
              <w:jc w:val="both"/>
              <w:rPr>
                <w:rFonts w:eastAsia="Times New Roman"/>
                <w:lang w:eastAsia="en-US"/>
              </w:rPr>
            </w:pPr>
            <w:r w:rsidRPr="00B602C0">
              <w:rPr>
                <w:rFonts w:eastAsia="Times New Roman"/>
                <w:lang w:eastAsia="en-US"/>
              </w:rPr>
              <w:t>ИД-ОПК-4.3</w:t>
            </w:r>
            <w:r w:rsidR="00310593" w:rsidRPr="00B602C0">
              <w:rPr>
                <w:rFonts w:eastAsia="Times New Roman"/>
                <w:lang w:eastAsia="en-US"/>
              </w:rPr>
              <w:t xml:space="preserve"> Адекватная интерпретация текстов разных типов и жанров</w:t>
            </w:r>
            <w:r w:rsidR="00310593" w:rsidRPr="00B602C0">
              <w:rPr>
                <w:rFonts w:eastAsia="Times New Roman"/>
                <w:lang w:eastAsia="en-US"/>
              </w:rPr>
              <w:br/>
              <w:t>на основе существующих методик.</w:t>
            </w:r>
          </w:p>
        </w:tc>
      </w:tr>
      <w:tr w:rsidR="00246032" w:rsidRPr="00B602C0" w14:paraId="6D8A6F55" w14:textId="77777777" w:rsidTr="00D743B0">
        <w:tc>
          <w:tcPr>
            <w:tcW w:w="2694" w:type="dxa"/>
          </w:tcPr>
          <w:p w14:paraId="2984F0F8" w14:textId="77777777" w:rsidR="00246032" w:rsidRPr="00B602C0" w:rsidRDefault="00246032" w:rsidP="00246032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6C1D320F" w14:textId="33BCCC4A" w:rsidR="00246032" w:rsidRPr="00B602C0" w:rsidRDefault="00246032" w:rsidP="00246032">
            <w:pPr>
              <w:jc w:val="both"/>
              <w:rPr>
                <w:rFonts w:eastAsia="Times New Roman"/>
                <w:lang w:eastAsia="en-US"/>
              </w:rPr>
            </w:pPr>
            <w:r w:rsidRPr="00B602C0">
              <w:rPr>
                <w:rFonts w:eastAsia="Times New Roman"/>
                <w:lang w:eastAsia="en-US"/>
              </w:rPr>
              <w:t>ОПК-5. Способен использовать в профессиональной деятельности, в том числе педагогической, свободное владение основным изучаемым языком в его литературной форме, базовыми методами и приемами различных типов устной и письменной коммуникации на данном языке;</w:t>
            </w:r>
          </w:p>
        </w:tc>
        <w:tc>
          <w:tcPr>
            <w:tcW w:w="4394" w:type="dxa"/>
          </w:tcPr>
          <w:p w14:paraId="0DEF0CEF" w14:textId="3FBF190D" w:rsidR="00246032" w:rsidRPr="00B602C0" w:rsidRDefault="000A4F70" w:rsidP="000A4F70">
            <w:pPr>
              <w:jc w:val="both"/>
              <w:rPr>
                <w:rFonts w:eastAsia="Times New Roman"/>
                <w:lang w:eastAsia="en-US"/>
              </w:rPr>
            </w:pPr>
            <w:r w:rsidRPr="00B602C0">
              <w:rPr>
                <w:rFonts w:eastAsia="Times New Roman"/>
                <w:lang w:eastAsia="en-US"/>
              </w:rPr>
              <w:t>ИД-ОПК-5.1</w:t>
            </w:r>
            <w:r w:rsidR="00E6145F" w:rsidRPr="00B602C0">
              <w:rPr>
                <w:rFonts w:eastAsia="Times New Roman"/>
                <w:lang w:eastAsia="en-US"/>
              </w:rPr>
              <w:t xml:space="preserve"> Использование в профессиональной деятельности, в том числе педагогической, изучаемого языка в его литературной форме</w:t>
            </w:r>
          </w:p>
          <w:p w14:paraId="3DAF03A4" w14:textId="5F0B9DA4" w:rsidR="000A4F70" w:rsidRPr="00B602C0" w:rsidRDefault="000A4F70" w:rsidP="000A4F70">
            <w:pPr>
              <w:jc w:val="both"/>
              <w:rPr>
                <w:rFonts w:eastAsia="Times New Roman"/>
                <w:lang w:eastAsia="en-US"/>
              </w:rPr>
            </w:pPr>
            <w:r w:rsidRPr="00B602C0">
              <w:rPr>
                <w:rFonts w:eastAsia="Times New Roman"/>
                <w:lang w:eastAsia="en-US"/>
              </w:rPr>
              <w:t>ИД-ОПК-5.2</w:t>
            </w:r>
            <w:r w:rsidR="00E6145F" w:rsidRPr="00B602C0">
              <w:rPr>
                <w:rFonts w:eastAsia="Times New Roman"/>
                <w:lang w:eastAsia="en-US"/>
              </w:rPr>
              <w:t xml:space="preserve"> Использование в профессиональной деятельности базовых методов и приемов</w:t>
            </w:r>
            <w:r w:rsidR="00E6145F" w:rsidRPr="00B602C0">
              <w:rPr>
                <w:rFonts w:eastAsia="Times New Roman"/>
                <w:lang w:eastAsia="en-US"/>
              </w:rPr>
              <w:br/>
              <w:t>различных типов устной и письменной коммуникации на данном языке для осуществления профессиональной, в том числе педагогической деятельности.</w:t>
            </w:r>
          </w:p>
          <w:p w14:paraId="475EE43B" w14:textId="769A0C31" w:rsidR="000A4F70" w:rsidRPr="00B602C0" w:rsidRDefault="000A4F70" w:rsidP="000A4F70">
            <w:pPr>
              <w:jc w:val="both"/>
              <w:rPr>
                <w:rFonts w:eastAsia="Times New Roman"/>
                <w:lang w:eastAsia="en-US"/>
              </w:rPr>
            </w:pPr>
            <w:r w:rsidRPr="00B602C0">
              <w:rPr>
                <w:rFonts w:eastAsia="Times New Roman"/>
                <w:lang w:eastAsia="en-US"/>
              </w:rPr>
              <w:t>ИД-ОПК-5.3</w:t>
            </w:r>
            <w:r w:rsidR="00E6145F" w:rsidRPr="00B602C0">
              <w:rPr>
                <w:rFonts w:eastAsia="Times New Roman"/>
                <w:lang w:eastAsia="en-US"/>
              </w:rPr>
              <w:t xml:space="preserve"> Ведение корректной устной и письменной коммуникации на основном изучаемом языке.</w:t>
            </w:r>
          </w:p>
          <w:p w14:paraId="37164CBB" w14:textId="732F89C5" w:rsidR="000A4F70" w:rsidRPr="00B602C0" w:rsidRDefault="00310593" w:rsidP="000A4F70">
            <w:pPr>
              <w:jc w:val="both"/>
              <w:rPr>
                <w:rFonts w:eastAsia="Times New Roman"/>
                <w:lang w:eastAsia="en-US"/>
              </w:rPr>
            </w:pPr>
            <w:r w:rsidRPr="00B602C0">
              <w:rPr>
                <w:rFonts w:eastAsia="Times New Roman"/>
                <w:lang w:eastAsia="en-US"/>
              </w:rPr>
              <w:t>ИД-ОПК-5.4</w:t>
            </w:r>
            <w:r w:rsidR="00E6145F" w:rsidRPr="00B602C0">
              <w:rPr>
                <w:rFonts w:eastAsia="Times New Roman"/>
                <w:lang w:eastAsia="en-US"/>
              </w:rPr>
              <w:t xml:space="preserve"> Использование  основного изучаемого языка для</w:t>
            </w:r>
            <w:r w:rsidR="00E6145F" w:rsidRPr="00B602C0">
              <w:rPr>
                <w:rFonts w:eastAsia="Times New Roman"/>
                <w:lang w:eastAsia="en-US"/>
              </w:rPr>
              <w:br/>
              <w:t>различных ситуаций устной,</w:t>
            </w:r>
            <w:r w:rsidR="00E6145F" w:rsidRPr="00B602C0">
              <w:rPr>
                <w:rFonts w:eastAsia="Times New Roman"/>
                <w:lang w:eastAsia="en-US"/>
              </w:rPr>
              <w:br/>
              <w:t>письменной и виртуальной</w:t>
            </w:r>
            <w:r w:rsidR="00E6145F" w:rsidRPr="00B602C0">
              <w:rPr>
                <w:rFonts w:eastAsia="Times New Roman"/>
                <w:lang w:eastAsia="en-US"/>
              </w:rPr>
              <w:br/>
              <w:t>коммуникации.</w:t>
            </w:r>
          </w:p>
        </w:tc>
      </w:tr>
      <w:tr w:rsidR="00246032" w:rsidRPr="00B602C0" w14:paraId="7C51A10C" w14:textId="77777777" w:rsidTr="00D743B0">
        <w:tc>
          <w:tcPr>
            <w:tcW w:w="2694" w:type="dxa"/>
          </w:tcPr>
          <w:p w14:paraId="4EC12B17" w14:textId="77777777" w:rsidR="00246032" w:rsidRPr="00B602C0" w:rsidRDefault="00246032" w:rsidP="00246032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639F03EB" w14:textId="15CFE05C" w:rsidR="00246032" w:rsidRPr="00B602C0" w:rsidRDefault="00246032" w:rsidP="00246032">
            <w:pPr>
              <w:jc w:val="both"/>
              <w:rPr>
                <w:rFonts w:eastAsia="Times New Roman"/>
                <w:lang w:eastAsia="en-US"/>
              </w:rPr>
            </w:pPr>
            <w:r w:rsidRPr="00B602C0">
              <w:rPr>
                <w:rFonts w:eastAsia="Times New Roman"/>
                <w:lang w:eastAsia="en-US"/>
              </w:rPr>
              <w:t>ОПК-6. Способен решать стандартные задачи по организационному и документационному обеспечению профессиональной деятельности с применением современных технических средств, информационно-коммуникационных технологий с учетом требований информационной безопасности.</w:t>
            </w:r>
          </w:p>
        </w:tc>
        <w:tc>
          <w:tcPr>
            <w:tcW w:w="4394" w:type="dxa"/>
          </w:tcPr>
          <w:p w14:paraId="2B3220AD" w14:textId="1A4A9662" w:rsidR="00246032" w:rsidRPr="00B602C0" w:rsidRDefault="000A4F70" w:rsidP="000A4F70">
            <w:pPr>
              <w:jc w:val="both"/>
              <w:rPr>
                <w:rFonts w:eastAsia="Times New Roman"/>
                <w:lang w:eastAsia="en-US"/>
              </w:rPr>
            </w:pPr>
            <w:r w:rsidRPr="00B602C0">
              <w:rPr>
                <w:rFonts w:eastAsia="Times New Roman"/>
                <w:lang w:eastAsia="en-US"/>
              </w:rPr>
              <w:t>ИД-ОПК-6.1</w:t>
            </w:r>
            <w:r w:rsidR="002D52B8" w:rsidRPr="00B602C0">
              <w:rPr>
                <w:rFonts w:eastAsia="Times New Roman"/>
                <w:lang w:eastAsia="en-US"/>
              </w:rPr>
              <w:t>Ведение документационного обеспечения профессиональной деятельности с учетом</w:t>
            </w:r>
            <w:r w:rsidR="002D52B8" w:rsidRPr="00B602C0">
              <w:rPr>
                <w:rFonts w:eastAsia="Times New Roman"/>
                <w:lang w:eastAsia="en-US"/>
              </w:rPr>
              <w:br/>
              <w:t>требований информационной безопасности.</w:t>
            </w:r>
          </w:p>
          <w:p w14:paraId="79794C03" w14:textId="31DA3B77" w:rsidR="002D52B8" w:rsidRPr="00B602C0" w:rsidRDefault="000A4F70" w:rsidP="002D52B8">
            <w:pPr>
              <w:jc w:val="both"/>
              <w:rPr>
                <w:rFonts w:eastAsia="Times New Roman"/>
                <w:lang w:eastAsia="en-US"/>
              </w:rPr>
            </w:pPr>
            <w:r w:rsidRPr="00B602C0">
              <w:rPr>
                <w:rFonts w:eastAsia="Times New Roman"/>
                <w:lang w:eastAsia="en-US"/>
              </w:rPr>
              <w:t>ИД-ОПК-6.2</w:t>
            </w:r>
            <w:r w:rsidR="002D52B8" w:rsidRPr="00B602C0">
              <w:rPr>
                <w:rFonts w:eastAsia="Times New Roman"/>
                <w:lang w:eastAsia="en-US"/>
              </w:rPr>
              <w:t>Применение современных технических средств и информационно-коммуникационных технологий для решения задач профессиональной</w:t>
            </w:r>
            <w:r w:rsidR="002D52B8" w:rsidRPr="00B602C0">
              <w:rPr>
                <w:rFonts w:eastAsia="Times New Roman"/>
                <w:lang w:eastAsia="en-US"/>
              </w:rPr>
              <w:br/>
              <w:t>деятельности.</w:t>
            </w:r>
          </w:p>
          <w:p w14:paraId="66664428" w14:textId="53DCD19E" w:rsidR="000A4F70" w:rsidRPr="00B602C0" w:rsidRDefault="000A4F70" w:rsidP="000A4F70">
            <w:pPr>
              <w:jc w:val="both"/>
              <w:rPr>
                <w:rFonts w:eastAsia="Times New Roman"/>
                <w:lang w:eastAsia="en-US"/>
              </w:rPr>
            </w:pPr>
          </w:p>
        </w:tc>
      </w:tr>
      <w:tr w:rsidR="00916FE1" w:rsidRPr="00B602C0" w14:paraId="25E627FB" w14:textId="77777777" w:rsidTr="00D743B0">
        <w:tc>
          <w:tcPr>
            <w:tcW w:w="2694" w:type="dxa"/>
          </w:tcPr>
          <w:p w14:paraId="55F425A4" w14:textId="77777777" w:rsidR="00916FE1" w:rsidRPr="00B602C0" w:rsidRDefault="00916FE1" w:rsidP="00916FE1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47AE87A2" w14:textId="77777777" w:rsidR="00916FE1" w:rsidRPr="00B602C0" w:rsidRDefault="00916FE1" w:rsidP="00916FE1">
            <w:pPr>
              <w:jc w:val="both"/>
              <w:rPr>
                <w:rFonts w:eastAsia="Times New Roman"/>
                <w:lang w:eastAsia="en-US"/>
              </w:rPr>
            </w:pPr>
            <w:r w:rsidRPr="00B602C0">
              <w:rPr>
                <w:rFonts w:eastAsia="Times New Roman"/>
                <w:lang w:eastAsia="en-US"/>
              </w:rPr>
              <w:t>ОПК-7</w:t>
            </w:r>
          </w:p>
          <w:p w14:paraId="0D963702" w14:textId="77777777" w:rsidR="00916FE1" w:rsidRPr="00B602C0" w:rsidRDefault="00916FE1" w:rsidP="00916FE1">
            <w:pPr>
              <w:jc w:val="both"/>
              <w:rPr>
                <w:rFonts w:eastAsia="Times New Roman"/>
                <w:lang w:eastAsia="en-US"/>
              </w:rPr>
            </w:pPr>
            <w:r w:rsidRPr="00B602C0">
              <w:rPr>
                <w:rFonts w:eastAsia="Times New Roman"/>
                <w:lang w:eastAsia="en-US"/>
              </w:rPr>
              <w:t xml:space="preserve">Способен понимать принципы работы современных информационных технологий и </w:t>
            </w:r>
            <w:r w:rsidRPr="00B602C0">
              <w:rPr>
                <w:rFonts w:eastAsia="Times New Roman"/>
                <w:lang w:eastAsia="en-US"/>
              </w:rPr>
              <w:lastRenderedPageBreak/>
              <w:t>использовать их для решения задач профессиональной деятельности</w:t>
            </w:r>
          </w:p>
          <w:p w14:paraId="1254F9C5" w14:textId="77777777" w:rsidR="00916FE1" w:rsidRPr="00B602C0" w:rsidRDefault="00916FE1" w:rsidP="00916FE1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394" w:type="dxa"/>
          </w:tcPr>
          <w:p w14:paraId="56C90371" w14:textId="77777777" w:rsidR="00916FE1" w:rsidRPr="00B602C0" w:rsidRDefault="00916FE1" w:rsidP="00916FE1">
            <w:pPr>
              <w:jc w:val="both"/>
              <w:rPr>
                <w:rFonts w:eastAsia="Times New Roman"/>
                <w:lang w:eastAsia="en-US"/>
              </w:rPr>
            </w:pPr>
            <w:r w:rsidRPr="00B602C0">
              <w:rPr>
                <w:rFonts w:eastAsia="Times New Roman"/>
                <w:lang w:eastAsia="en-US"/>
              </w:rPr>
              <w:lastRenderedPageBreak/>
              <w:t xml:space="preserve">ИД-ОПК-7.1 Применение современных информационных технологий при осуществлении профессиональной деятельности в сфере филологии, гуманитарного знания, межкультурной </w:t>
            </w:r>
            <w:r w:rsidRPr="00B602C0">
              <w:rPr>
                <w:rFonts w:eastAsia="Times New Roman"/>
                <w:lang w:eastAsia="en-US"/>
              </w:rPr>
              <w:lastRenderedPageBreak/>
              <w:t>коммуникации, массовой коммуникации, образования</w:t>
            </w:r>
          </w:p>
          <w:p w14:paraId="60FEB156" w14:textId="7895FD55" w:rsidR="00916FE1" w:rsidRPr="00B602C0" w:rsidRDefault="00916FE1" w:rsidP="00916FE1">
            <w:pPr>
              <w:jc w:val="both"/>
              <w:rPr>
                <w:rFonts w:eastAsia="Times New Roman"/>
                <w:lang w:eastAsia="en-US"/>
              </w:rPr>
            </w:pPr>
            <w:r w:rsidRPr="00B602C0">
              <w:rPr>
                <w:rFonts w:eastAsia="Times New Roman"/>
                <w:lang w:eastAsia="en-US"/>
              </w:rPr>
              <w:t>ИД-ОПК-7.2 Понимание специфики использования методов современных информационных технологий при осуществлении профессиональной деятельности в сфере филологии, гуманитарного знания, межкультурной коммуникации, массовой коммуникации, образования</w:t>
            </w:r>
          </w:p>
        </w:tc>
      </w:tr>
    </w:tbl>
    <w:p w14:paraId="4D548462" w14:textId="77777777" w:rsidR="00A543AA" w:rsidRPr="00B602C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B602C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77777777" w:rsidR="00DD6FA5" w:rsidRPr="00B602C0" w:rsidRDefault="00DD6FA5" w:rsidP="00C47F8F">
      <w:pPr>
        <w:pStyle w:val="2"/>
        <w:rPr>
          <w:rFonts w:eastAsiaTheme="minorEastAsia"/>
        </w:rPr>
      </w:pPr>
      <w:bookmarkStart w:id="48" w:name="_Toc73053053"/>
      <w:r w:rsidRPr="00B602C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B602C0">
        <w:t>на основе профессиональных стандартов</w:t>
      </w:r>
      <w:r w:rsidR="00A02FCA" w:rsidRPr="00B602C0">
        <w:t>,</w:t>
      </w:r>
      <w:r w:rsidR="00090278" w:rsidRPr="00B602C0">
        <w:rPr>
          <w:rFonts w:eastAsiaTheme="minorHAnsi"/>
        </w:rPr>
        <w:t xml:space="preserve"> </w:t>
      </w:r>
      <w:r w:rsidRPr="00B602C0">
        <w:rPr>
          <w:rFonts w:eastAsiaTheme="minorHAnsi"/>
        </w:rPr>
        <w:t>и индикаторы их достижения</w:t>
      </w:r>
      <w:bookmarkEnd w:id="48"/>
    </w:p>
    <w:p w14:paraId="19E85B25" w14:textId="311DB236" w:rsidR="00FB75C6" w:rsidRPr="00B602C0" w:rsidRDefault="00FB75C6" w:rsidP="008C03BE">
      <w:pPr>
        <w:pStyle w:val="ad"/>
        <w:spacing w:after="120"/>
        <w:ind w:left="709"/>
        <w:jc w:val="both"/>
        <w:rPr>
          <w:b/>
        </w:rPr>
      </w:pPr>
    </w:p>
    <w:tbl>
      <w:tblPr>
        <w:tblW w:w="1601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0"/>
        <w:gridCol w:w="193"/>
        <w:gridCol w:w="1292"/>
        <w:gridCol w:w="2537"/>
        <w:gridCol w:w="2291"/>
        <w:gridCol w:w="2577"/>
        <w:gridCol w:w="4908"/>
      </w:tblGrid>
      <w:tr w:rsidR="00A838FD" w:rsidRPr="00B602C0" w14:paraId="7576B1C1" w14:textId="77777777" w:rsidTr="00052CD8">
        <w:trPr>
          <w:tblHeader/>
        </w:trPr>
        <w:tc>
          <w:tcPr>
            <w:tcW w:w="2220" w:type="dxa"/>
            <w:shd w:val="clear" w:color="auto" w:fill="DBE5F1" w:themeFill="accent1" w:themeFillTint="33"/>
          </w:tcPr>
          <w:p w14:paraId="01FD6500" w14:textId="77777777" w:rsidR="00A838FD" w:rsidRPr="00B602C0" w:rsidRDefault="00A838FD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B602C0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B602C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1485" w:type="dxa"/>
            <w:gridSpan w:val="2"/>
            <w:shd w:val="clear" w:color="auto" w:fill="DBE5F1" w:themeFill="accent1" w:themeFillTint="33"/>
          </w:tcPr>
          <w:p w14:paraId="3D77D2F0" w14:textId="77777777" w:rsidR="00A838FD" w:rsidRPr="00B602C0" w:rsidRDefault="00A838FD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2537" w:type="dxa"/>
            <w:shd w:val="clear" w:color="auto" w:fill="DBE5F1" w:themeFill="accent1" w:themeFillTint="33"/>
          </w:tcPr>
          <w:p w14:paraId="71185A35" w14:textId="74ECDA18" w:rsidR="00A838FD" w:rsidRPr="00B602C0" w:rsidRDefault="00A838FD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B602C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291" w:type="dxa"/>
            <w:shd w:val="clear" w:color="auto" w:fill="DBE5F1" w:themeFill="accent1" w:themeFillTint="33"/>
          </w:tcPr>
          <w:p w14:paraId="4E499FB6" w14:textId="77777777" w:rsidR="00A838FD" w:rsidRPr="00B602C0" w:rsidRDefault="00A838FD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B602C0">
              <w:rPr>
                <w:rFonts w:eastAsia="Calibri"/>
                <w:b/>
                <w:sz w:val="21"/>
                <w:szCs w:val="21"/>
              </w:rPr>
              <w:t>Код и наименование трудовых функций (ТФ), на которые ориентирована образовательная программа</w:t>
            </w:r>
          </w:p>
        </w:tc>
        <w:tc>
          <w:tcPr>
            <w:tcW w:w="2577" w:type="dxa"/>
            <w:shd w:val="clear" w:color="auto" w:fill="DBE5F1" w:themeFill="accent1" w:themeFillTint="33"/>
          </w:tcPr>
          <w:p w14:paraId="7980EEA4" w14:textId="77777777" w:rsidR="00A838FD" w:rsidRPr="00B602C0" w:rsidRDefault="00A838FD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B602C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4908" w:type="dxa"/>
            <w:shd w:val="clear" w:color="auto" w:fill="DBE5F1" w:themeFill="accent1" w:themeFillTint="33"/>
          </w:tcPr>
          <w:p w14:paraId="62500E80" w14:textId="77777777" w:rsidR="00A838FD" w:rsidRPr="00B602C0" w:rsidRDefault="00A838FD" w:rsidP="00A838FD">
            <w:pPr>
              <w:ind w:right="2303"/>
              <w:jc w:val="both"/>
              <w:rPr>
                <w:b/>
                <w:sz w:val="21"/>
                <w:szCs w:val="21"/>
              </w:rPr>
            </w:pPr>
            <w:r w:rsidRPr="00B602C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A838FD" w:rsidRPr="00B602C0" w:rsidRDefault="00A838FD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B602C0">
              <w:rPr>
                <w:b/>
                <w:sz w:val="21"/>
                <w:szCs w:val="21"/>
              </w:rPr>
              <w:t>(ИД-ПК)</w:t>
            </w:r>
          </w:p>
        </w:tc>
      </w:tr>
      <w:tr w:rsidR="00A838FD" w:rsidRPr="00B602C0" w14:paraId="0BACB637" w14:textId="77777777" w:rsidTr="00052CD8">
        <w:trPr>
          <w:trHeight w:val="340"/>
        </w:trPr>
        <w:tc>
          <w:tcPr>
            <w:tcW w:w="2413" w:type="dxa"/>
            <w:gridSpan w:val="2"/>
          </w:tcPr>
          <w:p w14:paraId="233B1E37" w14:textId="77777777" w:rsidR="00A838FD" w:rsidRPr="00B602C0" w:rsidRDefault="00A838FD" w:rsidP="00E42148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605" w:type="dxa"/>
            <w:gridSpan w:val="5"/>
            <w:shd w:val="clear" w:color="auto" w:fill="auto"/>
            <w:vAlign w:val="center"/>
          </w:tcPr>
          <w:p w14:paraId="7502E8DF" w14:textId="38E423B8" w:rsidR="00A838FD" w:rsidRPr="00B602C0" w:rsidRDefault="00A838FD" w:rsidP="00E42148">
            <w:pPr>
              <w:rPr>
                <w:b/>
                <w:sz w:val="21"/>
                <w:szCs w:val="21"/>
              </w:rPr>
            </w:pPr>
            <w:r w:rsidRPr="00B602C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научно-исследовательский </w:t>
            </w:r>
          </w:p>
        </w:tc>
      </w:tr>
      <w:tr w:rsidR="00A838FD" w:rsidRPr="00B602C0" w14:paraId="09C79DD1" w14:textId="77777777" w:rsidTr="00052CD8">
        <w:trPr>
          <w:trHeight w:val="132"/>
        </w:trPr>
        <w:tc>
          <w:tcPr>
            <w:tcW w:w="2220" w:type="dxa"/>
            <w:shd w:val="clear" w:color="auto" w:fill="auto"/>
          </w:tcPr>
          <w:p w14:paraId="2E3C84D5" w14:textId="77777777" w:rsidR="00A838FD" w:rsidRPr="00B602C0" w:rsidRDefault="00A838FD" w:rsidP="00BF767D">
            <w:pPr>
              <w:rPr>
                <w:rFonts w:eastAsia="Calibri"/>
                <w:bCs/>
              </w:rPr>
            </w:pPr>
            <w:r w:rsidRPr="00B602C0">
              <w:rPr>
                <w:rFonts w:eastAsia="Calibri"/>
              </w:rPr>
              <w:t>1.001 Педагог</w:t>
            </w:r>
            <w:r w:rsidRPr="00B602C0">
              <w:rPr>
                <w:rFonts w:eastAsia="Calibri"/>
                <w:i/>
              </w:rPr>
              <w:t xml:space="preserve"> </w:t>
            </w:r>
            <w:r w:rsidRPr="00B602C0">
              <w:rPr>
                <w:rFonts w:eastAsia="Calibri"/>
                <w:bCs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  <w:p w14:paraId="7BD7118D" w14:textId="5366EA6F" w:rsidR="00A838FD" w:rsidRPr="00B602C0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1485" w:type="dxa"/>
            <w:gridSpan w:val="2"/>
          </w:tcPr>
          <w:p w14:paraId="41189242" w14:textId="77777777" w:rsidR="00A838FD" w:rsidRPr="00B602C0" w:rsidRDefault="00A838FD" w:rsidP="00BF767D">
            <w:pPr>
              <w:rPr>
                <w:rFonts w:eastAsia="Calibri"/>
              </w:rPr>
            </w:pPr>
          </w:p>
        </w:tc>
        <w:tc>
          <w:tcPr>
            <w:tcW w:w="2537" w:type="dxa"/>
            <w:shd w:val="clear" w:color="auto" w:fill="auto"/>
          </w:tcPr>
          <w:p w14:paraId="2BD9CBD2" w14:textId="2E02EBB0" w:rsidR="00A838FD" w:rsidRPr="00B602C0" w:rsidRDefault="00A838FD" w:rsidP="00BF767D">
            <w:pPr>
              <w:rPr>
                <w:rFonts w:eastAsia="Calibri"/>
                <w:i/>
              </w:rPr>
            </w:pPr>
            <w:r w:rsidRPr="00B602C0">
              <w:rPr>
                <w:rFonts w:eastAsia="Calibri"/>
              </w:rPr>
              <w:t>А ОТФ</w:t>
            </w:r>
            <w:r w:rsidRPr="00B602C0">
              <w:rPr>
                <w:rFonts w:eastAsia="Calibri"/>
                <w:i/>
              </w:rPr>
              <w:t xml:space="preserve"> </w:t>
            </w:r>
          </w:p>
          <w:p w14:paraId="5D6CFF25" w14:textId="77777777" w:rsidR="00A838FD" w:rsidRPr="00B602C0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едагогическая</w:t>
            </w:r>
          </w:p>
          <w:p w14:paraId="39850FB3" w14:textId="77777777" w:rsidR="00A838FD" w:rsidRPr="00B602C0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деятельность по</w:t>
            </w:r>
          </w:p>
          <w:p w14:paraId="40B81706" w14:textId="77777777" w:rsidR="00A838FD" w:rsidRPr="00B602C0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ектированию и</w:t>
            </w:r>
          </w:p>
          <w:p w14:paraId="71582894" w14:textId="77777777" w:rsidR="00A838FD" w:rsidRPr="00B602C0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еализации</w:t>
            </w:r>
          </w:p>
          <w:p w14:paraId="5E19A914" w14:textId="77777777" w:rsidR="00A838FD" w:rsidRPr="00B602C0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тельного</w:t>
            </w:r>
          </w:p>
          <w:p w14:paraId="19785316" w14:textId="77777777" w:rsidR="00A838FD" w:rsidRPr="00B602C0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цесса</w:t>
            </w:r>
          </w:p>
          <w:p w14:paraId="38183F45" w14:textId="77777777" w:rsidR="00A838FD" w:rsidRPr="00B602C0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тельных</w:t>
            </w:r>
          </w:p>
          <w:p w14:paraId="15401076" w14:textId="77777777" w:rsidR="00A838FD" w:rsidRPr="00B602C0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рганизациях</w:t>
            </w:r>
          </w:p>
          <w:p w14:paraId="55C442E7" w14:textId="77777777" w:rsidR="00A838FD" w:rsidRPr="00B602C0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дошкольного, начального общего,</w:t>
            </w:r>
          </w:p>
          <w:p w14:paraId="65476F0F" w14:textId="77777777" w:rsidR="00A838FD" w:rsidRPr="00B602C0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сновного общего,</w:t>
            </w:r>
          </w:p>
          <w:p w14:paraId="007C75CF" w14:textId="77777777" w:rsidR="00A838FD" w:rsidRPr="00B602C0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реднего общего</w:t>
            </w:r>
          </w:p>
          <w:p w14:paraId="41C03421" w14:textId="2B06EA8D" w:rsidR="00A838FD" w:rsidRPr="00B602C0" w:rsidRDefault="00A838FD" w:rsidP="00BF767D">
            <w:pPr>
              <w:shd w:val="clear" w:color="auto" w:fill="FFFFFF"/>
              <w:rPr>
                <w:rFonts w:eastAsia="Calibri"/>
                <w:i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ния</w:t>
            </w:r>
            <w:r w:rsidRPr="00B602C0">
              <w:rPr>
                <w:rFonts w:eastAsia="Calibri"/>
                <w:i/>
              </w:rPr>
              <w:t>– 6</w:t>
            </w:r>
          </w:p>
          <w:p w14:paraId="4360EBE7" w14:textId="77777777" w:rsidR="00A838FD" w:rsidRPr="00B602C0" w:rsidRDefault="00A838FD" w:rsidP="00BF767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14:paraId="059CBD18" w14:textId="77777777" w:rsidR="00A838FD" w:rsidRPr="00B602C0" w:rsidRDefault="00A838FD" w:rsidP="00BF767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В</w:t>
            </w:r>
            <w:r w:rsidRPr="00B602C0">
              <w:rPr>
                <w:rFonts w:eastAsia="Calibri"/>
                <w:i/>
              </w:rPr>
              <w:t xml:space="preserve"> </w:t>
            </w:r>
            <w:r w:rsidRPr="00B602C0">
              <w:rPr>
                <w:rFonts w:eastAsia="Calibri"/>
              </w:rPr>
              <w:t>ОТФ Педагогическая</w:t>
            </w:r>
          </w:p>
          <w:p w14:paraId="690EFE42" w14:textId="77777777" w:rsidR="00A838FD" w:rsidRPr="00B602C0" w:rsidRDefault="00A838FD" w:rsidP="00BF767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деятельность по</w:t>
            </w:r>
          </w:p>
          <w:p w14:paraId="7F3D212F" w14:textId="77777777" w:rsidR="00A838FD" w:rsidRPr="00B602C0" w:rsidRDefault="00A838FD" w:rsidP="00BF767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проектированию и</w:t>
            </w:r>
          </w:p>
          <w:p w14:paraId="672F07E6" w14:textId="77777777" w:rsidR="00A838FD" w:rsidRPr="00B602C0" w:rsidRDefault="00A838FD" w:rsidP="00BF767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реализации</w:t>
            </w:r>
          </w:p>
          <w:p w14:paraId="124EFE44" w14:textId="77777777" w:rsidR="00A838FD" w:rsidRPr="00B602C0" w:rsidRDefault="00A838FD" w:rsidP="00BF767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основных</w:t>
            </w:r>
          </w:p>
          <w:p w14:paraId="7B7D25E8" w14:textId="77777777" w:rsidR="00A838FD" w:rsidRPr="00B602C0" w:rsidRDefault="00A838FD" w:rsidP="00BF767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общеобразовательных</w:t>
            </w:r>
          </w:p>
          <w:p w14:paraId="1B1D221C" w14:textId="0B241FC2" w:rsidR="00A838FD" w:rsidRPr="00B602C0" w:rsidRDefault="00A838FD" w:rsidP="00BF767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lastRenderedPageBreak/>
              <w:t>программ-6</w:t>
            </w:r>
          </w:p>
        </w:tc>
        <w:tc>
          <w:tcPr>
            <w:tcW w:w="2291" w:type="dxa"/>
            <w:shd w:val="clear" w:color="auto" w:fill="auto"/>
          </w:tcPr>
          <w:p w14:paraId="47B24DBC" w14:textId="23BD7D9D" w:rsidR="00A838FD" w:rsidRPr="00B602C0" w:rsidRDefault="00A838FD" w:rsidP="00BF767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lastRenderedPageBreak/>
              <w:t xml:space="preserve">А/01.6 </w:t>
            </w:r>
          </w:p>
          <w:p w14:paraId="118635D3" w14:textId="34D45F58" w:rsidR="00A838FD" w:rsidRPr="00B602C0" w:rsidRDefault="00A838FD" w:rsidP="00BF767D">
            <w:pPr>
              <w:rPr>
                <w:iCs/>
              </w:rPr>
            </w:pPr>
            <w:r w:rsidRPr="00B602C0">
              <w:rPr>
                <w:iCs/>
              </w:rPr>
              <w:t>Общепедагогическая функция.</w:t>
            </w:r>
          </w:p>
          <w:p w14:paraId="64CB8CAF" w14:textId="51D4954B" w:rsidR="00A838FD" w:rsidRPr="00B602C0" w:rsidRDefault="00A838FD" w:rsidP="00BF767D">
            <w:pPr>
              <w:rPr>
                <w:iCs/>
              </w:rPr>
            </w:pPr>
            <w:r w:rsidRPr="00B602C0">
              <w:rPr>
                <w:iCs/>
              </w:rPr>
              <w:t>Обучение -6</w:t>
            </w:r>
          </w:p>
          <w:p w14:paraId="6F492BAE" w14:textId="77777777" w:rsidR="00A838FD" w:rsidRPr="00B602C0" w:rsidRDefault="00A838FD" w:rsidP="00BF767D">
            <w:pPr>
              <w:rPr>
                <w:rFonts w:eastAsia="Calibri"/>
              </w:rPr>
            </w:pPr>
          </w:p>
          <w:p w14:paraId="43E0503F" w14:textId="77777777" w:rsidR="00A838FD" w:rsidRPr="00B602C0" w:rsidRDefault="00A838FD" w:rsidP="00BF767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В/03.6 Педагогическая</w:t>
            </w:r>
          </w:p>
          <w:p w14:paraId="0F73533C" w14:textId="77777777" w:rsidR="00A838FD" w:rsidRPr="00B602C0" w:rsidRDefault="00A838FD" w:rsidP="00BF767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деятельность по</w:t>
            </w:r>
          </w:p>
          <w:p w14:paraId="60A6BDD8" w14:textId="54FA7932" w:rsidR="00A838FD" w:rsidRPr="00B602C0" w:rsidRDefault="00A838FD" w:rsidP="00BF767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реализации программ</w:t>
            </w:r>
          </w:p>
          <w:p w14:paraId="346E15A7" w14:textId="4F7B7FE4" w:rsidR="00A838FD" w:rsidRPr="00B602C0" w:rsidRDefault="00A838FD" w:rsidP="00BF767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основного и среднего</w:t>
            </w:r>
          </w:p>
          <w:p w14:paraId="2E57D4D6" w14:textId="5CD70612" w:rsidR="00A838FD" w:rsidRPr="00B602C0" w:rsidRDefault="00A838FD" w:rsidP="00BF767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общего образования</w:t>
            </w:r>
          </w:p>
          <w:p w14:paraId="283F0FF7" w14:textId="79E5F490" w:rsidR="00A838FD" w:rsidRPr="00B602C0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2577" w:type="dxa"/>
            <w:shd w:val="clear" w:color="auto" w:fill="auto"/>
          </w:tcPr>
          <w:p w14:paraId="16543898" w14:textId="7F09BA9D" w:rsidR="00A838FD" w:rsidRPr="00B602C0" w:rsidRDefault="00A838FD" w:rsidP="00BF767D">
            <w:pPr>
              <w:rPr>
                <w:rFonts w:eastAsia="Calibri"/>
                <w:i/>
              </w:rPr>
            </w:pPr>
            <w:r w:rsidRPr="00B602C0">
              <w:rPr>
                <w:rFonts w:eastAsia="Calibri"/>
              </w:rPr>
              <w:t>ПК-1.</w:t>
            </w:r>
            <w:r w:rsidRPr="00B602C0">
              <w:rPr>
                <w:rFonts w:eastAsia="Calibri"/>
                <w:i/>
              </w:rPr>
              <w:t xml:space="preserve"> </w:t>
            </w:r>
            <w:r w:rsidRPr="00B602C0">
              <w:rPr>
                <w:color w:val="000000"/>
              </w:rPr>
              <w:t xml:space="preserve">Способен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 </w:t>
            </w:r>
          </w:p>
        </w:tc>
        <w:tc>
          <w:tcPr>
            <w:tcW w:w="4908" w:type="dxa"/>
          </w:tcPr>
          <w:p w14:paraId="5A923A67" w14:textId="77777777" w:rsidR="00A838FD" w:rsidRPr="00B602C0" w:rsidRDefault="00A838FD" w:rsidP="00BF767D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B602C0">
              <w:rPr>
                <w:lang w:eastAsia="en-US"/>
              </w:rPr>
              <w:t>Использование основ теории коммуникации в научно-исследовательской деятельности</w:t>
            </w:r>
          </w:p>
          <w:p w14:paraId="72479A5E" w14:textId="6E8FE3DC" w:rsidR="00A838FD" w:rsidRPr="00B602C0" w:rsidRDefault="00A838FD" w:rsidP="00A838FD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right="2587" w:firstLine="0"/>
              <w:rPr>
                <w:rFonts w:eastAsia="TimesNewRomanPSMT"/>
              </w:rPr>
            </w:pPr>
            <w:r w:rsidRPr="00B602C0">
              <w:rPr>
                <w:rFonts w:eastAsia="TimesNewRomanPSMT"/>
              </w:rPr>
              <w:t>Анализ и инте</w:t>
            </w:r>
            <w:r w:rsidR="00EC59BD" w:rsidRPr="00B602C0">
              <w:rPr>
                <w:rFonts w:eastAsia="TimesNewRomanPSMT"/>
              </w:rPr>
              <w:t xml:space="preserve">рпретация текста в практической и научно </w:t>
            </w:r>
            <w:r w:rsidRPr="00B602C0">
              <w:rPr>
                <w:rFonts w:eastAsia="TimesNewRomanPSMT"/>
              </w:rPr>
              <w:t>исследовательской деятельности</w:t>
            </w:r>
          </w:p>
          <w:p w14:paraId="0428A8E0" w14:textId="77777777" w:rsidR="00A838FD" w:rsidRPr="00B602C0" w:rsidRDefault="00A838FD" w:rsidP="00BF767D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</w:pPr>
            <w:r w:rsidRPr="00B602C0">
              <w:t>Ведение научно-исследовательской</w:t>
            </w:r>
            <w:r w:rsidRPr="00B602C0">
              <w:br/>
              <w:t>деятельность в области филологии.</w:t>
            </w:r>
          </w:p>
          <w:p w14:paraId="10EA3399" w14:textId="77777777" w:rsidR="00EC59BD" w:rsidRPr="00B602C0" w:rsidRDefault="00EC59BD" w:rsidP="00EC59BD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</w:pPr>
            <w:r w:rsidRPr="00B602C0">
              <w:t>Сопоставление исследований в области сравнительной славянской филологии, значимые для теории и практики перевода</w:t>
            </w:r>
          </w:p>
          <w:p w14:paraId="45B69D91" w14:textId="124194A1" w:rsidR="00A838FD" w:rsidRPr="00B602C0" w:rsidRDefault="00A838FD" w:rsidP="00EC59BD">
            <w:pPr>
              <w:pStyle w:val="ad"/>
              <w:autoSpaceDE w:val="0"/>
              <w:autoSpaceDN w:val="0"/>
              <w:adjustRightInd w:val="0"/>
              <w:ind w:left="0"/>
              <w:rPr>
                <w:i/>
              </w:rPr>
            </w:pPr>
          </w:p>
        </w:tc>
      </w:tr>
      <w:tr w:rsidR="00A838FD" w:rsidRPr="00B602C0" w14:paraId="67B68B91" w14:textId="77777777" w:rsidTr="00052CD8">
        <w:trPr>
          <w:trHeight w:val="717"/>
        </w:trPr>
        <w:tc>
          <w:tcPr>
            <w:tcW w:w="2220" w:type="dxa"/>
            <w:shd w:val="clear" w:color="auto" w:fill="auto"/>
          </w:tcPr>
          <w:p w14:paraId="5AA58576" w14:textId="77777777" w:rsidR="00A838FD" w:rsidRPr="00B602C0" w:rsidRDefault="00A838FD" w:rsidP="00BF767D">
            <w:pPr>
              <w:rPr>
                <w:rFonts w:eastAsia="Calibri"/>
                <w:bCs/>
              </w:rPr>
            </w:pPr>
            <w:r w:rsidRPr="00B602C0">
              <w:rPr>
                <w:rFonts w:eastAsia="Calibri"/>
              </w:rPr>
              <w:lastRenderedPageBreak/>
              <w:t>1.001 Педагог</w:t>
            </w:r>
            <w:r w:rsidRPr="00B602C0">
              <w:rPr>
                <w:rFonts w:eastAsia="Calibri"/>
                <w:i/>
              </w:rPr>
              <w:t xml:space="preserve"> </w:t>
            </w:r>
            <w:r w:rsidRPr="00B602C0">
              <w:rPr>
                <w:rFonts w:eastAsia="Calibri"/>
                <w:bCs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  <w:p w14:paraId="49FE221B" w14:textId="6964C9FB" w:rsidR="00A838FD" w:rsidRPr="00B602C0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1485" w:type="dxa"/>
            <w:gridSpan w:val="2"/>
          </w:tcPr>
          <w:p w14:paraId="007A6FA3" w14:textId="77777777" w:rsidR="00A838FD" w:rsidRPr="00B602C0" w:rsidRDefault="00A838FD" w:rsidP="00A838FD">
            <w:pPr>
              <w:rPr>
                <w:rFonts w:eastAsia="Calibri"/>
              </w:rPr>
            </w:pPr>
          </w:p>
        </w:tc>
        <w:tc>
          <w:tcPr>
            <w:tcW w:w="2537" w:type="dxa"/>
            <w:shd w:val="clear" w:color="auto" w:fill="auto"/>
          </w:tcPr>
          <w:p w14:paraId="7E69EF1B" w14:textId="66AFC737" w:rsidR="00A838FD" w:rsidRPr="00B602C0" w:rsidRDefault="00A838FD" w:rsidP="00A838F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В ОТФ</w:t>
            </w:r>
            <w:r w:rsidRPr="00B602C0">
              <w:rPr>
                <w:rFonts w:eastAsia="Calibri"/>
                <w:i/>
              </w:rPr>
              <w:t xml:space="preserve"> </w:t>
            </w:r>
            <w:r w:rsidRPr="00B602C0">
              <w:rPr>
                <w:rFonts w:eastAsia="Calibri"/>
              </w:rPr>
              <w:t>Педагогическая деятельность по</w:t>
            </w:r>
          </w:p>
          <w:p w14:paraId="4106E54E" w14:textId="77777777" w:rsidR="00A838FD" w:rsidRPr="00B602C0" w:rsidRDefault="00A838FD" w:rsidP="00A838F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проектированию и</w:t>
            </w:r>
          </w:p>
          <w:p w14:paraId="4097BCF9" w14:textId="77777777" w:rsidR="00A838FD" w:rsidRPr="00B602C0" w:rsidRDefault="00A838FD" w:rsidP="00A838F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реализации</w:t>
            </w:r>
          </w:p>
          <w:p w14:paraId="18397BEB" w14:textId="77777777" w:rsidR="00A838FD" w:rsidRPr="00B602C0" w:rsidRDefault="00A838FD" w:rsidP="00A838F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основных</w:t>
            </w:r>
          </w:p>
          <w:p w14:paraId="7053A994" w14:textId="77777777" w:rsidR="00A838FD" w:rsidRPr="00B602C0" w:rsidRDefault="00A838FD" w:rsidP="00A838F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общеобразовательных</w:t>
            </w:r>
          </w:p>
          <w:p w14:paraId="59AF60F0" w14:textId="60B32F3C" w:rsidR="00A838FD" w:rsidRPr="00B602C0" w:rsidRDefault="00A838FD" w:rsidP="00BF767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 xml:space="preserve">программ </w:t>
            </w:r>
            <w:r w:rsidRPr="00B602C0">
              <w:rPr>
                <w:rFonts w:eastAsia="Calibri"/>
                <w:i/>
              </w:rPr>
              <w:t>– 6</w:t>
            </w:r>
          </w:p>
          <w:p w14:paraId="3826C3D6" w14:textId="77777777" w:rsidR="00A838FD" w:rsidRPr="00B602C0" w:rsidRDefault="00A838FD" w:rsidP="00BF767D">
            <w:pPr>
              <w:rPr>
                <w:rFonts w:eastAsia="Calibri"/>
                <w:i/>
              </w:rPr>
            </w:pPr>
          </w:p>
          <w:p w14:paraId="4233AAC1" w14:textId="77777777" w:rsidR="00A838FD" w:rsidRPr="00B602C0" w:rsidRDefault="00A838FD" w:rsidP="00BF767D">
            <w:pPr>
              <w:rPr>
                <w:rFonts w:eastAsia="Calibri"/>
                <w:i/>
              </w:rPr>
            </w:pPr>
          </w:p>
          <w:p w14:paraId="532A88ED" w14:textId="77777777" w:rsidR="00A838FD" w:rsidRPr="00B602C0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2291" w:type="dxa"/>
            <w:shd w:val="clear" w:color="auto" w:fill="auto"/>
          </w:tcPr>
          <w:p w14:paraId="77D7CE87" w14:textId="77777777" w:rsidR="00A838FD" w:rsidRPr="00B602C0" w:rsidRDefault="00A838FD" w:rsidP="00A838F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В/03.6</w:t>
            </w:r>
            <w:r w:rsidRPr="00B602C0">
              <w:rPr>
                <w:rFonts w:eastAsia="Calibri"/>
                <w:i/>
              </w:rPr>
              <w:t xml:space="preserve"> </w:t>
            </w:r>
            <w:r w:rsidRPr="00B602C0">
              <w:rPr>
                <w:rFonts w:eastAsia="Calibri"/>
              </w:rPr>
              <w:t>Педагогическая</w:t>
            </w:r>
          </w:p>
          <w:p w14:paraId="2D1B04CF" w14:textId="77777777" w:rsidR="00A838FD" w:rsidRPr="00B602C0" w:rsidRDefault="00A838FD" w:rsidP="00A838F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деятельность по</w:t>
            </w:r>
          </w:p>
          <w:p w14:paraId="0094451B" w14:textId="77777777" w:rsidR="00A838FD" w:rsidRPr="00B602C0" w:rsidRDefault="00A838FD" w:rsidP="00A838F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реализации программ</w:t>
            </w:r>
          </w:p>
          <w:p w14:paraId="532BD05C" w14:textId="77777777" w:rsidR="00A838FD" w:rsidRPr="00B602C0" w:rsidRDefault="00A838FD" w:rsidP="00A838F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основного и среднего</w:t>
            </w:r>
          </w:p>
          <w:p w14:paraId="21D3CBA2" w14:textId="52E53210" w:rsidR="00A838FD" w:rsidRPr="00B602C0" w:rsidRDefault="00A838FD" w:rsidP="00A838F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общего образования</w:t>
            </w:r>
          </w:p>
          <w:p w14:paraId="516B68B2" w14:textId="77777777" w:rsidR="00A838FD" w:rsidRPr="00B602C0" w:rsidRDefault="00A838FD" w:rsidP="00BF767D">
            <w:pPr>
              <w:rPr>
                <w:rFonts w:eastAsia="Calibri"/>
              </w:rPr>
            </w:pPr>
          </w:p>
          <w:p w14:paraId="209C67AE" w14:textId="77777777" w:rsidR="00A838FD" w:rsidRPr="00B602C0" w:rsidRDefault="00A838FD" w:rsidP="00BF767D">
            <w:pPr>
              <w:rPr>
                <w:rFonts w:eastAsia="Calibri"/>
                <w:i/>
              </w:rPr>
            </w:pPr>
          </w:p>
          <w:p w14:paraId="2B425115" w14:textId="77777777" w:rsidR="00A838FD" w:rsidRPr="00B602C0" w:rsidRDefault="00A838FD" w:rsidP="00BF767D">
            <w:pPr>
              <w:rPr>
                <w:rFonts w:eastAsia="Calibri"/>
                <w:i/>
              </w:rPr>
            </w:pPr>
          </w:p>
          <w:p w14:paraId="2A2D686C" w14:textId="77777777" w:rsidR="00A838FD" w:rsidRPr="00B602C0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2577" w:type="dxa"/>
            <w:shd w:val="clear" w:color="auto" w:fill="auto"/>
          </w:tcPr>
          <w:p w14:paraId="09C5D917" w14:textId="1221D710" w:rsidR="00A838FD" w:rsidRPr="00B602C0" w:rsidRDefault="00A838FD" w:rsidP="00BF767D">
            <w:pPr>
              <w:rPr>
                <w:i/>
              </w:rPr>
            </w:pPr>
            <w:r w:rsidRPr="00B602C0">
              <w:t>ПК-2.</w:t>
            </w:r>
            <w:r w:rsidRPr="00B602C0">
              <w:rPr>
                <w:i/>
              </w:rPr>
              <w:t xml:space="preserve"> </w:t>
            </w:r>
            <w:r w:rsidRPr="00B602C0"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  <w:p w14:paraId="7F40F8FE" w14:textId="4E5AA01D" w:rsidR="00A838FD" w:rsidRPr="00B602C0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4908" w:type="dxa"/>
          </w:tcPr>
          <w:p w14:paraId="37BEE46D" w14:textId="77777777" w:rsidR="00A838FD" w:rsidRPr="00B602C0" w:rsidRDefault="00A838FD" w:rsidP="00BF767D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B602C0">
              <w:rPr>
                <w:lang w:eastAsia="en-US"/>
              </w:rPr>
              <w:t>Применение корректных принципов построения научной</w:t>
            </w:r>
            <w:r w:rsidRPr="00B602C0">
              <w:rPr>
                <w:lang w:eastAsia="en-US"/>
              </w:rPr>
              <w:br/>
              <w:t>работы, методов сбора и анализа полученного</w:t>
            </w:r>
            <w:r w:rsidRPr="00B602C0">
              <w:rPr>
                <w:lang w:eastAsia="en-US"/>
              </w:rPr>
              <w:br/>
              <w:t>материала.</w:t>
            </w:r>
          </w:p>
          <w:p w14:paraId="32BB7322" w14:textId="77777777" w:rsidR="00A838FD" w:rsidRPr="00B602C0" w:rsidRDefault="00A838FD" w:rsidP="00BF767D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B602C0">
              <w:rPr>
                <w:lang w:eastAsia="en-US"/>
              </w:rPr>
              <w:t>Решение научных задач в связи с поставленной</w:t>
            </w:r>
            <w:r w:rsidRPr="00B602C0">
              <w:rPr>
                <w:lang w:eastAsia="en-US"/>
              </w:rPr>
              <w:br/>
              <w:t>целью и в соответствии с выбранной методикой.</w:t>
            </w:r>
          </w:p>
          <w:p w14:paraId="02FA090A" w14:textId="77777777" w:rsidR="00A838FD" w:rsidRPr="00B602C0" w:rsidRDefault="00A838FD" w:rsidP="00BF767D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B602C0">
              <w:rPr>
                <w:lang w:eastAsia="en-US"/>
              </w:rPr>
              <w:t>Использование научной аргументации при анализе языкового и (или) литературного материала.</w:t>
            </w:r>
          </w:p>
          <w:p w14:paraId="12EB4B5B" w14:textId="72333FB9" w:rsidR="00A838FD" w:rsidRPr="00B602C0" w:rsidRDefault="00A838FD" w:rsidP="00BF767D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 w:rsidRPr="00B602C0">
              <w:rPr>
                <w:lang w:eastAsia="en-US"/>
              </w:rPr>
              <w:t>Использование интернет-платформ и электронных бах данных для поиска информации</w:t>
            </w:r>
          </w:p>
        </w:tc>
      </w:tr>
      <w:tr w:rsidR="00A838FD" w:rsidRPr="00B602C0" w14:paraId="5559536F" w14:textId="77777777" w:rsidTr="00052CD8">
        <w:trPr>
          <w:trHeight w:val="268"/>
        </w:trPr>
        <w:tc>
          <w:tcPr>
            <w:tcW w:w="2220" w:type="dxa"/>
            <w:vMerge w:val="restart"/>
            <w:shd w:val="clear" w:color="auto" w:fill="auto"/>
          </w:tcPr>
          <w:p w14:paraId="60B291CE" w14:textId="77777777" w:rsidR="00A838FD" w:rsidRPr="00B602C0" w:rsidRDefault="00A838FD" w:rsidP="00BF767D">
            <w:pPr>
              <w:rPr>
                <w:rFonts w:eastAsia="Calibri"/>
                <w:bCs/>
              </w:rPr>
            </w:pPr>
            <w:r w:rsidRPr="00B602C0">
              <w:rPr>
                <w:rFonts w:eastAsia="Calibri"/>
              </w:rPr>
              <w:t>1.001 Педагог</w:t>
            </w:r>
            <w:r w:rsidRPr="00B602C0">
              <w:rPr>
                <w:rFonts w:eastAsia="Calibri"/>
                <w:i/>
              </w:rPr>
              <w:t xml:space="preserve"> </w:t>
            </w:r>
            <w:r w:rsidRPr="00B602C0">
              <w:rPr>
                <w:rFonts w:eastAsia="Calibri"/>
                <w:bCs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  <w:p w14:paraId="61152BA4" w14:textId="655BD12F" w:rsidR="00A838FD" w:rsidRPr="00B602C0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1485" w:type="dxa"/>
            <w:gridSpan w:val="2"/>
          </w:tcPr>
          <w:p w14:paraId="0E97E911" w14:textId="77777777" w:rsidR="00A838FD" w:rsidRPr="00B602C0" w:rsidRDefault="00A838FD" w:rsidP="00A838FD">
            <w:pPr>
              <w:rPr>
                <w:rFonts w:eastAsia="Calibri"/>
              </w:rPr>
            </w:pPr>
          </w:p>
        </w:tc>
        <w:tc>
          <w:tcPr>
            <w:tcW w:w="2537" w:type="dxa"/>
            <w:shd w:val="clear" w:color="auto" w:fill="auto"/>
          </w:tcPr>
          <w:p w14:paraId="1E9B1175" w14:textId="74196DD8" w:rsidR="00A838FD" w:rsidRPr="00B602C0" w:rsidRDefault="00A838FD" w:rsidP="00A838F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В ОТФ</w:t>
            </w:r>
            <w:r w:rsidRPr="00B602C0">
              <w:rPr>
                <w:rFonts w:eastAsia="Calibri"/>
                <w:i/>
              </w:rPr>
              <w:t xml:space="preserve"> </w:t>
            </w:r>
            <w:r w:rsidRPr="00B602C0">
              <w:rPr>
                <w:rFonts w:eastAsia="Calibri"/>
              </w:rPr>
              <w:t>Педагогическая деятельность по</w:t>
            </w:r>
          </w:p>
          <w:p w14:paraId="3DF96D53" w14:textId="77777777" w:rsidR="00A838FD" w:rsidRPr="00B602C0" w:rsidRDefault="00A838FD" w:rsidP="00A838F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проектированию и</w:t>
            </w:r>
          </w:p>
          <w:p w14:paraId="24E3EF5B" w14:textId="77777777" w:rsidR="00A838FD" w:rsidRPr="00B602C0" w:rsidRDefault="00A838FD" w:rsidP="00A838F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реализации</w:t>
            </w:r>
          </w:p>
          <w:p w14:paraId="5762469B" w14:textId="77777777" w:rsidR="00A838FD" w:rsidRPr="00B602C0" w:rsidRDefault="00A838FD" w:rsidP="00A838F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основных</w:t>
            </w:r>
          </w:p>
          <w:p w14:paraId="703B8C43" w14:textId="77777777" w:rsidR="00A838FD" w:rsidRPr="00B602C0" w:rsidRDefault="00A838FD" w:rsidP="00A838F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общеобразовательных</w:t>
            </w:r>
          </w:p>
          <w:p w14:paraId="3780CC05" w14:textId="77777777" w:rsidR="00A838FD" w:rsidRPr="00B602C0" w:rsidRDefault="00A838FD" w:rsidP="00A838F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 xml:space="preserve">программ </w:t>
            </w:r>
            <w:r w:rsidRPr="00B602C0">
              <w:rPr>
                <w:rFonts w:eastAsia="Calibri"/>
                <w:i/>
              </w:rPr>
              <w:t>– 6</w:t>
            </w:r>
          </w:p>
          <w:p w14:paraId="631FA206" w14:textId="77777777" w:rsidR="00A838FD" w:rsidRPr="00B602C0" w:rsidRDefault="00A838FD" w:rsidP="00A838FD">
            <w:pPr>
              <w:rPr>
                <w:rFonts w:eastAsia="Calibri"/>
                <w:i/>
              </w:rPr>
            </w:pPr>
          </w:p>
          <w:p w14:paraId="4F97A196" w14:textId="77777777" w:rsidR="00A838FD" w:rsidRPr="00B602C0" w:rsidRDefault="00A838FD" w:rsidP="00A838FD">
            <w:pPr>
              <w:rPr>
                <w:rFonts w:eastAsia="Calibri"/>
                <w:i/>
              </w:rPr>
            </w:pPr>
          </w:p>
          <w:p w14:paraId="1E9E9E79" w14:textId="6576EE26" w:rsidR="00A838FD" w:rsidRPr="00B602C0" w:rsidRDefault="00A838FD" w:rsidP="00BF767D">
            <w:pPr>
              <w:rPr>
                <w:rFonts w:eastAsia="Calibri"/>
              </w:rPr>
            </w:pPr>
          </w:p>
        </w:tc>
        <w:tc>
          <w:tcPr>
            <w:tcW w:w="2291" w:type="dxa"/>
            <w:shd w:val="clear" w:color="auto" w:fill="auto"/>
          </w:tcPr>
          <w:p w14:paraId="34CEF6D7" w14:textId="77777777" w:rsidR="00A838FD" w:rsidRPr="00B602C0" w:rsidRDefault="00A838FD" w:rsidP="00A838F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В/03.6</w:t>
            </w:r>
            <w:r w:rsidRPr="00B602C0">
              <w:rPr>
                <w:rFonts w:eastAsia="Calibri"/>
                <w:i/>
              </w:rPr>
              <w:t xml:space="preserve"> </w:t>
            </w:r>
            <w:r w:rsidRPr="00B602C0">
              <w:rPr>
                <w:rFonts w:eastAsia="Calibri"/>
              </w:rPr>
              <w:t>Педагогическая</w:t>
            </w:r>
          </w:p>
          <w:p w14:paraId="02E072F2" w14:textId="77777777" w:rsidR="00A838FD" w:rsidRPr="00B602C0" w:rsidRDefault="00A838FD" w:rsidP="00A838F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деятельность по</w:t>
            </w:r>
          </w:p>
          <w:p w14:paraId="77A66369" w14:textId="77777777" w:rsidR="00A838FD" w:rsidRPr="00B602C0" w:rsidRDefault="00A838FD" w:rsidP="00A838F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реализации программ</w:t>
            </w:r>
          </w:p>
          <w:p w14:paraId="4540A783" w14:textId="77777777" w:rsidR="00A838FD" w:rsidRPr="00B602C0" w:rsidRDefault="00A838FD" w:rsidP="00A838F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основного и среднего</w:t>
            </w:r>
          </w:p>
          <w:p w14:paraId="1091DDD4" w14:textId="7A6E3052" w:rsidR="00A838FD" w:rsidRPr="00B602C0" w:rsidRDefault="00A838FD" w:rsidP="00A838F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 xml:space="preserve">общего образования </w:t>
            </w:r>
          </w:p>
        </w:tc>
        <w:tc>
          <w:tcPr>
            <w:tcW w:w="2577" w:type="dxa"/>
            <w:vMerge w:val="restart"/>
            <w:shd w:val="clear" w:color="auto" w:fill="auto"/>
          </w:tcPr>
          <w:p w14:paraId="731B9E11" w14:textId="7844CDAB" w:rsidR="00A838FD" w:rsidRPr="00B602C0" w:rsidRDefault="00A838FD" w:rsidP="00BF767D">
            <w:pPr>
              <w:autoSpaceDE w:val="0"/>
              <w:autoSpaceDN w:val="0"/>
              <w:adjustRightInd w:val="0"/>
            </w:pPr>
            <w:r w:rsidRPr="00B602C0">
              <w:t>ПК-3.</w:t>
            </w:r>
            <w:r w:rsidRPr="00B602C0">
              <w:rPr>
                <w:i/>
              </w:rPr>
              <w:t xml:space="preserve"> </w:t>
            </w:r>
            <w:r w:rsidRPr="00B602C0">
              <w:t>Способен составлять научные обзоры, аннотаций,  рефераты и библиографии по тематике проводимых исследований,  библиографические описания</w:t>
            </w:r>
          </w:p>
          <w:p w14:paraId="2800A4E1" w14:textId="3F69F321" w:rsidR="00A838FD" w:rsidRPr="00B602C0" w:rsidRDefault="00A838FD" w:rsidP="00BF767D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</w:p>
        </w:tc>
        <w:tc>
          <w:tcPr>
            <w:tcW w:w="4908" w:type="dxa"/>
            <w:vMerge w:val="restart"/>
          </w:tcPr>
          <w:p w14:paraId="22AFDA1C" w14:textId="77777777" w:rsidR="00A838FD" w:rsidRPr="00B602C0" w:rsidRDefault="00A838FD" w:rsidP="00BF767D">
            <w:pPr>
              <w:pStyle w:val="pboth"/>
              <w:numPr>
                <w:ilvl w:val="0"/>
                <w:numId w:val="22"/>
              </w:numPr>
              <w:ind w:left="0" w:firstLine="0"/>
            </w:pPr>
            <w:r w:rsidRPr="00B602C0">
              <w:t>Использование в профессиональной деятельности различных  жанров и стилей научного высказывания.</w:t>
            </w:r>
          </w:p>
          <w:p w14:paraId="4A0C10F8" w14:textId="77777777" w:rsidR="00A838FD" w:rsidRPr="00B602C0" w:rsidRDefault="00A838FD" w:rsidP="00BF767D">
            <w:pPr>
              <w:pStyle w:val="pboth"/>
              <w:numPr>
                <w:ilvl w:val="0"/>
                <w:numId w:val="22"/>
              </w:numPr>
              <w:ind w:left="0" w:firstLine="0"/>
              <w:rPr>
                <w:rFonts w:eastAsia="Calibri"/>
                <w:lang w:eastAsia="en-US"/>
              </w:rPr>
            </w:pPr>
            <w:r w:rsidRPr="00B602C0">
              <w:rPr>
                <w:rFonts w:eastAsia="Calibri"/>
                <w:lang w:eastAsia="en-US"/>
              </w:rPr>
              <w:t>Использование различных научных источников.</w:t>
            </w:r>
          </w:p>
          <w:p w14:paraId="13AA99ED" w14:textId="77777777" w:rsidR="00A838FD" w:rsidRPr="00B602C0" w:rsidRDefault="00A838FD" w:rsidP="00BF767D">
            <w:pPr>
              <w:pStyle w:val="pboth"/>
              <w:numPr>
                <w:ilvl w:val="0"/>
                <w:numId w:val="22"/>
              </w:numPr>
              <w:ind w:left="0" w:firstLine="0"/>
              <w:rPr>
                <w:iCs/>
              </w:rPr>
            </w:pPr>
            <w:r w:rsidRPr="00B602C0">
              <w:rPr>
                <w:iCs/>
              </w:rPr>
              <w:t>Создание научных текстов в соответствиями норм функциональной стилистики</w:t>
            </w:r>
          </w:p>
          <w:p w14:paraId="75B5A2E4" w14:textId="77777777" w:rsidR="00A838FD" w:rsidRPr="00B602C0" w:rsidRDefault="00A838FD" w:rsidP="00BF767D">
            <w:pPr>
              <w:pStyle w:val="pboth"/>
              <w:numPr>
                <w:ilvl w:val="0"/>
                <w:numId w:val="22"/>
              </w:numPr>
              <w:ind w:left="0" w:firstLine="0"/>
              <w:rPr>
                <w:i/>
                <w:lang w:eastAsia="en-US"/>
              </w:rPr>
            </w:pPr>
            <w:r w:rsidRPr="00B602C0">
              <w:rPr>
                <w:lang w:eastAsia="en-US"/>
              </w:rPr>
              <w:lastRenderedPageBreak/>
              <w:t>Осуществление  аннотирования, реферирования,</w:t>
            </w:r>
            <w:r w:rsidRPr="00B602C0">
              <w:rPr>
                <w:lang w:eastAsia="en-US"/>
              </w:rPr>
              <w:br/>
              <w:t>библиографического разыскания и описания</w:t>
            </w:r>
            <w:r w:rsidRPr="00B602C0">
              <w:rPr>
                <w:lang w:eastAsia="en-US"/>
              </w:rPr>
              <w:br/>
              <w:t>в соответствии с действующими стандартами</w:t>
            </w:r>
          </w:p>
          <w:p w14:paraId="22607EA2" w14:textId="77777777" w:rsidR="00EC59BD" w:rsidRPr="00B602C0" w:rsidRDefault="00EC59BD" w:rsidP="00EC59BD">
            <w:pPr>
              <w:pStyle w:val="pboth"/>
              <w:numPr>
                <w:ilvl w:val="0"/>
                <w:numId w:val="22"/>
              </w:numPr>
              <w:ind w:left="0" w:firstLine="0"/>
              <w:rPr>
                <w:lang w:eastAsia="en-US"/>
              </w:rPr>
            </w:pPr>
            <w:r w:rsidRPr="00B602C0">
              <w:rPr>
                <w:lang w:eastAsia="en-US"/>
              </w:rPr>
              <w:t>Использование источников информации на славянских языках, инструментов перевода на / с инославянских языков</w:t>
            </w:r>
          </w:p>
          <w:p w14:paraId="66EE0C43" w14:textId="0B346FE7" w:rsidR="00EC59BD" w:rsidRPr="00B602C0" w:rsidRDefault="00EC59BD" w:rsidP="00EC59BD">
            <w:pPr>
              <w:pStyle w:val="pboth"/>
              <w:rPr>
                <w:rStyle w:val="ab"/>
                <w:iCs w:val="0"/>
                <w:lang w:eastAsia="en-US"/>
              </w:rPr>
            </w:pPr>
          </w:p>
        </w:tc>
      </w:tr>
      <w:tr w:rsidR="00A838FD" w:rsidRPr="00B602C0" w14:paraId="7AF04150" w14:textId="77777777" w:rsidTr="00052CD8">
        <w:trPr>
          <w:trHeight w:val="1402"/>
        </w:trPr>
        <w:tc>
          <w:tcPr>
            <w:tcW w:w="2220" w:type="dxa"/>
            <w:vMerge/>
            <w:shd w:val="clear" w:color="auto" w:fill="auto"/>
          </w:tcPr>
          <w:p w14:paraId="5EE2B525" w14:textId="77777777" w:rsidR="00A838FD" w:rsidRPr="00B602C0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1485" w:type="dxa"/>
            <w:gridSpan w:val="2"/>
          </w:tcPr>
          <w:p w14:paraId="246C0254" w14:textId="77777777" w:rsidR="00A838FD" w:rsidRPr="00B602C0" w:rsidRDefault="00A838FD" w:rsidP="00A838FD">
            <w:pPr>
              <w:rPr>
                <w:rFonts w:eastAsia="Calibri"/>
              </w:rPr>
            </w:pPr>
          </w:p>
        </w:tc>
        <w:tc>
          <w:tcPr>
            <w:tcW w:w="2537" w:type="dxa"/>
            <w:shd w:val="clear" w:color="auto" w:fill="auto"/>
          </w:tcPr>
          <w:p w14:paraId="3AE75AB7" w14:textId="74D4D7E9" w:rsidR="00A838FD" w:rsidRPr="00B602C0" w:rsidRDefault="00A838FD" w:rsidP="00A838FD">
            <w:pPr>
              <w:rPr>
                <w:rFonts w:eastAsia="Calibri"/>
                <w:i/>
              </w:rPr>
            </w:pPr>
            <w:r w:rsidRPr="00B602C0">
              <w:rPr>
                <w:rFonts w:eastAsia="Calibri"/>
              </w:rPr>
              <w:t>А ОТФ</w:t>
            </w:r>
            <w:r w:rsidRPr="00B602C0">
              <w:rPr>
                <w:rFonts w:eastAsia="Calibri"/>
                <w:i/>
              </w:rPr>
              <w:t xml:space="preserve"> </w:t>
            </w:r>
          </w:p>
          <w:p w14:paraId="588FF5C5" w14:textId="77777777" w:rsidR="00A838FD" w:rsidRPr="00B602C0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едагогическая</w:t>
            </w:r>
          </w:p>
          <w:p w14:paraId="25D477DC" w14:textId="77777777" w:rsidR="00A838FD" w:rsidRPr="00B602C0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деятельность по</w:t>
            </w:r>
          </w:p>
          <w:p w14:paraId="6306FEF9" w14:textId="77777777" w:rsidR="00A838FD" w:rsidRPr="00B602C0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ектированию и</w:t>
            </w:r>
          </w:p>
          <w:p w14:paraId="1E707E4F" w14:textId="77777777" w:rsidR="00A838FD" w:rsidRPr="00B602C0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еализации</w:t>
            </w:r>
          </w:p>
          <w:p w14:paraId="5CAA6D19" w14:textId="77777777" w:rsidR="00A838FD" w:rsidRPr="00B602C0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тельного</w:t>
            </w:r>
          </w:p>
          <w:p w14:paraId="11282E1A" w14:textId="77777777" w:rsidR="00A838FD" w:rsidRPr="00B602C0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цесса</w:t>
            </w:r>
          </w:p>
          <w:p w14:paraId="4D7D6300" w14:textId="77777777" w:rsidR="00A838FD" w:rsidRPr="00B602C0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тельных</w:t>
            </w:r>
          </w:p>
          <w:p w14:paraId="5E4BE2BF" w14:textId="77777777" w:rsidR="00A838FD" w:rsidRPr="00B602C0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рганизациях</w:t>
            </w:r>
          </w:p>
          <w:p w14:paraId="20469ADF" w14:textId="77777777" w:rsidR="00A838FD" w:rsidRPr="00B602C0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дошкольного, начального общего,</w:t>
            </w:r>
          </w:p>
          <w:p w14:paraId="4FB01C8D" w14:textId="77777777" w:rsidR="00A838FD" w:rsidRPr="00B602C0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сновного общего,</w:t>
            </w:r>
          </w:p>
          <w:p w14:paraId="32442843" w14:textId="77777777" w:rsidR="00A838FD" w:rsidRPr="00B602C0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реднего общего</w:t>
            </w:r>
          </w:p>
          <w:p w14:paraId="7BC96069" w14:textId="77777777" w:rsidR="00A838FD" w:rsidRPr="00B602C0" w:rsidRDefault="00A838FD" w:rsidP="00A838FD">
            <w:pPr>
              <w:shd w:val="clear" w:color="auto" w:fill="FFFFFF"/>
              <w:rPr>
                <w:rFonts w:eastAsia="Calibri"/>
                <w:i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ния</w:t>
            </w:r>
            <w:r w:rsidRPr="00B602C0">
              <w:rPr>
                <w:rFonts w:eastAsia="Calibri"/>
                <w:i/>
              </w:rPr>
              <w:t>– 6</w:t>
            </w:r>
          </w:p>
          <w:p w14:paraId="7784A6AF" w14:textId="77777777" w:rsidR="00A838FD" w:rsidRPr="00B602C0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14:paraId="4B3C6C16" w14:textId="56E52989" w:rsidR="00A838FD" w:rsidRPr="00B602C0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2291" w:type="dxa"/>
            <w:shd w:val="clear" w:color="auto" w:fill="auto"/>
          </w:tcPr>
          <w:p w14:paraId="20452182" w14:textId="77777777" w:rsidR="00A838FD" w:rsidRPr="00B602C0" w:rsidRDefault="00A838FD" w:rsidP="00A838F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 xml:space="preserve">А/01.6 </w:t>
            </w:r>
          </w:p>
          <w:p w14:paraId="17232FC0" w14:textId="77777777" w:rsidR="00A838FD" w:rsidRPr="00B602C0" w:rsidRDefault="00A838FD" w:rsidP="00A838FD">
            <w:pPr>
              <w:rPr>
                <w:rFonts w:eastAsia="Calibri"/>
                <w:iCs/>
              </w:rPr>
            </w:pPr>
            <w:r w:rsidRPr="00B602C0">
              <w:rPr>
                <w:rFonts w:eastAsia="Calibri"/>
                <w:iCs/>
              </w:rPr>
              <w:t>Общепедагогическая функция.</w:t>
            </w:r>
          </w:p>
          <w:p w14:paraId="3BEBA314" w14:textId="77777777" w:rsidR="00A838FD" w:rsidRPr="00B602C0" w:rsidRDefault="00A838FD" w:rsidP="00A838FD">
            <w:pPr>
              <w:rPr>
                <w:rFonts w:eastAsia="Calibri"/>
                <w:iCs/>
              </w:rPr>
            </w:pPr>
            <w:r w:rsidRPr="00B602C0">
              <w:rPr>
                <w:rFonts w:eastAsia="Calibri"/>
                <w:iCs/>
              </w:rPr>
              <w:t>Обучение -6</w:t>
            </w:r>
          </w:p>
          <w:p w14:paraId="156A9470" w14:textId="12D8BFDC" w:rsidR="00A838FD" w:rsidRPr="00B602C0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14:paraId="34CD3C6B" w14:textId="77777777" w:rsidR="00A838FD" w:rsidRPr="00B602C0" w:rsidRDefault="00A838FD" w:rsidP="00BF767D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908" w:type="dxa"/>
            <w:vMerge/>
          </w:tcPr>
          <w:p w14:paraId="4093A365" w14:textId="77777777" w:rsidR="00A838FD" w:rsidRPr="00B602C0" w:rsidRDefault="00A838FD" w:rsidP="00BF767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  <w:tr w:rsidR="00A838FD" w:rsidRPr="00B602C0" w14:paraId="3F3D3169" w14:textId="77777777" w:rsidTr="00052CD8">
        <w:trPr>
          <w:trHeight w:val="1119"/>
        </w:trPr>
        <w:tc>
          <w:tcPr>
            <w:tcW w:w="2220" w:type="dxa"/>
            <w:shd w:val="clear" w:color="auto" w:fill="auto"/>
          </w:tcPr>
          <w:p w14:paraId="599A69AD" w14:textId="77777777" w:rsidR="00A838FD" w:rsidRPr="00B602C0" w:rsidRDefault="00A838FD" w:rsidP="00A838FD">
            <w:pPr>
              <w:rPr>
                <w:rFonts w:eastAsia="Calibri"/>
                <w:bCs/>
              </w:rPr>
            </w:pPr>
            <w:r w:rsidRPr="00B602C0">
              <w:rPr>
                <w:rFonts w:eastAsia="Calibri"/>
              </w:rPr>
              <w:lastRenderedPageBreak/>
              <w:t>1.001 Педагог</w:t>
            </w:r>
            <w:r w:rsidRPr="00B602C0">
              <w:rPr>
                <w:rFonts w:eastAsia="Calibri"/>
                <w:i/>
              </w:rPr>
              <w:t xml:space="preserve"> </w:t>
            </w:r>
            <w:r w:rsidRPr="00B602C0">
              <w:rPr>
                <w:rFonts w:eastAsia="Calibri"/>
                <w:bCs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  <w:p w14:paraId="6E06A248" w14:textId="52FD4705" w:rsidR="00A838FD" w:rsidRPr="00B602C0" w:rsidRDefault="00A838FD" w:rsidP="00A838FD">
            <w:pPr>
              <w:rPr>
                <w:rFonts w:eastAsia="Calibri"/>
                <w:i/>
              </w:rPr>
            </w:pPr>
          </w:p>
        </w:tc>
        <w:tc>
          <w:tcPr>
            <w:tcW w:w="1485" w:type="dxa"/>
            <w:gridSpan w:val="2"/>
          </w:tcPr>
          <w:p w14:paraId="09EFE865" w14:textId="77777777" w:rsidR="00A838FD" w:rsidRPr="00B602C0" w:rsidRDefault="00A838FD" w:rsidP="00A838FD">
            <w:pPr>
              <w:rPr>
                <w:rFonts w:eastAsia="Calibri"/>
              </w:rPr>
            </w:pPr>
          </w:p>
        </w:tc>
        <w:tc>
          <w:tcPr>
            <w:tcW w:w="2537" w:type="dxa"/>
            <w:shd w:val="clear" w:color="auto" w:fill="auto"/>
          </w:tcPr>
          <w:p w14:paraId="2D0DFD82" w14:textId="5EA20D95" w:rsidR="00A838FD" w:rsidRPr="00B602C0" w:rsidRDefault="00A838FD" w:rsidP="00A838FD">
            <w:pPr>
              <w:rPr>
                <w:rFonts w:eastAsia="Calibri"/>
                <w:i/>
              </w:rPr>
            </w:pPr>
            <w:r w:rsidRPr="00B602C0">
              <w:rPr>
                <w:rFonts w:eastAsia="Calibri"/>
              </w:rPr>
              <w:t>А ОТФ</w:t>
            </w:r>
            <w:r w:rsidRPr="00B602C0">
              <w:rPr>
                <w:rFonts w:eastAsia="Calibri"/>
                <w:i/>
              </w:rPr>
              <w:t xml:space="preserve"> </w:t>
            </w:r>
          </w:p>
          <w:p w14:paraId="0CC32A37" w14:textId="77777777" w:rsidR="00A838FD" w:rsidRPr="00B602C0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едагогическая</w:t>
            </w:r>
          </w:p>
          <w:p w14:paraId="3637261F" w14:textId="77777777" w:rsidR="00A838FD" w:rsidRPr="00B602C0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деятельность по</w:t>
            </w:r>
          </w:p>
          <w:p w14:paraId="7CBE3831" w14:textId="77777777" w:rsidR="00A838FD" w:rsidRPr="00B602C0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ектированию и</w:t>
            </w:r>
          </w:p>
          <w:p w14:paraId="287EB433" w14:textId="77777777" w:rsidR="00A838FD" w:rsidRPr="00B602C0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еализации</w:t>
            </w:r>
          </w:p>
          <w:p w14:paraId="1FD3E0DF" w14:textId="77777777" w:rsidR="00A838FD" w:rsidRPr="00B602C0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тельного</w:t>
            </w:r>
          </w:p>
          <w:p w14:paraId="1E668469" w14:textId="77777777" w:rsidR="00A838FD" w:rsidRPr="00B602C0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цесса</w:t>
            </w:r>
          </w:p>
          <w:p w14:paraId="5DF268DD" w14:textId="77777777" w:rsidR="00A838FD" w:rsidRPr="00B602C0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тельных</w:t>
            </w:r>
          </w:p>
          <w:p w14:paraId="37ADD362" w14:textId="77777777" w:rsidR="00A838FD" w:rsidRPr="00B602C0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рганизациях</w:t>
            </w:r>
          </w:p>
          <w:p w14:paraId="22931C10" w14:textId="77777777" w:rsidR="00A838FD" w:rsidRPr="00B602C0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дошкольного, начального общего,</w:t>
            </w:r>
          </w:p>
          <w:p w14:paraId="00A853E7" w14:textId="77777777" w:rsidR="00A838FD" w:rsidRPr="00B602C0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lastRenderedPageBreak/>
              <w:t>основного общего,</w:t>
            </w:r>
          </w:p>
          <w:p w14:paraId="54A78056" w14:textId="77777777" w:rsidR="00A838FD" w:rsidRPr="00B602C0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реднего общего</w:t>
            </w:r>
          </w:p>
          <w:p w14:paraId="38F33EA8" w14:textId="77777777" w:rsidR="00A838FD" w:rsidRPr="00B602C0" w:rsidRDefault="00A838FD" w:rsidP="00A838FD">
            <w:pPr>
              <w:shd w:val="clear" w:color="auto" w:fill="FFFFFF"/>
              <w:rPr>
                <w:rFonts w:eastAsia="Calibri"/>
                <w:i/>
              </w:rPr>
            </w:pPr>
            <w:r w:rsidRPr="00B602C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ния</w:t>
            </w:r>
            <w:r w:rsidRPr="00B602C0">
              <w:rPr>
                <w:rFonts w:eastAsia="Calibri"/>
                <w:i/>
              </w:rPr>
              <w:t>– 6</w:t>
            </w:r>
          </w:p>
          <w:p w14:paraId="66B7890C" w14:textId="77777777" w:rsidR="00A838FD" w:rsidRPr="00B602C0" w:rsidRDefault="00A838FD" w:rsidP="00A838F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14:paraId="38549847" w14:textId="67700BF3" w:rsidR="00A838FD" w:rsidRPr="00B602C0" w:rsidRDefault="00A838FD" w:rsidP="00A838FD">
            <w:pPr>
              <w:rPr>
                <w:rFonts w:eastAsia="Calibri"/>
                <w:i/>
              </w:rPr>
            </w:pPr>
          </w:p>
        </w:tc>
        <w:tc>
          <w:tcPr>
            <w:tcW w:w="2291" w:type="dxa"/>
            <w:shd w:val="clear" w:color="auto" w:fill="auto"/>
          </w:tcPr>
          <w:p w14:paraId="2A117F48" w14:textId="77777777" w:rsidR="00A838FD" w:rsidRPr="00B602C0" w:rsidRDefault="00A838FD" w:rsidP="00A838FD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lastRenderedPageBreak/>
              <w:t xml:space="preserve">А/01.6 </w:t>
            </w:r>
          </w:p>
          <w:p w14:paraId="7C4CB289" w14:textId="77777777" w:rsidR="00A838FD" w:rsidRPr="00B602C0" w:rsidRDefault="00A838FD" w:rsidP="00A838FD">
            <w:pPr>
              <w:rPr>
                <w:rFonts w:eastAsia="Calibri"/>
                <w:iCs/>
              </w:rPr>
            </w:pPr>
            <w:r w:rsidRPr="00B602C0">
              <w:rPr>
                <w:rFonts w:eastAsia="Calibri"/>
                <w:iCs/>
              </w:rPr>
              <w:t>Общепедагогическая функция.</w:t>
            </w:r>
          </w:p>
          <w:p w14:paraId="256A399E" w14:textId="77777777" w:rsidR="00A838FD" w:rsidRPr="00B602C0" w:rsidRDefault="00A838FD" w:rsidP="00A838FD">
            <w:pPr>
              <w:rPr>
                <w:rFonts w:eastAsia="Calibri"/>
                <w:iCs/>
              </w:rPr>
            </w:pPr>
            <w:r w:rsidRPr="00B602C0">
              <w:rPr>
                <w:rFonts w:eastAsia="Calibri"/>
                <w:iCs/>
              </w:rPr>
              <w:t>Обучение -6</w:t>
            </w:r>
          </w:p>
          <w:p w14:paraId="0446ABE4" w14:textId="5E25B3D0" w:rsidR="00A838FD" w:rsidRPr="00B602C0" w:rsidRDefault="00A838FD" w:rsidP="00A838FD">
            <w:pPr>
              <w:rPr>
                <w:rFonts w:eastAsia="Calibri"/>
                <w:i/>
              </w:rPr>
            </w:pPr>
          </w:p>
        </w:tc>
        <w:tc>
          <w:tcPr>
            <w:tcW w:w="2577" w:type="dxa"/>
            <w:vMerge w:val="restart"/>
            <w:shd w:val="clear" w:color="auto" w:fill="auto"/>
          </w:tcPr>
          <w:p w14:paraId="24BDCEEB" w14:textId="2176CFB3" w:rsidR="00A838FD" w:rsidRPr="00B602C0" w:rsidRDefault="00A838FD" w:rsidP="00A838F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B602C0">
              <w:t>ПК-4</w:t>
            </w:r>
            <w:r w:rsidRPr="00B602C0">
              <w:rPr>
                <w:i/>
              </w:rPr>
              <w:t xml:space="preserve">. </w:t>
            </w:r>
            <w:r w:rsidRPr="00B602C0">
              <w:rPr>
                <w:rFonts w:eastAsia="TimesNewRomanPSMT"/>
              </w:rPr>
              <w:t>Способен участвовать в научных дискуссиях, выступлениях с сообщениями и докладами</w:t>
            </w:r>
          </w:p>
          <w:p w14:paraId="0E32DAFA" w14:textId="77777777" w:rsidR="00A838FD" w:rsidRPr="00B602C0" w:rsidRDefault="00A838FD" w:rsidP="00A838FD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</w:p>
          <w:p w14:paraId="50074F8F" w14:textId="77777777" w:rsidR="00A838FD" w:rsidRPr="00B602C0" w:rsidRDefault="00A838FD" w:rsidP="00A838FD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908" w:type="dxa"/>
            <w:vMerge w:val="restart"/>
          </w:tcPr>
          <w:p w14:paraId="66E12504" w14:textId="3665B85E" w:rsidR="00A838FD" w:rsidRPr="00B602C0" w:rsidRDefault="00A838FD" w:rsidP="00A838FD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B602C0">
              <w:rPr>
                <w:rFonts w:eastAsia="Calibri"/>
                <w:lang w:eastAsia="en-US"/>
              </w:rPr>
              <w:t>Ведение корректной дискуссии в области филологии, формулирование вопросов и ответы на поставленные вопросы (в том числе на изучаемом славянском языке) по теме научной работы.</w:t>
            </w:r>
          </w:p>
          <w:p w14:paraId="23690AD4" w14:textId="77777777" w:rsidR="00A838FD" w:rsidRPr="00B602C0" w:rsidRDefault="00A838FD" w:rsidP="00A838FD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</w:pPr>
            <w:r w:rsidRPr="00B602C0">
              <w:br/>
              <w:t>Опыт оформления и размещения научных материалов в информационных сетях</w:t>
            </w:r>
          </w:p>
          <w:p w14:paraId="43E9D866" w14:textId="7E16F7AD" w:rsidR="00A838FD" w:rsidRPr="00B602C0" w:rsidRDefault="00A838FD" w:rsidP="00A838FD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B602C0">
              <w:t xml:space="preserve">Участие в научных студенческих конференциях, очных, виртуальных, заочных </w:t>
            </w:r>
            <w:r w:rsidRPr="00B602C0">
              <w:lastRenderedPageBreak/>
              <w:t>обсуждениях научных проблем в области филологии</w:t>
            </w:r>
            <w:r w:rsidRPr="00B602C0">
              <w:rPr>
                <w:i/>
              </w:rPr>
              <w:t>.</w:t>
            </w:r>
          </w:p>
          <w:p w14:paraId="2984D277" w14:textId="77777777" w:rsidR="00EC59BD" w:rsidRPr="00B602C0" w:rsidRDefault="00EC59BD" w:rsidP="00EC59BD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</w:pPr>
            <w:r w:rsidRPr="00B602C0">
              <w:t>Готовность использовать приемы коммуникации, выступать публично в том числе на изучаемом славянском языке</w:t>
            </w:r>
          </w:p>
          <w:p w14:paraId="522895C4" w14:textId="77777777" w:rsidR="00EC59BD" w:rsidRPr="00B602C0" w:rsidRDefault="00EC59BD" w:rsidP="00EC59BD">
            <w:pPr>
              <w:pStyle w:val="ad"/>
              <w:autoSpaceDE w:val="0"/>
              <w:autoSpaceDN w:val="0"/>
              <w:adjustRightInd w:val="0"/>
              <w:ind w:left="0"/>
            </w:pPr>
          </w:p>
          <w:p w14:paraId="4FB3C945" w14:textId="77777777" w:rsidR="00A838FD" w:rsidRPr="00B602C0" w:rsidRDefault="00A838FD" w:rsidP="00A838FD">
            <w:pPr>
              <w:pStyle w:val="ad"/>
              <w:autoSpaceDE w:val="0"/>
              <w:autoSpaceDN w:val="0"/>
              <w:adjustRightInd w:val="0"/>
              <w:ind w:left="0"/>
              <w:rPr>
                <w:rStyle w:val="ab"/>
              </w:rPr>
            </w:pPr>
          </w:p>
        </w:tc>
      </w:tr>
      <w:tr w:rsidR="00A838FD" w:rsidRPr="00B602C0" w14:paraId="49A52595" w14:textId="77777777" w:rsidTr="00052CD8">
        <w:trPr>
          <w:trHeight w:val="1234"/>
        </w:trPr>
        <w:tc>
          <w:tcPr>
            <w:tcW w:w="2220" w:type="dxa"/>
            <w:vMerge w:val="restart"/>
            <w:shd w:val="clear" w:color="auto" w:fill="auto"/>
          </w:tcPr>
          <w:p w14:paraId="1B1BF8DF" w14:textId="77777777" w:rsidR="00A838FD" w:rsidRPr="00B602C0" w:rsidRDefault="00A838FD" w:rsidP="00BF767D">
            <w:pPr>
              <w:rPr>
                <w:rFonts w:eastAsia="Calibri"/>
                <w:bCs/>
              </w:rPr>
            </w:pPr>
            <w:r w:rsidRPr="00B602C0">
              <w:rPr>
                <w:rFonts w:eastAsia="Calibri"/>
              </w:rPr>
              <w:lastRenderedPageBreak/>
              <w:t>1.001 Педагог</w:t>
            </w:r>
            <w:r w:rsidRPr="00B602C0">
              <w:rPr>
                <w:rFonts w:eastAsia="Calibri"/>
                <w:i/>
              </w:rPr>
              <w:t xml:space="preserve"> </w:t>
            </w:r>
            <w:r w:rsidRPr="00B602C0">
              <w:rPr>
                <w:rFonts w:eastAsia="Calibri"/>
                <w:bCs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  <w:p w14:paraId="299D5EB7" w14:textId="30147011" w:rsidR="00A838FD" w:rsidRPr="00B602C0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1485" w:type="dxa"/>
            <w:gridSpan w:val="2"/>
          </w:tcPr>
          <w:p w14:paraId="1AF7D985" w14:textId="77777777" w:rsidR="00A838FD" w:rsidRPr="00B602C0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2537" w:type="dxa"/>
            <w:shd w:val="clear" w:color="auto" w:fill="auto"/>
          </w:tcPr>
          <w:p w14:paraId="15475698" w14:textId="53B3274F" w:rsidR="00A838FD" w:rsidRPr="00B602C0" w:rsidRDefault="00A838FD" w:rsidP="00BF767D">
            <w:pPr>
              <w:rPr>
                <w:rFonts w:eastAsia="Calibri"/>
              </w:rPr>
            </w:pPr>
          </w:p>
          <w:p w14:paraId="479AAF21" w14:textId="77777777" w:rsidR="00A838FD" w:rsidRPr="00B602C0" w:rsidRDefault="00A838FD" w:rsidP="00A838FD">
            <w:r w:rsidRPr="00B602C0">
              <w:t xml:space="preserve">А ОТФ </w:t>
            </w:r>
          </w:p>
          <w:p w14:paraId="143D5C22" w14:textId="77777777" w:rsidR="00A838FD" w:rsidRPr="00B602C0" w:rsidRDefault="00A838FD" w:rsidP="00A838FD">
            <w:r w:rsidRPr="00B602C0">
              <w:t>Педагогическая</w:t>
            </w:r>
          </w:p>
          <w:p w14:paraId="11044159" w14:textId="77777777" w:rsidR="00A838FD" w:rsidRPr="00B602C0" w:rsidRDefault="00A838FD" w:rsidP="00A838FD">
            <w:r w:rsidRPr="00B602C0">
              <w:t>деятельность по</w:t>
            </w:r>
          </w:p>
          <w:p w14:paraId="6B4BA143" w14:textId="77777777" w:rsidR="00A838FD" w:rsidRPr="00B602C0" w:rsidRDefault="00A838FD" w:rsidP="00A838FD">
            <w:r w:rsidRPr="00B602C0">
              <w:t>проектированию и</w:t>
            </w:r>
          </w:p>
          <w:p w14:paraId="4F766E71" w14:textId="77777777" w:rsidR="00A838FD" w:rsidRPr="00B602C0" w:rsidRDefault="00A838FD" w:rsidP="00A838FD">
            <w:r w:rsidRPr="00B602C0">
              <w:t>реализации</w:t>
            </w:r>
          </w:p>
          <w:p w14:paraId="0D77BC7F" w14:textId="77777777" w:rsidR="00A838FD" w:rsidRPr="00B602C0" w:rsidRDefault="00A838FD" w:rsidP="00A838FD">
            <w:r w:rsidRPr="00B602C0">
              <w:t>образовательного</w:t>
            </w:r>
          </w:p>
          <w:p w14:paraId="458706A3" w14:textId="77777777" w:rsidR="00A838FD" w:rsidRPr="00B602C0" w:rsidRDefault="00A838FD" w:rsidP="00A838FD">
            <w:r w:rsidRPr="00B602C0">
              <w:t>процесса</w:t>
            </w:r>
          </w:p>
          <w:p w14:paraId="68168563" w14:textId="77777777" w:rsidR="00A838FD" w:rsidRPr="00B602C0" w:rsidRDefault="00A838FD" w:rsidP="00A838FD">
            <w:r w:rsidRPr="00B602C0">
              <w:t>образовательных</w:t>
            </w:r>
          </w:p>
          <w:p w14:paraId="43080F91" w14:textId="77777777" w:rsidR="00A838FD" w:rsidRPr="00B602C0" w:rsidRDefault="00A838FD" w:rsidP="00A838FD">
            <w:r w:rsidRPr="00B602C0">
              <w:t>организациях</w:t>
            </w:r>
          </w:p>
          <w:p w14:paraId="2749F708" w14:textId="77777777" w:rsidR="00A838FD" w:rsidRPr="00B602C0" w:rsidRDefault="00A838FD" w:rsidP="00A838FD">
            <w:r w:rsidRPr="00B602C0">
              <w:t>дошкольного, начального общего,</w:t>
            </w:r>
          </w:p>
          <w:p w14:paraId="5B96C113" w14:textId="77777777" w:rsidR="00A838FD" w:rsidRPr="00B602C0" w:rsidRDefault="00A838FD" w:rsidP="00A838FD">
            <w:r w:rsidRPr="00B602C0">
              <w:t>основного общего,</w:t>
            </w:r>
          </w:p>
          <w:p w14:paraId="4179E792" w14:textId="77777777" w:rsidR="00A838FD" w:rsidRPr="00B602C0" w:rsidRDefault="00A838FD" w:rsidP="00A838FD">
            <w:r w:rsidRPr="00B602C0">
              <w:t>среднего общего</w:t>
            </w:r>
          </w:p>
          <w:p w14:paraId="7CB59491" w14:textId="77777777" w:rsidR="00A838FD" w:rsidRPr="00B602C0" w:rsidRDefault="00A838FD" w:rsidP="00A838FD">
            <w:r w:rsidRPr="00B602C0">
              <w:t>образования– 6</w:t>
            </w:r>
          </w:p>
          <w:p w14:paraId="5D117848" w14:textId="77777777" w:rsidR="00A838FD" w:rsidRPr="00B602C0" w:rsidRDefault="00A838FD" w:rsidP="00A838FD"/>
          <w:p w14:paraId="454B2EF7" w14:textId="02CCAFEC" w:rsidR="00A838FD" w:rsidRPr="00B602C0" w:rsidRDefault="00A838FD" w:rsidP="00A838FD"/>
        </w:tc>
        <w:tc>
          <w:tcPr>
            <w:tcW w:w="2291" w:type="dxa"/>
            <w:shd w:val="clear" w:color="auto" w:fill="auto"/>
          </w:tcPr>
          <w:p w14:paraId="61E5C89B" w14:textId="77777777" w:rsidR="00A838FD" w:rsidRPr="00B602C0" w:rsidRDefault="00A838FD" w:rsidP="00A838FD">
            <w:r w:rsidRPr="00B602C0">
              <w:t xml:space="preserve">А/01.6 </w:t>
            </w:r>
          </w:p>
          <w:p w14:paraId="474DC7C3" w14:textId="77777777" w:rsidR="00A838FD" w:rsidRPr="00B602C0" w:rsidRDefault="00A838FD" w:rsidP="00A838FD">
            <w:pPr>
              <w:rPr>
                <w:iCs/>
              </w:rPr>
            </w:pPr>
            <w:r w:rsidRPr="00B602C0">
              <w:rPr>
                <w:iCs/>
              </w:rPr>
              <w:t>Общепедагогическая функция.</w:t>
            </w:r>
          </w:p>
          <w:p w14:paraId="0DF55B6F" w14:textId="77777777" w:rsidR="00A838FD" w:rsidRPr="00B602C0" w:rsidRDefault="00A838FD" w:rsidP="00A838FD">
            <w:pPr>
              <w:rPr>
                <w:iCs/>
              </w:rPr>
            </w:pPr>
            <w:r w:rsidRPr="00B602C0">
              <w:rPr>
                <w:iCs/>
              </w:rPr>
              <w:t>Обучение -6</w:t>
            </w:r>
          </w:p>
          <w:p w14:paraId="1D47A282" w14:textId="7248C7E2" w:rsidR="00A838FD" w:rsidRPr="00B602C0" w:rsidRDefault="00A838FD" w:rsidP="00BF767D"/>
        </w:tc>
        <w:tc>
          <w:tcPr>
            <w:tcW w:w="2577" w:type="dxa"/>
            <w:vMerge/>
            <w:shd w:val="clear" w:color="auto" w:fill="auto"/>
          </w:tcPr>
          <w:p w14:paraId="60321417" w14:textId="77777777" w:rsidR="00A838FD" w:rsidRPr="00B602C0" w:rsidRDefault="00A838FD" w:rsidP="00BF767D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908" w:type="dxa"/>
            <w:vMerge/>
          </w:tcPr>
          <w:p w14:paraId="7C399F67" w14:textId="77777777" w:rsidR="00A838FD" w:rsidRPr="00B602C0" w:rsidRDefault="00A838FD" w:rsidP="00BF767D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38FD" w:rsidRPr="00B602C0" w14:paraId="37D83E86" w14:textId="77777777" w:rsidTr="00052CD8">
        <w:trPr>
          <w:trHeight w:val="1156"/>
        </w:trPr>
        <w:tc>
          <w:tcPr>
            <w:tcW w:w="222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F9FA602" w14:textId="77777777" w:rsidR="00A838FD" w:rsidRPr="00B602C0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1485" w:type="dxa"/>
            <w:gridSpan w:val="2"/>
            <w:tcBorders>
              <w:bottom w:val="single" w:sz="4" w:space="0" w:color="000000"/>
            </w:tcBorders>
          </w:tcPr>
          <w:p w14:paraId="5C0DA32D" w14:textId="77777777" w:rsidR="00A838FD" w:rsidRPr="00B602C0" w:rsidRDefault="00A838FD" w:rsidP="00BF767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537" w:type="dxa"/>
            <w:tcBorders>
              <w:bottom w:val="single" w:sz="4" w:space="0" w:color="000000"/>
            </w:tcBorders>
            <w:shd w:val="clear" w:color="auto" w:fill="auto"/>
          </w:tcPr>
          <w:p w14:paraId="65BE108F" w14:textId="77777777" w:rsidR="00A838FD" w:rsidRPr="00B602C0" w:rsidRDefault="00A838FD" w:rsidP="00A838FD">
            <w:r w:rsidRPr="00B602C0">
              <w:t>В ОТФ Педагогическая</w:t>
            </w:r>
          </w:p>
          <w:p w14:paraId="478E304A" w14:textId="77777777" w:rsidR="00A838FD" w:rsidRPr="00B602C0" w:rsidRDefault="00A838FD" w:rsidP="00A838FD">
            <w:r w:rsidRPr="00B602C0">
              <w:t>деятельность по</w:t>
            </w:r>
          </w:p>
          <w:p w14:paraId="34DF67C4" w14:textId="77777777" w:rsidR="00A838FD" w:rsidRPr="00B602C0" w:rsidRDefault="00A838FD" w:rsidP="00A838FD">
            <w:r w:rsidRPr="00B602C0">
              <w:t>проектированию и</w:t>
            </w:r>
          </w:p>
          <w:p w14:paraId="799C9EB8" w14:textId="77777777" w:rsidR="00A838FD" w:rsidRPr="00B602C0" w:rsidRDefault="00A838FD" w:rsidP="00A838FD">
            <w:r w:rsidRPr="00B602C0">
              <w:t>реализации</w:t>
            </w:r>
          </w:p>
          <w:p w14:paraId="0881F4DB" w14:textId="77777777" w:rsidR="00A838FD" w:rsidRPr="00B602C0" w:rsidRDefault="00A838FD" w:rsidP="00A838FD">
            <w:r w:rsidRPr="00B602C0">
              <w:t>основных</w:t>
            </w:r>
          </w:p>
          <w:p w14:paraId="7C9B1A58" w14:textId="4D644B45" w:rsidR="00A838FD" w:rsidRPr="00B602C0" w:rsidRDefault="00A838FD" w:rsidP="00A838FD">
            <w:r w:rsidRPr="00B602C0">
              <w:lastRenderedPageBreak/>
              <w:t>общеобразовательных</w:t>
            </w:r>
            <w:r w:rsidR="007224C3" w:rsidRPr="00B602C0">
              <w:t xml:space="preserve"> -6</w:t>
            </w:r>
          </w:p>
          <w:p w14:paraId="33685751" w14:textId="3160724C" w:rsidR="00A838FD" w:rsidRPr="00B602C0" w:rsidRDefault="00A838FD" w:rsidP="00BF767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291" w:type="dxa"/>
            <w:tcBorders>
              <w:bottom w:val="single" w:sz="4" w:space="0" w:color="000000"/>
            </w:tcBorders>
            <w:shd w:val="clear" w:color="auto" w:fill="auto"/>
          </w:tcPr>
          <w:p w14:paraId="00A6BAF3" w14:textId="77777777" w:rsidR="007224C3" w:rsidRPr="00B602C0" w:rsidRDefault="007224C3" w:rsidP="007224C3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B602C0">
              <w:rPr>
                <w:rFonts w:eastAsiaTheme="minorHAnsi" w:cs="Times New Roman"/>
                <w:lang w:eastAsia="en-US"/>
              </w:rPr>
              <w:lastRenderedPageBreak/>
              <w:t>B/01.5 Педагогическая деятельность по</w:t>
            </w:r>
          </w:p>
          <w:p w14:paraId="175EB1DB" w14:textId="77777777" w:rsidR="007224C3" w:rsidRPr="00B602C0" w:rsidRDefault="007224C3" w:rsidP="007224C3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B602C0">
              <w:rPr>
                <w:rFonts w:eastAsiaTheme="minorHAnsi" w:cs="Times New Roman"/>
                <w:lang w:eastAsia="en-US"/>
              </w:rPr>
              <w:t>реализации программ</w:t>
            </w:r>
          </w:p>
          <w:p w14:paraId="74A9F3D9" w14:textId="04B0E326" w:rsidR="00A838FD" w:rsidRPr="00B602C0" w:rsidRDefault="007224C3" w:rsidP="007224C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602C0">
              <w:rPr>
                <w:rFonts w:eastAsiaTheme="minorHAnsi"/>
                <w:sz w:val="22"/>
                <w:szCs w:val="22"/>
                <w:lang w:eastAsia="en-US"/>
              </w:rPr>
              <w:t>дошкольного образования -6</w:t>
            </w:r>
          </w:p>
        </w:tc>
        <w:tc>
          <w:tcPr>
            <w:tcW w:w="2577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6FCD1CE" w14:textId="77777777" w:rsidR="00A838FD" w:rsidRPr="00B602C0" w:rsidRDefault="00A838FD" w:rsidP="00BF767D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908" w:type="dxa"/>
            <w:vMerge/>
            <w:tcBorders>
              <w:bottom w:val="single" w:sz="4" w:space="0" w:color="000000"/>
            </w:tcBorders>
          </w:tcPr>
          <w:p w14:paraId="1C099CFC" w14:textId="77777777" w:rsidR="00A838FD" w:rsidRPr="00B602C0" w:rsidRDefault="00A838FD" w:rsidP="00BF767D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38FD" w:rsidRPr="00B602C0" w14:paraId="16CF4876" w14:textId="77777777" w:rsidTr="00052CD8">
        <w:trPr>
          <w:trHeight w:val="340"/>
        </w:trPr>
        <w:tc>
          <w:tcPr>
            <w:tcW w:w="2413" w:type="dxa"/>
            <w:gridSpan w:val="2"/>
          </w:tcPr>
          <w:p w14:paraId="514C5966" w14:textId="77777777" w:rsidR="00A838FD" w:rsidRPr="00B602C0" w:rsidRDefault="00A838FD" w:rsidP="00BF767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605" w:type="dxa"/>
            <w:gridSpan w:val="5"/>
            <w:shd w:val="clear" w:color="auto" w:fill="auto"/>
            <w:vAlign w:val="center"/>
          </w:tcPr>
          <w:p w14:paraId="7DE35F63" w14:textId="1239DFD3" w:rsidR="00A838FD" w:rsidRPr="00B602C0" w:rsidRDefault="00A838FD" w:rsidP="00BF767D">
            <w:pPr>
              <w:autoSpaceDE w:val="0"/>
              <w:autoSpaceDN w:val="0"/>
              <w:adjustRightInd w:val="0"/>
              <w:rPr>
                <w:b/>
              </w:rPr>
            </w:pPr>
            <w:r w:rsidRPr="00B602C0">
              <w:rPr>
                <w:b/>
              </w:rPr>
              <w:t>Тип задач профессиональной деятельности: педагогический</w:t>
            </w:r>
          </w:p>
        </w:tc>
      </w:tr>
      <w:tr w:rsidR="00A838FD" w:rsidRPr="00B602C0" w14:paraId="20CBFDBF" w14:textId="77777777" w:rsidTr="00052CD8">
        <w:trPr>
          <w:trHeight w:val="2783"/>
        </w:trPr>
        <w:tc>
          <w:tcPr>
            <w:tcW w:w="2220" w:type="dxa"/>
            <w:shd w:val="clear" w:color="auto" w:fill="auto"/>
          </w:tcPr>
          <w:p w14:paraId="1A240662" w14:textId="77777777" w:rsidR="00A838FD" w:rsidRPr="00B602C0" w:rsidRDefault="00A838FD" w:rsidP="00BF767D">
            <w:pPr>
              <w:rPr>
                <w:rFonts w:eastAsia="Calibri"/>
                <w:bCs/>
              </w:rPr>
            </w:pPr>
            <w:r w:rsidRPr="00B602C0">
              <w:rPr>
                <w:rFonts w:eastAsia="Calibri"/>
              </w:rPr>
              <w:t>1.001 Педагог</w:t>
            </w:r>
            <w:r w:rsidRPr="00B602C0">
              <w:rPr>
                <w:rFonts w:eastAsia="Calibri"/>
                <w:i/>
              </w:rPr>
              <w:t xml:space="preserve"> </w:t>
            </w:r>
            <w:r w:rsidRPr="00B602C0">
              <w:rPr>
                <w:rFonts w:eastAsia="Calibri"/>
                <w:bCs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  <w:p w14:paraId="291B9522" w14:textId="0CC91B2B" w:rsidR="00A838FD" w:rsidRPr="00B602C0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1485" w:type="dxa"/>
            <w:gridSpan w:val="2"/>
          </w:tcPr>
          <w:p w14:paraId="3BE9548D" w14:textId="55CC8BA9" w:rsidR="00A838FD" w:rsidRPr="00B602C0" w:rsidRDefault="00A838FD" w:rsidP="00A838FD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537" w:type="dxa"/>
            <w:shd w:val="clear" w:color="auto" w:fill="auto"/>
          </w:tcPr>
          <w:p w14:paraId="22351105" w14:textId="790E7D49" w:rsidR="00A838FD" w:rsidRPr="00B602C0" w:rsidRDefault="00A838FD" w:rsidP="00BF767D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2316A904" w14:textId="77777777" w:rsidR="00A838FD" w:rsidRPr="00B602C0" w:rsidRDefault="00A838FD" w:rsidP="00A838FD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B602C0">
              <w:rPr>
                <w:rFonts w:cs="Times New Roman"/>
              </w:rPr>
              <w:t xml:space="preserve">В ОТФ </w:t>
            </w:r>
            <w:r w:rsidRPr="00B602C0">
              <w:rPr>
                <w:rFonts w:eastAsiaTheme="minorHAnsi" w:cs="Times New Roman"/>
                <w:lang w:eastAsia="en-US"/>
              </w:rPr>
              <w:t>Педагогическая деятельность по</w:t>
            </w:r>
          </w:p>
          <w:p w14:paraId="375EB108" w14:textId="77777777" w:rsidR="00A838FD" w:rsidRPr="00B602C0" w:rsidRDefault="00A838FD" w:rsidP="00A838FD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B602C0">
              <w:rPr>
                <w:rFonts w:eastAsiaTheme="minorHAnsi" w:cs="Times New Roman"/>
                <w:lang w:eastAsia="en-US"/>
              </w:rPr>
              <w:t>проектированию и реализации основных</w:t>
            </w:r>
          </w:p>
          <w:p w14:paraId="68DAB439" w14:textId="3C968420" w:rsidR="00A838FD" w:rsidRPr="00B602C0" w:rsidRDefault="00A838FD" w:rsidP="00A838FD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602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зовательных программ</w:t>
            </w:r>
            <w:r w:rsidR="007224C3" w:rsidRPr="00B602C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6</w:t>
            </w:r>
          </w:p>
        </w:tc>
        <w:tc>
          <w:tcPr>
            <w:tcW w:w="2291" w:type="dxa"/>
            <w:shd w:val="clear" w:color="auto" w:fill="auto"/>
          </w:tcPr>
          <w:p w14:paraId="304FB144" w14:textId="38DF2B57" w:rsidR="00A838FD" w:rsidRPr="00B602C0" w:rsidRDefault="007224C3" w:rsidP="00A838FD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B602C0">
              <w:rPr>
                <w:rFonts w:eastAsiaTheme="minorHAnsi" w:cs="Times New Roman"/>
                <w:lang w:eastAsia="en-US"/>
              </w:rPr>
              <w:t xml:space="preserve">B/01.5 </w:t>
            </w:r>
            <w:r w:rsidR="00A838FD" w:rsidRPr="00B602C0">
              <w:rPr>
                <w:rFonts w:eastAsiaTheme="minorHAnsi" w:cs="Times New Roman"/>
                <w:lang w:eastAsia="en-US"/>
              </w:rPr>
              <w:t>Педагогическая деятельность по</w:t>
            </w:r>
          </w:p>
          <w:p w14:paraId="7C5054D7" w14:textId="77777777" w:rsidR="00A838FD" w:rsidRPr="00B602C0" w:rsidRDefault="00A838FD" w:rsidP="00A838FD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B602C0">
              <w:rPr>
                <w:rFonts w:eastAsiaTheme="minorHAnsi" w:cs="Times New Roman"/>
                <w:lang w:eastAsia="en-US"/>
              </w:rPr>
              <w:t>реализации программ</w:t>
            </w:r>
          </w:p>
          <w:p w14:paraId="3EC94B00" w14:textId="149AFFA9" w:rsidR="00A838FD" w:rsidRPr="00B602C0" w:rsidRDefault="00A838FD" w:rsidP="00A838FD">
            <w:pPr>
              <w:rPr>
                <w:rFonts w:cs="Times New Roman"/>
                <w:i/>
                <w:iCs/>
              </w:rPr>
            </w:pPr>
            <w:r w:rsidRPr="00B602C0">
              <w:rPr>
                <w:rFonts w:eastAsiaTheme="minorHAnsi" w:cs="Times New Roman"/>
                <w:lang w:eastAsia="en-US"/>
              </w:rPr>
              <w:t>дошкольного образования</w:t>
            </w:r>
            <w:r w:rsidR="007224C3" w:rsidRPr="00B602C0">
              <w:rPr>
                <w:rFonts w:eastAsiaTheme="minorHAnsi" w:cs="Times New Roman"/>
                <w:lang w:eastAsia="en-US"/>
              </w:rPr>
              <w:t xml:space="preserve"> -6</w:t>
            </w:r>
          </w:p>
        </w:tc>
        <w:tc>
          <w:tcPr>
            <w:tcW w:w="2577" w:type="dxa"/>
            <w:shd w:val="clear" w:color="auto" w:fill="auto"/>
          </w:tcPr>
          <w:p w14:paraId="146B59FC" w14:textId="06642C54" w:rsidR="00A838FD" w:rsidRPr="00B602C0" w:rsidRDefault="00A838FD" w:rsidP="00BF767D">
            <w:pPr>
              <w:autoSpaceDE w:val="0"/>
              <w:autoSpaceDN w:val="0"/>
              <w:adjustRightInd w:val="0"/>
            </w:pPr>
            <w:r w:rsidRPr="00B602C0">
              <w:rPr>
                <w:i/>
              </w:rPr>
              <w:t xml:space="preserve">ПК-5. </w:t>
            </w:r>
            <w:r w:rsidRPr="00B602C0">
              <w:t xml:space="preserve">Способен к проведению учебных занятий и внеклассной работы по языку и литературе в общеобразовательных  организациях </w:t>
            </w:r>
          </w:p>
          <w:p w14:paraId="35B4F38D" w14:textId="77777777" w:rsidR="00A838FD" w:rsidRPr="00B602C0" w:rsidRDefault="00A838FD" w:rsidP="00BF767D">
            <w:pPr>
              <w:rPr>
                <w:i/>
              </w:rPr>
            </w:pPr>
          </w:p>
        </w:tc>
        <w:tc>
          <w:tcPr>
            <w:tcW w:w="4908" w:type="dxa"/>
          </w:tcPr>
          <w:p w14:paraId="02079598" w14:textId="77777777" w:rsidR="00EC59BD" w:rsidRPr="00B602C0" w:rsidRDefault="00EC59BD" w:rsidP="00EC59BD">
            <w:pPr>
              <w:pStyle w:val="ad"/>
              <w:numPr>
                <w:ilvl w:val="0"/>
                <w:numId w:val="24"/>
              </w:numPr>
              <w:ind w:left="0" w:firstLine="0"/>
            </w:pPr>
            <w:r w:rsidRPr="00B602C0">
              <w:t>Использование современных активных и интерактивных  методов преподавания славянских языков, включая информационно-коммуникативные технологии, с учетом видов и приемов современных педагогических разработок</w:t>
            </w:r>
          </w:p>
          <w:p w14:paraId="5F58A9FD" w14:textId="70095E97" w:rsidR="00A838FD" w:rsidRPr="00B602C0" w:rsidRDefault="00EC59BD" w:rsidP="00EC59BD">
            <w:pPr>
              <w:pStyle w:val="ad"/>
              <w:numPr>
                <w:ilvl w:val="0"/>
                <w:numId w:val="24"/>
              </w:numPr>
              <w:ind w:left="0" w:firstLine="0"/>
              <w:rPr>
                <w:rFonts w:eastAsia="TimesNewRomanPSMT"/>
              </w:rPr>
            </w:pPr>
            <w:r w:rsidRPr="00B602C0">
              <w:t xml:space="preserve"> </w:t>
            </w:r>
            <w:r w:rsidRPr="00B602C0">
              <w:rPr>
                <w:rFonts w:eastAsia="TimesNewRomanPSMT"/>
              </w:rPr>
              <w:t>Владение психолого-педагогическими и</w:t>
            </w:r>
            <w:r w:rsidRPr="00B602C0">
              <w:rPr>
                <w:rFonts w:eastAsia="TimesNewRomanPSMT"/>
              </w:rPr>
              <w:br/>
              <w:t>методическими основами преподавания</w:t>
            </w:r>
            <w:r w:rsidRPr="00B602C0">
              <w:rPr>
                <w:rFonts w:eastAsia="TimesNewRomanPSMT"/>
              </w:rPr>
              <w:br/>
              <w:t>филологических дисциплин, в том числе методики преподавания иностранных языков</w:t>
            </w:r>
          </w:p>
          <w:p w14:paraId="5B87AA9E" w14:textId="4D3E2C21" w:rsidR="00EC59BD" w:rsidRPr="00B602C0" w:rsidRDefault="00EC59BD" w:rsidP="00EC59BD">
            <w:pPr>
              <w:pStyle w:val="ad"/>
              <w:numPr>
                <w:ilvl w:val="0"/>
                <w:numId w:val="24"/>
              </w:numPr>
              <w:ind w:left="0" w:firstLine="0"/>
            </w:pPr>
            <w:r w:rsidRPr="00B602C0">
              <w:t>Анализ основных проблем преподавания иностранного  языка и выбор методики и методов в соответствии с поставленными целями и задачами обучения иностранному языку (второму иностранному языку).</w:t>
            </w:r>
          </w:p>
          <w:p w14:paraId="167E8829" w14:textId="4FC5249E" w:rsidR="00EC59BD" w:rsidRPr="00B602C0" w:rsidRDefault="00056365" w:rsidP="00EC59BD">
            <w:pPr>
              <w:pStyle w:val="ad"/>
              <w:numPr>
                <w:ilvl w:val="0"/>
                <w:numId w:val="24"/>
              </w:numPr>
              <w:ind w:left="0" w:firstLine="0"/>
            </w:pPr>
            <w:r w:rsidRPr="00B602C0">
              <w:t>Прове</w:t>
            </w:r>
            <w:r w:rsidR="00EC59BD" w:rsidRPr="00B602C0">
              <w:t>дение уроков по славянскому  языку и литературе, коммуникации с детьми соответствующего возраста.</w:t>
            </w:r>
          </w:p>
          <w:p w14:paraId="7BD1202B" w14:textId="47FDF71B" w:rsidR="00A838FD" w:rsidRPr="00B602C0" w:rsidRDefault="00A838FD" w:rsidP="00BF767D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</w:tc>
      </w:tr>
      <w:tr w:rsidR="00A838FD" w:rsidRPr="00B602C0" w14:paraId="5D82DD58" w14:textId="77777777" w:rsidTr="00052CD8">
        <w:trPr>
          <w:trHeight w:val="699"/>
        </w:trPr>
        <w:tc>
          <w:tcPr>
            <w:tcW w:w="2220" w:type="dxa"/>
            <w:shd w:val="clear" w:color="auto" w:fill="auto"/>
          </w:tcPr>
          <w:p w14:paraId="211570B0" w14:textId="77777777" w:rsidR="00A838FD" w:rsidRPr="00B602C0" w:rsidRDefault="00A838FD" w:rsidP="00BF767D">
            <w:pPr>
              <w:rPr>
                <w:rFonts w:eastAsia="Calibri"/>
                <w:bCs/>
              </w:rPr>
            </w:pPr>
            <w:r w:rsidRPr="00B602C0">
              <w:rPr>
                <w:rFonts w:eastAsia="Calibri"/>
              </w:rPr>
              <w:lastRenderedPageBreak/>
              <w:t>1.001 Педагог</w:t>
            </w:r>
            <w:r w:rsidRPr="00B602C0">
              <w:rPr>
                <w:rFonts w:eastAsia="Calibri"/>
                <w:i/>
              </w:rPr>
              <w:t xml:space="preserve"> </w:t>
            </w:r>
            <w:r w:rsidRPr="00B602C0">
              <w:rPr>
                <w:rFonts w:eastAsia="Calibri"/>
                <w:bCs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  <w:p w14:paraId="20403EB2" w14:textId="4EB8C2C9" w:rsidR="00A838FD" w:rsidRPr="00B602C0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1485" w:type="dxa"/>
            <w:gridSpan w:val="2"/>
          </w:tcPr>
          <w:p w14:paraId="7C5BC969" w14:textId="77777777" w:rsidR="00A838FD" w:rsidRPr="00B602C0" w:rsidRDefault="00A838FD" w:rsidP="00BF767D">
            <w:pPr>
              <w:rPr>
                <w:rFonts w:eastAsia="Calibri"/>
                <w:i/>
              </w:rPr>
            </w:pPr>
          </w:p>
        </w:tc>
        <w:tc>
          <w:tcPr>
            <w:tcW w:w="2537" w:type="dxa"/>
            <w:shd w:val="clear" w:color="auto" w:fill="auto"/>
          </w:tcPr>
          <w:p w14:paraId="0E9333C9" w14:textId="77777777" w:rsidR="007224C3" w:rsidRPr="00B602C0" w:rsidRDefault="007224C3" w:rsidP="007224C3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B602C0">
              <w:rPr>
                <w:rFonts w:cs="Times New Roman"/>
              </w:rPr>
              <w:t xml:space="preserve">В ОТФ </w:t>
            </w:r>
            <w:r w:rsidRPr="00B602C0">
              <w:rPr>
                <w:rFonts w:eastAsiaTheme="minorHAnsi" w:cs="Times New Roman"/>
                <w:lang w:eastAsia="en-US"/>
              </w:rPr>
              <w:t>Педагогическая деятельность по</w:t>
            </w:r>
          </w:p>
          <w:p w14:paraId="40364CAF" w14:textId="77777777" w:rsidR="007224C3" w:rsidRPr="00B602C0" w:rsidRDefault="007224C3" w:rsidP="007224C3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B602C0">
              <w:rPr>
                <w:rFonts w:eastAsiaTheme="minorHAnsi" w:cs="Times New Roman"/>
                <w:lang w:eastAsia="en-US"/>
              </w:rPr>
              <w:t>проектированию и реализации основных</w:t>
            </w:r>
          </w:p>
          <w:p w14:paraId="0BB25A08" w14:textId="46F1B628" w:rsidR="00A838FD" w:rsidRPr="00B602C0" w:rsidRDefault="007224C3" w:rsidP="007224C3">
            <w:pPr>
              <w:rPr>
                <w:rFonts w:eastAsia="Calibri"/>
                <w:i/>
              </w:rPr>
            </w:pPr>
            <w:r w:rsidRPr="00B602C0">
              <w:rPr>
                <w:rFonts w:eastAsiaTheme="minorHAnsi" w:cs="Times New Roman"/>
                <w:lang w:eastAsia="en-US"/>
              </w:rPr>
              <w:t>образовательных программ- 6</w:t>
            </w:r>
          </w:p>
        </w:tc>
        <w:tc>
          <w:tcPr>
            <w:tcW w:w="2291" w:type="dxa"/>
            <w:shd w:val="clear" w:color="auto" w:fill="auto"/>
          </w:tcPr>
          <w:p w14:paraId="4A258DA8" w14:textId="6EA9FBC1" w:rsidR="007224C3" w:rsidRPr="00B602C0" w:rsidRDefault="007224C3" w:rsidP="007224C3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B/03.6 Педагогическая деятельность по</w:t>
            </w:r>
          </w:p>
          <w:p w14:paraId="1DB854DA" w14:textId="77777777" w:rsidR="007224C3" w:rsidRPr="00B602C0" w:rsidRDefault="007224C3" w:rsidP="007224C3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реализации программ основного и</w:t>
            </w:r>
          </w:p>
          <w:p w14:paraId="5434A68B" w14:textId="62FF1781" w:rsidR="00A838FD" w:rsidRPr="00B602C0" w:rsidRDefault="007224C3" w:rsidP="007224C3">
            <w:pPr>
              <w:rPr>
                <w:rFonts w:eastAsia="Calibri"/>
                <w:i/>
              </w:rPr>
            </w:pPr>
            <w:r w:rsidRPr="00B602C0">
              <w:rPr>
                <w:rFonts w:eastAsia="Calibri"/>
              </w:rPr>
              <w:t>среднего общего образования- 6</w:t>
            </w:r>
          </w:p>
        </w:tc>
        <w:tc>
          <w:tcPr>
            <w:tcW w:w="2577" w:type="dxa"/>
            <w:shd w:val="clear" w:color="auto" w:fill="auto"/>
          </w:tcPr>
          <w:p w14:paraId="2A6DA8F7" w14:textId="35598433" w:rsidR="00A838FD" w:rsidRPr="00B602C0" w:rsidRDefault="00A838FD" w:rsidP="00BF767D">
            <w:pPr>
              <w:autoSpaceDE w:val="0"/>
              <w:autoSpaceDN w:val="0"/>
              <w:adjustRightInd w:val="0"/>
            </w:pPr>
            <w:r w:rsidRPr="00B602C0">
              <w:t xml:space="preserve">ПК-6 Способен разрабатывать учебно-методические материалы для проведения занятий и внеклассных мероприятий на основе существующих методик </w:t>
            </w:r>
          </w:p>
          <w:p w14:paraId="4CBAB927" w14:textId="61A144E2" w:rsidR="00A838FD" w:rsidRPr="00B602C0" w:rsidRDefault="00A838FD" w:rsidP="00BF767D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908" w:type="dxa"/>
          </w:tcPr>
          <w:p w14:paraId="64E919FC" w14:textId="401C000C" w:rsidR="00A838FD" w:rsidRPr="00B602C0" w:rsidRDefault="00A838FD" w:rsidP="00BF767D">
            <w:pPr>
              <w:pStyle w:val="pboth"/>
              <w:numPr>
                <w:ilvl w:val="0"/>
                <w:numId w:val="25"/>
              </w:numPr>
              <w:ind w:left="0" w:firstLine="0"/>
              <w:rPr>
                <w:iCs/>
              </w:rPr>
            </w:pPr>
            <w:r w:rsidRPr="00B602C0">
              <w:rPr>
                <w:iCs/>
              </w:rPr>
              <w:t>Выполнение требований к организационно-методическому и организационно-педагогическому обеспечению образовательных программ.</w:t>
            </w:r>
          </w:p>
          <w:p w14:paraId="15ED23C2" w14:textId="2AA27B82" w:rsidR="00A838FD" w:rsidRPr="00B602C0" w:rsidRDefault="00A838FD" w:rsidP="00BF767D">
            <w:pPr>
              <w:pStyle w:val="pboth"/>
              <w:numPr>
                <w:ilvl w:val="0"/>
                <w:numId w:val="25"/>
              </w:numPr>
              <w:ind w:left="0" w:firstLine="0"/>
              <w:rPr>
                <w:iCs/>
              </w:rPr>
            </w:pPr>
            <w:r w:rsidRPr="00B602C0">
              <w:rPr>
                <w:iCs/>
              </w:rPr>
              <w:t>Планирование урочной деятельности и внеклассных мероприятий на основе существующих методик.</w:t>
            </w:r>
          </w:p>
          <w:p w14:paraId="5A933C73" w14:textId="60C7B826" w:rsidR="00A838FD" w:rsidRPr="00B602C0" w:rsidRDefault="00056365" w:rsidP="00056365">
            <w:pPr>
              <w:pStyle w:val="pboth"/>
              <w:numPr>
                <w:ilvl w:val="0"/>
                <w:numId w:val="25"/>
              </w:numPr>
              <w:ind w:left="0" w:firstLine="0"/>
              <w:rPr>
                <w:iCs/>
              </w:rPr>
            </w:pPr>
            <w:r w:rsidRPr="00B602C0">
              <w:rPr>
                <w:iCs/>
              </w:rPr>
              <w:t>Понимание структуры системы обучения иностранным языкам (цели, задачи, методы, средства обучения, функции, виды и формы контроля усвоения иностранного языка)</w:t>
            </w:r>
          </w:p>
        </w:tc>
      </w:tr>
      <w:tr w:rsidR="007224C3" w:rsidRPr="00B602C0" w14:paraId="3A494B31" w14:textId="77777777" w:rsidTr="00052CD8">
        <w:trPr>
          <w:trHeight w:val="699"/>
        </w:trPr>
        <w:tc>
          <w:tcPr>
            <w:tcW w:w="2220" w:type="dxa"/>
            <w:shd w:val="clear" w:color="auto" w:fill="auto"/>
          </w:tcPr>
          <w:p w14:paraId="2B390532" w14:textId="1BD36C2C" w:rsidR="007224C3" w:rsidRPr="00B602C0" w:rsidRDefault="007224C3" w:rsidP="007224C3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1.001 Педагог</w:t>
            </w:r>
            <w:r w:rsidRPr="00B602C0">
              <w:rPr>
                <w:rFonts w:eastAsia="Calibri"/>
                <w:i/>
              </w:rPr>
              <w:t xml:space="preserve"> </w:t>
            </w:r>
            <w:r w:rsidRPr="00B602C0">
              <w:rPr>
                <w:rFonts w:eastAsia="Calibri"/>
                <w:bCs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</w:tc>
        <w:tc>
          <w:tcPr>
            <w:tcW w:w="1485" w:type="dxa"/>
            <w:gridSpan w:val="2"/>
          </w:tcPr>
          <w:p w14:paraId="15CE9D4B" w14:textId="77777777" w:rsidR="007224C3" w:rsidRPr="00B602C0" w:rsidRDefault="007224C3" w:rsidP="007224C3">
            <w:pPr>
              <w:rPr>
                <w:rFonts w:eastAsia="Calibri"/>
              </w:rPr>
            </w:pPr>
          </w:p>
        </w:tc>
        <w:tc>
          <w:tcPr>
            <w:tcW w:w="2537" w:type="dxa"/>
            <w:shd w:val="clear" w:color="auto" w:fill="auto"/>
          </w:tcPr>
          <w:p w14:paraId="72B44FCE" w14:textId="77777777" w:rsidR="007224C3" w:rsidRPr="00B602C0" w:rsidRDefault="007224C3" w:rsidP="007224C3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B602C0">
              <w:rPr>
                <w:rFonts w:cs="Times New Roman"/>
              </w:rPr>
              <w:t xml:space="preserve">В ОТФ </w:t>
            </w:r>
            <w:r w:rsidRPr="00B602C0">
              <w:rPr>
                <w:rFonts w:eastAsiaTheme="minorHAnsi" w:cs="Times New Roman"/>
                <w:lang w:eastAsia="en-US"/>
              </w:rPr>
              <w:t>Педагогическая деятельность по</w:t>
            </w:r>
          </w:p>
          <w:p w14:paraId="0A667412" w14:textId="77777777" w:rsidR="007224C3" w:rsidRPr="00B602C0" w:rsidRDefault="007224C3" w:rsidP="007224C3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B602C0">
              <w:rPr>
                <w:rFonts w:eastAsiaTheme="minorHAnsi" w:cs="Times New Roman"/>
                <w:lang w:eastAsia="en-US"/>
              </w:rPr>
              <w:t>проектированию и реализации основных</w:t>
            </w:r>
          </w:p>
          <w:p w14:paraId="45891A51" w14:textId="65780934" w:rsidR="007224C3" w:rsidRPr="00B602C0" w:rsidRDefault="007224C3" w:rsidP="007224C3">
            <w:pPr>
              <w:rPr>
                <w:rFonts w:eastAsia="Calibri"/>
              </w:rPr>
            </w:pPr>
            <w:r w:rsidRPr="00B602C0">
              <w:rPr>
                <w:rFonts w:eastAsiaTheme="minorHAnsi" w:cs="Times New Roman"/>
                <w:lang w:eastAsia="en-US"/>
              </w:rPr>
              <w:t>образовательных программ-6</w:t>
            </w:r>
          </w:p>
        </w:tc>
        <w:tc>
          <w:tcPr>
            <w:tcW w:w="2291" w:type="dxa"/>
            <w:shd w:val="clear" w:color="auto" w:fill="auto"/>
          </w:tcPr>
          <w:p w14:paraId="13A20455" w14:textId="77777777" w:rsidR="007224C3" w:rsidRPr="00B602C0" w:rsidRDefault="007224C3" w:rsidP="007224C3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B/03.6 Педагогическая деятельность по</w:t>
            </w:r>
          </w:p>
          <w:p w14:paraId="498CFE94" w14:textId="77777777" w:rsidR="007224C3" w:rsidRPr="00B602C0" w:rsidRDefault="007224C3" w:rsidP="007224C3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реализации программ основного и</w:t>
            </w:r>
          </w:p>
          <w:p w14:paraId="37C37662" w14:textId="104B2649" w:rsidR="007224C3" w:rsidRPr="00B602C0" w:rsidRDefault="007224C3" w:rsidP="007224C3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среднего общего образования -6</w:t>
            </w:r>
          </w:p>
        </w:tc>
        <w:tc>
          <w:tcPr>
            <w:tcW w:w="2577" w:type="dxa"/>
            <w:shd w:val="clear" w:color="auto" w:fill="auto"/>
          </w:tcPr>
          <w:p w14:paraId="6E693A3D" w14:textId="2A25D148" w:rsidR="007224C3" w:rsidRPr="00B602C0" w:rsidRDefault="007224C3" w:rsidP="007224C3">
            <w:pPr>
              <w:autoSpaceDE w:val="0"/>
              <w:autoSpaceDN w:val="0"/>
              <w:adjustRightInd w:val="0"/>
              <w:rPr>
                <w:i/>
              </w:rPr>
            </w:pPr>
            <w:r w:rsidRPr="00B602C0">
              <w:t>ПК-7</w:t>
            </w:r>
            <w:r w:rsidRPr="00B602C0">
              <w:rPr>
                <w:i/>
              </w:rPr>
              <w:t xml:space="preserve"> </w:t>
            </w:r>
            <w:r w:rsidRPr="00B602C0">
              <w:t>Способен к распространению и популяризации филологических знаний и воспитательной работе с обучающимися</w:t>
            </w:r>
          </w:p>
          <w:p w14:paraId="60A16916" w14:textId="77777777" w:rsidR="007224C3" w:rsidRPr="00B602C0" w:rsidRDefault="007224C3" w:rsidP="007224C3">
            <w:pPr>
              <w:autoSpaceDE w:val="0"/>
              <w:autoSpaceDN w:val="0"/>
              <w:adjustRightInd w:val="0"/>
            </w:pPr>
          </w:p>
        </w:tc>
        <w:tc>
          <w:tcPr>
            <w:tcW w:w="4908" w:type="dxa"/>
          </w:tcPr>
          <w:p w14:paraId="55EC335D" w14:textId="3FF8CB29" w:rsidR="007224C3" w:rsidRPr="00B602C0" w:rsidRDefault="007224C3" w:rsidP="007224C3">
            <w:pPr>
              <w:pStyle w:val="pboth"/>
              <w:spacing w:before="0" w:beforeAutospacing="0" w:after="0" w:afterAutospacing="0"/>
              <w:jc w:val="both"/>
              <w:rPr>
                <w:rStyle w:val="ab"/>
                <w:i w:val="0"/>
                <w:sz w:val="22"/>
                <w:szCs w:val="22"/>
              </w:rPr>
            </w:pPr>
            <w:r w:rsidRPr="00B602C0">
              <w:rPr>
                <w:rStyle w:val="ab"/>
                <w:i w:val="0"/>
                <w:sz w:val="22"/>
                <w:szCs w:val="22"/>
              </w:rPr>
              <w:t xml:space="preserve">ИД-ПК-7.1 </w:t>
            </w:r>
            <w:r w:rsidRPr="00B602C0">
              <w:rPr>
                <w:iCs/>
              </w:rPr>
              <w:t>Использование основ риторики и креативного письма, психолого-педагогических основ воспитательной работы с обучающимися.</w:t>
            </w:r>
          </w:p>
          <w:p w14:paraId="617B64B4" w14:textId="44CE5B0A" w:rsidR="007224C3" w:rsidRPr="00B602C0" w:rsidRDefault="007224C3" w:rsidP="007224C3">
            <w:pPr>
              <w:pStyle w:val="pboth"/>
              <w:spacing w:before="0" w:beforeAutospacing="0" w:after="0" w:afterAutospacing="0"/>
              <w:jc w:val="both"/>
              <w:rPr>
                <w:rStyle w:val="ab"/>
                <w:i w:val="0"/>
                <w:sz w:val="22"/>
                <w:szCs w:val="22"/>
              </w:rPr>
            </w:pPr>
            <w:r w:rsidRPr="00B602C0">
              <w:rPr>
                <w:rStyle w:val="ab"/>
                <w:i w:val="0"/>
                <w:sz w:val="22"/>
                <w:szCs w:val="22"/>
              </w:rPr>
              <w:t xml:space="preserve">ИД-ПК-7.2 </w:t>
            </w:r>
            <w:r w:rsidRPr="00B602C0">
              <w:rPr>
                <w:iCs/>
              </w:rPr>
              <w:t>Планирование популярных лекций, экскурсий и других видов пропаганды и популяризации филологических знаний.</w:t>
            </w:r>
          </w:p>
          <w:p w14:paraId="2B4968E1" w14:textId="2C282020" w:rsidR="007224C3" w:rsidRPr="00B602C0" w:rsidRDefault="007224C3" w:rsidP="007224C3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B602C0">
              <w:rPr>
                <w:rStyle w:val="ab"/>
                <w:i w:val="0"/>
                <w:sz w:val="22"/>
                <w:szCs w:val="22"/>
              </w:rPr>
              <w:t xml:space="preserve">ИД-ПК-7.3 </w:t>
            </w:r>
            <w:r w:rsidRPr="00B602C0">
              <w:rPr>
                <w:iCs/>
              </w:rPr>
              <w:t>Проведение профориентационной и</w:t>
            </w:r>
            <w:r w:rsidRPr="00B602C0">
              <w:rPr>
                <w:iCs/>
              </w:rPr>
              <w:br/>
              <w:t>воспитательной работы с обучающимися.</w:t>
            </w:r>
          </w:p>
        </w:tc>
      </w:tr>
      <w:tr w:rsidR="007224C3" w:rsidRPr="00B602C0" w14:paraId="30537B72" w14:textId="77777777" w:rsidTr="00052CD8">
        <w:trPr>
          <w:trHeight w:val="378"/>
        </w:trPr>
        <w:tc>
          <w:tcPr>
            <w:tcW w:w="2413" w:type="dxa"/>
            <w:gridSpan w:val="2"/>
          </w:tcPr>
          <w:p w14:paraId="5076F385" w14:textId="77777777" w:rsidR="007224C3" w:rsidRPr="00B602C0" w:rsidRDefault="007224C3" w:rsidP="007224C3">
            <w:pPr>
              <w:pStyle w:val="pboth"/>
              <w:spacing w:before="0" w:beforeAutospacing="0" w:after="0" w:afterAutospacing="0"/>
              <w:rPr>
                <w:rStyle w:val="ab"/>
                <w:b/>
                <w:i w:val="0"/>
                <w:sz w:val="22"/>
                <w:szCs w:val="22"/>
              </w:rPr>
            </w:pPr>
          </w:p>
        </w:tc>
        <w:tc>
          <w:tcPr>
            <w:tcW w:w="13605" w:type="dxa"/>
            <w:gridSpan w:val="5"/>
            <w:shd w:val="clear" w:color="auto" w:fill="auto"/>
          </w:tcPr>
          <w:p w14:paraId="002897C8" w14:textId="3275136C" w:rsidR="007224C3" w:rsidRPr="00B602C0" w:rsidRDefault="007224C3" w:rsidP="007224C3">
            <w:pPr>
              <w:pStyle w:val="pboth"/>
              <w:spacing w:before="0" w:beforeAutospacing="0" w:after="0" w:afterAutospacing="0"/>
              <w:rPr>
                <w:rStyle w:val="ab"/>
                <w:b/>
                <w:i w:val="0"/>
                <w:sz w:val="22"/>
                <w:szCs w:val="22"/>
              </w:rPr>
            </w:pPr>
            <w:r w:rsidRPr="00B602C0">
              <w:rPr>
                <w:rStyle w:val="ab"/>
                <w:b/>
                <w:i w:val="0"/>
                <w:sz w:val="22"/>
                <w:szCs w:val="22"/>
              </w:rPr>
              <w:t>Тип задач профессиональной деятельности: прикладной</w:t>
            </w:r>
          </w:p>
        </w:tc>
      </w:tr>
      <w:tr w:rsidR="00052CD8" w:rsidRPr="00B602C0" w14:paraId="1B373F49" w14:textId="77777777" w:rsidTr="00052CD8">
        <w:trPr>
          <w:trHeight w:val="2300"/>
        </w:trPr>
        <w:tc>
          <w:tcPr>
            <w:tcW w:w="2220" w:type="dxa"/>
            <w:shd w:val="clear" w:color="auto" w:fill="auto"/>
          </w:tcPr>
          <w:p w14:paraId="1296B70C" w14:textId="50093EA3" w:rsidR="00052CD8" w:rsidRPr="00B602C0" w:rsidRDefault="00052CD8" w:rsidP="00052CD8">
            <w:pPr>
              <w:rPr>
                <w:rFonts w:eastAsia="Calibri"/>
                <w:i/>
              </w:rPr>
            </w:pPr>
            <w:r w:rsidRPr="00B602C0">
              <w:lastRenderedPageBreak/>
              <w:t>11.006 Редактор средств массовой информации</w:t>
            </w:r>
          </w:p>
        </w:tc>
        <w:tc>
          <w:tcPr>
            <w:tcW w:w="1485" w:type="dxa"/>
            <w:gridSpan w:val="2"/>
          </w:tcPr>
          <w:p w14:paraId="204919C4" w14:textId="77777777" w:rsidR="00052CD8" w:rsidRPr="00B602C0" w:rsidRDefault="00052CD8" w:rsidP="00052CD8">
            <w:pPr>
              <w:rPr>
                <w:rFonts w:eastAsia="Calibri"/>
              </w:rPr>
            </w:pPr>
          </w:p>
        </w:tc>
        <w:tc>
          <w:tcPr>
            <w:tcW w:w="2537" w:type="dxa"/>
            <w:shd w:val="clear" w:color="auto" w:fill="auto"/>
          </w:tcPr>
          <w:p w14:paraId="0DB4DBF8" w14:textId="77777777" w:rsidR="00052CD8" w:rsidRPr="00B602C0" w:rsidRDefault="00052CD8" w:rsidP="00052CD8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А ОТФ  Работа над содержанием публикаций</w:t>
            </w:r>
          </w:p>
          <w:p w14:paraId="6E676A05" w14:textId="77777777" w:rsidR="00052CD8" w:rsidRPr="00B602C0" w:rsidRDefault="00052CD8" w:rsidP="00052CD8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СМИ</w:t>
            </w:r>
          </w:p>
          <w:p w14:paraId="3AF8F61E" w14:textId="77777777" w:rsidR="00052CD8" w:rsidRPr="00B602C0" w:rsidRDefault="00052CD8" w:rsidP="00052CD8">
            <w:pPr>
              <w:rPr>
                <w:rFonts w:eastAsia="Calibri"/>
              </w:rPr>
            </w:pPr>
          </w:p>
        </w:tc>
        <w:tc>
          <w:tcPr>
            <w:tcW w:w="2291" w:type="dxa"/>
            <w:shd w:val="clear" w:color="auto" w:fill="auto"/>
          </w:tcPr>
          <w:p w14:paraId="105B331C" w14:textId="77777777" w:rsidR="00052CD8" w:rsidRPr="00B602C0" w:rsidRDefault="00052CD8" w:rsidP="00052CD8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А/01.6 Выбор темы публикации</w:t>
            </w:r>
          </w:p>
          <w:p w14:paraId="15C4853A" w14:textId="77777777" w:rsidR="00052CD8" w:rsidRPr="00B602C0" w:rsidRDefault="00052CD8" w:rsidP="00052CD8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(разработка сценариев)-6</w:t>
            </w:r>
          </w:p>
          <w:p w14:paraId="2F37C38F" w14:textId="77777777" w:rsidR="00052CD8" w:rsidRPr="00B602C0" w:rsidRDefault="00052CD8" w:rsidP="00052CD8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А/02.6 Подготовка к публикации</w:t>
            </w:r>
          </w:p>
          <w:p w14:paraId="0956155A" w14:textId="77777777" w:rsidR="00052CD8" w:rsidRPr="00B602C0" w:rsidRDefault="00052CD8" w:rsidP="00052CD8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собственных материалов -6</w:t>
            </w:r>
          </w:p>
          <w:p w14:paraId="467DCD5A" w14:textId="77777777" w:rsidR="00052CD8" w:rsidRPr="00B602C0" w:rsidRDefault="00052CD8" w:rsidP="00052CD8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А/03.6 Отбор авторских материалов</w:t>
            </w:r>
          </w:p>
          <w:p w14:paraId="633BBD40" w14:textId="77777777" w:rsidR="00052CD8" w:rsidRPr="00B602C0" w:rsidRDefault="00052CD8" w:rsidP="00052CD8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для публикации -6</w:t>
            </w:r>
          </w:p>
          <w:p w14:paraId="05D82C00" w14:textId="77777777" w:rsidR="00052CD8" w:rsidRPr="00B602C0" w:rsidRDefault="00052CD8" w:rsidP="00052CD8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А\04.6 Редактирование материалов -6</w:t>
            </w:r>
          </w:p>
          <w:p w14:paraId="511CB71E" w14:textId="77777777" w:rsidR="00052CD8" w:rsidRPr="00B602C0" w:rsidRDefault="00052CD8" w:rsidP="00052CD8">
            <w:pPr>
              <w:rPr>
                <w:rFonts w:eastAsia="Calibri"/>
              </w:rPr>
            </w:pPr>
          </w:p>
          <w:p w14:paraId="7C06B490" w14:textId="2D3ED5DA" w:rsidR="00052CD8" w:rsidRPr="00B602C0" w:rsidRDefault="00052CD8" w:rsidP="00052CD8">
            <w:pPr>
              <w:rPr>
                <w:rFonts w:eastAsia="Calibri"/>
              </w:rPr>
            </w:pPr>
          </w:p>
        </w:tc>
        <w:tc>
          <w:tcPr>
            <w:tcW w:w="2577" w:type="dxa"/>
            <w:shd w:val="clear" w:color="auto" w:fill="auto"/>
          </w:tcPr>
          <w:p w14:paraId="51B11A65" w14:textId="017AC4B7" w:rsidR="00052CD8" w:rsidRPr="00B602C0" w:rsidRDefault="00052CD8" w:rsidP="00052CD8">
            <w:pPr>
              <w:autoSpaceDE w:val="0"/>
              <w:autoSpaceDN w:val="0"/>
              <w:adjustRightInd w:val="0"/>
            </w:pPr>
            <w:r w:rsidRPr="00B602C0">
              <w:t>ПК-8 Способен  создавать на основе стандартных методик и действующих нормативов различные типы текстов</w:t>
            </w:r>
          </w:p>
          <w:p w14:paraId="2849E616" w14:textId="5F0C45B0" w:rsidR="00052CD8" w:rsidRPr="00B602C0" w:rsidRDefault="00052CD8" w:rsidP="00052CD8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908" w:type="dxa"/>
          </w:tcPr>
          <w:p w14:paraId="695A8037" w14:textId="1453F795" w:rsidR="00052CD8" w:rsidRPr="00B602C0" w:rsidRDefault="00052CD8" w:rsidP="00052CD8">
            <w:pPr>
              <w:pStyle w:val="pboth"/>
              <w:spacing w:before="0" w:beforeAutospacing="0" w:after="0" w:afterAutospacing="0"/>
              <w:rPr>
                <w:rStyle w:val="ab"/>
                <w:i w:val="0"/>
                <w:sz w:val="22"/>
                <w:szCs w:val="22"/>
              </w:rPr>
            </w:pPr>
            <w:r w:rsidRPr="00B602C0">
              <w:rPr>
                <w:rStyle w:val="ab"/>
                <w:i w:val="0"/>
                <w:sz w:val="22"/>
                <w:szCs w:val="22"/>
              </w:rPr>
              <w:t>ИД-ПК-8.1</w:t>
            </w:r>
            <w:r w:rsidRPr="00B602C0">
              <w:rPr>
                <w:iCs/>
              </w:rPr>
              <w:t>Анализ лексических, грамматических и синтаксических особенностей текстов различных функциональных стилей</w:t>
            </w:r>
          </w:p>
          <w:p w14:paraId="1046EF6A" w14:textId="3B59B8E4" w:rsidR="00052CD8" w:rsidRPr="00B602C0" w:rsidRDefault="00052CD8" w:rsidP="00052CD8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B602C0">
              <w:rPr>
                <w:rStyle w:val="ab"/>
                <w:i w:val="0"/>
                <w:sz w:val="22"/>
                <w:szCs w:val="22"/>
              </w:rPr>
              <w:t xml:space="preserve">ИД-ПК-8.2 </w:t>
            </w:r>
            <w:r w:rsidRPr="00B602C0">
              <w:rPr>
                <w:iCs/>
              </w:rPr>
              <w:t>Построение речевого высказывания, содержащего оценочное суждение в соответствии с ситуацией общения.</w:t>
            </w:r>
          </w:p>
          <w:p w14:paraId="0EA4F8A5" w14:textId="419E768A" w:rsidR="00052CD8" w:rsidRPr="00B602C0" w:rsidRDefault="00052CD8" w:rsidP="00052CD8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B602C0">
              <w:rPr>
                <w:rStyle w:val="ab"/>
                <w:i w:val="0"/>
                <w:sz w:val="22"/>
                <w:szCs w:val="22"/>
              </w:rPr>
              <w:t xml:space="preserve">ИД-ПК-8.3 </w:t>
            </w:r>
            <w:r w:rsidRPr="00B602C0">
              <w:rPr>
                <w:iCs/>
              </w:rPr>
              <w:t>Применение разнообразных языковых средств для выражения мысли  и построения высказывания на изучаемом языке.</w:t>
            </w:r>
          </w:p>
          <w:p w14:paraId="360C9184" w14:textId="56F8ED0C" w:rsidR="00052CD8" w:rsidRPr="00B602C0" w:rsidRDefault="00052CD8" w:rsidP="00052CD8">
            <w:pPr>
              <w:pStyle w:val="pboth"/>
              <w:spacing w:before="0" w:beforeAutospacing="0" w:after="0" w:afterAutospacing="0"/>
              <w:rPr>
                <w:rStyle w:val="ab"/>
                <w:i w:val="0"/>
                <w:sz w:val="22"/>
                <w:szCs w:val="22"/>
              </w:rPr>
            </w:pPr>
          </w:p>
        </w:tc>
      </w:tr>
      <w:tr w:rsidR="00052CD8" w:rsidRPr="00B602C0" w14:paraId="15158A11" w14:textId="77777777" w:rsidTr="00052CD8">
        <w:trPr>
          <w:trHeight w:val="2300"/>
        </w:trPr>
        <w:tc>
          <w:tcPr>
            <w:tcW w:w="2220" w:type="dxa"/>
            <w:shd w:val="clear" w:color="auto" w:fill="auto"/>
          </w:tcPr>
          <w:p w14:paraId="43797CAF" w14:textId="70FB9682" w:rsidR="00052CD8" w:rsidRPr="00B602C0" w:rsidRDefault="00052CD8" w:rsidP="00052CD8">
            <w:pPr>
              <w:rPr>
                <w:rFonts w:eastAsia="Calibri"/>
                <w:i/>
              </w:rPr>
            </w:pPr>
            <w:r w:rsidRPr="00B602C0">
              <w:t>11.006 Редактор средств массовой информации</w:t>
            </w:r>
          </w:p>
        </w:tc>
        <w:tc>
          <w:tcPr>
            <w:tcW w:w="1485" w:type="dxa"/>
            <w:gridSpan w:val="2"/>
          </w:tcPr>
          <w:p w14:paraId="30CF860E" w14:textId="77777777" w:rsidR="00052CD8" w:rsidRPr="00B602C0" w:rsidRDefault="00052CD8" w:rsidP="00052CD8">
            <w:pPr>
              <w:rPr>
                <w:rFonts w:eastAsia="Calibri"/>
              </w:rPr>
            </w:pPr>
          </w:p>
        </w:tc>
        <w:tc>
          <w:tcPr>
            <w:tcW w:w="2537" w:type="dxa"/>
            <w:shd w:val="clear" w:color="auto" w:fill="auto"/>
          </w:tcPr>
          <w:p w14:paraId="7EC9EDA9" w14:textId="77777777" w:rsidR="00052CD8" w:rsidRPr="00B602C0" w:rsidRDefault="00052CD8" w:rsidP="00052CD8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А ОТФ  Работа над содержанием публикаций</w:t>
            </w:r>
          </w:p>
          <w:p w14:paraId="23AF7717" w14:textId="77777777" w:rsidR="00052CD8" w:rsidRPr="00B602C0" w:rsidRDefault="00052CD8" w:rsidP="00052CD8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СМИ</w:t>
            </w:r>
          </w:p>
          <w:p w14:paraId="26B119B8" w14:textId="2F6E2D60" w:rsidR="00052CD8" w:rsidRPr="00B602C0" w:rsidRDefault="00052CD8" w:rsidP="00052CD8">
            <w:pPr>
              <w:rPr>
                <w:rFonts w:eastAsia="Calibri"/>
              </w:rPr>
            </w:pPr>
          </w:p>
        </w:tc>
        <w:tc>
          <w:tcPr>
            <w:tcW w:w="2291" w:type="dxa"/>
            <w:shd w:val="clear" w:color="auto" w:fill="auto"/>
          </w:tcPr>
          <w:p w14:paraId="1D78693A" w14:textId="77777777" w:rsidR="00052CD8" w:rsidRPr="00B602C0" w:rsidRDefault="00052CD8" w:rsidP="00052CD8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А/01.6 Выбор темы публикации</w:t>
            </w:r>
          </w:p>
          <w:p w14:paraId="2F698E91" w14:textId="77777777" w:rsidR="00052CD8" w:rsidRPr="00B602C0" w:rsidRDefault="00052CD8" w:rsidP="00052CD8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(разработка сценариев)-6</w:t>
            </w:r>
          </w:p>
          <w:p w14:paraId="7F8F28DD" w14:textId="77777777" w:rsidR="00052CD8" w:rsidRPr="00B602C0" w:rsidRDefault="00052CD8" w:rsidP="00052CD8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А/02.6 Подготовка к публикации</w:t>
            </w:r>
          </w:p>
          <w:p w14:paraId="321F9E79" w14:textId="77777777" w:rsidR="00052CD8" w:rsidRPr="00B602C0" w:rsidRDefault="00052CD8" w:rsidP="00052CD8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собственных материалов -6</w:t>
            </w:r>
          </w:p>
          <w:p w14:paraId="020F48ED" w14:textId="77777777" w:rsidR="00052CD8" w:rsidRPr="00B602C0" w:rsidRDefault="00052CD8" w:rsidP="00052CD8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А/03.6 Отбор авторских материалов</w:t>
            </w:r>
          </w:p>
          <w:p w14:paraId="1F6D4BB8" w14:textId="77777777" w:rsidR="00052CD8" w:rsidRPr="00B602C0" w:rsidRDefault="00052CD8" w:rsidP="00052CD8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lastRenderedPageBreak/>
              <w:t>для публикации -6</w:t>
            </w:r>
          </w:p>
          <w:p w14:paraId="73348101" w14:textId="3EFE9E59" w:rsidR="00052CD8" w:rsidRPr="00B602C0" w:rsidRDefault="00052CD8" w:rsidP="00052CD8">
            <w:pPr>
              <w:rPr>
                <w:rFonts w:eastAsia="Calibri"/>
              </w:rPr>
            </w:pPr>
            <w:r w:rsidRPr="00B602C0">
              <w:rPr>
                <w:rFonts w:eastAsia="Calibri"/>
              </w:rPr>
              <w:t>А\04.6 Редактирование материалов -6</w:t>
            </w:r>
          </w:p>
        </w:tc>
        <w:tc>
          <w:tcPr>
            <w:tcW w:w="2577" w:type="dxa"/>
            <w:shd w:val="clear" w:color="auto" w:fill="auto"/>
          </w:tcPr>
          <w:p w14:paraId="40460969" w14:textId="357DB7D9" w:rsidR="00052CD8" w:rsidRPr="00B602C0" w:rsidRDefault="00052CD8" w:rsidP="00052CD8">
            <w:pPr>
              <w:autoSpaceDE w:val="0"/>
              <w:autoSpaceDN w:val="0"/>
              <w:adjustRightInd w:val="0"/>
            </w:pPr>
            <w:r w:rsidRPr="00B602C0">
              <w:lastRenderedPageBreak/>
              <w:t xml:space="preserve">ПК-9 Способен дорабатывать и обрабатывать (корректура, редактирование, комментирование, реферирование, информационно-словарное описание) различные типы текстов </w:t>
            </w:r>
          </w:p>
        </w:tc>
        <w:tc>
          <w:tcPr>
            <w:tcW w:w="4908" w:type="dxa"/>
          </w:tcPr>
          <w:p w14:paraId="511ED034" w14:textId="59EF33A5" w:rsidR="00052CD8" w:rsidRPr="00B602C0" w:rsidRDefault="00052CD8" w:rsidP="00052CD8">
            <w:pPr>
              <w:pStyle w:val="pboth"/>
              <w:spacing w:before="0" w:beforeAutospacing="0" w:after="0" w:afterAutospacing="0"/>
              <w:jc w:val="both"/>
              <w:rPr>
                <w:rStyle w:val="ab"/>
                <w:i w:val="0"/>
                <w:sz w:val="22"/>
                <w:szCs w:val="22"/>
              </w:rPr>
            </w:pPr>
            <w:r w:rsidRPr="00B602C0">
              <w:rPr>
                <w:rStyle w:val="ab"/>
                <w:i w:val="0"/>
                <w:sz w:val="22"/>
                <w:szCs w:val="22"/>
              </w:rPr>
              <w:t xml:space="preserve">ИД-ПК-9.1 </w:t>
            </w:r>
            <w:r w:rsidRPr="00B602C0">
              <w:rPr>
                <w:iCs/>
              </w:rPr>
              <w:t>Использование приемов обработки, доработки, корректуры и редактирования текстов различных типов</w:t>
            </w:r>
          </w:p>
          <w:p w14:paraId="1B03983E" w14:textId="5AE15539" w:rsidR="00052CD8" w:rsidRPr="00B602C0" w:rsidRDefault="00052CD8" w:rsidP="00052CD8">
            <w:pPr>
              <w:pStyle w:val="pboth"/>
              <w:spacing w:before="0" w:beforeAutospacing="0" w:after="0" w:afterAutospacing="0"/>
              <w:jc w:val="both"/>
              <w:rPr>
                <w:rStyle w:val="ab"/>
                <w:i w:val="0"/>
                <w:sz w:val="22"/>
                <w:szCs w:val="22"/>
              </w:rPr>
            </w:pPr>
            <w:r w:rsidRPr="00B602C0">
              <w:rPr>
                <w:rStyle w:val="ab"/>
                <w:i w:val="0"/>
                <w:sz w:val="22"/>
                <w:szCs w:val="22"/>
              </w:rPr>
              <w:t xml:space="preserve">ИД-ПК-9.2 </w:t>
            </w:r>
            <w:r w:rsidRPr="00B602C0">
              <w:rPr>
                <w:iCs/>
              </w:rPr>
              <w:t>Использование  словарей и справочников в избранной сфере профессиональной деятельности.</w:t>
            </w:r>
          </w:p>
          <w:p w14:paraId="31B4977E" w14:textId="37C68DA6" w:rsidR="00052CD8" w:rsidRPr="00B602C0" w:rsidRDefault="00052CD8" w:rsidP="00052CD8">
            <w:pPr>
              <w:pStyle w:val="pboth"/>
              <w:spacing w:before="0" w:beforeAutospacing="0" w:after="0" w:afterAutospacing="0"/>
              <w:jc w:val="both"/>
              <w:rPr>
                <w:rStyle w:val="ab"/>
                <w:i w:val="0"/>
                <w:sz w:val="22"/>
                <w:szCs w:val="22"/>
              </w:rPr>
            </w:pPr>
            <w:r w:rsidRPr="00B602C0">
              <w:rPr>
                <w:rStyle w:val="ab"/>
                <w:i w:val="0"/>
                <w:sz w:val="22"/>
                <w:szCs w:val="22"/>
              </w:rPr>
              <w:t xml:space="preserve">ИД-ПК-9.3 </w:t>
            </w:r>
            <w:r w:rsidRPr="00B602C0">
              <w:rPr>
                <w:iCs/>
              </w:rPr>
              <w:t>Ведение редактуры и корректуры текста.</w:t>
            </w:r>
          </w:p>
          <w:p w14:paraId="78639095" w14:textId="17417694" w:rsidR="00052CD8" w:rsidRPr="00B602C0" w:rsidRDefault="00052CD8" w:rsidP="00052CD8">
            <w:pPr>
              <w:pStyle w:val="pboth"/>
              <w:spacing w:before="0" w:beforeAutospacing="0" w:after="0" w:afterAutospacing="0"/>
              <w:jc w:val="both"/>
              <w:rPr>
                <w:rStyle w:val="ab"/>
                <w:i w:val="0"/>
                <w:sz w:val="22"/>
                <w:szCs w:val="22"/>
              </w:rPr>
            </w:pPr>
            <w:r w:rsidRPr="00B602C0">
              <w:rPr>
                <w:rStyle w:val="ab"/>
                <w:i w:val="0"/>
                <w:sz w:val="22"/>
                <w:szCs w:val="22"/>
              </w:rPr>
              <w:t xml:space="preserve">ИД-ПК-9.4 </w:t>
            </w:r>
            <w:r w:rsidRPr="00B602C0">
              <w:rPr>
                <w:iCs/>
              </w:rPr>
              <w:t>Осуществление первичного реального комментария к тексту</w:t>
            </w:r>
          </w:p>
          <w:p w14:paraId="59E3D955" w14:textId="682CF24C" w:rsidR="00052CD8" w:rsidRPr="00B602C0" w:rsidRDefault="00052CD8" w:rsidP="00052CD8">
            <w:pPr>
              <w:pStyle w:val="pboth"/>
              <w:spacing w:before="0" w:beforeAutospacing="0" w:after="0" w:afterAutospacing="0"/>
              <w:jc w:val="both"/>
              <w:rPr>
                <w:rStyle w:val="ab"/>
                <w:i w:val="0"/>
                <w:sz w:val="22"/>
                <w:szCs w:val="22"/>
              </w:rPr>
            </w:pPr>
            <w:r w:rsidRPr="00B602C0">
              <w:rPr>
                <w:rStyle w:val="ab"/>
                <w:i w:val="0"/>
                <w:sz w:val="22"/>
                <w:szCs w:val="22"/>
              </w:rPr>
              <w:lastRenderedPageBreak/>
              <w:t xml:space="preserve">ИД-ПК-9.5 </w:t>
            </w:r>
            <w:r w:rsidRPr="00B602C0">
              <w:rPr>
                <w:iCs/>
              </w:rPr>
              <w:t>Сбор и интерпретация информации из различных источников.</w:t>
            </w:r>
          </w:p>
        </w:tc>
      </w:tr>
      <w:tr w:rsidR="00052CD8" w:rsidRPr="00B602C0" w14:paraId="55575192" w14:textId="77777777" w:rsidTr="00052CD8">
        <w:trPr>
          <w:trHeight w:val="2300"/>
        </w:trPr>
        <w:tc>
          <w:tcPr>
            <w:tcW w:w="2220" w:type="dxa"/>
            <w:shd w:val="clear" w:color="auto" w:fill="auto"/>
          </w:tcPr>
          <w:p w14:paraId="36D9D69D" w14:textId="29976409" w:rsidR="00052CD8" w:rsidRPr="00B602C0" w:rsidRDefault="00052CD8" w:rsidP="00052CD8">
            <w:pPr>
              <w:rPr>
                <w:rFonts w:eastAsia="Calibri"/>
                <w:i/>
              </w:rPr>
            </w:pPr>
            <w:r w:rsidRPr="00B602C0">
              <w:lastRenderedPageBreak/>
              <w:t>04.005 Экскурсовод (гид)</w:t>
            </w:r>
          </w:p>
        </w:tc>
        <w:tc>
          <w:tcPr>
            <w:tcW w:w="1485" w:type="dxa"/>
            <w:gridSpan w:val="2"/>
          </w:tcPr>
          <w:p w14:paraId="2965C169" w14:textId="77777777" w:rsidR="00052CD8" w:rsidRPr="00B602C0" w:rsidRDefault="00052CD8" w:rsidP="00052CD8">
            <w:pPr>
              <w:rPr>
                <w:rFonts w:eastAsia="Calibri"/>
              </w:rPr>
            </w:pPr>
          </w:p>
        </w:tc>
        <w:tc>
          <w:tcPr>
            <w:tcW w:w="2537" w:type="dxa"/>
            <w:shd w:val="clear" w:color="auto" w:fill="auto"/>
          </w:tcPr>
          <w:p w14:paraId="5E0B10DC" w14:textId="2FE5865C" w:rsidR="00052CD8" w:rsidRPr="00B602C0" w:rsidRDefault="00052CD8" w:rsidP="00052CD8">
            <w:pPr>
              <w:rPr>
                <w:rFonts w:eastAsia="Calibri"/>
              </w:rPr>
            </w:pPr>
            <w:r w:rsidRPr="00B602C0">
              <w:rPr>
                <w:rFonts w:eastAsia="Calibri"/>
                <w:lang w:val="en-US"/>
              </w:rPr>
              <w:t>D</w:t>
            </w:r>
            <w:r w:rsidRPr="00B602C0">
              <w:rPr>
                <w:rFonts w:eastAsia="Calibri"/>
              </w:rPr>
              <w:t xml:space="preserve"> ОТФ Оказание экскурсионных услуг -6</w:t>
            </w:r>
          </w:p>
        </w:tc>
        <w:tc>
          <w:tcPr>
            <w:tcW w:w="2291" w:type="dxa"/>
            <w:shd w:val="clear" w:color="auto" w:fill="auto"/>
          </w:tcPr>
          <w:p w14:paraId="13605024" w14:textId="77777777" w:rsidR="00052CD8" w:rsidRPr="00B602C0" w:rsidRDefault="00052CD8" w:rsidP="00052CD8">
            <w:pPr>
              <w:rPr>
                <w:rFonts w:eastAsia="Calibri"/>
              </w:rPr>
            </w:pPr>
            <w:r w:rsidRPr="00B602C0">
              <w:rPr>
                <w:rFonts w:eastAsia="Calibri"/>
                <w:lang w:val="en-US"/>
              </w:rPr>
              <w:t>D</w:t>
            </w:r>
            <w:r w:rsidRPr="00B602C0">
              <w:rPr>
                <w:rFonts w:eastAsia="Calibri"/>
              </w:rPr>
              <w:t>/02.6 Сопровождение туристов по маршруту экскурсии-6</w:t>
            </w:r>
          </w:p>
          <w:p w14:paraId="6992C13B" w14:textId="70EF2AF3" w:rsidR="00052CD8" w:rsidRPr="00B602C0" w:rsidRDefault="00052CD8" w:rsidP="00052CD8">
            <w:pPr>
              <w:rPr>
                <w:rFonts w:eastAsia="Calibri"/>
              </w:rPr>
            </w:pPr>
            <w:r w:rsidRPr="00B602C0">
              <w:rPr>
                <w:rFonts w:eastAsia="Calibri"/>
                <w:lang w:val="en-US"/>
              </w:rPr>
              <w:t>D</w:t>
            </w:r>
            <w:r w:rsidRPr="00B602C0">
              <w:rPr>
                <w:rFonts w:eastAsia="Calibri"/>
              </w:rPr>
              <w:t>/03.6 Ознакомление туристов с объектами показа-6</w:t>
            </w:r>
          </w:p>
        </w:tc>
        <w:tc>
          <w:tcPr>
            <w:tcW w:w="2577" w:type="dxa"/>
            <w:shd w:val="clear" w:color="auto" w:fill="auto"/>
          </w:tcPr>
          <w:p w14:paraId="2F24F306" w14:textId="7FBD4B98" w:rsidR="00052CD8" w:rsidRPr="00B602C0" w:rsidRDefault="00052CD8" w:rsidP="00052CD8">
            <w:pPr>
              <w:autoSpaceDE w:val="0"/>
              <w:autoSpaceDN w:val="0"/>
              <w:adjustRightInd w:val="0"/>
            </w:pPr>
            <w:r w:rsidRPr="00B602C0">
              <w:t xml:space="preserve">ПК-10 Способен переводить различные типы текстов (в основном научные и публицистические) с иностранных языков и на иностранные языки; аннотирование и реферирование научных трудов и художественных произведений на иностранных языках </w:t>
            </w:r>
          </w:p>
          <w:p w14:paraId="3E0BD132" w14:textId="690A34D9" w:rsidR="00052CD8" w:rsidRPr="00B602C0" w:rsidRDefault="00052CD8" w:rsidP="00052CD8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908" w:type="dxa"/>
          </w:tcPr>
          <w:p w14:paraId="1441B181" w14:textId="78B882B5" w:rsidR="00052CD8" w:rsidRPr="00B602C0" w:rsidRDefault="00052CD8" w:rsidP="00052CD8">
            <w:pPr>
              <w:pStyle w:val="pboth"/>
              <w:spacing w:before="0" w:beforeAutospacing="0" w:after="0" w:afterAutospacing="0"/>
              <w:rPr>
                <w:rStyle w:val="ab"/>
                <w:i w:val="0"/>
                <w:sz w:val="22"/>
                <w:szCs w:val="22"/>
              </w:rPr>
            </w:pPr>
            <w:r w:rsidRPr="00B602C0">
              <w:rPr>
                <w:rStyle w:val="ab"/>
                <w:i w:val="0"/>
                <w:sz w:val="22"/>
                <w:szCs w:val="22"/>
              </w:rPr>
              <w:t>ИД-ПК-10.1</w:t>
            </w:r>
            <w:r w:rsidRPr="00B602C0">
              <w:rPr>
                <w:iCs/>
              </w:rPr>
              <w:t>Аннотирование, реферирование текстов различной направленности на/с изучаемого языка</w:t>
            </w:r>
          </w:p>
          <w:p w14:paraId="7B0CE1C8" w14:textId="545AC16E" w:rsidR="00052CD8" w:rsidRPr="00B602C0" w:rsidRDefault="00052CD8" w:rsidP="00052CD8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B602C0">
              <w:rPr>
                <w:rStyle w:val="ab"/>
                <w:i w:val="0"/>
                <w:sz w:val="22"/>
                <w:szCs w:val="22"/>
              </w:rPr>
              <w:t xml:space="preserve">ИД-ПК-10.2 </w:t>
            </w:r>
            <w:r w:rsidRPr="00B602C0">
              <w:rPr>
                <w:iCs/>
              </w:rPr>
              <w:t>Подготовка и разработка материалов для проведения экскурсий на изучаемом  языке</w:t>
            </w:r>
          </w:p>
          <w:p w14:paraId="2A5B55EA" w14:textId="7DAD66FA" w:rsidR="00052CD8" w:rsidRPr="00B602C0" w:rsidRDefault="00052CD8" w:rsidP="00052CD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602C0">
              <w:rPr>
                <w:rStyle w:val="ab"/>
                <w:i w:val="0"/>
                <w:sz w:val="22"/>
                <w:szCs w:val="22"/>
              </w:rPr>
              <w:t>ИД-ПК-10.3</w:t>
            </w:r>
            <w:r w:rsidRPr="00B602C0">
              <w:rPr>
                <w:iCs/>
                <w:sz w:val="22"/>
                <w:szCs w:val="22"/>
              </w:rPr>
              <w:t xml:space="preserve"> </w:t>
            </w:r>
            <w:r w:rsidRPr="00B602C0">
              <w:rPr>
                <w:iCs/>
              </w:rPr>
              <w:t>Формирование основных коммуникативных навыков на втором славянском языке</w:t>
            </w:r>
          </w:p>
          <w:p w14:paraId="3BFB2073" w14:textId="5B04C182" w:rsidR="00052CD8" w:rsidRPr="00B602C0" w:rsidRDefault="00052CD8" w:rsidP="00052CD8">
            <w:pPr>
              <w:pStyle w:val="pboth"/>
              <w:spacing w:before="0" w:beforeAutospacing="0" w:after="0" w:afterAutospacing="0"/>
              <w:rPr>
                <w:rStyle w:val="ab"/>
                <w:i w:val="0"/>
                <w:sz w:val="22"/>
                <w:szCs w:val="22"/>
              </w:rPr>
            </w:pPr>
          </w:p>
          <w:p w14:paraId="6665400E" w14:textId="51837A64" w:rsidR="00052CD8" w:rsidRPr="00B602C0" w:rsidRDefault="00052CD8" w:rsidP="00052CD8">
            <w:pPr>
              <w:pStyle w:val="pboth"/>
              <w:spacing w:before="0" w:beforeAutospacing="0" w:after="0" w:afterAutospacing="0"/>
              <w:rPr>
                <w:rStyle w:val="ab"/>
                <w:i w:val="0"/>
                <w:sz w:val="22"/>
                <w:szCs w:val="22"/>
              </w:rPr>
            </w:pPr>
          </w:p>
        </w:tc>
      </w:tr>
    </w:tbl>
    <w:p w14:paraId="00726372" w14:textId="666F020A" w:rsidR="00120204" w:rsidRPr="00B602C0" w:rsidRDefault="00120204" w:rsidP="00C50886">
      <w:pPr>
        <w:pStyle w:val="2"/>
        <w:numPr>
          <w:ilvl w:val="0"/>
          <w:numId w:val="0"/>
        </w:numPr>
        <w:rPr>
          <w:b/>
        </w:rPr>
      </w:pPr>
    </w:p>
    <w:p w14:paraId="48709F84" w14:textId="77777777" w:rsidR="008E7231" w:rsidRPr="00B602C0" w:rsidRDefault="008E7231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p w14:paraId="7883813D" w14:textId="77777777" w:rsidR="008737DA" w:rsidRPr="00B602C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B602C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B602C0" w:rsidRDefault="00A546BB" w:rsidP="00A546BB">
      <w:pPr>
        <w:pStyle w:val="1"/>
      </w:pPr>
      <w:bookmarkStart w:id="49" w:name="_Toc73053055"/>
      <w:r w:rsidRPr="00B602C0">
        <w:lastRenderedPageBreak/>
        <w:t>СТРУКТУРА И СОДЕРЖАНИЕ ОБРАЗОВАТЕЛЬНОЙ ПРОГРАММЫ</w:t>
      </w:r>
      <w:bookmarkEnd w:id="49"/>
    </w:p>
    <w:p w14:paraId="02DA5FBE" w14:textId="7A7EC104" w:rsidR="00D57735" w:rsidRPr="00B602C0" w:rsidRDefault="00D57735" w:rsidP="00D57735">
      <w:pPr>
        <w:pStyle w:val="2"/>
        <w:ind w:left="0" w:firstLine="709"/>
        <w:jc w:val="both"/>
      </w:pPr>
      <w:bookmarkStart w:id="50" w:name="_Toc73026217"/>
      <w:bookmarkStart w:id="51" w:name="_Toc73053056"/>
      <w:r w:rsidRPr="00B602C0">
        <w:t>Структура и объем образовательной программы</w:t>
      </w:r>
      <w:bookmarkEnd w:id="50"/>
      <w:bookmarkEnd w:id="5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7"/>
        <w:gridCol w:w="4993"/>
        <w:gridCol w:w="3135"/>
      </w:tblGrid>
      <w:tr w:rsidR="00D57735" w:rsidRPr="00B602C0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B602C0" w:rsidRDefault="00D57735" w:rsidP="00E97D30">
            <w:pPr>
              <w:jc w:val="center"/>
              <w:rPr>
                <w:b/>
              </w:rPr>
            </w:pPr>
            <w:r w:rsidRPr="00B602C0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B602C0" w:rsidRDefault="00D57735" w:rsidP="00E97D30">
            <w:pPr>
              <w:jc w:val="center"/>
              <w:rPr>
                <w:b/>
              </w:rPr>
            </w:pPr>
            <w:r w:rsidRPr="00B602C0">
              <w:rPr>
                <w:b/>
              </w:rPr>
              <w:t>Объем образовательной программы и ее блоков в з.е.</w:t>
            </w:r>
          </w:p>
        </w:tc>
      </w:tr>
      <w:tr w:rsidR="00D57735" w:rsidRPr="00B602C0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B602C0" w:rsidRDefault="00D57735" w:rsidP="00E97D30">
            <w:r w:rsidRPr="00B602C0">
              <w:t>Блок 1</w:t>
            </w:r>
          </w:p>
        </w:tc>
        <w:tc>
          <w:tcPr>
            <w:tcW w:w="5138" w:type="dxa"/>
          </w:tcPr>
          <w:p w14:paraId="38EE0A29" w14:textId="77777777" w:rsidR="00D57735" w:rsidRPr="00B602C0" w:rsidRDefault="00D57735" w:rsidP="00E97D30">
            <w:r w:rsidRPr="00B602C0">
              <w:t>Дисциплины (модули)</w:t>
            </w:r>
          </w:p>
        </w:tc>
        <w:tc>
          <w:tcPr>
            <w:tcW w:w="3191" w:type="dxa"/>
            <w:vAlign w:val="bottom"/>
          </w:tcPr>
          <w:p w14:paraId="1F089CFD" w14:textId="7961B1A2" w:rsidR="00D57735" w:rsidRPr="00B602C0" w:rsidRDefault="00D57735" w:rsidP="00094FFC">
            <w:pPr>
              <w:jc w:val="center"/>
            </w:pPr>
            <w:r w:rsidRPr="00B602C0">
              <w:t>2</w:t>
            </w:r>
            <w:r w:rsidR="00094FFC" w:rsidRPr="00B602C0">
              <w:t>1</w:t>
            </w:r>
            <w:r w:rsidRPr="00B602C0">
              <w:t>3</w:t>
            </w:r>
          </w:p>
        </w:tc>
      </w:tr>
      <w:tr w:rsidR="00D57735" w:rsidRPr="00B602C0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B602C0" w:rsidRDefault="00D57735" w:rsidP="00E97D30">
            <w:r w:rsidRPr="00B602C0"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B602C0" w:rsidRDefault="00D57735" w:rsidP="00E97D30">
            <w:r w:rsidRPr="00B602C0"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19D3800F" w:rsidR="00D57735" w:rsidRPr="00B602C0" w:rsidRDefault="00D57735" w:rsidP="00094FFC">
            <w:pPr>
              <w:jc w:val="center"/>
            </w:pPr>
            <w:r w:rsidRPr="00B602C0">
              <w:t>2</w:t>
            </w:r>
            <w:r w:rsidR="00094FFC" w:rsidRPr="00B602C0">
              <w:t>1</w:t>
            </w:r>
          </w:p>
        </w:tc>
      </w:tr>
      <w:tr w:rsidR="00D57735" w:rsidRPr="00B602C0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B602C0" w:rsidRDefault="00D57735" w:rsidP="00E97D30">
            <w:r w:rsidRPr="00B602C0"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B602C0" w:rsidRDefault="00D57735" w:rsidP="00E97D30">
            <w:r w:rsidRPr="00B602C0"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0F0A483B" w:rsidR="00D57735" w:rsidRPr="00B602C0" w:rsidRDefault="00094FFC" w:rsidP="00E97D30">
            <w:pPr>
              <w:jc w:val="center"/>
            </w:pPr>
            <w:r w:rsidRPr="00B602C0">
              <w:t>6</w:t>
            </w:r>
          </w:p>
        </w:tc>
      </w:tr>
      <w:tr w:rsidR="00D57735" w:rsidRPr="00B602C0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B602C0" w:rsidRDefault="00D57735" w:rsidP="00E97D30">
            <w:pPr>
              <w:jc w:val="right"/>
            </w:pPr>
            <w:r w:rsidRPr="00B602C0"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40445B24" w:rsidR="00D57735" w:rsidRPr="00B602C0" w:rsidRDefault="00196DD3" w:rsidP="00E97D30">
            <w:pPr>
              <w:jc w:val="center"/>
            </w:pPr>
            <w:r w:rsidRPr="00B602C0">
              <w:t>240</w:t>
            </w:r>
          </w:p>
        </w:tc>
      </w:tr>
    </w:tbl>
    <w:p w14:paraId="2DC4D816" w14:textId="77777777" w:rsidR="006C1490" w:rsidRPr="00B602C0" w:rsidRDefault="006C1490" w:rsidP="00477510">
      <w:pPr>
        <w:pStyle w:val="2"/>
        <w:ind w:left="0" w:firstLine="709"/>
        <w:jc w:val="both"/>
      </w:pPr>
      <w:bookmarkStart w:id="52" w:name="_Toc73053057"/>
      <w:r w:rsidRPr="00B602C0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2"/>
    </w:p>
    <w:p w14:paraId="73A28B2C" w14:textId="77777777" w:rsidR="006C1490" w:rsidRPr="00B602C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sz w:val="24"/>
          <w:szCs w:val="24"/>
        </w:rPr>
        <w:t>учебный план и календарный учебный график;</w:t>
      </w:r>
    </w:p>
    <w:p w14:paraId="3DC20641" w14:textId="27545ADD" w:rsidR="006C1490" w:rsidRPr="00B602C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sz w:val="24"/>
          <w:szCs w:val="24"/>
        </w:rPr>
        <w:t xml:space="preserve">рабочие программы </w:t>
      </w:r>
      <w:r w:rsidR="000C432A" w:rsidRPr="00B602C0">
        <w:rPr>
          <w:sz w:val="24"/>
          <w:szCs w:val="24"/>
        </w:rPr>
        <w:t>учебных дисциплин/учебных модулей</w:t>
      </w:r>
      <w:r w:rsidRPr="00B602C0">
        <w:rPr>
          <w:sz w:val="24"/>
          <w:szCs w:val="24"/>
        </w:rPr>
        <w:t>, практик;</w:t>
      </w:r>
    </w:p>
    <w:p w14:paraId="5776BB69" w14:textId="77777777" w:rsidR="006C1490" w:rsidRPr="00B602C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B602C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sz w:val="24"/>
          <w:szCs w:val="24"/>
        </w:rPr>
        <w:t>оце</w:t>
      </w:r>
      <w:r w:rsidR="002C6D6E" w:rsidRPr="00B602C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B602C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sz w:val="24"/>
          <w:szCs w:val="24"/>
        </w:rPr>
        <w:t>программа ГИА;</w:t>
      </w:r>
    </w:p>
    <w:p w14:paraId="4A6BBBB2" w14:textId="77777777" w:rsidR="006C1490" w:rsidRPr="00B602C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B602C0" w:rsidRDefault="003403A2" w:rsidP="009310A6">
      <w:pPr>
        <w:pStyle w:val="2"/>
        <w:spacing w:line="240" w:lineRule="auto"/>
        <w:rPr>
          <w:b/>
        </w:rPr>
      </w:pPr>
      <w:bookmarkStart w:id="53" w:name="_Toc73053058"/>
      <w:r w:rsidRPr="00B602C0">
        <w:t>Объем обязательной части образовательной программы</w:t>
      </w:r>
      <w:bookmarkEnd w:id="53"/>
    </w:p>
    <w:p w14:paraId="545C281E" w14:textId="41BAB1C9" w:rsidR="009310A6" w:rsidRPr="00B602C0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B602C0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B602C0">
        <w:rPr>
          <w:sz w:val="24"/>
          <w:szCs w:val="24"/>
        </w:rPr>
        <w:t xml:space="preserve">универсальных компетенций, </w:t>
      </w:r>
      <w:r w:rsidRPr="00B602C0">
        <w:rPr>
          <w:sz w:val="24"/>
          <w:szCs w:val="24"/>
        </w:rPr>
        <w:t xml:space="preserve">общепрофессиональных компетенций, </w:t>
      </w:r>
      <w:r w:rsidR="00A546BB" w:rsidRPr="00B602C0">
        <w:rPr>
          <w:sz w:val="24"/>
          <w:szCs w:val="24"/>
        </w:rPr>
        <w:t>а так</w:t>
      </w:r>
      <w:r w:rsidR="00094FFC" w:rsidRPr="00B602C0">
        <w:rPr>
          <w:sz w:val="24"/>
          <w:szCs w:val="24"/>
        </w:rPr>
        <w:t>же профессиональных компетенций</w:t>
      </w:r>
      <w:r w:rsidRPr="00B602C0">
        <w:rPr>
          <w:i/>
          <w:sz w:val="24"/>
          <w:szCs w:val="24"/>
        </w:rPr>
        <w:t>.</w:t>
      </w:r>
    </w:p>
    <w:p w14:paraId="6E7BEA07" w14:textId="294A1362" w:rsidR="00991E8A" w:rsidRPr="00B602C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555958" w:rsidRPr="00B602C0">
        <w:rPr>
          <w:sz w:val="24"/>
          <w:szCs w:val="24"/>
        </w:rPr>
        <w:t>40</w:t>
      </w:r>
      <w:r w:rsidRPr="00B602C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555958" w:rsidRPr="00B602C0">
        <w:rPr>
          <w:sz w:val="24"/>
          <w:szCs w:val="24"/>
        </w:rPr>
        <w:t>арственной итоговой аттестации</w:t>
      </w:r>
      <w:r w:rsidRPr="00B602C0">
        <w:rPr>
          <w:i/>
        </w:rPr>
        <w:t>.</w:t>
      </w:r>
    </w:p>
    <w:p w14:paraId="22CDF44C" w14:textId="77777777" w:rsidR="00991E8A" w:rsidRPr="00B602C0" w:rsidRDefault="003403A2" w:rsidP="00991E8A">
      <w:pPr>
        <w:pStyle w:val="2"/>
        <w:spacing w:line="240" w:lineRule="auto"/>
        <w:rPr>
          <w:b/>
        </w:rPr>
      </w:pPr>
      <w:bookmarkStart w:id="54" w:name="_Toc73053059"/>
      <w:r w:rsidRPr="00B602C0">
        <w:t>Объем контактной работы по образовательной программе</w:t>
      </w:r>
      <w:bookmarkEnd w:id="54"/>
      <w:r w:rsidRPr="00B602C0">
        <w:t xml:space="preserve"> </w:t>
      </w:r>
    </w:p>
    <w:p w14:paraId="5221D4DC" w14:textId="77777777" w:rsidR="00991E8A" w:rsidRPr="00B602C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4ACD8DB" w14:textId="3F077C8E" w:rsidR="00991E8A" w:rsidRPr="00B602C0" w:rsidRDefault="00991E8A" w:rsidP="0005559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b/>
          <w:sz w:val="24"/>
          <w:szCs w:val="24"/>
        </w:rPr>
        <w:t>по очной форме обучения не менее __</w:t>
      </w:r>
      <w:r w:rsidR="00413937" w:rsidRPr="00B602C0">
        <w:rPr>
          <w:rFonts w:eastAsia="Times New Roman"/>
          <w:b/>
          <w:sz w:val="24"/>
          <w:szCs w:val="24"/>
        </w:rPr>
        <w:t>40</w:t>
      </w:r>
      <w:r w:rsidRPr="00B602C0">
        <w:rPr>
          <w:rFonts w:eastAsia="Times New Roman"/>
          <w:b/>
          <w:sz w:val="24"/>
          <w:szCs w:val="24"/>
        </w:rPr>
        <w:t xml:space="preserve">_ %, </w:t>
      </w:r>
      <w:r w:rsidR="00055596" w:rsidRPr="00B602C0">
        <w:rPr>
          <w:b/>
          <w:sz w:val="24"/>
          <w:szCs w:val="24"/>
        </w:rPr>
        <w:t xml:space="preserve"> </w:t>
      </w:r>
      <w:r w:rsidRPr="00B602C0">
        <w:rPr>
          <w:rFonts w:eastAsia="Times New Roman"/>
          <w:sz w:val="24"/>
          <w:szCs w:val="24"/>
        </w:rPr>
        <w:t>общего объема времени, отводимого н</w:t>
      </w:r>
      <w:r w:rsidR="00555958" w:rsidRPr="00B602C0">
        <w:rPr>
          <w:rFonts w:eastAsia="Times New Roman"/>
          <w:sz w:val="24"/>
          <w:szCs w:val="24"/>
        </w:rPr>
        <w:t>а реализацию дисциплин</w:t>
      </w:r>
      <w:r w:rsidRPr="00B602C0">
        <w:rPr>
          <w:rFonts w:eastAsia="Times New Roman"/>
          <w:sz w:val="24"/>
          <w:szCs w:val="24"/>
        </w:rPr>
        <w:t xml:space="preserve">. </w:t>
      </w:r>
    </w:p>
    <w:p w14:paraId="2905FC7E" w14:textId="77777777" w:rsidR="009310A6" w:rsidRPr="00B602C0" w:rsidRDefault="00E9323F" w:rsidP="009310A6">
      <w:pPr>
        <w:pStyle w:val="2"/>
        <w:spacing w:line="240" w:lineRule="auto"/>
        <w:rPr>
          <w:b/>
        </w:rPr>
      </w:pPr>
      <w:bookmarkStart w:id="55" w:name="_Toc73053060"/>
      <w:r w:rsidRPr="00B602C0">
        <w:rPr>
          <w:lang w:eastAsia="en-US"/>
        </w:rPr>
        <w:t>Виды</w:t>
      </w:r>
      <w:r w:rsidR="007460C9" w:rsidRPr="00B602C0">
        <w:rPr>
          <w:lang w:eastAsia="en-US"/>
        </w:rPr>
        <w:t xml:space="preserve"> и типы</w:t>
      </w:r>
      <w:r w:rsidR="009310A6" w:rsidRPr="00B602C0">
        <w:rPr>
          <w:lang w:eastAsia="en-US"/>
        </w:rPr>
        <w:t xml:space="preserve"> практик</w:t>
      </w:r>
      <w:bookmarkEnd w:id="55"/>
    </w:p>
    <w:p w14:paraId="65B43F38" w14:textId="2F60AD58" w:rsidR="009310A6" w:rsidRPr="00B602C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iCs/>
          <w:sz w:val="24"/>
          <w:szCs w:val="24"/>
        </w:rPr>
        <w:t>Образовательная программа включает</w:t>
      </w:r>
      <w:r w:rsidR="009310A6" w:rsidRPr="00B602C0">
        <w:rPr>
          <w:iCs/>
          <w:sz w:val="24"/>
          <w:szCs w:val="24"/>
        </w:rPr>
        <w:t xml:space="preserve"> учебн</w:t>
      </w:r>
      <w:r w:rsidR="00AF4F3D" w:rsidRPr="00B602C0">
        <w:rPr>
          <w:iCs/>
          <w:sz w:val="24"/>
          <w:szCs w:val="24"/>
        </w:rPr>
        <w:t>ую</w:t>
      </w:r>
      <w:r w:rsidR="009310A6" w:rsidRPr="00B602C0">
        <w:rPr>
          <w:iCs/>
          <w:sz w:val="24"/>
          <w:szCs w:val="24"/>
        </w:rPr>
        <w:t xml:space="preserve"> и производственн</w:t>
      </w:r>
      <w:r w:rsidR="00AF4F3D" w:rsidRPr="00B602C0">
        <w:rPr>
          <w:iCs/>
          <w:sz w:val="24"/>
          <w:szCs w:val="24"/>
        </w:rPr>
        <w:t>ую</w:t>
      </w:r>
      <w:r w:rsidR="009310A6" w:rsidRPr="00B602C0">
        <w:rPr>
          <w:iCs/>
          <w:sz w:val="24"/>
          <w:szCs w:val="24"/>
        </w:rPr>
        <w:t xml:space="preserve"> пр</w:t>
      </w:r>
      <w:r w:rsidR="00AF4F3D" w:rsidRPr="00B602C0">
        <w:rPr>
          <w:iCs/>
          <w:sz w:val="24"/>
          <w:szCs w:val="24"/>
        </w:rPr>
        <w:t>актики</w:t>
      </w:r>
      <w:r w:rsidR="009310A6" w:rsidRPr="00B602C0">
        <w:rPr>
          <w:iCs/>
          <w:sz w:val="24"/>
          <w:szCs w:val="24"/>
        </w:rPr>
        <w:t>.</w:t>
      </w:r>
    </w:p>
    <w:p w14:paraId="4EEA3231" w14:textId="79190B3B" w:rsidR="009310A6" w:rsidRPr="00B602C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50D0C567" w14:textId="77777777" w:rsidR="000014E0" w:rsidRPr="00B602C0" w:rsidRDefault="000014E0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</w:p>
    <w:p w14:paraId="1BA932F6" w14:textId="09E552B6" w:rsidR="009310A6" w:rsidRPr="00B602C0" w:rsidRDefault="00555958" w:rsidP="00555958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  <w:lang w:eastAsia="en-US"/>
        </w:rPr>
        <w:t>Ознакомительная практика;</w:t>
      </w:r>
    </w:p>
    <w:p w14:paraId="3DA2CB63" w14:textId="60F86D81" w:rsidR="00555958" w:rsidRPr="00B602C0" w:rsidRDefault="00555958" w:rsidP="00555958">
      <w:pPr>
        <w:pStyle w:val="ad"/>
        <w:numPr>
          <w:ilvl w:val="2"/>
          <w:numId w:val="30"/>
        </w:numPr>
        <w:contextualSpacing w:val="0"/>
        <w:jc w:val="both"/>
        <w:rPr>
          <w:sz w:val="24"/>
          <w:szCs w:val="24"/>
        </w:rPr>
      </w:pPr>
      <w:r w:rsidRPr="00B602C0">
        <w:rPr>
          <w:sz w:val="24"/>
          <w:szCs w:val="24"/>
        </w:rPr>
        <w:t>Научно-исследовательская работа (получение первичных навыков научно-исследовательской работы)</w:t>
      </w:r>
      <w:r w:rsidRPr="00B602C0">
        <w:rPr>
          <w:sz w:val="24"/>
          <w:szCs w:val="24"/>
        </w:rPr>
        <w:tab/>
      </w:r>
    </w:p>
    <w:p w14:paraId="4514B78C" w14:textId="77777777" w:rsidR="009310A6" w:rsidRPr="00B602C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55BFAF49" w14:textId="77777777" w:rsidR="00555958" w:rsidRPr="00B602C0" w:rsidRDefault="00555958" w:rsidP="00555958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  <w:lang w:eastAsia="en-US"/>
        </w:rPr>
        <w:t>Педагогическая практика</w:t>
      </w:r>
    </w:p>
    <w:p w14:paraId="7077D8E5" w14:textId="3B7A8B98" w:rsidR="009310A6" w:rsidRPr="00B602C0" w:rsidRDefault="00555958" w:rsidP="00555958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  <w:lang w:eastAsia="en-US"/>
        </w:rPr>
        <w:t>Преддипломная практика</w:t>
      </w:r>
      <w:r w:rsidRPr="00B602C0">
        <w:rPr>
          <w:rFonts w:eastAsia="Times New Roman"/>
          <w:sz w:val="24"/>
          <w:szCs w:val="24"/>
          <w:lang w:eastAsia="en-US"/>
        </w:rPr>
        <w:tab/>
      </w:r>
    </w:p>
    <w:p w14:paraId="674A29F2" w14:textId="77777777" w:rsidR="00555958" w:rsidRPr="00B602C0" w:rsidRDefault="00555958" w:rsidP="000014E0">
      <w:pPr>
        <w:pStyle w:val="ad"/>
        <w:ind w:left="709"/>
        <w:contextualSpacing w:val="0"/>
        <w:jc w:val="both"/>
        <w:rPr>
          <w:b/>
          <w:sz w:val="24"/>
          <w:szCs w:val="24"/>
        </w:rPr>
      </w:pPr>
    </w:p>
    <w:p w14:paraId="40C8BCCE" w14:textId="77777777" w:rsidR="005F453C" w:rsidRPr="00B602C0" w:rsidRDefault="005F453C" w:rsidP="005F453C">
      <w:pPr>
        <w:pStyle w:val="2"/>
        <w:spacing w:line="240" w:lineRule="auto"/>
        <w:rPr>
          <w:b/>
        </w:rPr>
      </w:pPr>
      <w:bookmarkStart w:id="56" w:name="_Toc73053061"/>
      <w:r w:rsidRPr="00B602C0">
        <w:t>Учебный план и календарный учебный график</w:t>
      </w:r>
      <w:bookmarkEnd w:id="56"/>
    </w:p>
    <w:p w14:paraId="70000F2A" w14:textId="5E7F521B" w:rsidR="005F453C" w:rsidRPr="00B602C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sz w:val="24"/>
          <w:szCs w:val="24"/>
        </w:rPr>
        <w:t xml:space="preserve">Учебный план и календарный учебный график </w:t>
      </w:r>
      <w:r w:rsidR="001F208F" w:rsidRPr="00B602C0">
        <w:rPr>
          <w:sz w:val="24"/>
          <w:szCs w:val="24"/>
        </w:rPr>
        <w:t xml:space="preserve">настоящей основной профессиональной </w:t>
      </w:r>
      <w:r w:rsidRPr="00B602C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64E28CE8" w:rsidR="005F453C" w:rsidRPr="00B602C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sz w:val="24"/>
          <w:szCs w:val="24"/>
        </w:rPr>
        <w:lastRenderedPageBreak/>
        <w:t>В учебном плане представ</w:t>
      </w:r>
      <w:r w:rsidR="000014E0" w:rsidRPr="00B602C0">
        <w:rPr>
          <w:sz w:val="24"/>
          <w:szCs w:val="24"/>
        </w:rPr>
        <w:t>лен перечень дисциплин</w:t>
      </w:r>
      <w:r w:rsidRPr="00B602C0">
        <w:rPr>
          <w:sz w:val="24"/>
          <w:szCs w:val="24"/>
        </w:rPr>
        <w:t>, практик, формы промежуточной аттестации, виды государственной итоговой аттестации обучающихся, други</w:t>
      </w:r>
      <w:r w:rsidR="0098298B" w:rsidRPr="00B602C0">
        <w:rPr>
          <w:sz w:val="24"/>
          <w:szCs w:val="24"/>
        </w:rPr>
        <w:t>е</w:t>
      </w:r>
      <w:r w:rsidRPr="00B602C0">
        <w:rPr>
          <w:sz w:val="24"/>
          <w:szCs w:val="24"/>
        </w:rPr>
        <w:t xml:space="preserve"> вид</w:t>
      </w:r>
      <w:r w:rsidR="0098298B" w:rsidRPr="00B602C0">
        <w:rPr>
          <w:sz w:val="24"/>
          <w:szCs w:val="24"/>
        </w:rPr>
        <w:t>ы</w:t>
      </w:r>
      <w:r w:rsidRPr="00B602C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B602C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B602C0">
        <w:rPr>
          <w:color w:val="000000"/>
          <w:sz w:val="24"/>
          <w:szCs w:val="24"/>
        </w:rPr>
        <w:t>академических</w:t>
      </w:r>
      <w:r w:rsidRPr="00B602C0">
        <w:rPr>
          <w:color w:val="000000"/>
          <w:sz w:val="24"/>
          <w:szCs w:val="24"/>
        </w:rPr>
        <w:t xml:space="preserve"> часах, </w:t>
      </w:r>
      <w:r w:rsidRPr="00B602C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B602C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1098B30A" w:rsidR="005F453C" w:rsidRPr="00B602C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sz w:val="24"/>
          <w:szCs w:val="24"/>
        </w:rPr>
        <w:t xml:space="preserve">Учебные </w:t>
      </w:r>
      <w:r w:rsidR="00A15176" w:rsidRPr="00B602C0">
        <w:rPr>
          <w:sz w:val="24"/>
          <w:szCs w:val="24"/>
        </w:rPr>
        <w:t>занятия по дисциплинам</w:t>
      </w:r>
      <w:r w:rsidRPr="00B602C0">
        <w:rPr>
          <w:sz w:val="24"/>
          <w:szCs w:val="24"/>
        </w:rPr>
        <w:t xml:space="preserve">, </w:t>
      </w:r>
      <w:r w:rsidR="00E222B9" w:rsidRPr="00B602C0">
        <w:rPr>
          <w:sz w:val="24"/>
          <w:szCs w:val="24"/>
        </w:rPr>
        <w:t xml:space="preserve">текущая, </w:t>
      </w:r>
      <w:r w:rsidRPr="00B602C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 w:rsidRPr="00B602C0">
        <w:rPr>
          <w:sz w:val="24"/>
          <w:szCs w:val="24"/>
        </w:rPr>
        <w:t xml:space="preserve">ятся в форме контактной работы и в форме </w:t>
      </w:r>
      <w:r w:rsidRPr="00B602C0">
        <w:rPr>
          <w:sz w:val="24"/>
          <w:szCs w:val="24"/>
        </w:rPr>
        <w:t>самостоятельной работы обу</w:t>
      </w:r>
      <w:r w:rsidR="0098298B" w:rsidRPr="00B602C0">
        <w:rPr>
          <w:sz w:val="24"/>
          <w:szCs w:val="24"/>
        </w:rPr>
        <w:t>чающихся,</w:t>
      </w:r>
      <w:r w:rsidRPr="00B602C0">
        <w:rPr>
          <w:sz w:val="24"/>
          <w:szCs w:val="24"/>
        </w:rPr>
        <w:t xml:space="preserve"> в иных формах.</w:t>
      </w:r>
      <w:r w:rsidR="0098298B" w:rsidRPr="00B602C0">
        <w:rPr>
          <w:sz w:val="24"/>
          <w:szCs w:val="24"/>
        </w:rPr>
        <w:t xml:space="preserve"> П</w:t>
      </w:r>
      <w:r w:rsidR="00383812" w:rsidRPr="00B602C0">
        <w:rPr>
          <w:sz w:val="24"/>
          <w:szCs w:val="24"/>
        </w:rPr>
        <w:t xml:space="preserve">рактика </w:t>
      </w:r>
      <w:r w:rsidR="00AF4F3D" w:rsidRPr="00B602C0">
        <w:rPr>
          <w:sz w:val="24"/>
          <w:szCs w:val="24"/>
        </w:rPr>
        <w:t xml:space="preserve">– </w:t>
      </w:r>
      <w:r w:rsidR="00383812" w:rsidRPr="00B602C0">
        <w:rPr>
          <w:sz w:val="24"/>
          <w:szCs w:val="24"/>
        </w:rPr>
        <w:t xml:space="preserve">в форме контактной работы и в форме самостоятельной работы обучающихся. </w:t>
      </w:r>
      <w:r w:rsidRPr="00B602C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B602C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B602C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sz w:val="24"/>
          <w:szCs w:val="24"/>
        </w:rPr>
        <w:t xml:space="preserve">Соответствие </w:t>
      </w:r>
      <w:r w:rsidR="00B729F4" w:rsidRPr="00B602C0">
        <w:rPr>
          <w:sz w:val="24"/>
          <w:szCs w:val="24"/>
        </w:rPr>
        <w:t xml:space="preserve">формируемых </w:t>
      </w:r>
      <w:r w:rsidRPr="00B602C0">
        <w:rPr>
          <w:sz w:val="24"/>
          <w:szCs w:val="24"/>
        </w:rPr>
        <w:t>компетенций и дисциплин устана</w:t>
      </w:r>
      <w:r w:rsidR="00FD1E78" w:rsidRPr="00B602C0">
        <w:rPr>
          <w:sz w:val="24"/>
          <w:szCs w:val="24"/>
        </w:rPr>
        <w:t>вливается в матрице компетенций</w:t>
      </w:r>
      <w:r w:rsidRPr="00B602C0">
        <w:rPr>
          <w:sz w:val="24"/>
          <w:szCs w:val="24"/>
        </w:rPr>
        <w:t>.</w:t>
      </w:r>
    </w:p>
    <w:p w14:paraId="22A8A549" w14:textId="77777777" w:rsidR="005F453C" w:rsidRPr="00B602C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B602C0">
        <w:rPr>
          <w:rFonts w:eastAsia="Times New Roman"/>
          <w:sz w:val="24"/>
          <w:szCs w:val="20"/>
        </w:rPr>
        <w:t>(с учетом нерабочих, праздничных дней)</w:t>
      </w:r>
      <w:r w:rsidRPr="00B602C0">
        <w:rPr>
          <w:sz w:val="24"/>
          <w:szCs w:val="24"/>
        </w:rPr>
        <w:t>.</w:t>
      </w:r>
    </w:p>
    <w:p w14:paraId="3AD9AA0D" w14:textId="55B9494B" w:rsidR="002C6D6E" w:rsidRPr="00B602C0" w:rsidRDefault="002C6D6E" w:rsidP="00057283">
      <w:pPr>
        <w:pStyle w:val="2"/>
        <w:rPr>
          <w:b/>
        </w:rPr>
      </w:pPr>
      <w:bookmarkStart w:id="57" w:name="_Toc73053062"/>
      <w:r w:rsidRPr="00B602C0">
        <w:rPr>
          <w:w w:val="105"/>
        </w:rPr>
        <w:t>Рабочие программы учебных дисциплин</w:t>
      </w:r>
      <w:bookmarkEnd w:id="57"/>
    </w:p>
    <w:p w14:paraId="4B5D87F8" w14:textId="39B1997A" w:rsidR="002C6D6E" w:rsidRPr="00B602C0" w:rsidRDefault="006755EC" w:rsidP="00B729F4">
      <w:pPr>
        <w:ind w:firstLine="709"/>
        <w:jc w:val="both"/>
        <w:rPr>
          <w:b/>
          <w:sz w:val="24"/>
          <w:szCs w:val="24"/>
        </w:rPr>
      </w:pPr>
      <w:r w:rsidRPr="00B602C0">
        <w:rPr>
          <w:w w:val="105"/>
          <w:sz w:val="24"/>
          <w:szCs w:val="24"/>
        </w:rPr>
        <w:t xml:space="preserve">Рабочие программы </w:t>
      </w:r>
      <w:r w:rsidRPr="00B602C0">
        <w:rPr>
          <w:sz w:val="24"/>
          <w:szCs w:val="24"/>
        </w:rPr>
        <w:t>учебных</w:t>
      </w:r>
      <w:r w:rsidR="00A15176" w:rsidRPr="00B602C0">
        <w:rPr>
          <w:w w:val="105"/>
          <w:sz w:val="24"/>
          <w:szCs w:val="24"/>
        </w:rPr>
        <w:t xml:space="preserve"> дисциплин </w:t>
      </w:r>
      <w:r w:rsidRPr="00B602C0">
        <w:rPr>
          <w:w w:val="105"/>
          <w:sz w:val="24"/>
          <w:szCs w:val="24"/>
        </w:rPr>
        <w:t>являются неотъемлемой частью ОПОП ВО и разрабатываются на все дисциплины учебного плана.</w:t>
      </w:r>
    </w:p>
    <w:p w14:paraId="5E36075D" w14:textId="19062360" w:rsidR="002C6D6E" w:rsidRPr="00B602C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>Аннотации рабочих прогр</w:t>
      </w:r>
      <w:r w:rsidR="00A15176" w:rsidRPr="00B602C0">
        <w:rPr>
          <w:rFonts w:eastAsia="Times New Roman"/>
          <w:sz w:val="24"/>
          <w:szCs w:val="24"/>
        </w:rPr>
        <w:t>амм учебных дисциплин</w:t>
      </w:r>
      <w:r w:rsidR="00610EE9" w:rsidRPr="00B602C0">
        <w:rPr>
          <w:rFonts w:eastAsia="Times New Roman"/>
          <w:sz w:val="24"/>
          <w:szCs w:val="24"/>
        </w:rPr>
        <w:t xml:space="preserve">, электронные копии рабочих программ </w:t>
      </w:r>
      <w:r w:rsidR="00A15176" w:rsidRPr="00B602C0">
        <w:rPr>
          <w:rFonts w:eastAsia="Times New Roman"/>
          <w:sz w:val="24"/>
          <w:szCs w:val="24"/>
        </w:rPr>
        <w:t>учебных дисциплин</w:t>
      </w:r>
      <w:r w:rsidR="001B2986" w:rsidRPr="00B602C0">
        <w:rPr>
          <w:rFonts w:eastAsia="Times New Roman"/>
          <w:sz w:val="24"/>
          <w:szCs w:val="24"/>
        </w:rPr>
        <w:t xml:space="preserve"> </w:t>
      </w:r>
      <w:r w:rsidRPr="00B602C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 w:rsidRPr="00B602C0">
        <w:rPr>
          <w:rFonts w:eastAsia="Times New Roman"/>
          <w:sz w:val="24"/>
          <w:szCs w:val="24"/>
        </w:rPr>
        <w:t xml:space="preserve"> </w:t>
      </w:r>
      <w:r w:rsidR="00032E56" w:rsidRPr="00B602C0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B602C0" w:rsidRDefault="005F453C" w:rsidP="003259A5">
      <w:pPr>
        <w:pStyle w:val="2"/>
        <w:spacing w:line="240" w:lineRule="auto"/>
        <w:rPr>
          <w:b/>
        </w:rPr>
      </w:pPr>
      <w:bookmarkStart w:id="58" w:name="_Toc73053063"/>
      <w:r w:rsidRPr="00B602C0">
        <w:t>Рабочие программы практик</w:t>
      </w:r>
      <w:bookmarkEnd w:id="58"/>
    </w:p>
    <w:p w14:paraId="04D5F293" w14:textId="1AE90EB0" w:rsidR="005F453C" w:rsidRPr="00B602C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B602C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</w:t>
      </w:r>
      <w:r w:rsidR="00A15176" w:rsidRPr="00B602C0">
        <w:rPr>
          <w:rFonts w:eastAsia="Times New Roman"/>
          <w:sz w:val="24"/>
          <w:szCs w:val="20"/>
        </w:rPr>
        <w:t>еоретических дисциплин</w:t>
      </w:r>
      <w:r w:rsidRPr="00B602C0">
        <w:rPr>
          <w:rFonts w:eastAsia="Times New Roman"/>
          <w:sz w:val="24"/>
          <w:szCs w:val="20"/>
        </w:rPr>
        <w:t>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B602C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B602C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B602C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B602C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B602C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B602C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 w:rsidRPr="00B602C0">
        <w:rPr>
          <w:rFonts w:eastAsiaTheme="minorHAnsi"/>
          <w:w w:val="105"/>
          <w:sz w:val="24"/>
          <w:szCs w:val="24"/>
        </w:rPr>
        <w:t>университетом</w:t>
      </w:r>
      <w:r w:rsidRPr="00B602C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Pr="00B602C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B602C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B602C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B602C0">
        <w:rPr>
          <w:rFonts w:eastAsia="Times New Roman"/>
          <w:w w:val="105"/>
          <w:sz w:val="24"/>
          <w:szCs w:val="24"/>
        </w:rPr>
        <w:t>на</w:t>
      </w:r>
      <w:r w:rsidRPr="00B602C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B602C0">
        <w:rPr>
          <w:rFonts w:eastAsia="Times New Roman"/>
          <w:w w:val="105"/>
          <w:sz w:val="24"/>
          <w:szCs w:val="24"/>
        </w:rPr>
        <w:t>все</w:t>
      </w:r>
      <w:r w:rsidR="00A07608" w:rsidRPr="00B602C0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 w:rsidRPr="00B602C0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B602C0">
        <w:rPr>
          <w:rFonts w:eastAsia="Times New Roman"/>
          <w:w w:val="105"/>
          <w:sz w:val="24"/>
          <w:szCs w:val="24"/>
        </w:rPr>
        <w:t>практик</w:t>
      </w:r>
      <w:r w:rsidRPr="00B602C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B602C0">
        <w:rPr>
          <w:rFonts w:eastAsia="Times New Roman"/>
          <w:w w:val="105"/>
          <w:sz w:val="24"/>
          <w:szCs w:val="24"/>
        </w:rPr>
        <w:t>учебного</w:t>
      </w:r>
      <w:r w:rsidRPr="00B602C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 w:rsidRPr="00B602C0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B602C0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>Электронные копии рабочих программ практик представлены на сайте университета в разделе «Сведения об образовательной организации» в подразделе «Образование».</w:t>
      </w:r>
    </w:p>
    <w:p w14:paraId="644BEEC7" w14:textId="77777777" w:rsidR="005F453C" w:rsidRPr="00B602C0" w:rsidRDefault="005F453C" w:rsidP="005F453C">
      <w:pPr>
        <w:pStyle w:val="2"/>
        <w:spacing w:line="240" w:lineRule="auto"/>
        <w:rPr>
          <w:b/>
        </w:rPr>
      </w:pPr>
      <w:bookmarkStart w:id="59" w:name="_Toc73053064"/>
      <w:r w:rsidRPr="00B602C0">
        <w:rPr>
          <w:w w:val="105"/>
        </w:rPr>
        <w:t>Рабочая программа воспитания, календарный план воспитательной работы</w:t>
      </w:r>
      <w:bookmarkEnd w:id="59"/>
    </w:p>
    <w:p w14:paraId="5014273A" w14:textId="77777777" w:rsidR="005F453C" w:rsidRPr="00B602C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B602C0">
        <w:rPr>
          <w:rFonts w:eastAsia="Times New Roman"/>
          <w:w w:val="105"/>
          <w:sz w:val="24"/>
          <w:szCs w:val="24"/>
        </w:rPr>
        <w:lastRenderedPageBreak/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B602C0" w:rsidRDefault="005F453C" w:rsidP="005F453C">
      <w:pPr>
        <w:pStyle w:val="2"/>
        <w:spacing w:line="240" w:lineRule="auto"/>
        <w:rPr>
          <w:b/>
        </w:rPr>
      </w:pPr>
      <w:bookmarkStart w:id="60" w:name="_Toc73053065"/>
      <w:r w:rsidRPr="00B602C0">
        <w:t>Программа государственной итоговой аттестации</w:t>
      </w:r>
      <w:bookmarkEnd w:id="60"/>
      <w:r w:rsidRPr="00B602C0">
        <w:t xml:space="preserve"> </w:t>
      </w:r>
    </w:p>
    <w:p w14:paraId="7EE89421" w14:textId="77777777" w:rsidR="005F453C" w:rsidRPr="00B602C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B602C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B602C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B602C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B602C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B602C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 w:rsidRPr="00B602C0">
        <w:rPr>
          <w:sz w:val="24"/>
          <w:szCs w:val="24"/>
        </w:rPr>
        <w:t>ей</w:t>
      </w:r>
      <w:r w:rsidRPr="00B602C0">
        <w:rPr>
          <w:sz w:val="24"/>
          <w:szCs w:val="24"/>
        </w:rPr>
        <w:t xml:space="preserve"> и их объединений</w:t>
      </w:r>
      <w:r w:rsidRPr="00B602C0">
        <w:rPr>
          <w:i/>
          <w:sz w:val="24"/>
          <w:szCs w:val="24"/>
        </w:rPr>
        <w:t>.</w:t>
      </w:r>
    </w:p>
    <w:p w14:paraId="59564C1E" w14:textId="23CAAFE0" w:rsidR="005F453C" w:rsidRPr="00B602C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B602C0">
        <w:rPr>
          <w:sz w:val="24"/>
          <w:szCs w:val="24"/>
        </w:rPr>
        <w:t xml:space="preserve">Государственная итоговая аттестация </w:t>
      </w:r>
      <w:r w:rsidRPr="00B602C0">
        <w:rPr>
          <w:color w:val="000000"/>
          <w:sz w:val="24"/>
          <w:szCs w:val="24"/>
        </w:rPr>
        <w:t xml:space="preserve">обучающихся </w:t>
      </w:r>
      <w:r w:rsidR="00FD1E78" w:rsidRPr="00B602C0">
        <w:rPr>
          <w:color w:val="000000"/>
          <w:sz w:val="24"/>
          <w:szCs w:val="24"/>
        </w:rPr>
        <w:t>по ОП</w:t>
      </w:r>
      <w:r w:rsidRPr="00B602C0">
        <w:rPr>
          <w:color w:val="000000"/>
          <w:sz w:val="24"/>
          <w:szCs w:val="24"/>
        </w:rPr>
        <w:t xml:space="preserve"> проводится в форме государственного экзамена; защиты выпускной квалификационной работы.</w:t>
      </w:r>
    </w:p>
    <w:p w14:paraId="5EB30811" w14:textId="08804CB2" w:rsidR="005F453C" w:rsidRPr="00B602C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B602C0">
        <w:rPr>
          <w:sz w:val="24"/>
          <w:szCs w:val="24"/>
        </w:rPr>
        <w:t xml:space="preserve">В результате подготовки </w:t>
      </w:r>
      <w:r w:rsidR="00C73DBA" w:rsidRPr="00B602C0">
        <w:rPr>
          <w:sz w:val="24"/>
          <w:szCs w:val="24"/>
        </w:rPr>
        <w:t xml:space="preserve">к сдаче </w:t>
      </w:r>
      <w:r w:rsidRPr="00B602C0">
        <w:rPr>
          <w:sz w:val="24"/>
          <w:szCs w:val="24"/>
        </w:rPr>
        <w:t>и</w:t>
      </w:r>
      <w:r w:rsidR="00FD1E78" w:rsidRPr="00B602C0">
        <w:rPr>
          <w:sz w:val="24"/>
          <w:szCs w:val="24"/>
        </w:rPr>
        <w:t xml:space="preserve"> сдачи государственного экзамена</w:t>
      </w:r>
      <w:r w:rsidRPr="00B602C0">
        <w:rPr>
          <w:sz w:val="24"/>
          <w:szCs w:val="24"/>
        </w:rPr>
        <w:t xml:space="preserve"> </w:t>
      </w:r>
      <w:r w:rsidR="00FD1E78" w:rsidRPr="00B602C0">
        <w:rPr>
          <w:sz w:val="24"/>
          <w:szCs w:val="24"/>
        </w:rPr>
        <w:t xml:space="preserve">и </w:t>
      </w:r>
      <w:r w:rsidR="00C73DBA" w:rsidRPr="00B602C0">
        <w:rPr>
          <w:sz w:val="24"/>
          <w:szCs w:val="24"/>
        </w:rPr>
        <w:t>выполнени</w:t>
      </w:r>
      <w:r w:rsidR="000405AE" w:rsidRPr="00B602C0">
        <w:rPr>
          <w:sz w:val="24"/>
          <w:szCs w:val="24"/>
        </w:rPr>
        <w:t>я</w:t>
      </w:r>
      <w:r w:rsidR="00C73DBA" w:rsidRPr="00B602C0">
        <w:rPr>
          <w:sz w:val="24"/>
          <w:szCs w:val="24"/>
        </w:rPr>
        <w:t xml:space="preserve"> и </w:t>
      </w:r>
      <w:r w:rsidRPr="00B602C0">
        <w:rPr>
          <w:sz w:val="24"/>
          <w:szCs w:val="24"/>
        </w:rPr>
        <w:t>защит</w:t>
      </w:r>
      <w:r w:rsidR="000405AE" w:rsidRPr="00B602C0">
        <w:rPr>
          <w:sz w:val="24"/>
          <w:szCs w:val="24"/>
        </w:rPr>
        <w:t>ы</w:t>
      </w:r>
      <w:r w:rsidRPr="00B602C0">
        <w:rPr>
          <w:sz w:val="24"/>
          <w:szCs w:val="24"/>
        </w:rPr>
        <w:t xml:space="preserve"> выпускной квалификационной работы</w:t>
      </w:r>
      <w:r w:rsidR="00907658" w:rsidRPr="00B602C0">
        <w:rPr>
          <w:i/>
          <w:sz w:val="24"/>
          <w:szCs w:val="24"/>
        </w:rPr>
        <w:t>,</w:t>
      </w:r>
      <w:r w:rsidRPr="00B602C0">
        <w:rPr>
          <w:i/>
          <w:sz w:val="24"/>
          <w:szCs w:val="24"/>
        </w:rPr>
        <w:t xml:space="preserve"> </w:t>
      </w:r>
      <w:r w:rsidRPr="00B602C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B602C0" w:rsidRDefault="00CF19A8" w:rsidP="003259A5">
      <w:pPr>
        <w:pStyle w:val="2"/>
        <w:spacing w:line="240" w:lineRule="auto"/>
      </w:pPr>
      <w:bookmarkStart w:id="61" w:name="_Toc73053066"/>
      <w:r w:rsidRPr="00B602C0">
        <w:rPr>
          <w:rFonts w:eastAsiaTheme="minorHAnsi"/>
          <w:w w:val="105"/>
        </w:rPr>
        <w:t>Организация практической подготовки</w:t>
      </w:r>
      <w:bookmarkEnd w:id="61"/>
    </w:p>
    <w:p w14:paraId="3BFFF60F" w14:textId="3622873D" w:rsidR="003259A5" w:rsidRPr="00B602C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B602C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 w:rsidRPr="00B602C0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B602C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A15176" w:rsidRPr="00B602C0">
        <w:rPr>
          <w:rFonts w:eastAsiaTheme="minorHAnsi" w:cs="Times New Roman"/>
          <w:w w:val="105"/>
          <w:sz w:val="24"/>
          <w:szCs w:val="24"/>
        </w:rPr>
        <w:t>ых дисциплин</w:t>
      </w:r>
      <w:r w:rsidR="00DD5267" w:rsidRPr="00B602C0">
        <w:rPr>
          <w:rFonts w:eastAsiaTheme="minorHAnsi" w:cs="Times New Roman"/>
          <w:w w:val="105"/>
          <w:sz w:val="24"/>
          <w:szCs w:val="24"/>
        </w:rPr>
        <w:t>, практик.</w:t>
      </w:r>
    </w:p>
    <w:p w14:paraId="658F7F9A" w14:textId="14D7C09A" w:rsidR="003259A5" w:rsidRPr="00B602C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B602C0">
        <w:rPr>
          <w:rFonts w:eastAsiaTheme="minorHAnsi" w:cs="Times New Roman"/>
          <w:w w:val="105"/>
          <w:sz w:val="24"/>
          <w:szCs w:val="24"/>
        </w:rPr>
        <w:t>Практическая подготовка при реализ</w:t>
      </w:r>
      <w:r w:rsidR="00A15176" w:rsidRPr="00B602C0">
        <w:rPr>
          <w:rFonts w:eastAsiaTheme="minorHAnsi" w:cs="Times New Roman"/>
          <w:w w:val="105"/>
          <w:sz w:val="24"/>
          <w:szCs w:val="24"/>
        </w:rPr>
        <w:t>ации учебных дисциплин</w:t>
      </w:r>
      <w:r w:rsidRPr="00B602C0">
        <w:rPr>
          <w:rFonts w:eastAsiaTheme="minorHAnsi" w:cs="Times New Roman"/>
          <w:w w:val="105"/>
          <w:sz w:val="24"/>
          <w:szCs w:val="24"/>
        </w:rPr>
        <w:t xml:space="preserve"> организуется путем проведения </w:t>
      </w:r>
      <w:r w:rsidRPr="00B602C0">
        <w:rPr>
          <w:rFonts w:eastAsiaTheme="minorHAnsi" w:cs="Times New Roman"/>
          <w:i/>
          <w:w w:val="105"/>
          <w:sz w:val="24"/>
          <w:szCs w:val="24"/>
        </w:rPr>
        <w:t>пр</w:t>
      </w:r>
      <w:r w:rsidR="00A15176" w:rsidRPr="00B602C0">
        <w:rPr>
          <w:rFonts w:eastAsiaTheme="minorHAnsi" w:cs="Times New Roman"/>
          <w:i/>
          <w:w w:val="105"/>
          <w:sz w:val="24"/>
          <w:szCs w:val="24"/>
        </w:rPr>
        <w:t xml:space="preserve">актических </w:t>
      </w:r>
      <w:r w:rsidR="00A15176" w:rsidRPr="00B602C0">
        <w:rPr>
          <w:rFonts w:eastAsiaTheme="minorHAnsi" w:cs="Times New Roman"/>
          <w:w w:val="105"/>
          <w:sz w:val="24"/>
          <w:szCs w:val="24"/>
        </w:rPr>
        <w:t>занятий, практикумов</w:t>
      </w:r>
      <w:r w:rsidRPr="00B602C0">
        <w:rPr>
          <w:rFonts w:eastAsiaTheme="minorHAnsi" w:cs="Times New Roman"/>
          <w:w w:val="105"/>
          <w:sz w:val="24"/>
          <w:szCs w:val="24"/>
        </w:rPr>
        <w:t xml:space="preserve">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8AB688C" w14:textId="6418ECE0" w:rsidR="005C4325" w:rsidRPr="00B602C0" w:rsidRDefault="005C4325" w:rsidP="005C432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B602C0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14:paraId="4D1F3533" w14:textId="4CDBD4F1" w:rsidR="003259A5" w:rsidRPr="00B602C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B602C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 w:rsidRPr="00B602C0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 w:rsidRPr="00B602C0">
        <w:rPr>
          <w:rFonts w:eastAsiaTheme="minorHAnsi" w:cs="Times New Roman"/>
          <w:w w:val="105"/>
          <w:sz w:val="24"/>
          <w:szCs w:val="24"/>
        </w:rPr>
        <w:t>,</w:t>
      </w:r>
      <w:r w:rsidRPr="00B602C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B602C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B602C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B602C0" w:rsidRDefault="00CF19A8" w:rsidP="003259A5">
      <w:pPr>
        <w:pStyle w:val="2"/>
        <w:spacing w:line="240" w:lineRule="auto"/>
        <w:rPr>
          <w:b/>
        </w:rPr>
      </w:pPr>
      <w:bookmarkStart w:id="62" w:name="_Toc73053067"/>
      <w:r w:rsidRPr="00B602C0">
        <w:t>Технологии реализации образовательной программы</w:t>
      </w:r>
      <w:bookmarkEnd w:id="62"/>
    </w:p>
    <w:p w14:paraId="19C9776C" w14:textId="77777777" w:rsidR="00097EFD" w:rsidRPr="00B602C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нных образовательных технологий, за исключением случаев, связанных с угрозой возникновения и (или) возникновением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.</w:t>
      </w:r>
    </w:p>
    <w:p w14:paraId="6693B325" w14:textId="4CE569FB" w:rsidR="00097EFD" w:rsidRPr="00B602C0" w:rsidRDefault="00097EFD" w:rsidP="00097EFD">
      <w:pPr>
        <w:ind w:firstLine="709"/>
        <w:jc w:val="both"/>
        <w:rPr>
          <w:sz w:val="24"/>
          <w:szCs w:val="24"/>
        </w:rPr>
      </w:pPr>
      <w:r w:rsidRPr="00B602C0">
        <w:rPr>
          <w:sz w:val="24"/>
          <w:szCs w:val="24"/>
        </w:rPr>
        <w:t>Проведение государственной итоговой аттестации, не реализуется с применением электронного обучения, дистанционных образовательных технологий.</w:t>
      </w:r>
    </w:p>
    <w:p w14:paraId="4B4C780C" w14:textId="5BDDBF86" w:rsidR="00097EFD" w:rsidRPr="00B602C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</w:t>
      </w:r>
      <w:r w:rsidR="00A15176" w:rsidRPr="00B602C0">
        <w:rPr>
          <w:sz w:val="24"/>
          <w:szCs w:val="24"/>
        </w:rPr>
        <w:t>мами учебных дисциплин</w:t>
      </w:r>
      <w:r w:rsidRPr="00B602C0">
        <w:rPr>
          <w:sz w:val="24"/>
          <w:szCs w:val="24"/>
        </w:rPr>
        <w:t>, практик.</w:t>
      </w:r>
    </w:p>
    <w:p w14:paraId="4FA63A87" w14:textId="77777777" w:rsidR="00097EFD" w:rsidRPr="00B602C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sz w:val="24"/>
          <w:szCs w:val="24"/>
        </w:rPr>
        <w:lastRenderedPageBreak/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13B8B89D" w14:textId="2C555212" w:rsidR="00727516" w:rsidRPr="00B602C0" w:rsidRDefault="00991E8A" w:rsidP="00A15176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  <w:sectPr w:rsidR="00727516" w:rsidRPr="00B602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602C0">
        <w:rPr>
          <w:sz w:val="24"/>
          <w:szCs w:val="24"/>
        </w:rPr>
        <w:t>Сетевая форма реализации образовательной прогр</w:t>
      </w:r>
      <w:bookmarkStart w:id="63" w:name="_Toc57024844"/>
      <w:bookmarkStart w:id="64" w:name="_Toc57024943"/>
      <w:bookmarkStart w:id="65" w:name="_Toc57025320"/>
      <w:bookmarkStart w:id="66" w:name="_Toc57026674"/>
      <w:bookmarkStart w:id="67" w:name="_Toc57028509"/>
      <w:bookmarkStart w:id="68" w:name="_Toc57031255"/>
      <w:r w:rsidRPr="00B602C0">
        <w:rPr>
          <w:sz w:val="24"/>
          <w:szCs w:val="24"/>
        </w:rPr>
        <w:t>аммы не используется</w:t>
      </w:r>
      <w:r w:rsidR="00A15176" w:rsidRPr="00B602C0">
        <w:rPr>
          <w:sz w:val="24"/>
          <w:szCs w:val="24"/>
        </w:rPr>
        <w:t>.</w:t>
      </w:r>
      <w:r w:rsidR="00A15176" w:rsidRPr="00B602C0">
        <w:rPr>
          <w:i/>
          <w:sz w:val="24"/>
          <w:szCs w:val="24"/>
        </w:rPr>
        <w:t xml:space="preserve"> </w:t>
      </w:r>
      <w:bookmarkEnd w:id="63"/>
      <w:bookmarkEnd w:id="64"/>
      <w:bookmarkEnd w:id="65"/>
      <w:bookmarkEnd w:id="66"/>
      <w:bookmarkEnd w:id="67"/>
      <w:bookmarkEnd w:id="68"/>
    </w:p>
    <w:p w14:paraId="308F0ACB" w14:textId="77777777" w:rsidR="00F51E1E" w:rsidRPr="00B602C0" w:rsidRDefault="00F51E1E" w:rsidP="003259A5">
      <w:pPr>
        <w:pStyle w:val="1"/>
        <w:rPr>
          <w:rFonts w:eastAsiaTheme="minorEastAsia"/>
        </w:rPr>
      </w:pPr>
      <w:bookmarkStart w:id="69" w:name="_Toc73053068"/>
      <w:r w:rsidRPr="00B602C0">
        <w:lastRenderedPageBreak/>
        <w:t xml:space="preserve">СРЕДСТВА ОЦЕНИВАНИЯ РЕЗУЛЬТАТОВ </w:t>
      </w:r>
      <w:r w:rsidR="00C75E58" w:rsidRPr="00B602C0">
        <w:t xml:space="preserve">ОБУЧЕНИЯ </w:t>
      </w:r>
      <w:r w:rsidRPr="00B602C0">
        <w:t>ПРИ РЕАЛИЗАЦИИ ОПОП ВО</w:t>
      </w:r>
      <w:bookmarkEnd w:id="69"/>
    </w:p>
    <w:p w14:paraId="7A9DEA94" w14:textId="2F22FA87" w:rsidR="00F51E1E" w:rsidRPr="00B602C0" w:rsidRDefault="00F51E1E" w:rsidP="00C75E58">
      <w:pPr>
        <w:pStyle w:val="2"/>
        <w:rPr>
          <w:rFonts w:eastAsiaTheme="minorEastAsia"/>
          <w:b/>
        </w:rPr>
      </w:pPr>
      <w:bookmarkStart w:id="70" w:name="_Toc73053069"/>
      <w:r w:rsidRPr="00B602C0">
        <w:t xml:space="preserve">Оценочные </w:t>
      </w:r>
      <w:r w:rsidR="00B47A39" w:rsidRPr="00B602C0">
        <w:t>средства</w:t>
      </w:r>
      <w:bookmarkEnd w:id="70"/>
    </w:p>
    <w:p w14:paraId="173D31FE" w14:textId="77777777" w:rsidR="00F51E1E" w:rsidRPr="00B602C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B602C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04C43963" w14:textId="7E60EBB5" w:rsidR="00F51E1E" w:rsidRPr="00B602C0" w:rsidRDefault="00F51E1E" w:rsidP="00A42CD2">
      <w:pPr>
        <w:pStyle w:val="2"/>
        <w:rPr>
          <w:rFonts w:eastAsiaTheme="minorEastAsia"/>
          <w:b/>
        </w:rPr>
      </w:pPr>
      <w:bookmarkStart w:id="71" w:name="_Toc73053070"/>
      <w:r w:rsidRPr="00B602C0">
        <w:t>Оценочные материалы для проведения текущей и промежуточной атт</w:t>
      </w:r>
      <w:r w:rsidR="00CE4E46" w:rsidRPr="00B602C0">
        <w:t>естации по дисциплинам</w:t>
      </w:r>
      <w:r w:rsidR="002D54D0" w:rsidRPr="00B602C0">
        <w:t>, практик</w:t>
      </w:r>
      <w:r w:rsidR="00D01048" w:rsidRPr="00B602C0">
        <w:t>ам</w:t>
      </w:r>
      <w:bookmarkEnd w:id="71"/>
    </w:p>
    <w:p w14:paraId="76DA34B2" w14:textId="77777777" w:rsidR="00F51E1E" w:rsidRPr="00B602C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B602C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4421648B" w:rsidR="00F51E1E" w:rsidRPr="00B602C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B602C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B602C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CE4E46" w:rsidRPr="00B602C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</w:t>
      </w:r>
      <w:r w:rsidR="001555A9" w:rsidRPr="00B602C0">
        <w:rPr>
          <w:rFonts w:eastAsia="Times New Roman"/>
          <w:color w:val="000000"/>
          <w:kern w:val="1"/>
          <w:sz w:val="24"/>
          <w:szCs w:val="24"/>
          <w:lang w:eastAsia="en-US"/>
        </w:rPr>
        <w:t>, практике</w:t>
      </w:r>
      <w:r w:rsidR="00F51E1E" w:rsidRPr="00B602C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20D1C311" w:rsidR="00F51E1E" w:rsidRPr="00B602C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</w:t>
      </w:r>
      <w:r w:rsidR="00CE4E46" w:rsidRPr="00B602C0">
        <w:rPr>
          <w:rFonts w:eastAsia="Times New Roman"/>
          <w:sz w:val="24"/>
          <w:szCs w:val="24"/>
        </w:rPr>
        <w:t>естации по дисциплинам</w:t>
      </w:r>
      <w:r w:rsidR="001555A9" w:rsidRPr="00B602C0">
        <w:rPr>
          <w:rFonts w:eastAsia="Times New Roman"/>
          <w:sz w:val="24"/>
          <w:szCs w:val="24"/>
        </w:rPr>
        <w:t>, практикам</w:t>
      </w:r>
      <w:r w:rsidRPr="00B602C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B602C0" w:rsidRDefault="00F51E1E" w:rsidP="00A42CD2">
      <w:pPr>
        <w:pStyle w:val="2"/>
        <w:rPr>
          <w:rFonts w:eastAsiaTheme="minorEastAsia"/>
          <w:b/>
        </w:rPr>
      </w:pPr>
      <w:bookmarkStart w:id="72" w:name="_Toc73053071"/>
      <w:r w:rsidRPr="00B602C0">
        <w:t>Оценочные материалы для проведения государственной итоговой аттестации</w:t>
      </w:r>
      <w:bookmarkEnd w:id="72"/>
    </w:p>
    <w:p w14:paraId="0922C5C9" w14:textId="77777777" w:rsidR="00F51E1E" w:rsidRPr="00B602C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>Оценочные материалы</w:t>
      </w:r>
      <w:r w:rsidRPr="00B602C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B602C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B602C0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Pr="00B602C0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B602C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B602C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B602C0" w:rsidRDefault="00F51E1E" w:rsidP="00F76A50">
      <w:pPr>
        <w:jc w:val="both"/>
        <w:rPr>
          <w:sz w:val="24"/>
          <w:szCs w:val="24"/>
        </w:rPr>
        <w:sectPr w:rsidR="00F51E1E" w:rsidRPr="00B602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B602C0" w:rsidRDefault="00F830FB" w:rsidP="009B07E0">
      <w:pPr>
        <w:pStyle w:val="1"/>
        <w:numPr>
          <w:ilvl w:val="0"/>
          <w:numId w:val="43"/>
        </w:numPr>
      </w:pPr>
      <w:bookmarkStart w:id="73" w:name="_Toc73053072"/>
      <w:r w:rsidRPr="00B602C0">
        <w:lastRenderedPageBreak/>
        <w:t>МАТРИЦА СООТВЕТСТВИЯ КОМПЕТЕНЦИЙ И СОСТАВНЫХ ЧАСТЕЙ ОБРАЗОВАТЕЛЬНОЙ ПРОГРАММЫ</w:t>
      </w:r>
      <w:bookmarkEnd w:id="73"/>
    </w:p>
    <w:p w14:paraId="52D9CA48" w14:textId="77777777" w:rsidR="000A1804" w:rsidRPr="00B602C0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B602C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 w:rsidRPr="00B602C0">
        <w:rPr>
          <w:sz w:val="24"/>
          <w:szCs w:val="24"/>
        </w:rPr>
        <w:t xml:space="preserve"> (</w:t>
      </w:r>
      <w:r w:rsidR="00D63050" w:rsidRPr="00B602C0">
        <w:rPr>
          <w:sz w:val="24"/>
          <w:szCs w:val="24"/>
        </w:rPr>
        <w:t>Приложение 1)</w:t>
      </w:r>
    </w:p>
    <w:p w14:paraId="08321848" w14:textId="77777777" w:rsidR="000A1804" w:rsidRPr="00B602C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B602C0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B602C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B602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B602C0" w:rsidRDefault="001105C7" w:rsidP="00F76A50">
      <w:pPr>
        <w:pStyle w:val="1"/>
        <w:spacing w:line="240" w:lineRule="auto"/>
      </w:pPr>
      <w:bookmarkStart w:id="74" w:name="_Toc73053073"/>
      <w:r w:rsidRPr="00B602C0">
        <w:lastRenderedPageBreak/>
        <w:t>РЕСУРСНОЕ ОБЕСПЕЧЕНИЕ ОБРАЗОВАТЕЛЬНОЙ ПРОГРАММЫ</w:t>
      </w:r>
      <w:bookmarkEnd w:id="74"/>
    </w:p>
    <w:p w14:paraId="6A4212EA" w14:textId="12F7629F" w:rsidR="001105C7" w:rsidRPr="00B602C0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 w:rsidRPr="00B602C0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B602C0">
        <w:rPr>
          <w:rFonts w:eastAsia="Times New Roman"/>
          <w:sz w:val="24"/>
          <w:szCs w:val="24"/>
        </w:rPr>
        <w:t>учебно-мет</w:t>
      </w:r>
      <w:r w:rsidR="003577FC" w:rsidRPr="00B602C0">
        <w:rPr>
          <w:rFonts w:eastAsia="Times New Roman"/>
          <w:sz w:val="24"/>
          <w:szCs w:val="24"/>
        </w:rPr>
        <w:t>одическое обеспечение, кадровое</w:t>
      </w:r>
      <w:r w:rsidRPr="00B602C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 w:rsidRPr="00B602C0">
        <w:rPr>
          <w:rFonts w:eastAsia="Times New Roman"/>
          <w:sz w:val="24"/>
          <w:szCs w:val="24"/>
        </w:rPr>
        <w:t>льной деятельности и подготовки</w:t>
      </w:r>
      <w:r w:rsidRPr="00B602C0">
        <w:rPr>
          <w:rFonts w:eastAsia="Times New Roman"/>
          <w:sz w:val="24"/>
          <w:szCs w:val="24"/>
        </w:rPr>
        <w:t xml:space="preserve"> обучающихся </w:t>
      </w:r>
      <w:r w:rsidRPr="00B602C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B602C0" w:rsidRDefault="001105C7" w:rsidP="00F76A50">
      <w:pPr>
        <w:pStyle w:val="2"/>
        <w:spacing w:line="240" w:lineRule="auto"/>
        <w:rPr>
          <w:b/>
        </w:rPr>
      </w:pPr>
      <w:bookmarkStart w:id="75" w:name="_Toc73053074"/>
      <w:r w:rsidRPr="00B602C0">
        <w:t>Материально-техническое обеспечение образовательной программы</w:t>
      </w:r>
      <w:bookmarkEnd w:id="75"/>
    </w:p>
    <w:p w14:paraId="57552D8F" w14:textId="04EF0F2D" w:rsidR="001105C7" w:rsidRPr="00B602C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</w:t>
      </w:r>
      <w:r w:rsidR="00CE4E46" w:rsidRPr="00B602C0">
        <w:rPr>
          <w:sz w:val="24"/>
          <w:szCs w:val="24"/>
        </w:rPr>
        <w:t xml:space="preserve"> по Блоку 1 «Дисциплины</w:t>
      </w:r>
      <w:r w:rsidRPr="00B602C0">
        <w:rPr>
          <w:sz w:val="24"/>
          <w:szCs w:val="24"/>
        </w:rPr>
        <w:t>», Блоку 2 «Практика» и Блоку 3 «Государственная итоговая аттестация» в соответствии с учебным планом.</w:t>
      </w:r>
    </w:p>
    <w:p w14:paraId="79C1B876" w14:textId="7014A453" w:rsidR="001105C7" w:rsidRPr="00B602C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B602C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B602C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</w:t>
      </w:r>
      <w:r w:rsidR="00CE4E46" w:rsidRPr="00B602C0">
        <w:rPr>
          <w:rFonts w:eastAsia="Times New Roman"/>
          <w:sz w:val="24"/>
          <w:szCs w:val="24"/>
        </w:rPr>
        <w:t>х программах дисциплин</w:t>
      </w:r>
      <w:r w:rsidRPr="00B602C0">
        <w:rPr>
          <w:rFonts w:eastAsia="Times New Roman"/>
          <w:sz w:val="24"/>
          <w:szCs w:val="24"/>
        </w:rPr>
        <w:t>, практик.</w:t>
      </w:r>
    </w:p>
    <w:p w14:paraId="17CE8E31" w14:textId="77777777" w:rsidR="001105C7" w:rsidRPr="00B602C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>Практическая подготовка</w:t>
      </w:r>
      <w:r w:rsidR="006E66E3" w:rsidRPr="00B602C0">
        <w:rPr>
          <w:rFonts w:eastAsia="Times New Roman"/>
          <w:sz w:val="24"/>
          <w:szCs w:val="24"/>
        </w:rPr>
        <w:t xml:space="preserve"> </w:t>
      </w:r>
      <w:r w:rsidR="003B02CA" w:rsidRPr="00B602C0">
        <w:rPr>
          <w:rFonts w:eastAsia="Times New Roman"/>
          <w:sz w:val="24"/>
          <w:szCs w:val="24"/>
        </w:rPr>
        <w:t>в форме</w:t>
      </w:r>
      <w:r w:rsidRPr="00B602C0">
        <w:rPr>
          <w:rFonts w:eastAsia="Times New Roman"/>
          <w:sz w:val="24"/>
          <w:szCs w:val="24"/>
        </w:rPr>
        <w:t xml:space="preserve"> практики, о</w:t>
      </w:r>
      <w:r w:rsidR="007D7D6F" w:rsidRPr="00B602C0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B602C0">
        <w:rPr>
          <w:rFonts w:eastAsia="Times New Roman"/>
          <w:sz w:val="24"/>
          <w:szCs w:val="24"/>
        </w:rPr>
        <w:t>в</w:t>
      </w:r>
      <w:r w:rsidR="006E66E3" w:rsidRPr="00B602C0">
        <w:rPr>
          <w:rFonts w:eastAsia="Times New Roman"/>
          <w:sz w:val="24"/>
          <w:szCs w:val="24"/>
        </w:rPr>
        <w:t xml:space="preserve"> </w:t>
      </w:r>
      <w:r w:rsidRPr="00B602C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 w:rsidRPr="00B602C0">
        <w:rPr>
          <w:rFonts w:eastAsia="Times New Roman"/>
          <w:sz w:val="24"/>
          <w:szCs w:val="24"/>
        </w:rPr>
        <w:t>,</w:t>
      </w:r>
      <w:r w:rsidRPr="00B602C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 w:rsidRPr="00B602C0">
        <w:rPr>
          <w:rFonts w:eastAsia="Times New Roman"/>
          <w:sz w:val="24"/>
          <w:szCs w:val="24"/>
        </w:rPr>
        <w:t>,</w:t>
      </w:r>
      <w:r w:rsidRPr="00B602C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 w:rsidRPr="00B602C0">
        <w:rPr>
          <w:rFonts w:eastAsia="Times New Roman"/>
          <w:sz w:val="24"/>
          <w:szCs w:val="24"/>
        </w:rPr>
        <w:t>,</w:t>
      </w:r>
      <w:r w:rsidRPr="00B602C0">
        <w:rPr>
          <w:rFonts w:eastAsia="Times New Roman"/>
          <w:sz w:val="24"/>
          <w:szCs w:val="24"/>
        </w:rPr>
        <w:t xml:space="preserve"> и</w:t>
      </w:r>
      <w:r w:rsidR="008A3A44" w:rsidRPr="00B602C0">
        <w:rPr>
          <w:rFonts w:eastAsia="Times New Roman"/>
          <w:sz w:val="24"/>
          <w:szCs w:val="24"/>
        </w:rPr>
        <w:t xml:space="preserve"> которые</w:t>
      </w:r>
      <w:r w:rsidR="00F51E1E" w:rsidRPr="00B602C0">
        <w:rPr>
          <w:rFonts w:eastAsia="Times New Roman"/>
          <w:sz w:val="24"/>
          <w:szCs w:val="24"/>
        </w:rPr>
        <w:t xml:space="preserve"> </w:t>
      </w:r>
      <w:r w:rsidRPr="00B602C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 w:rsidRPr="00B602C0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B602C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 w:rsidRPr="00B602C0">
        <w:rPr>
          <w:rFonts w:eastAsia="Times New Roman"/>
          <w:sz w:val="24"/>
          <w:szCs w:val="24"/>
        </w:rPr>
        <w:t>е</w:t>
      </w:r>
      <w:r w:rsidRPr="00B602C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B602C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 w:rsidRPr="00B602C0">
        <w:rPr>
          <w:rFonts w:eastAsia="Times New Roman"/>
          <w:sz w:val="24"/>
          <w:szCs w:val="24"/>
        </w:rPr>
        <w:t>у</w:t>
      </w:r>
      <w:r w:rsidRPr="00B602C0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B602C0" w:rsidRDefault="00F03622" w:rsidP="00F76A50">
      <w:pPr>
        <w:pStyle w:val="2"/>
        <w:spacing w:line="240" w:lineRule="auto"/>
        <w:rPr>
          <w:b/>
        </w:rPr>
      </w:pPr>
      <w:bookmarkStart w:id="76" w:name="_Toc73053075"/>
      <w:r w:rsidRPr="00B602C0">
        <w:t>П</w:t>
      </w:r>
      <w:r w:rsidR="001105C7" w:rsidRPr="00B602C0">
        <w:t>рограммное обеспечение</w:t>
      </w:r>
      <w:bookmarkEnd w:id="76"/>
    </w:p>
    <w:p w14:paraId="687085FE" w14:textId="7C898A20" w:rsidR="001105C7" w:rsidRPr="00B602C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</w:t>
      </w:r>
      <w:r w:rsidR="00CE4E46" w:rsidRPr="00B602C0">
        <w:rPr>
          <w:rFonts w:eastAsia="Times New Roman"/>
          <w:sz w:val="24"/>
          <w:szCs w:val="24"/>
        </w:rPr>
        <w:t>х программах дисциплин</w:t>
      </w:r>
      <w:r w:rsidRPr="00B602C0">
        <w:rPr>
          <w:rFonts w:eastAsia="Times New Roman"/>
          <w:sz w:val="24"/>
          <w:szCs w:val="24"/>
        </w:rPr>
        <w:t xml:space="preserve"> и подлеж</w:t>
      </w:r>
      <w:r w:rsidR="002973AE" w:rsidRPr="00B602C0">
        <w:rPr>
          <w:rFonts w:eastAsia="Times New Roman"/>
          <w:sz w:val="24"/>
          <w:szCs w:val="24"/>
        </w:rPr>
        <w:t xml:space="preserve">ит обновлению </w:t>
      </w:r>
      <w:r w:rsidR="006741D4" w:rsidRPr="00B602C0">
        <w:rPr>
          <w:rFonts w:eastAsia="Times New Roman"/>
          <w:sz w:val="24"/>
          <w:szCs w:val="24"/>
        </w:rPr>
        <w:t>(</w:t>
      </w:r>
      <w:r w:rsidR="002973AE" w:rsidRPr="00B602C0">
        <w:rPr>
          <w:rFonts w:eastAsia="Times New Roman"/>
          <w:sz w:val="24"/>
          <w:szCs w:val="24"/>
        </w:rPr>
        <w:t>при необходимости</w:t>
      </w:r>
      <w:r w:rsidR="006741D4" w:rsidRPr="00B602C0">
        <w:rPr>
          <w:rFonts w:eastAsia="Times New Roman"/>
          <w:sz w:val="24"/>
          <w:szCs w:val="24"/>
        </w:rPr>
        <w:t>)</w:t>
      </w:r>
      <w:r w:rsidR="002973AE" w:rsidRPr="00B602C0">
        <w:rPr>
          <w:rFonts w:eastAsia="Times New Roman"/>
          <w:sz w:val="24"/>
          <w:szCs w:val="24"/>
        </w:rPr>
        <w:t>.</w:t>
      </w:r>
      <w:r w:rsidRPr="00B602C0">
        <w:rPr>
          <w:rFonts w:eastAsia="Times New Roman"/>
          <w:sz w:val="24"/>
          <w:szCs w:val="24"/>
        </w:rPr>
        <w:t xml:space="preserve"> </w:t>
      </w:r>
      <w:r w:rsidR="002973AE" w:rsidRPr="00B602C0">
        <w:rPr>
          <w:rFonts w:eastAsia="Times New Roman"/>
          <w:sz w:val="24"/>
          <w:szCs w:val="24"/>
        </w:rPr>
        <w:t xml:space="preserve">(Приложение </w:t>
      </w:r>
      <w:r w:rsidR="001D2AB7" w:rsidRPr="00B602C0">
        <w:rPr>
          <w:rFonts w:eastAsia="Times New Roman"/>
          <w:sz w:val="24"/>
          <w:szCs w:val="24"/>
        </w:rPr>
        <w:t>2</w:t>
      </w:r>
      <w:r w:rsidR="00D63050" w:rsidRPr="00B602C0">
        <w:rPr>
          <w:rFonts w:eastAsia="Times New Roman"/>
          <w:sz w:val="24"/>
          <w:szCs w:val="24"/>
        </w:rPr>
        <w:t>)</w:t>
      </w:r>
    </w:p>
    <w:p w14:paraId="5E30BB84" w14:textId="77777777" w:rsidR="001105C7" w:rsidRPr="00B602C0" w:rsidRDefault="00CE1456" w:rsidP="00F76A50">
      <w:pPr>
        <w:pStyle w:val="2"/>
        <w:spacing w:line="240" w:lineRule="auto"/>
        <w:rPr>
          <w:b/>
        </w:rPr>
      </w:pPr>
      <w:bookmarkStart w:id="77" w:name="_Toc73053076"/>
      <w:r w:rsidRPr="00B602C0">
        <w:rPr>
          <w:w w:val="105"/>
        </w:rPr>
        <w:t xml:space="preserve">Учебно-методическое и </w:t>
      </w:r>
      <w:r w:rsidR="001105C7" w:rsidRPr="00B602C0">
        <w:rPr>
          <w:w w:val="105"/>
        </w:rPr>
        <w:t>информационное обеспечение</w:t>
      </w:r>
      <w:r w:rsidRPr="00B602C0">
        <w:rPr>
          <w:w w:val="105"/>
        </w:rPr>
        <w:t>, электронные ресурсы</w:t>
      </w:r>
      <w:bookmarkEnd w:id="77"/>
    </w:p>
    <w:p w14:paraId="0E96AD7E" w14:textId="77777777" w:rsidR="00543AA0" w:rsidRPr="00B602C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 w:rsidRPr="00B602C0">
        <w:rPr>
          <w:rFonts w:eastAsia="Times New Roman"/>
          <w:sz w:val="24"/>
          <w:szCs w:val="24"/>
        </w:rPr>
        <w:t>ов, действующих в Университете.</w:t>
      </w:r>
      <w:r w:rsidR="00543AA0" w:rsidRPr="00B602C0">
        <w:rPr>
          <w:rFonts w:eastAsia="Times New Roman"/>
          <w:sz w:val="24"/>
          <w:szCs w:val="24"/>
        </w:rPr>
        <w:t xml:space="preserve"> </w:t>
      </w:r>
    </w:p>
    <w:p w14:paraId="458A7BE3" w14:textId="18F11809" w:rsidR="00C75E58" w:rsidRPr="00B602C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B602C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B602C0">
        <w:rPr>
          <w:sz w:val="24"/>
          <w:szCs w:val="24"/>
        </w:rPr>
        <w:t xml:space="preserve">, </w:t>
      </w:r>
      <w:r w:rsidR="0059556F" w:rsidRPr="00B602C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B602C0">
        <w:rPr>
          <w:sz w:val="24"/>
          <w:szCs w:val="24"/>
        </w:rPr>
        <w:t xml:space="preserve">, </w:t>
      </w:r>
      <w:r w:rsidR="0059556F" w:rsidRPr="00B602C0">
        <w:rPr>
          <w:sz w:val="24"/>
          <w:szCs w:val="24"/>
        </w:rPr>
        <w:t xml:space="preserve">которые </w:t>
      </w:r>
      <w:r w:rsidRPr="00B602C0">
        <w:rPr>
          <w:sz w:val="24"/>
          <w:szCs w:val="24"/>
        </w:rPr>
        <w:t>представлены в рабочи</w:t>
      </w:r>
      <w:r w:rsidR="00CE4E46" w:rsidRPr="00B602C0">
        <w:rPr>
          <w:sz w:val="24"/>
          <w:szCs w:val="24"/>
        </w:rPr>
        <w:t>х программах дисциплин</w:t>
      </w:r>
      <w:r w:rsidRPr="00B602C0">
        <w:rPr>
          <w:sz w:val="24"/>
          <w:szCs w:val="24"/>
        </w:rPr>
        <w:t>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 w:rsidRPr="00B602C0">
        <w:rPr>
          <w:sz w:val="24"/>
          <w:szCs w:val="24"/>
        </w:rPr>
        <w:t>, рекомендации</w:t>
      </w:r>
      <w:r w:rsidRPr="00B602C0">
        <w:rPr>
          <w:sz w:val="24"/>
          <w:szCs w:val="24"/>
        </w:rPr>
        <w:t xml:space="preserve">) размещены в </w:t>
      </w:r>
      <w:r w:rsidRPr="00B602C0">
        <w:rPr>
          <w:b/>
          <w:sz w:val="24"/>
          <w:szCs w:val="24"/>
        </w:rPr>
        <w:t>э</w:t>
      </w:r>
      <w:r w:rsidRPr="00B602C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76279CE5" w:rsidR="006118AD" w:rsidRPr="00B602C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 xml:space="preserve"> </w:t>
      </w:r>
      <w:r w:rsidRPr="00B602C0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</w:t>
      </w:r>
      <w:r w:rsidR="00CE4E46" w:rsidRPr="00B602C0">
        <w:rPr>
          <w:rFonts w:eastAsia="Times New Roman"/>
          <w:color w:val="000000"/>
          <w:sz w:val="24"/>
          <w:szCs w:val="24"/>
          <w:shd w:val="clear" w:color="auto" w:fill="FFFFFF"/>
        </w:rPr>
        <w:t>х программах дисциплин</w:t>
      </w:r>
      <w:r w:rsidRPr="00B602C0">
        <w:rPr>
          <w:rFonts w:eastAsia="Times New Roman"/>
          <w:color w:val="000000"/>
          <w:sz w:val="24"/>
          <w:szCs w:val="24"/>
          <w:shd w:val="clear" w:color="auto" w:fill="FFFFFF"/>
        </w:rPr>
        <w:t>, практик, на одного обучающегося из числа лиц, одновременно осваивающих соо</w:t>
      </w:r>
      <w:r w:rsidR="00CE4E46" w:rsidRPr="00B602C0">
        <w:rPr>
          <w:rFonts w:eastAsia="Times New Roman"/>
          <w:color w:val="000000"/>
          <w:sz w:val="24"/>
          <w:szCs w:val="24"/>
          <w:shd w:val="clear" w:color="auto" w:fill="FFFFFF"/>
        </w:rPr>
        <w:t>тветствующую дисциплину</w:t>
      </w:r>
      <w:r w:rsidRPr="00B602C0">
        <w:rPr>
          <w:rFonts w:eastAsia="Times New Roman"/>
          <w:color w:val="000000"/>
          <w:sz w:val="24"/>
          <w:szCs w:val="24"/>
          <w:shd w:val="clear" w:color="auto" w:fill="FFFFFF"/>
        </w:rPr>
        <w:t>, проходящих практику.</w:t>
      </w:r>
    </w:p>
    <w:p w14:paraId="0AB9A53A" w14:textId="77777777" w:rsidR="001105C7" w:rsidRPr="00B602C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B602C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sz w:val="24"/>
          <w:szCs w:val="24"/>
        </w:rPr>
        <w:t>Университет имеет доступ к элек</w:t>
      </w:r>
      <w:r w:rsidR="00EA2095" w:rsidRPr="00B602C0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 w:rsidRPr="00B602C0">
        <w:rPr>
          <w:rFonts w:eastAsia="Times New Roman"/>
          <w:sz w:val="24"/>
          <w:szCs w:val="24"/>
        </w:rPr>
        <w:t>(Приложение 3)</w:t>
      </w:r>
    </w:p>
    <w:p w14:paraId="37100DFA" w14:textId="3FA2DC0E" w:rsidR="001105C7" w:rsidRPr="00B602C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</w:t>
      </w:r>
      <w:r w:rsidR="00CE4E46" w:rsidRPr="00B602C0">
        <w:rPr>
          <w:rFonts w:eastAsia="Times New Roman"/>
          <w:sz w:val="24"/>
          <w:szCs w:val="24"/>
        </w:rPr>
        <w:t xml:space="preserve"> рабочих программах дисциплин</w:t>
      </w:r>
      <w:r w:rsidRPr="00B602C0">
        <w:rPr>
          <w:rFonts w:eastAsia="Times New Roman"/>
          <w:sz w:val="24"/>
          <w:szCs w:val="24"/>
        </w:rPr>
        <w:t xml:space="preserve"> и подлеж</w:t>
      </w:r>
      <w:r w:rsidR="00372AF5" w:rsidRPr="00B602C0">
        <w:rPr>
          <w:rFonts w:eastAsia="Times New Roman"/>
          <w:sz w:val="24"/>
          <w:szCs w:val="24"/>
        </w:rPr>
        <w:t>а</w:t>
      </w:r>
      <w:r w:rsidRPr="00B602C0">
        <w:rPr>
          <w:rFonts w:eastAsia="Times New Roman"/>
          <w:sz w:val="24"/>
          <w:szCs w:val="24"/>
        </w:rPr>
        <w:t>т обновлению (при необходимости).</w:t>
      </w:r>
      <w:r w:rsidR="00D63050" w:rsidRPr="00B602C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B602C0" w:rsidRDefault="001105C7" w:rsidP="00F76A50">
      <w:pPr>
        <w:pStyle w:val="2"/>
        <w:spacing w:line="240" w:lineRule="auto"/>
        <w:rPr>
          <w:b/>
        </w:rPr>
      </w:pPr>
      <w:bookmarkStart w:id="78" w:name="_Toc73053077"/>
      <w:r w:rsidRPr="00B602C0">
        <w:t>Электронная информационно-образовательная среда</w:t>
      </w:r>
      <w:bookmarkEnd w:id="78"/>
    </w:p>
    <w:p w14:paraId="3B38B8CF" w14:textId="11E94A31" w:rsidR="001105C7" w:rsidRPr="00B602C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 w:rsidRPr="00B602C0">
        <w:rPr>
          <w:rFonts w:eastAsia="Times New Roman"/>
          <w:sz w:val="24"/>
          <w:szCs w:val="24"/>
        </w:rPr>
        <w:t>е</w:t>
      </w:r>
      <w:r w:rsidRPr="00B602C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 w:rsidRPr="00B602C0">
        <w:rPr>
          <w:rFonts w:eastAsia="Times New Roman"/>
          <w:sz w:val="24"/>
          <w:szCs w:val="24"/>
        </w:rPr>
        <w:t xml:space="preserve"> – </w:t>
      </w:r>
      <w:r w:rsidRPr="00B602C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 w:rsidRPr="00B602C0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B602C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 w:rsidRPr="00B602C0">
        <w:rPr>
          <w:rFonts w:eastAsia="Times New Roman"/>
          <w:sz w:val="24"/>
          <w:szCs w:val="24"/>
        </w:rPr>
        <w:t>–</w:t>
      </w:r>
      <w:r w:rsidRPr="00B602C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B602C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47085771" w:rsidR="001105C7" w:rsidRPr="00B602C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 xml:space="preserve"> доступ к учебным планам, рабочи</w:t>
      </w:r>
      <w:r w:rsidR="00CE4E46" w:rsidRPr="00B602C0">
        <w:rPr>
          <w:rFonts w:eastAsia="Times New Roman"/>
          <w:sz w:val="24"/>
          <w:szCs w:val="24"/>
        </w:rPr>
        <w:t>м программам дисциплин</w:t>
      </w:r>
      <w:r w:rsidRPr="00B602C0">
        <w:rPr>
          <w:rFonts w:eastAsia="Times New Roman"/>
          <w:sz w:val="24"/>
          <w:szCs w:val="24"/>
        </w:rPr>
        <w:t>, практик, к изданиям электронных библиотечных систем и электронным образовательным ресурсам, указанным в рабочих программа</w:t>
      </w:r>
      <w:r w:rsidR="00CE4E46" w:rsidRPr="00B602C0">
        <w:rPr>
          <w:rFonts w:eastAsia="Times New Roman"/>
          <w:sz w:val="24"/>
          <w:szCs w:val="24"/>
        </w:rPr>
        <w:t>х дисциплин</w:t>
      </w:r>
      <w:r w:rsidR="006118AD" w:rsidRPr="00B602C0">
        <w:rPr>
          <w:rFonts w:eastAsia="Times New Roman"/>
          <w:sz w:val="24"/>
          <w:szCs w:val="24"/>
        </w:rPr>
        <w:t>, практик;</w:t>
      </w:r>
    </w:p>
    <w:p w14:paraId="7A44489A" w14:textId="77777777" w:rsidR="006118AD" w:rsidRPr="00B602C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B602C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635DFF1F" w:rsidR="001105C7" w:rsidRPr="00B602C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B602C0">
        <w:rPr>
          <w:rFonts w:eastAsia="Times New Roman"/>
          <w:sz w:val="24"/>
          <w:szCs w:val="24"/>
        </w:rPr>
        <w:t xml:space="preserve">образовательной </w:t>
      </w:r>
      <w:r w:rsidRPr="00B602C0">
        <w:rPr>
          <w:rFonts w:eastAsia="Times New Roman"/>
          <w:sz w:val="24"/>
          <w:szCs w:val="24"/>
        </w:rPr>
        <w:t>программы бакала</w:t>
      </w:r>
      <w:r w:rsidR="00CE4E46" w:rsidRPr="00B602C0">
        <w:rPr>
          <w:rFonts w:eastAsia="Times New Roman"/>
          <w:sz w:val="24"/>
          <w:szCs w:val="24"/>
        </w:rPr>
        <w:t>вриата</w:t>
      </w:r>
      <w:r w:rsidR="006118AD" w:rsidRPr="00B602C0">
        <w:rPr>
          <w:rFonts w:eastAsia="Times New Roman"/>
          <w:sz w:val="24"/>
          <w:szCs w:val="24"/>
        </w:rPr>
        <w:t>;</w:t>
      </w:r>
    </w:p>
    <w:p w14:paraId="458A1E09" w14:textId="77777777" w:rsidR="001105C7" w:rsidRPr="00B602C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>взаимодействи</w:t>
      </w:r>
      <w:r w:rsidR="00372AF5" w:rsidRPr="00B602C0">
        <w:rPr>
          <w:rFonts w:eastAsia="Times New Roman"/>
          <w:sz w:val="24"/>
          <w:szCs w:val="24"/>
        </w:rPr>
        <w:t>е</w:t>
      </w:r>
      <w:r w:rsidRPr="00B602C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B602C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B602C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>проведени</w:t>
      </w:r>
      <w:r w:rsidR="00EA2095" w:rsidRPr="00B602C0">
        <w:rPr>
          <w:rFonts w:eastAsia="Times New Roman"/>
          <w:sz w:val="24"/>
          <w:szCs w:val="24"/>
        </w:rPr>
        <w:t>е</w:t>
      </w:r>
      <w:r w:rsidRPr="00B602C0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 w:rsidRPr="00B602C0">
        <w:rPr>
          <w:rFonts w:eastAsia="Times New Roman"/>
          <w:sz w:val="24"/>
          <w:szCs w:val="24"/>
        </w:rPr>
        <w:t>ения</w:t>
      </w:r>
      <w:r w:rsidR="006118AD" w:rsidRPr="00B602C0">
        <w:rPr>
          <w:rFonts w:eastAsia="Times New Roman"/>
          <w:sz w:val="24"/>
          <w:szCs w:val="24"/>
        </w:rPr>
        <w:t>.</w:t>
      </w:r>
    </w:p>
    <w:p w14:paraId="7EA815BD" w14:textId="77777777" w:rsidR="001105C7" w:rsidRPr="00B602C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B602C0" w:rsidRDefault="001105C7" w:rsidP="00F76A50">
      <w:pPr>
        <w:pStyle w:val="2"/>
        <w:spacing w:line="240" w:lineRule="auto"/>
        <w:rPr>
          <w:b/>
        </w:rPr>
      </w:pPr>
      <w:bookmarkStart w:id="79" w:name="_Toc73053078"/>
      <w:r w:rsidRPr="00B602C0">
        <w:t>Кадровые условия реализации образовательной программы</w:t>
      </w:r>
      <w:bookmarkEnd w:id="79"/>
    </w:p>
    <w:p w14:paraId="00CB7393" w14:textId="77777777" w:rsidR="001105C7" w:rsidRPr="00B602C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81D8FE4" w14:textId="5510FD5F" w:rsidR="001105C7" w:rsidRPr="00B602C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</w:t>
      </w:r>
      <w:r w:rsidR="00915DCE" w:rsidRPr="00B602C0">
        <w:rPr>
          <w:rFonts w:eastAsia="Times New Roman"/>
          <w:sz w:val="24"/>
          <w:szCs w:val="24"/>
        </w:rPr>
        <w:t>дартах</w:t>
      </w:r>
      <w:r w:rsidRPr="00B602C0">
        <w:rPr>
          <w:rFonts w:eastAsia="Times New Roman"/>
          <w:sz w:val="24"/>
          <w:szCs w:val="24"/>
        </w:rPr>
        <w:t>.</w:t>
      </w:r>
    </w:p>
    <w:p w14:paraId="4125EE3A" w14:textId="1C7618C0" w:rsidR="001105C7" w:rsidRPr="00B602C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 xml:space="preserve">Не менее </w:t>
      </w:r>
      <w:r w:rsidR="00915DCE" w:rsidRPr="00B602C0">
        <w:rPr>
          <w:rFonts w:eastAsia="Times New Roman"/>
          <w:sz w:val="24"/>
          <w:szCs w:val="24"/>
        </w:rPr>
        <w:t>70</w:t>
      </w:r>
      <w:r w:rsidRPr="00B602C0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</w:t>
      </w:r>
      <w:r w:rsidR="00915DCE" w:rsidRPr="00B602C0">
        <w:rPr>
          <w:rFonts w:eastAsia="Times New Roman"/>
          <w:sz w:val="24"/>
          <w:szCs w:val="24"/>
        </w:rPr>
        <w:t>исциплины</w:t>
      </w:r>
      <w:r w:rsidRPr="00B602C0">
        <w:rPr>
          <w:rFonts w:eastAsia="Times New Roman"/>
          <w:sz w:val="24"/>
          <w:szCs w:val="24"/>
        </w:rPr>
        <w:t>.</w:t>
      </w:r>
    </w:p>
    <w:p w14:paraId="67310896" w14:textId="59E8B985" w:rsidR="001105C7" w:rsidRPr="00B602C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 xml:space="preserve">Не менее </w:t>
      </w:r>
      <w:r w:rsidR="00915DCE" w:rsidRPr="00B602C0">
        <w:rPr>
          <w:rFonts w:eastAsia="Times New Roman"/>
          <w:sz w:val="24"/>
          <w:szCs w:val="24"/>
        </w:rPr>
        <w:t>5</w:t>
      </w:r>
      <w:r w:rsidRPr="00B602C0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 w:rsidRPr="00B602C0">
        <w:rPr>
          <w:rFonts w:eastAsia="Times New Roman"/>
          <w:sz w:val="24"/>
          <w:szCs w:val="24"/>
        </w:rPr>
        <w:t>ются</w:t>
      </w:r>
      <w:r w:rsidRPr="00B602C0">
        <w:rPr>
          <w:rFonts w:eastAsia="Times New Roman"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</w:t>
      </w:r>
      <w:r w:rsidRPr="00B602C0">
        <w:rPr>
          <w:rFonts w:eastAsia="Times New Roman"/>
          <w:sz w:val="24"/>
          <w:szCs w:val="24"/>
        </w:rPr>
        <w:lastRenderedPageBreak/>
        <w:t>профессиональной деятельности, к которой готовятся выпускники (име</w:t>
      </w:r>
      <w:r w:rsidR="00372AF5" w:rsidRPr="00B602C0">
        <w:rPr>
          <w:rFonts w:eastAsia="Times New Roman"/>
          <w:sz w:val="24"/>
          <w:szCs w:val="24"/>
        </w:rPr>
        <w:t>ют</w:t>
      </w:r>
      <w:r w:rsidRPr="00B602C0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 лет).</w:t>
      </w:r>
    </w:p>
    <w:p w14:paraId="5F235F05" w14:textId="40DAF902" w:rsidR="001105C7" w:rsidRPr="00B602C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 xml:space="preserve">Не менее </w:t>
      </w:r>
      <w:r w:rsidR="00915DCE" w:rsidRPr="00B602C0">
        <w:rPr>
          <w:rFonts w:eastAsia="Times New Roman"/>
          <w:sz w:val="24"/>
          <w:szCs w:val="24"/>
        </w:rPr>
        <w:t>60</w:t>
      </w:r>
      <w:r w:rsidRPr="00B602C0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BFCE79C" w14:textId="77777777" w:rsidR="001105C7" w:rsidRPr="00B602C0" w:rsidRDefault="001105C7" w:rsidP="00F76A50">
      <w:pPr>
        <w:pStyle w:val="2"/>
        <w:spacing w:line="240" w:lineRule="auto"/>
        <w:rPr>
          <w:b/>
        </w:rPr>
      </w:pPr>
      <w:bookmarkStart w:id="80" w:name="_Toc73053079"/>
      <w:r w:rsidRPr="00B602C0">
        <w:t xml:space="preserve">Финансовое обеспечение реализации </w:t>
      </w:r>
      <w:r w:rsidR="00A13C44" w:rsidRPr="00B602C0">
        <w:t xml:space="preserve">образовательной </w:t>
      </w:r>
      <w:r w:rsidRPr="00B602C0">
        <w:t>программы</w:t>
      </w:r>
      <w:bookmarkEnd w:id="80"/>
    </w:p>
    <w:p w14:paraId="004DF3C3" w14:textId="02E515C3" w:rsidR="001105C7" w:rsidRPr="00B602C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>Финансовое обеспечение реализации образовательной программы бакал</w:t>
      </w:r>
      <w:r w:rsidR="00915DCE" w:rsidRPr="00B602C0">
        <w:rPr>
          <w:rFonts w:eastAsia="Times New Roman"/>
          <w:sz w:val="24"/>
          <w:szCs w:val="24"/>
        </w:rPr>
        <w:t>авриата</w:t>
      </w:r>
      <w:r w:rsidRPr="00B602C0">
        <w:rPr>
          <w:rFonts w:eastAsia="Times New Roman"/>
          <w:sz w:val="24"/>
          <w:szCs w:val="24"/>
        </w:rPr>
        <w:t xml:space="preserve"> осуществля</w:t>
      </w:r>
      <w:r w:rsidR="00EA2095" w:rsidRPr="00B602C0">
        <w:rPr>
          <w:rFonts w:eastAsia="Times New Roman"/>
          <w:sz w:val="24"/>
          <w:szCs w:val="24"/>
        </w:rPr>
        <w:t>ется</w:t>
      </w:r>
      <w:r w:rsidRPr="00B602C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бакал</w:t>
      </w:r>
      <w:r w:rsidR="00915DCE" w:rsidRPr="00B602C0">
        <w:rPr>
          <w:rFonts w:eastAsia="Times New Roman"/>
          <w:sz w:val="24"/>
          <w:szCs w:val="24"/>
        </w:rPr>
        <w:t>авриата</w:t>
      </w:r>
      <w:r w:rsidRPr="00B602C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14:paraId="498D3A22" w14:textId="77777777" w:rsidR="001105C7" w:rsidRPr="00B602C0" w:rsidRDefault="001105C7" w:rsidP="00F76A50">
      <w:pPr>
        <w:pStyle w:val="2"/>
        <w:spacing w:line="240" w:lineRule="auto"/>
        <w:rPr>
          <w:b/>
        </w:rPr>
      </w:pPr>
      <w:bookmarkStart w:id="81" w:name="_Toc73053080"/>
      <w:r w:rsidRPr="00B602C0">
        <w:t>Механизмы оценки качества образовательной деятельности и подготовки обучающихся</w:t>
      </w:r>
      <w:bookmarkEnd w:id="81"/>
    </w:p>
    <w:p w14:paraId="49FC1055" w14:textId="77777777" w:rsidR="001105C7" w:rsidRPr="00B602C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B602C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B602C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 w:rsidRPr="00B602C0">
        <w:rPr>
          <w:rFonts w:eastAsia="Times New Roman"/>
          <w:sz w:val="24"/>
          <w:szCs w:val="24"/>
        </w:rPr>
        <w:t xml:space="preserve">, а также </w:t>
      </w:r>
      <w:r w:rsidRPr="00B602C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66ECB861" w:rsidR="001105C7" w:rsidRPr="00B602C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</w:t>
      </w:r>
      <w:r w:rsidR="00915DCE" w:rsidRPr="00B602C0">
        <w:rPr>
          <w:rFonts w:eastAsia="Times New Roman"/>
          <w:sz w:val="24"/>
          <w:szCs w:val="24"/>
        </w:rPr>
        <w:t>й программе требованиям ФГОС ВО</w:t>
      </w:r>
      <w:r w:rsidRPr="00B602C0">
        <w:rPr>
          <w:rFonts w:eastAsia="Times New Roman"/>
          <w:i/>
        </w:rPr>
        <w:t>.</w:t>
      </w:r>
    </w:p>
    <w:p w14:paraId="4E67E269" w14:textId="77777777" w:rsidR="00744E9D" w:rsidRPr="00B602C0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rFonts w:eastAsia="Times New Roman"/>
          <w:sz w:val="24"/>
          <w:szCs w:val="20"/>
        </w:rPr>
        <w:t>Документы</w:t>
      </w:r>
      <w:r w:rsidR="001105C7" w:rsidRPr="00B602C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B602C0" w:rsidRDefault="00D96B2F" w:rsidP="00E00A83">
      <w:pPr>
        <w:pStyle w:val="2"/>
      </w:pPr>
      <w:bookmarkStart w:id="82" w:name="_Toc73053081"/>
      <w:r w:rsidRPr="00B602C0">
        <w:t>Условия реализации образовательной программы для инвалидов и лиц с ограниченными возможностями здоровья</w:t>
      </w:r>
      <w:bookmarkEnd w:id="82"/>
    </w:p>
    <w:p w14:paraId="71E32FA0" w14:textId="14ED3B92" w:rsidR="00D96B2F" w:rsidRPr="00B602C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sz w:val="24"/>
          <w:szCs w:val="24"/>
        </w:rPr>
        <w:t xml:space="preserve">Обучение по образовательной программе </w:t>
      </w:r>
      <w:r w:rsidR="00EA2095" w:rsidRPr="00B602C0">
        <w:rPr>
          <w:sz w:val="24"/>
          <w:szCs w:val="24"/>
        </w:rPr>
        <w:t xml:space="preserve">инвалидов и </w:t>
      </w:r>
      <w:r w:rsidRPr="00B602C0">
        <w:rPr>
          <w:sz w:val="24"/>
          <w:szCs w:val="24"/>
        </w:rPr>
        <w:t xml:space="preserve">обучающихся с ограниченными возможностями здоровья </w:t>
      </w:r>
      <w:r w:rsidR="00EA2095" w:rsidRPr="00B602C0">
        <w:rPr>
          <w:sz w:val="24"/>
          <w:szCs w:val="24"/>
        </w:rPr>
        <w:t xml:space="preserve">(по их заявлению) </w:t>
      </w:r>
      <w:r w:rsidRPr="00B602C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B602C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602C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3442E642" w14:textId="77777777" w:rsidR="00D96B2F" w:rsidRPr="00B602C0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B602C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ab/>
      </w:r>
      <w:r w:rsidRPr="00B602C0">
        <w:rPr>
          <w:rFonts w:eastAsia="Times New Roman"/>
          <w:sz w:val="24"/>
          <w:szCs w:val="24"/>
        </w:rPr>
        <w:tab/>
      </w:r>
      <w:r w:rsidRPr="00B602C0">
        <w:rPr>
          <w:rFonts w:eastAsia="Times New Roman"/>
          <w:sz w:val="24"/>
          <w:szCs w:val="24"/>
        </w:rPr>
        <w:tab/>
      </w:r>
      <w:r w:rsidRPr="00B602C0">
        <w:rPr>
          <w:rFonts w:eastAsia="Times New Roman"/>
          <w:sz w:val="24"/>
          <w:szCs w:val="24"/>
        </w:rPr>
        <w:tab/>
      </w:r>
      <w:r w:rsidRPr="00B602C0">
        <w:rPr>
          <w:rFonts w:eastAsia="Times New Roman"/>
          <w:sz w:val="24"/>
          <w:szCs w:val="24"/>
        </w:rPr>
        <w:tab/>
      </w:r>
      <w:r w:rsidRPr="00B602C0">
        <w:rPr>
          <w:rFonts w:eastAsia="Times New Roman"/>
          <w:sz w:val="24"/>
          <w:szCs w:val="24"/>
        </w:rPr>
        <w:tab/>
      </w:r>
      <w:r w:rsidRPr="00B602C0">
        <w:rPr>
          <w:rFonts w:eastAsia="Times New Roman"/>
          <w:i/>
          <w:sz w:val="24"/>
          <w:szCs w:val="24"/>
        </w:rPr>
        <w:tab/>
      </w:r>
      <w:r w:rsidRPr="00B602C0"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B602C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B602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B602C0" w:rsidRDefault="00F144DB" w:rsidP="00F76A50">
      <w:pPr>
        <w:pStyle w:val="3"/>
      </w:pPr>
      <w:bookmarkStart w:id="83" w:name="_Toc73053082"/>
      <w:r w:rsidRPr="00B602C0">
        <w:lastRenderedPageBreak/>
        <w:t xml:space="preserve">ЛИСТ </w:t>
      </w:r>
      <w:r w:rsidR="00A560B8" w:rsidRPr="00B602C0">
        <w:t xml:space="preserve">УЧЕТА </w:t>
      </w:r>
      <w:r w:rsidR="00A13C44" w:rsidRPr="00B602C0">
        <w:t>ОБНОВЛЕНИ</w:t>
      </w:r>
      <w:r w:rsidR="00A560B8" w:rsidRPr="00B602C0">
        <w:t>Й</w:t>
      </w:r>
      <w:r w:rsidR="00A13C44" w:rsidRPr="00B602C0">
        <w:t xml:space="preserve"> ОБРАЗОВАТЕЛЬНОЙ ПРОГРАММЫ</w:t>
      </w:r>
      <w:bookmarkEnd w:id="83"/>
      <w:r w:rsidR="001105C7" w:rsidRPr="00B602C0">
        <w:t xml:space="preserve"> </w:t>
      </w:r>
    </w:p>
    <w:p w14:paraId="2B046599" w14:textId="77777777" w:rsidR="001105C7" w:rsidRPr="00B602C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602C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B602C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B602C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B602C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B602C0">
              <w:rPr>
                <w:rFonts w:eastAsia="Times New Roman"/>
                <w:sz w:val="24"/>
                <w:szCs w:val="24"/>
              </w:rPr>
              <w:t>№ пп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B602C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B602C0">
              <w:rPr>
                <w:rFonts w:eastAsia="Times New Roman"/>
                <w:sz w:val="24"/>
                <w:szCs w:val="24"/>
              </w:rPr>
              <w:t>г</w:t>
            </w:r>
            <w:r w:rsidR="00FA04E3" w:rsidRPr="00B602C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B602C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B602C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B602C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B602C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B602C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  <w:bookmarkStart w:id="84" w:name="_GoBack"/>
            <w:bookmarkEnd w:id="84"/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26872F56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8800F1" w14:textId="77777777" w:rsidR="001105C7" w:rsidRPr="00B63599" w:rsidRDefault="001105C7" w:rsidP="00926557">
      <w:pPr>
        <w:pStyle w:val="3"/>
        <w:ind w:firstLine="0"/>
        <w:rPr>
          <w:b w:val="0"/>
        </w:rPr>
      </w:pPr>
    </w:p>
    <w:sectPr w:rsidR="001105C7" w:rsidRPr="00B63599" w:rsidSect="00926557">
      <w:headerReference w:type="default" r:id="rId15"/>
      <w:footerReference w:type="default" r:id="rId16"/>
      <w:footerReference w:type="firs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A8F4C" w14:textId="77777777" w:rsidR="00CE3989" w:rsidRDefault="00CE3989" w:rsidP="00D85E95">
      <w:r>
        <w:separator/>
      </w:r>
    </w:p>
  </w:endnote>
  <w:endnote w:type="continuationSeparator" w:id="0">
    <w:p w14:paraId="7299B9C1" w14:textId="77777777" w:rsidR="00CE3989" w:rsidRDefault="00CE3989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98116" w14:textId="77777777" w:rsidR="00C06405" w:rsidRDefault="00C0640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D983" w14:textId="77777777" w:rsidR="00C06405" w:rsidRDefault="00C06405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6AE92" w14:textId="77777777" w:rsidR="00C06405" w:rsidRDefault="00C06405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59FCD" w14:textId="77777777" w:rsidR="00C06405" w:rsidRDefault="00C06405">
    <w:pPr>
      <w:pStyle w:val="af2"/>
      <w:jc w:val="right"/>
    </w:pPr>
  </w:p>
  <w:p w14:paraId="0FB023A3" w14:textId="77777777" w:rsidR="00C06405" w:rsidRDefault="00C06405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C06405" w:rsidRDefault="00C06405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C06405" w:rsidRDefault="00C0640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4DE38" w14:textId="77777777" w:rsidR="00CE3989" w:rsidRDefault="00CE3989" w:rsidP="00D85E95">
      <w:r>
        <w:separator/>
      </w:r>
    </w:p>
  </w:footnote>
  <w:footnote w:type="continuationSeparator" w:id="0">
    <w:p w14:paraId="16A6E9A7" w14:textId="77777777" w:rsidR="00CE3989" w:rsidRDefault="00CE3989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A53E6" w14:textId="77777777" w:rsidR="00C06405" w:rsidRDefault="00C06405">
    <w:pPr>
      <w:pStyle w:val="af0"/>
      <w:jc w:val="center"/>
    </w:pPr>
  </w:p>
  <w:p w14:paraId="71F184E7" w14:textId="77777777" w:rsidR="00C06405" w:rsidRDefault="00C0640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8C16" w14:textId="3FB17FEF" w:rsidR="00C06405" w:rsidRDefault="00C06405">
    <w:pPr>
      <w:pStyle w:val="af0"/>
      <w:jc w:val="center"/>
    </w:pPr>
  </w:p>
  <w:p w14:paraId="57DD0B45" w14:textId="77777777" w:rsidR="00C06405" w:rsidRDefault="00C06405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876035"/>
      <w:docPartObj>
        <w:docPartGallery w:val="Page Numbers (Top of Page)"/>
        <w:docPartUnique/>
      </w:docPartObj>
    </w:sdtPr>
    <w:sdtEndPr/>
    <w:sdtContent>
      <w:p w14:paraId="155D9DC8" w14:textId="77777777" w:rsidR="00C06405" w:rsidRDefault="00C0640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C06405" w:rsidRDefault="00C06405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7340CA72" w:rsidR="00C06405" w:rsidRDefault="00C0640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2C0">
          <w:rPr>
            <w:noProof/>
          </w:rPr>
          <w:t>1</w:t>
        </w:r>
        <w:r>
          <w:fldChar w:fldCharType="end"/>
        </w:r>
      </w:p>
    </w:sdtContent>
  </w:sdt>
  <w:p w14:paraId="2F3E913F" w14:textId="77777777" w:rsidR="00C06405" w:rsidRDefault="00C06405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7B74D" w14:textId="77777777" w:rsidR="00C06405" w:rsidRDefault="00C06405">
    <w:pPr>
      <w:pStyle w:val="af0"/>
      <w:jc w:val="center"/>
    </w:pPr>
  </w:p>
  <w:p w14:paraId="6C5FC675" w14:textId="77777777" w:rsidR="00C06405" w:rsidRDefault="00C0640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4"/>
  </w:num>
  <w:num w:numId="6">
    <w:abstractNumId w:val="19"/>
  </w:num>
  <w:num w:numId="7">
    <w:abstractNumId w:val="39"/>
  </w:num>
  <w:num w:numId="8">
    <w:abstractNumId w:val="28"/>
  </w:num>
  <w:num w:numId="9">
    <w:abstractNumId w:val="16"/>
  </w:num>
  <w:num w:numId="10">
    <w:abstractNumId w:val="37"/>
  </w:num>
  <w:num w:numId="11">
    <w:abstractNumId w:val="24"/>
  </w:num>
  <w:num w:numId="12">
    <w:abstractNumId w:val="40"/>
  </w:num>
  <w:num w:numId="13">
    <w:abstractNumId w:val="15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9"/>
  </w:num>
  <w:num w:numId="19">
    <w:abstractNumId w:val="10"/>
  </w:num>
  <w:num w:numId="20">
    <w:abstractNumId w:val="2"/>
  </w:num>
  <w:num w:numId="21">
    <w:abstractNumId w:val="26"/>
  </w:num>
  <w:num w:numId="22">
    <w:abstractNumId w:val="20"/>
  </w:num>
  <w:num w:numId="23">
    <w:abstractNumId w:val="29"/>
  </w:num>
  <w:num w:numId="24">
    <w:abstractNumId w:val="12"/>
  </w:num>
  <w:num w:numId="25">
    <w:abstractNumId w:val="27"/>
  </w:num>
  <w:num w:numId="26">
    <w:abstractNumId w:val="13"/>
  </w:num>
  <w:num w:numId="27">
    <w:abstractNumId w:val="21"/>
  </w:num>
  <w:num w:numId="28">
    <w:abstractNumId w:val="33"/>
  </w:num>
  <w:num w:numId="29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8"/>
  </w:num>
  <w:num w:numId="31">
    <w:abstractNumId w:val="42"/>
  </w:num>
  <w:num w:numId="32">
    <w:abstractNumId w:val="0"/>
  </w:num>
  <w:num w:numId="33">
    <w:abstractNumId w:val="35"/>
  </w:num>
  <w:num w:numId="34">
    <w:abstractNumId w:val="22"/>
  </w:num>
  <w:num w:numId="35">
    <w:abstractNumId w:val="41"/>
  </w:num>
  <w:num w:numId="36">
    <w:abstractNumId w:val="31"/>
  </w:num>
  <w:num w:numId="37">
    <w:abstractNumId w:val="18"/>
  </w:num>
  <w:num w:numId="38">
    <w:abstractNumId w:val="14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36"/>
  </w:num>
  <w:num w:numId="42">
    <w:abstractNumId w:val="32"/>
  </w:num>
  <w:num w:numId="4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7"/>
  </w:num>
  <w:num w:numId="46">
    <w:abstractNumId w:val="6"/>
  </w:num>
  <w:num w:numId="47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C7"/>
    <w:rsid w:val="000014E0"/>
    <w:rsid w:val="00003EFC"/>
    <w:rsid w:val="000060EE"/>
    <w:rsid w:val="00006272"/>
    <w:rsid w:val="00012D22"/>
    <w:rsid w:val="00014338"/>
    <w:rsid w:val="0001702A"/>
    <w:rsid w:val="0002622E"/>
    <w:rsid w:val="000269C3"/>
    <w:rsid w:val="00027777"/>
    <w:rsid w:val="00030040"/>
    <w:rsid w:val="00032729"/>
    <w:rsid w:val="00032E56"/>
    <w:rsid w:val="000405AE"/>
    <w:rsid w:val="0004273C"/>
    <w:rsid w:val="00042DE2"/>
    <w:rsid w:val="00047A32"/>
    <w:rsid w:val="0005014E"/>
    <w:rsid w:val="00052CD8"/>
    <w:rsid w:val="00053DDE"/>
    <w:rsid w:val="00055596"/>
    <w:rsid w:val="00056365"/>
    <w:rsid w:val="00057283"/>
    <w:rsid w:val="00062BA3"/>
    <w:rsid w:val="00063DE0"/>
    <w:rsid w:val="000641CC"/>
    <w:rsid w:val="0006705F"/>
    <w:rsid w:val="00067DE7"/>
    <w:rsid w:val="00075177"/>
    <w:rsid w:val="00077036"/>
    <w:rsid w:val="00081FF2"/>
    <w:rsid w:val="0008228B"/>
    <w:rsid w:val="000827DB"/>
    <w:rsid w:val="00082E73"/>
    <w:rsid w:val="000846E9"/>
    <w:rsid w:val="00086F4F"/>
    <w:rsid w:val="00090278"/>
    <w:rsid w:val="0009131E"/>
    <w:rsid w:val="00093AF1"/>
    <w:rsid w:val="00094FFC"/>
    <w:rsid w:val="000954C3"/>
    <w:rsid w:val="000967BB"/>
    <w:rsid w:val="00097EFD"/>
    <w:rsid w:val="000A1673"/>
    <w:rsid w:val="000A1804"/>
    <w:rsid w:val="000A1AC2"/>
    <w:rsid w:val="000A4403"/>
    <w:rsid w:val="000A4F70"/>
    <w:rsid w:val="000A55AA"/>
    <w:rsid w:val="000B1EAE"/>
    <w:rsid w:val="000B219A"/>
    <w:rsid w:val="000B3772"/>
    <w:rsid w:val="000B4E14"/>
    <w:rsid w:val="000B5A0A"/>
    <w:rsid w:val="000C26C8"/>
    <w:rsid w:val="000C399F"/>
    <w:rsid w:val="000C3AA8"/>
    <w:rsid w:val="000C432A"/>
    <w:rsid w:val="000C70E6"/>
    <w:rsid w:val="000D3311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101C5E"/>
    <w:rsid w:val="001105C7"/>
    <w:rsid w:val="00120204"/>
    <w:rsid w:val="00127DB6"/>
    <w:rsid w:val="00132912"/>
    <w:rsid w:val="001330EA"/>
    <w:rsid w:val="00133749"/>
    <w:rsid w:val="0013378B"/>
    <w:rsid w:val="00140A0B"/>
    <w:rsid w:val="001419F5"/>
    <w:rsid w:val="00145CC2"/>
    <w:rsid w:val="00151441"/>
    <w:rsid w:val="00151C3C"/>
    <w:rsid w:val="001555A9"/>
    <w:rsid w:val="0016074B"/>
    <w:rsid w:val="001611EB"/>
    <w:rsid w:val="00164960"/>
    <w:rsid w:val="0017066F"/>
    <w:rsid w:val="0017410C"/>
    <w:rsid w:val="0017780A"/>
    <w:rsid w:val="00180E46"/>
    <w:rsid w:val="00185479"/>
    <w:rsid w:val="00186717"/>
    <w:rsid w:val="00186C60"/>
    <w:rsid w:val="001901C0"/>
    <w:rsid w:val="00190BBE"/>
    <w:rsid w:val="00190DB5"/>
    <w:rsid w:val="00196DD3"/>
    <w:rsid w:val="001A08C2"/>
    <w:rsid w:val="001A7767"/>
    <w:rsid w:val="001A7959"/>
    <w:rsid w:val="001B059E"/>
    <w:rsid w:val="001B2986"/>
    <w:rsid w:val="001B3775"/>
    <w:rsid w:val="001B3BEC"/>
    <w:rsid w:val="001C6F90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D0E"/>
    <w:rsid w:val="002000AF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46032"/>
    <w:rsid w:val="0025109C"/>
    <w:rsid w:val="00256422"/>
    <w:rsid w:val="00263195"/>
    <w:rsid w:val="002650D1"/>
    <w:rsid w:val="00266D01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2B8"/>
    <w:rsid w:val="002D54D0"/>
    <w:rsid w:val="002E4FDF"/>
    <w:rsid w:val="002E580F"/>
    <w:rsid w:val="002E620C"/>
    <w:rsid w:val="002F22EA"/>
    <w:rsid w:val="002F37FE"/>
    <w:rsid w:val="002F4EC0"/>
    <w:rsid w:val="003003CA"/>
    <w:rsid w:val="0030197E"/>
    <w:rsid w:val="00301C5C"/>
    <w:rsid w:val="0030368F"/>
    <w:rsid w:val="00304579"/>
    <w:rsid w:val="003053E6"/>
    <w:rsid w:val="00306C8F"/>
    <w:rsid w:val="00310593"/>
    <w:rsid w:val="00310A86"/>
    <w:rsid w:val="0031386A"/>
    <w:rsid w:val="00314FB3"/>
    <w:rsid w:val="00316956"/>
    <w:rsid w:val="00316FC4"/>
    <w:rsid w:val="00322188"/>
    <w:rsid w:val="00325408"/>
    <w:rsid w:val="003259A5"/>
    <w:rsid w:val="003307E9"/>
    <w:rsid w:val="0033266F"/>
    <w:rsid w:val="003329DA"/>
    <w:rsid w:val="003335BB"/>
    <w:rsid w:val="003403A2"/>
    <w:rsid w:val="003404D1"/>
    <w:rsid w:val="003404F2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679"/>
    <w:rsid w:val="00383812"/>
    <w:rsid w:val="00383D07"/>
    <w:rsid w:val="00383FF5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B78D2"/>
    <w:rsid w:val="003C2EC5"/>
    <w:rsid w:val="003C5E45"/>
    <w:rsid w:val="003C71FD"/>
    <w:rsid w:val="003D5924"/>
    <w:rsid w:val="003D7A31"/>
    <w:rsid w:val="003E2828"/>
    <w:rsid w:val="003E4623"/>
    <w:rsid w:val="003E46C6"/>
    <w:rsid w:val="003F04F7"/>
    <w:rsid w:val="003F37A9"/>
    <w:rsid w:val="003F4612"/>
    <w:rsid w:val="003F4B29"/>
    <w:rsid w:val="003F58F1"/>
    <w:rsid w:val="00403BE7"/>
    <w:rsid w:val="00403E52"/>
    <w:rsid w:val="00413595"/>
    <w:rsid w:val="00413937"/>
    <w:rsid w:val="00414DCD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7302"/>
    <w:rsid w:val="004B7B27"/>
    <w:rsid w:val="004C53D3"/>
    <w:rsid w:val="004C638B"/>
    <w:rsid w:val="004D097F"/>
    <w:rsid w:val="004D1FC1"/>
    <w:rsid w:val="004D31B9"/>
    <w:rsid w:val="004D6134"/>
    <w:rsid w:val="004D6877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34AD"/>
    <w:rsid w:val="005534CD"/>
    <w:rsid w:val="00555958"/>
    <w:rsid w:val="005565A5"/>
    <w:rsid w:val="00557FEA"/>
    <w:rsid w:val="0056385C"/>
    <w:rsid w:val="00565F76"/>
    <w:rsid w:val="00576102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471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36E60"/>
    <w:rsid w:val="006438D4"/>
    <w:rsid w:val="0064602E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41D4"/>
    <w:rsid w:val="006755EC"/>
    <w:rsid w:val="00677C90"/>
    <w:rsid w:val="0068146C"/>
    <w:rsid w:val="0068156A"/>
    <w:rsid w:val="0068369E"/>
    <w:rsid w:val="0068544B"/>
    <w:rsid w:val="00685B50"/>
    <w:rsid w:val="00692961"/>
    <w:rsid w:val="006949AF"/>
    <w:rsid w:val="006953D9"/>
    <w:rsid w:val="006B1549"/>
    <w:rsid w:val="006B4DB1"/>
    <w:rsid w:val="006B5666"/>
    <w:rsid w:val="006C1490"/>
    <w:rsid w:val="006C1728"/>
    <w:rsid w:val="006C4660"/>
    <w:rsid w:val="006D0017"/>
    <w:rsid w:val="006D36F5"/>
    <w:rsid w:val="006D58A2"/>
    <w:rsid w:val="006E10AC"/>
    <w:rsid w:val="006E2C8B"/>
    <w:rsid w:val="006E451C"/>
    <w:rsid w:val="006E661C"/>
    <w:rsid w:val="006E66E3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214B3"/>
    <w:rsid w:val="007224C3"/>
    <w:rsid w:val="00725235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52E41"/>
    <w:rsid w:val="00757459"/>
    <w:rsid w:val="00760B03"/>
    <w:rsid w:val="00762BC2"/>
    <w:rsid w:val="00770FA0"/>
    <w:rsid w:val="00772ECC"/>
    <w:rsid w:val="00776038"/>
    <w:rsid w:val="00776942"/>
    <w:rsid w:val="00776FEC"/>
    <w:rsid w:val="00777022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08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2A2B"/>
    <w:rsid w:val="0081395D"/>
    <w:rsid w:val="00813D3F"/>
    <w:rsid w:val="00821386"/>
    <w:rsid w:val="008215A4"/>
    <w:rsid w:val="00830436"/>
    <w:rsid w:val="00834B6D"/>
    <w:rsid w:val="00835B9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97352"/>
    <w:rsid w:val="008A0BC1"/>
    <w:rsid w:val="008A1D0C"/>
    <w:rsid w:val="008A38AA"/>
    <w:rsid w:val="008A3A44"/>
    <w:rsid w:val="008A51F2"/>
    <w:rsid w:val="008A606C"/>
    <w:rsid w:val="008B07EF"/>
    <w:rsid w:val="008B1483"/>
    <w:rsid w:val="008B15C6"/>
    <w:rsid w:val="008B4650"/>
    <w:rsid w:val="008C03BE"/>
    <w:rsid w:val="008C0610"/>
    <w:rsid w:val="008C7B01"/>
    <w:rsid w:val="008D5D42"/>
    <w:rsid w:val="008E09C9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CE"/>
    <w:rsid w:val="00915DEC"/>
    <w:rsid w:val="00916FE1"/>
    <w:rsid w:val="00925602"/>
    <w:rsid w:val="00926557"/>
    <w:rsid w:val="009310A6"/>
    <w:rsid w:val="0093326E"/>
    <w:rsid w:val="00934959"/>
    <w:rsid w:val="009506A6"/>
    <w:rsid w:val="0095644D"/>
    <w:rsid w:val="00956E22"/>
    <w:rsid w:val="0096033D"/>
    <w:rsid w:val="0096085E"/>
    <w:rsid w:val="009609E0"/>
    <w:rsid w:val="009612CA"/>
    <w:rsid w:val="0096357E"/>
    <w:rsid w:val="00964E7F"/>
    <w:rsid w:val="00971CA4"/>
    <w:rsid w:val="00972B95"/>
    <w:rsid w:val="00975CE3"/>
    <w:rsid w:val="0097781C"/>
    <w:rsid w:val="0098298B"/>
    <w:rsid w:val="00991E8A"/>
    <w:rsid w:val="00993F36"/>
    <w:rsid w:val="00995227"/>
    <w:rsid w:val="009A3BF6"/>
    <w:rsid w:val="009A7574"/>
    <w:rsid w:val="009A7C18"/>
    <w:rsid w:val="009B07E0"/>
    <w:rsid w:val="009B6B56"/>
    <w:rsid w:val="009C190E"/>
    <w:rsid w:val="009C58E8"/>
    <w:rsid w:val="009C6031"/>
    <w:rsid w:val="009C6FFF"/>
    <w:rsid w:val="009D4996"/>
    <w:rsid w:val="009E04CA"/>
    <w:rsid w:val="009E3447"/>
    <w:rsid w:val="009E4864"/>
    <w:rsid w:val="009E5713"/>
    <w:rsid w:val="009E6372"/>
    <w:rsid w:val="009F25F7"/>
    <w:rsid w:val="009F2EF2"/>
    <w:rsid w:val="009F4910"/>
    <w:rsid w:val="009F563F"/>
    <w:rsid w:val="009F5E91"/>
    <w:rsid w:val="00A02FCA"/>
    <w:rsid w:val="00A030B9"/>
    <w:rsid w:val="00A04807"/>
    <w:rsid w:val="00A07608"/>
    <w:rsid w:val="00A07B8E"/>
    <w:rsid w:val="00A10715"/>
    <w:rsid w:val="00A13C44"/>
    <w:rsid w:val="00A13E88"/>
    <w:rsid w:val="00A14232"/>
    <w:rsid w:val="00A15176"/>
    <w:rsid w:val="00A15623"/>
    <w:rsid w:val="00A20B50"/>
    <w:rsid w:val="00A21B97"/>
    <w:rsid w:val="00A302E0"/>
    <w:rsid w:val="00A31027"/>
    <w:rsid w:val="00A31108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838FD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4F35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30066"/>
    <w:rsid w:val="00B316F1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581D"/>
    <w:rsid w:val="00B56097"/>
    <w:rsid w:val="00B57D8A"/>
    <w:rsid w:val="00B602C0"/>
    <w:rsid w:val="00B60758"/>
    <w:rsid w:val="00B61434"/>
    <w:rsid w:val="00B6465E"/>
    <w:rsid w:val="00B65F65"/>
    <w:rsid w:val="00B72600"/>
    <w:rsid w:val="00B729F4"/>
    <w:rsid w:val="00B76439"/>
    <w:rsid w:val="00B80F83"/>
    <w:rsid w:val="00B8668C"/>
    <w:rsid w:val="00B9059B"/>
    <w:rsid w:val="00B909BC"/>
    <w:rsid w:val="00B9129D"/>
    <w:rsid w:val="00B916B6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7B66"/>
    <w:rsid w:val="00BE4BF2"/>
    <w:rsid w:val="00BE5CD2"/>
    <w:rsid w:val="00BF1C88"/>
    <w:rsid w:val="00BF767D"/>
    <w:rsid w:val="00C0511D"/>
    <w:rsid w:val="00C06405"/>
    <w:rsid w:val="00C1133C"/>
    <w:rsid w:val="00C12FAC"/>
    <w:rsid w:val="00C244D8"/>
    <w:rsid w:val="00C24AE1"/>
    <w:rsid w:val="00C25E1C"/>
    <w:rsid w:val="00C26856"/>
    <w:rsid w:val="00C278CA"/>
    <w:rsid w:val="00C33089"/>
    <w:rsid w:val="00C34DAC"/>
    <w:rsid w:val="00C372E9"/>
    <w:rsid w:val="00C42174"/>
    <w:rsid w:val="00C43A1B"/>
    <w:rsid w:val="00C44F5B"/>
    <w:rsid w:val="00C458C2"/>
    <w:rsid w:val="00C46CDA"/>
    <w:rsid w:val="00C474F8"/>
    <w:rsid w:val="00C47F2B"/>
    <w:rsid w:val="00C47F8F"/>
    <w:rsid w:val="00C50886"/>
    <w:rsid w:val="00C5408E"/>
    <w:rsid w:val="00C57C4C"/>
    <w:rsid w:val="00C620F3"/>
    <w:rsid w:val="00C646FD"/>
    <w:rsid w:val="00C65FF2"/>
    <w:rsid w:val="00C7297A"/>
    <w:rsid w:val="00C73DBA"/>
    <w:rsid w:val="00C74AF6"/>
    <w:rsid w:val="00C751E2"/>
    <w:rsid w:val="00C75E58"/>
    <w:rsid w:val="00C81FBA"/>
    <w:rsid w:val="00C83C3A"/>
    <w:rsid w:val="00C868A3"/>
    <w:rsid w:val="00CA00B6"/>
    <w:rsid w:val="00CA08BB"/>
    <w:rsid w:val="00CA21A6"/>
    <w:rsid w:val="00CB398C"/>
    <w:rsid w:val="00CB39ED"/>
    <w:rsid w:val="00CC04CD"/>
    <w:rsid w:val="00CC25F6"/>
    <w:rsid w:val="00CC7B6D"/>
    <w:rsid w:val="00CD1D84"/>
    <w:rsid w:val="00CD248D"/>
    <w:rsid w:val="00CD63C4"/>
    <w:rsid w:val="00CE1456"/>
    <w:rsid w:val="00CE3989"/>
    <w:rsid w:val="00CE4E46"/>
    <w:rsid w:val="00CE6685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32BF2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67DAA"/>
    <w:rsid w:val="00D715A9"/>
    <w:rsid w:val="00D72D54"/>
    <w:rsid w:val="00D743B0"/>
    <w:rsid w:val="00D818F2"/>
    <w:rsid w:val="00D83067"/>
    <w:rsid w:val="00D842C1"/>
    <w:rsid w:val="00D85E95"/>
    <w:rsid w:val="00D94E87"/>
    <w:rsid w:val="00D96B2F"/>
    <w:rsid w:val="00D97D2F"/>
    <w:rsid w:val="00DA3642"/>
    <w:rsid w:val="00DA5496"/>
    <w:rsid w:val="00DA6974"/>
    <w:rsid w:val="00DA7E70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D6FFC"/>
    <w:rsid w:val="00DE2ED8"/>
    <w:rsid w:val="00DE69B0"/>
    <w:rsid w:val="00DF0DAF"/>
    <w:rsid w:val="00DF33A4"/>
    <w:rsid w:val="00DF59FE"/>
    <w:rsid w:val="00DF5C2C"/>
    <w:rsid w:val="00DF6CD3"/>
    <w:rsid w:val="00E00A83"/>
    <w:rsid w:val="00E017B8"/>
    <w:rsid w:val="00E02A08"/>
    <w:rsid w:val="00E02B52"/>
    <w:rsid w:val="00E03691"/>
    <w:rsid w:val="00E03AF3"/>
    <w:rsid w:val="00E03BFA"/>
    <w:rsid w:val="00E04555"/>
    <w:rsid w:val="00E053DC"/>
    <w:rsid w:val="00E0575C"/>
    <w:rsid w:val="00E057A7"/>
    <w:rsid w:val="00E07B15"/>
    <w:rsid w:val="00E07F81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40979"/>
    <w:rsid w:val="00E42148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6145F"/>
    <w:rsid w:val="00E71B76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5344"/>
    <w:rsid w:val="00EA72E0"/>
    <w:rsid w:val="00EA770B"/>
    <w:rsid w:val="00EB2060"/>
    <w:rsid w:val="00EB2ADA"/>
    <w:rsid w:val="00EB31AE"/>
    <w:rsid w:val="00EC1AA3"/>
    <w:rsid w:val="00EC352C"/>
    <w:rsid w:val="00EC4D60"/>
    <w:rsid w:val="00EC59BD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70AB"/>
    <w:rsid w:val="00F402FC"/>
    <w:rsid w:val="00F41F7B"/>
    <w:rsid w:val="00F4288D"/>
    <w:rsid w:val="00F51E1E"/>
    <w:rsid w:val="00F51E90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555"/>
    <w:rsid w:val="00F8192E"/>
    <w:rsid w:val="00F82BDA"/>
    <w:rsid w:val="00F830FB"/>
    <w:rsid w:val="00F86542"/>
    <w:rsid w:val="00F90FC3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7386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  <w15:docId w15:val="{B365857B-5BA0-4273-905C-E8778C33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32BF2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aliases w:val=" Знак1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aliases w:val=" Знак1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2E4D-16FA-4997-97FD-EF10128A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9975</Words>
  <Characters>5686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Irina</cp:lastModifiedBy>
  <cp:revision>4</cp:revision>
  <cp:lastPrinted>2021-06-03T11:04:00Z</cp:lastPrinted>
  <dcterms:created xsi:type="dcterms:W3CDTF">2022-05-15T14:58:00Z</dcterms:created>
  <dcterms:modified xsi:type="dcterms:W3CDTF">2022-05-15T15:06:00Z</dcterms:modified>
</cp:coreProperties>
</file>